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66149" w14:textId="77777777" w:rsidR="006E0C45" w:rsidRDefault="006966A1">
      <w:pPr>
        <w:pStyle w:val="1"/>
        <w:jc w:val="center"/>
        <w:rPr>
          <w:rFonts w:ascii="Times New Roman" w:hAnsi="Times New Roman" w:cs="Times New Roman"/>
          <w:b/>
          <w:color w:val="auto"/>
          <w:lang w:val="ru-RU"/>
        </w:rPr>
      </w:pPr>
      <w:r>
        <w:rPr>
          <w:rFonts w:ascii="Times New Roman" w:hAnsi="Times New Roman" w:cs="Times New Roman"/>
          <w:b/>
          <w:color w:val="auto"/>
          <w:lang w:val="ru-RU"/>
        </w:rPr>
        <w:t>ВВЕДЕНИЕ</w:t>
      </w:r>
    </w:p>
    <w:p w14:paraId="4FC35A47" w14:textId="21B65209" w:rsidR="009F3544" w:rsidRPr="009F3544" w:rsidRDefault="006966A1" w:rsidP="009F35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520C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F3544" w:rsidRPr="009F3544">
        <w:rPr>
          <w:rFonts w:ascii="Times New Roman" w:hAnsi="Times New Roman" w:cs="Times New Roman"/>
          <w:sz w:val="28"/>
          <w:szCs w:val="28"/>
          <w:lang w:val="ru-RU"/>
        </w:rPr>
        <w:t>Современные технологии и мобильные приложения играют важную роль в повседневной жизни современного человека, предоставляя разнообразные возможности для развлечения, обучения и общения. Одним из классических и популярных жанров в мире игр являются гонки, которые привлекают внимание игроков своей динамикой и возможностью соревноваться с другими пользователями.</w:t>
      </w:r>
    </w:p>
    <w:p w14:paraId="7053FCE8" w14:textId="6A75E7FA" w:rsidR="009F3544" w:rsidRPr="009F3544" w:rsidRDefault="009F3544" w:rsidP="009F35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F3544">
        <w:rPr>
          <w:rFonts w:ascii="Times New Roman" w:hAnsi="Times New Roman" w:cs="Times New Roman"/>
          <w:sz w:val="28"/>
          <w:szCs w:val="28"/>
          <w:lang w:val="ru-RU"/>
        </w:rPr>
        <w:t>Гоночные игры предоставляют игрокам возможность испытать азарт скорости, мастерства в управлении транспортными средствами и тактического мышления в борьбе за первое место. Современные мобильные гоночные приложения предлагают разнообразные трассы, различные виды транспорта и режимы соревнований, создавая захватывающий игровой опыт.</w:t>
      </w:r>
    </w:p>
    <w:p w14:paraId="48B120D4" w14:textId="48515150" w:rsidR="009F3544" w:rsidRPr="009F3544" w:rsidRDefault="009F3544" w:rsidP="009F35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F3544">
        <w:rPr>
          <w:rFonts w:ascii="Times New Roman" w:hAnsi="Times New Roman" w:cs="Times New Roman"/>
          <w:sz w:val="28"/>
          <w:szCs w:val="28"/>
          <w:lang w:val="ru-RU"/>
        </w:rPr>
        <w:t>История гоночных игр на мобильных устройствах началась с появлением первых смартфонов и планшетов. С развитием графики, процессоров и возможностей сетевого взаимодействия игроков, гоночные приложения стали более реалистичными и захватывающими. Сетевой режим позволяет игрокам соревноваться друг с другом в режиме реального времени, делая игровой процесс более социальным и захватывающим.</w:t>
      </w:r>
    </w:p>
    <w:p w14:paraId="4F5E6231" w14:textId="72A94EB0" w:rsidR="009F3544" w:rsidRPr="009F3544" w:rsidRDefault="009F3544" w:rsidP="009F35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F3544">
        <w:rPr>
          <w:rFonts w:ascii="Times New Roman" w:hAnsi="Times New Roman" w:cs="Times New Roman"/>
          <w:sz w:val="28"/>
          <w:szCs w:val="28"/>
          <w:lang w:val="ru-RU"/>
        </w:rPr>
        <w:t>Одним из пионеров в мире мобильных гоночных игр была "</w:t>
      </w:r>
      <w:proofErr w:type="spellStart"/>
      <w:r w:rsidRPr="009F3544">
        <w:rPr>
          <w:rFonts w:ascii="Times New Roman" w:hAnsi="Times New Roman" w:cs="Times New Roman"/>
          <w:sz w:val="28"/>
          <w:szCs w:val="28"/>
          <w:lang w:val="ru-RU"/>
        </w:rPr>
        <w:t>Asphalt</w:t>
      </w:r>
      <w:proofErr w:type="spellEnd"/>
      <w:r w:rsidRPr="009F3544">
        <w:rPr>
          <w:rFonts w:ascii="Times New Roman" w:hAnsi="Times New Roman" w:cs="Times New Roman"/>
          <w:sz w:val="28"/>
          <w:szCs w:val="28"/>
          <w:lang w:val="ru-RU"/>
        </w:rPr>
        <w:t>", которая появилась в начале 2000-х. Эта серия игр стала популярной благодаря качественной графике, реалистичной физике и множеству автомобилей. С течением времени разработчики добавили множество новых возможностей, включая многопользовательские режимы, адаптивное управление и события в реальном времени.</w:t>
      </w:r>
    </w:p>
    <w:p w14:paraId="0DD40BE1" w14:textId="72E9C0EC" w:rsidR="006E0C45" w:rsidRPr="009F3544" w:rsidRDefault="009F3544" w:rsidP="009F3544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9F3544">
        <w:rPr>
          <w:rFonts w:ascii="Times New Roman" w:hAnsi="Times New Roman" w:cs="Times New Roman"/>
          <w:sz w:val="28"/>
          <w:szCs w:val="28"/>
          <w:lang w:val="ru-RU"/>
        </w:rPr>
        <w:t>Цель данной курсовой работы заключается в исследовании и разработке гоночного приложения для двух игроков. Проект ориентирован на создание захватывающего и соревновательного опыта, а также рассматривает технические аспекты разработки приложения, включая выбор платформы, использование языков программирования и особенности проектирования пользовательского интерфейса.</w:t>
      </w:r>
    </w:p>
    <w:p w14:paraId="1AD861C0" w14:textId="77777777" w:rsidR="006E0C45" w:rsidRDefault="006966A1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В данной пояснительной записке отражены следующие разделы:</w:t>
      </w:r>
    </w:p>
    <w:p w14:paraId="7A2AC043" w14:textId="77777777" w:rsidR="006E0C45" w:rsidRPr="00F520C0" w:rsidRDefault="006966A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520C0">
        <w:rPr>
          <w:rFonts w:ascii="Times New Roman" w:hAnsi="Times New Roman" w:cs="Times New Roman"/>
          <w:sz w:val="28"/>
          <w:szCs w:val="28"/>
          <w:lang w:val="ru-RU"/>
        </w:rPr>
        <w:t>Анализ прототипов, литературных источников и формирование требований к проектируемому программному средству;</w:t>
      </w:r>
    </w:p>
    <w:p w14:paraId="551ECF69" w14:textId="77777777" w:rsidR="006E0C45" w:rsidRPr="00F520C0" w:rsidRDefault="006966A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520C0">
        <w:rPr>
          <w:rFonts w:ascii="Times New Roman" w:hAnsi="Times New Roman" w:cs="Times New Roman"/>
          <w:sz w:val="28"/>
          <w:szCs w:val="28"/>
          <w:lang w:val="ru-RU"/>
        </w:rPr>
        <w:t>Анализ требований к программному средству и разработка функциональных требований;</w:t>
      </w:r>
    </w:p>
    <w:p w14:paraId="1A07DFC4" w14:textId="77777777" w:rsidR="006E0C45" w:rsidRDefault="006966A1">
      <w:pPr>
        <w:numPr>
          <w:ilvl w:val="0"/>
          <w:numId w:val="2"/>
        </w:numPr>
        <w:rPr>
          <w:rFonts w:ascii="Times New Roman" w:hAnsi="Times New Roman"/>
        </w:rPr>
      </w:pPr>
      <w:r w:rsidRPr="00F520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B2015E7" w14:textId="77777777" w:rsidR="006E0C45" w:rsidRDefault="006966A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зд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ру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8F5257E" w14:textId="77777777" w:rsidR="006E0C45" w:rsidRPr="00F520C0" w:rsidRDefault="006966A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520C0">
        <w:rPr>
          <w:rFonts w:ascii="Times New Roman" w:hAnsi="Times New Roman" w:cs="Times New Roman"/>
          <w:sz w:val="28"/>
          <w:szCs w:val="28"/>
          <w:lang w:val="ru-RU"/>
        </w:rPr>
        <w:t>Тестирование, проверка работоспособности и анализ полученных результатов;</w:t>
      </w:r>
    </w:p>
    <w:p w14:paraId="4FAC462A" w14:textId="77777777" w:rsidR="006E0C45" w:rsidRDefault="006966A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ководство по установке и использованию;</w:t>
      </w:r>
      <w:r w:rsidRPr="00F520C0">
        <w:rPr>
          <w:lang w:val="ru-RU"/>
        </w:rPr>
        <w:br w:type="page"/>
      </w:r>
    </w:p>
    <w:p w14:paraId="1F0C889C" w14:textId="27491A8E" w:rsidR="006E0C45" w:rsidRDefault="006966A1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 </w:t>
      </w:r>
      <w:proofErr w:type="spellStart"/>
      <w:r>
        <w:rPr>
          <w:rFonts w:ascii="Times New Roman" w:hAnsi="Times New Roman"/>
        </w:rPr>
        <w:t>Анал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тературны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точников</w:t>
      </w:r>
      <w:proofErr w:type="spellEnd"/>
    </w:p>
    <w:p w14:paraId="3EE189DC" w14:textId="77777777" w:rsidR="006E0C45" w:rsidRDefault="006966A1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 </w:t>
      </w:r>
      <w:proofErr w:type="spellStart"/>
      <w:r>
        <w:rPr>
          <w:rFonts w:ascii="Times New Roman" w:hAnsi="Times New Roman"/>
        </w:rPr>
        <w:t>История</w:t>
      </w:r>
      <w:proofErr w:type="spellEnd"/>
    </w:p>
    <w:p w14:paraId="51FEC1A1" w14:textId="77777777" w:rsidR="00BA6AB6" w:rsidRPr="0001191E" w:rsidRDefault="006966A1" w:rsidP="00BA6AB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520C0">
        <w:rPr>
          <w:lang w:val="ru-RU"/>
        </w:rPr>
        <w:tab/>
      </w:r>
      <w:r w:rsidR="00BA6AB6" w:rsidRPr="0001191E">
        <w:rPr>
          <w:rFonts w:ascii="Times New Roman" w:hAnsi="Times New Roman" w:cs="Times New Roman"/>
          <w:sz w:val="28"/>
          <w:szCs w:val="28"/>
          <w:lang w:val="ru-RU"/>
        </w:rPr>
        <w:t>Игры являются важным компонентом человеческой культуры, и несомненно одной из наиболее исторически насыщенных игр является жанр гонок. Мало какие игры могут похвастаться такой долгой и насыщенной историей, как ранние гоночные приложения. В то время как многие считают гонки просто источником развлечения, они также играли роль в эволюции технических и графических аспектов игровой индустрии.</w:t>
      </w:r>
    </w:p>
    <w:p w14:paraId="35570D96" w14:textId="77777777" w:rsidR="00BA6AB6" w:rsidRPr="0001191E" w:rsidRDefault="00BA6AB6" w:rsidP="00BA6AB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191E">
        <w:rPr>
          <w:rFonts w:ascii="Times New Roman" w:hAnsi="Times New Roman" w:cs="Times New Roman"/>
          <w:sz w:val="28"/>
          <w:szCs w:val="28"/>
          <w:lang w:val="ru-RU"/>
        </w:rPr>
        <w:t>Первые гоночные игры с механикой геймплея появились задолго до эры 90-х и развития графических интерфейсов. Одним из первых значительных представителей этого жанра была игра "</w:t>
      </w:r>
      <w:proofErr w:type="spellStart"/>
      <w:r w:rsidRPr="0001191E">
        <w:rPr>
          <w:rFonts w:ascii="Times New Roman" w:hAnsi="Times New Roman" w:cs="Times New Roman"/>
          <w:sz w:val="28"/>
          <w:szCs w:val="28"/>
          <w:lang w:val="ru-RU"/>
        </w:rPr>
        <w:t>Gran</w:t>
      </w:r>
      <w:proofErr w:type="spellEnd"/>
      <w:r w:rsidRPr="000119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191E">
        <w:rPr>
          <w:rFonts w:ascii="Times New Roman" w:hAnsi="Times New Roman" w:cs="Times New Roman"/>
          <w:sz w:val="28"/>
          <w:szCs w:val="28"/>
          <w:lang w:val="ru-RU"/>
        </w:rPr>
        <w:t>Trak</w:t>
      </w:r>
      <w:proofErr w:type="spellEnd"/>
      <w:r w:rsidRPr="0001191E">
        <w:rPr>
          <w:rFonts w:ascii="Times New Roman" w:hAnsi="Times New Roman" w:cs="Times New Roman"/>
          <w:sz w:val="28"/>
          <w:szCs w:val="28"/>
          <w:lang w:val="ru-RU"/>
        </w:rPr>
        <w:t xml:space="preserve"> 10", выпущенная компанией Atari в 1974 году. Эта аркадная гонка предлагала игрокам управлять автомобилем, изображенным в виде красной линии, соревнуясь на трассе с другими автомобилями. Несмотря на простоту графики и интерфейса, "</w:t>
      </w:r>
      <w:proofErr w:type="spellStart"/>
      <w:r w:rsidRPr="0001191E">
        <w:rPr>
          <w:rFonts w:ascii="Times New Roman" w:hAnsi="Times New Roman" w:cs="Times New Roman"/>
          <w:sz w:val="28"/>
          <w:szCs w:val="28"/>
          <w:lang w:val="ru-RU"/>
        </w:rPr>
        <w:t>Gran</w:t>
      </w:r>
      <w:proofErr w:type="spellEnd"/>
      <w:r w:rsidRPr="000119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191E">
        <w:rPr>
          <w:rFonts w:ascii="Times New Roman" w:hAnsi="Times New Roman" w:cs="Times New Roman"/>
          <w:sz w:val="28"/>
          <w:szCs w:val="28"/>
          <w:lang w:val="ru-RU"/>
        </w:rPr>
        <w:t>Trak</w:t>
      </w:r>
      <w:proofErr w:type="spellEnd"/>
      <w:r w:rsidRPr="0001191E">
        <w:rPr>
          <w:rFonts w:ascii="Times New Roman" w:hAnsi="Times New Roman" w:cs="Times New Roman"/>
          <w:sz w:val="28"/>
          <w:szCs w:val="28"/>
          <w:lang w:val="ru-RU"/>
        </w:rPr>
        <w:t xml:space="preserve"> 10" стала первым шагом в развитии гоночных видеоигр.</w:t>
      </w:r>
    </w:p>
    <w:p w14:paraId="67B113FF" w14:textId="77777777" w:rsidR="00BA6AB6" w:rsidRPr="0001191E" w:rsidRDefault="00BA6AB6" w:rsidP="00BA6AB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191E">
        <w:rPr>
          <w:rFonts w:ascii="Times New Roman" w:hAnsi="Times New Roman" w:cs="Times New Roman"/>
          <w:sz w:val="28"/>
          <w:szCs w:val="28"/>
          <w:lang w:val="ru-RU"/>
        </w:rPr>
        <w:t>Однако истинным "прародителем" гоночных приложений, как мы их знаем сегодня, можно считать игру "</w:t>
      </w:r>
      <w:proofErr w:type="spellStart"/>
      <w:r w:rsidRPr="0001191E">
        <w:rPr>
          <w:rFonts w:ascii="Times New Roman" w:hAnsi="Times New Roman" w:cs="Times New Roman"/>
          <w:sz w:val="28"/>
          <w:szCs w:val="28"/>
          <w:lang w:val="ru-RU"/>
        </w:rPr>
        <w:t>Pole</w:t>
      </w:r>
      <w:proofErr w:type="spellEnd"/>
      <w:r w:rsidRPr="000119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191E">
        <w:rPr>
          <w:rFonts w:ascii="Times New Roman" w:hAnsi="Times New Roman" w:cs="Times New Roman"/>
          <w:sz w:val="28"/>
          <w:szCs w:val="28"/>
          <w:lang w:val="ru-RU"/>
        </w:rPr>
        <w:t>Position</w:t>
      </w:r>
      <w:proofErr w:type="spellEnd"/>
      <w:r w:rsidRPr="0001191E">
        <w:rPr>
          <w:rFonts w:ascii="Times New Roman" w:hAnsi="Times New Roman" w:cs="Times New Roman"/>
          <w:sz w:val="28"/>
          <w:szCs w:val="28"/>
          <w:lang w:val="ru-RU"/>
        </w:rPr>
        <w:t xml:space="preserve">", выпущенную в 1982 году. Эта аркадная гоночная игра от </w:t>
      </w:r>
      <w:proofErr w:type="spellStart"/>
      <w:r w:rsidRPr="0001191E">
        <w:rPr>
          <w:rFonts w:ascii="Times New Roman" w:hAnsi="Times New Roman" w:cs="Times New Roman"/>
          <w:sz w:val="28"/>
          <w:szCs w:val="28"/>
          <w:lang w:val="ru-RU"/>
        </w:rPr>
        <w:t>Namco</w:t>
      </w:r>
      <w:proofErr w:type="spellEnd"/>
      <w:r w:rsidRPr="0001191E">
        <w:rPr>
          <w:rFonts w:ascii="Times New Roman" w:hAnsi="Times New Roman" w:cs="Times New Roman"/>
          <w:sz w:val="28"/>
          <w:szCs w:val="28"/>
          <w:lang w:val="ru-RU"/>
        </w:rPr>
        <w:t xml:space="preserve"> предложила игрокам трехмерную графику и возможность управлять автомобилем с помощью руля и педалей, что сделало игровой процесс более реалистичным.</w:t>
      </w:r>
    </w:p>
    <w:p w14:paraId="0F591C0B" w14:textId="77777777" w:rsidR="00BA6AB6" w:rsidRPr="0001191E" w:rsidRDefault="00BA6AB6" w:rsidP="00BA6AB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191E">
        <w:rPr>
          <w:rFonts w:ascii="Times New Roman" w:hAnsi="Times New Roman" w:cs="Times New Roman"/>
          <w:sz w:val="28"/>
          <w:szCs w:val="28"/>
          <w:lang w:val="ru-RU"/>
        </w:rPr>
        <w:t xml:space="preserve">В эпоху игровых автоматов 80-х годов выделялась также увлекательная гонка "Out </w:t>
      </w:r>
      <w:proofErr w:type="spellStart"/>
      <w:r w:rsidRPr="0001191E">
        <w:rPr>
          <w:rFonts w:ascii="Times New Roman" w:hAnsi="Times New Roman" w:cs="Times New Roman"/>
          <w:sz w:val="28"/>
          <w:szCs w:val="28"/>
          <w:lang w:val="ru-RU"/>
        </w:rPr>
        <w:t>Run</w:t>
      </w:r>
      <w:proofErr w:type="spellEnd"/>
      <w:r w:rsidRPr="0001191E">
        <w:rPr>
          <w:rFonts w:ascii="Times New Roman" w:hAnsi="Times New Roman" w:cs="Times New Roman"/>
          <w:sz w:val="28"/>
          <w:szCs w:val="28"/>
          <w:lang w:val="ru-RU"/>
        </w:rPr>
        <w:t xml:space="preserve">". Эта аркадная классика, выпущенная компанией </w:t>
      </w:r>
      <w:proofErr w:type="spellStart"/>
      <w:r w:rsidRPr="0001191E">
        <w:rPr>
          <w:rFonts w:ascii="Times New Roman" w:hAnsi="Times New Roman" w:cs="Times New Roman"/>
          <w:sz w:val="28"/>
          <w:szCs w:val="28"/>
          <w:lang w:val="ru-RU"/>
        </w:rPr>
        <w:t>Sega</w:t>
      </w:r>
      <w:proofErr w:type="spellEnd"/>
      <w:r w:rsidRPr="0001191E">
        <w:rPr>
          <w:rFonts w:ascii="Times New Roman" w:hAnsi="Times New Roman" w:cs="Times New Roman"/>
          <w:sz w:val="28"/>
          <w:szCs w:val="28"/>
          <w:lang w:val="ru-RU"/>
        </w:rPr>
        <w:t xml:space="preserve"> в 1986 году, стала символом неповторимого игрового опыта. "Out </w:t>
      </w:r>
      <w:proofErr w:type="spellStart"/>
      <w:r w:rsidRPr="0001191E">
        <w:rPr>
          <w:rFonts w:ascii="Times New Roman" w:hAnsi="Times New Roman" w:cs="Times New Roman"/>
          <w:sz w:val="28"/>
          <w:szCs w:val="28"/>
          <w:lang w:val="ru-RU"/>
        </w:rPr>
        <w:t>Run</w:t>
      </w:r>
      <w:proofErr w:type="spellEnd"/>
      <w:r w:rsidRPr="0001191E">
        <w:rPr>
          <w:rFonts w:ascii="Times New Roman" w:hAnsi="Times New Roman" w:cs="Times New Roman"/>
          <w:sz w:val="28"/>
          <w:szCs w:val="28"/>
          <w:lang w:val="ru-RU"/>
        </w:rPr>
        <w:t>" предоставляла игрокам уникальную возможность путешествовать на высокоскоростных автомобилях по живописным трассам, испытывая адреналин и наслаждаясь динамикой</w:t>
      </w:r>
    </w:p>
    <w:p w14:paraId="689595E1" w14:textId="77777777" w:rsidR="00BA6AB6" w:rsidRPr="0001191E" w:rsidRDefault="00BA6AB6" w:rsidP="00BA6AB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191E">
        <w:rPr>
          <w:rFonts w:ascii="Times New Roman" w:hAnsi="Times New Roman" w:cs="Times New Roman"/>
          <w:sz w:val="28"/>
          <w:szCs w:val="28"/>
          <w:lang w:val="ru-RU"/>
        </w:rPr>
        <w:t>С течением времени, с развитием технологий и появлением персональных компьютеров, гоночные игры стали более сложными и интересными. Однако, в отличие от сапёра, которому суждено было стать частью операционной системы Windows, гоночные приложения оставались независимыми проектами, разрабатываемыми сторонними компаниями.</w:t>
      </w:r>
    </w:p>
    <w:p w14:paraId="484A6439" w14:textId="4DA3C84E" w:rsidR="006E0C45" w:rsidRPr="00F520C0" w:rsidRDefault="00BA6AB6" w:rsidP="00BA6AB6">
      <w:pPr>
        <w:rPr>
          <w:rFonts w:hint="eastAsia"/>
          <w:lang w:val="ru-RU"/>
        </w:rPr>
      </w:pPr>
      <w:r w:rsidRPr="0001191E">
        <w:rPr>
          <w:rFonts w:ascii="Times New Roman" w:hAnsi="Times New Roman" w:cs="Times New Roman"/>
          <w:sz w:val="28"/>
          <w:szCs w:val="28"/>
          <w:lang w:val="ru-RU"/>
        </w:rPr>
        <w:t>Таким образом, в истории гоночных игр, ранние 80-е годы выделяются как период зарождения и развития этого жанра. От аркадных автоматов до персональных компьютеров, гоночные приложения продолжали эволюционировать, открывая новые горизонты для игроков и предоставляя возможность погрузиться в захватывающий мир гонок.</w:t>
      </w:r>
      <w:r w:rsidR="006966A1" w:rsidRPr="00F520C0">
        <w:rPr>
          <w:lang w:val="ru-RU"/>
        </w:rPr>
        <w:br w:type="page"/>
      </w:r>
    </w:p>
    <w:p w14:paraId="68F3B373" w14:textId="77777777" w:rsidR="006E0C45" w:rsidRPr="00C90A76" w:rsidRDefault="006966A1">
      <w:pPr>
        <w:pStyle w:val="2"/>
        <w:numPr>
          <w:ilvl w:val="0"/>
          <w:numId w:val="0"/>
        </w:numPr>
        <w:ind w:left="720"/>
        <w:rPr>
          <w:rFonts w:hint="eastAsia"/>
          <w:lang w:val="ru-RU"/>
        </w:rPr>
      </w:pPr>
      <w:r w:rsidRPr="00C90A76">
        <w:rPr>
          <w:rFonts w:ascii="Times New Roman" w:hAnsi="Times New Roman"/>
          <w:lang w:val="ru-RU"/>
        </w:rPr>
        <w:lastRenderedPageBreak/>
        <w:t>1.2 Анализ прототипов</w:t>
      </w:r>
    </w:p>
    <w:p w14:paraId="68382D53" w14:textId="733B49D3" w:rsidR="006E0C45" w:rsidRPr="00C90A76" w:rsidRDefault="006966A1">
      <w:pPr>
        <w:pStyle w:val="a0"/>
        <w:rPr>
          <w:rFonts w:ascii="Times New Roman" w:hAnsi="Times New Roman"/>
          <w:lang w:val="ru-RU"/>
        </w:rPr>
      </w:pPr>
      <w:r w:rsidRPr="00C90A76">
        <w:rPr>
          <w:rFonts w:ascii="Times New Roman" w:hAnsi="Times New Roman"/>
          <w:sz w:val="28"/>
          <w:szCs w:val="28"/>
          <w:lang w:val="ru-RU"/>
        </w:rPr>
        <w:tab/>
        <w:t xml:space="preserve">1.2.1 </w:t>
      </w:r>
      <w:r w:rsidR="00C90A76" w:rsidRPr="003F34B7">
        <w:rPr>
          <w:rFonts w:ascii="Times New Roman" w:hAnsi="Times New Roman" w:hint="eastAsia"/>
          <w:sz w:val="28"/>
          <w:szCs w:val="28"/>
        </w:rPr>
        <w:t>Gran</w:t>
      </w:r>
      <w:r w:rsidR="00C90A76" w:rsidRPr="00C90A76">
        <w:rPr>
          <w:rFonts w:ascii="Times New Roman" w:hAnsi="Times New Roman" w:hint="eastAsia"/>
          <w:sz w:val="28"/>
          <w:szCs w:val="28"/>
          <w:lang w:val="ru-RU"/>
        </w:rPr>
        <w:t xml:space="preserve"> </w:t>
      </w:r>
      <w:r w:rsidR="00C90A76" w:rsidRPr="003F34B7">
        <w:rPr>
          <w:rFonts w:ascii="Times New Roman" w:hAnsi="Times New Roman" w:hint="eastAsia"/>
          <w:sz w:val="28"/>
          <w:szCs w:val="28"/>
        </w:rPr>
        <w:t>Trak</w:t>
      </w:r>
      <w:r w:rsidR="00C90A76" w:rsidRPr="00C90A76">
        <w:rPr>
          <w:rFonts w:ascii="Times New Roman" w:hAnsi="Times New Roman" w:hint="eastAsia"/>
          <w:sz w:val="28"/>
          <w:szCs w:val="28"/>
          <w:lang w:val="ru-RU"/>
        </w:rPr>
        <w:t xml:space="preserve"> 10</w:t>
      </w:r>
      <w:r w:rsidR="00C90A76" w:rsidRPr="009F3544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C90A76">
        <w:rPr>
          <w:rFonts w:ascii="Times New Roman" w:hAnsi="Times New Roman"/>
          <w:sz w:val="28"/>
          <w:szCs w:val="28"/>
        </w:rPr>
        <w:t>Atari</w:t>
      </w:r>
      <w:r w:rsidR="00C90A76" w:rsidRPr="009F3544">
        <w:rPr>
          <w:rFonts w:ascii="Times New Roman" w:hAnsi="Times New Roman"/>
          <w:sz w:val="28"/>
          <w:szCs w:val="28"/>
          <w:lang w:val="ru-RU"/>
        </w:rPr>
        <w:t>)</w:t>
      </w:r>
    </w:p>
    <w:p w14:paraId="54C227A0" w14:textId="77777777" w:rsidR="003F34B7" w:rsidRPr="003F34B7" w:rsidRDefault="006966A1" w:rsidP="003F34B7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C90A76">
        <w:rPr>
          <w:rFonts w:ascii="Times New Roman" w:hAnsi="Times New Roman"/>
          <w:sz w:val="28"/>
          <w:szCs w:val="28"/>
          <w:lang w:val="ru-RU"/>
        </w:rPr>
        <w:tab/>
      </w:r>
      <w:r w:rsidR="003F34B7" w:rsidRPr="003F34B7">
        <w:rPr>
          <w:rFonts w:ascii="Times New Roman" w:hAnsi="Times New Roman" w:cs="Times New Roman"/>
          <w:sz w:val="28"/>
          <w:szCs w:val="28"/>
          <w:lang w:val="ru-RU"/>
        </w:rPr>
        <w:t>Это, вероятно, самая известная версия гоночных аркадных игр — "</w:t>
      </w:r>
      <w:r w:rsidR="003F34B7" w:rsidRPr="003F34B7">
        <w:rPr>
          <w:rFonts w:ascii="Times New Roman" w:hAnsi="Times New Roman" w:cs="Times New Roman"/>
          <w:sz w:val="28"/>
          <w:szCs w:val="28"/>
        </w:rPr>
        <w:t>Gran</w:t>
      </w:r>
      <w:r w:rsidR="003F34B7" w:rsidRPr="003F34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34B7" w:rsidRPr="003F34B7">
        <w:rPr>
          <w:rFonts w:ascii="Times New Roman" w:hAnsi="Times New Roman" w:cs="Times New Roman"/>
          <w:sz w:val="28"/>
          <w:szCs w:val="28"/>
        </w:rPr>
        <w:t>Trak</w:t>
      </w:r>
      <w:r w:rsidR="003F34B7" w:rsidRPr="003F34B7">
        <w:rPr>
          <w:rFonts w:ascii="Times New Roman" w:hAnsi="Times New Roman" w:cs="Times New Roman"/>
          <w:sz w:val="28"/>
          <w:szCs w:val="28"/>
          <w:lang w:val="ru-RU"/>
        </w:rPr>
        <w:t xml:space="preserve"> 10". Она занимает особое место в истории гейминга и стала пионером в жанре гоночных симуляторов. Впервые представленная в 1974 году компанией </w:t>
      </w:r>
      <w:r w:rsidR="003F34B7" w:rsidRPr="003F34B7">
        <w:rPr>
          <w:rFonts w:ascii="Times New Roman" w:hAnsi="Times New Roman" w:cs="Times New Roman"/>
          <w:sz w:val="28"/>
          <w:szCs w:val="28"/>
        </w:rPr>
        <w:t>Atari</w:t>
      </w:r>
      <w:r w:rsidR="003F34B7" w:rsidRPr="003F34B7">
        <w:rPr>
          <w:rFonts w:ascii="Times New Roman" w:hAnsi="Times New Roman" w:cs="Times New Roman"/>
          <w:sz w:val="28"/>
          <w:szCs w:val="28"/>
          <w:lang w:val="ru-RU"/>
        </w:rPr>
        <w:t>, "</w:t>
      </w:r>
      <w:r w:rsidR="003F34B7" w:rsidRPr="003F34B7">
        <w:rPr>
          <w:rFonts w:ascii="Times New Roman" w:hAnsi="Times New Roman" w:cs="Times New Roman"/>
          <w:sz w:val="28"/>
          <w:szCs w:val="28"/>
        </w:rPr>
        <w:t>Gran</w:t>
      </w:r>
      <w:r w:rsidR="003F34B7" w:rsidRPr="003F34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34B7" w:rsidRPr="003F34B7">
        <w:rPr>
          <w:rFonts w:ascii="Times New Roman" w:hAnsi="Times New Roman" w:cs="Times New Roman"/>
          <w:sz w:val="28"/>
          <w:szCs w:val="28"/>
        </w:rPr>
        <w:t>Trak</w:t>
      </w:r>
      <w:r w:rsidR="003F34B7" w:rsidRPr="003F34B7">
        <w:rPr>
          <w:rFonts w:ascii="Times New Roman" w:hAnsi="Times New Roman" w:cs="Times New Roman"/>
          <w:sz w:val="28"/>
          <w:szCs w:val="28"/>
          <w:lang w:val="ru-RU"/>
        </w:rPr>
        <w:t xml:space="preserve"> 10" с течением времени стала стандартом для аркадных залов и является вехой в развитии гоночных видеоигр.</w:t>
      </w:r>
    </w:p>
    <w:p w14:paraId="3EFB1A53" w14:textId="25DE83C7" w:rsidR="003F34B7" w:rsidRPr="0056661E" w:rsidRDefault="003F34B7" w:rsidP="003F34B7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3F34B7">
        <w:rPr>
          <w:rFonts w:ascii="Times New Roman" w:hAnsi="Times New Roman" w:cs="Times New Roman"/>
          <w:sz w:val="28"/>
          <w:szCs w:val="28"/>
          <w:lang w:val="ru-RU"/>
        </w:rPr>
        <w:t>Геймплей "</w:t>
      </w:r>
      <w:r w:rsidRPr="003F34B7">
        <w:rPr>
          <w:rFonts w:ascii="Times New Roman" w:hAnsi="Times New Roman" w:cs="Times New Roman"/>
          <w:sz w:val="28"/>
          <w:szCs w:val="28"/>
        </w:rPr>
        <w:t>Gran</w:t>
      </w:r>
      <w:r w:rsidRPr="003F34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34B7">
        <w:rPr>
          <w:rFonts w:ascii="Times New Roman" w:hAnsi="Times New Roman" w:cs="Times New Roman"/>
          <w:sz w:val="28"/>
          <w:szCs w:val="28"/>
        </w:rPr>
        <w:t>Trak</w:t>
      </w:r>
      <w:r w:rsidRPr="003F34B7">
        <w:rPr>
          <w:rFonts w:ascii="Times New Roman" w:hAnsi="Times New Roman" w:cs="Times New Roman"/>
          <w:sz w:val="28"/>
          <w:szCs w:val="28"/>
          <w:lang w:val="ru-RU"/>
        </w:rPr>
        <w:t xml:space="preserve"> 10" остается классическим, позволяя игрокам наслаждаться адреналином гонок. Игроки управляют автомобилем, стремясь пройти трассу за минимальное время. Игра обеспечивает возможность выбора уровня сложности, включая различные трассы и условия для адаптации под разные навыки игроков. Это позволяет каждому наслаждаться игрой в соответствии с их уровнем опыта и мастерства в мире аркадных гонок.</w:t>
      </w:r>
      <w:r w:rsidR="0056661E" w:rsidRPr="0056661E">
        <w:rPr>
          <w:rFonts w:ascii="Times New Roman" w:hAnsi="Times New Roman" w:cs="Times New Roman"/>
          <w:sz w:val="28"/>
          <w:szCs w:val="28"/>
          <w:lang w:val="ru-RU"/>
        </w:rPr>
        <w:t>[3]</w:t>
      </w:r>
    </w:p>
    <w:p w14:paraId="62A1F3E6" w14:textId="7B1527EF" w:rsidR="006E0C45" w:rsidRPr="0079070D" w:rsidRDefault="003F34B7" w:rsidP="0079070D">
      <w:pPr>
        <w:pStyle w:val="a0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120B89FF" wp14:editId="097F90D3">
            <wp:extent cx="4649216" cy="3413760"/>
            <wp:effectExtent l="0" t="0" r="0" b="0"/>
            <wp:docPr id="23" name="Рисунок 23" descr="Gran Trak 10, Arcade Video game by Atari, Inc. (197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n Trak 10, Arcade Video game by Atari, Inc. (1974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070" cy="341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6B636" w14:textId="1F453704" w:rsidR="006E0C45" w:rsidRPr="002E0A06" w:rsidRDefault="006966A1">
      <w:pPr>
        <w:pStyle w:val="a0"/>
        <w:jc w:val="center"/>
        <w:rPr>
          <w:rFonts w:ascii="Times New Roman" w:hAnsi="Times New Roman"/>
          <w:sz w:val="28"/>
          <w:szCs w:val="28"/>
        </w:rPr>
      </w:pPr>
      <w:r w:rsidRPr="009F3544">
        <w:rPr>
          <w:rFonts w:ascii="Times New Roman" w:hAnsi="Times New Roman"/>
          <w:sz w:val="28"/>
          <w:szCs w:val="28"/>
          <w:lang w:val="ru-RU"/>
        </w:rPr>
        <w:t>Рисунок</w:t>
      </w:r>
      <w:r w:rsidRPr="002E0A06">
        <w:rPr>
          <w:rFonts w:ascii="Times New Roman" w:hAnsi="Times New Roman"/>
          <w:sz w:val="28"/>
          <w:szCs w:val="28"/>
        </w:rPr>
        <w:t xml:space="preserve"> 1.2.1 – </w:t>
      </w:r>
      <w:r w:rsidR="003F34B7" w:rsidRPr="003F34B7">
        <w:rPr>
          <w:rFonts w:ascii="Times New Roman" w:hAnsi="Times New Roman" w:hint="eastAsia"/>
          <w:sz w:val="28"/>
          <w:szCs w:val="28"/>
        </w:rPr>
        <w:t>Gran</w:t>
      </w:r>
      <w:r w:rsidR="003F34B7" w:rsidRPr="002E0A06">
        <w:rPr>
          <w:rFonts w:ascii="Times New Roman" w:hAnsi="Times New Roman" w:hint="eastAsia"/>
          <w:sz w:val="28"/>
          <w:szCs w:val="28"/>
        </w:rPr>
        <w:t xml:space="preserve"> </w:t>
      </w:r>
      <w:r w:rsidR="003F34B7" w:rsidRPr="003F34B7">
        <w:rPr>
          <w:rFonts w:ascii="Times New Roman" w:hAnsi="Times New Roman" w:hint="eastAsia"/>
          <w:sz w:val="28"/>
          <w:szCs w:val="28"/>
        </w:rPr>
        <w:t>Trak</w:t>
      </w:r>
      <w:r w:rsidR="003F34B7" w:rsidRPr="002E0A06">
        <w:rPr>
          <w:rFonts w:ascii="Times New Roman" w:hAnsi="Times New Roman" w:hint="eastAsia"/>
          <w:sz w:val="28"/>
          <w:szCs w:val="28"/>
        </w:rPr>
        <w:t xml:space="preserve"> 10</w:t>
      </w:r>
      <w:r w:rsidRPr="002E0A06">
        <w:rPr>
          <w:rFonts w:ascii="Times New Roman" w:hAnsi="Times New Roman"/>
          <w:sz w:val="28"/>
          <w:szCs w:val="28"/>
        </w:rPr>
        <w:t xml:space="preserve"> (</w:t>
      </w:r>
      <w:r w:rsidR="003F34B7">
        <w:rPr>
          <w:rFonts w:ascii="Times New Roman" w:hAnsi="Times New Roman"/>
          <w:sz w:val="28"/>
          <w:szCs w:val="28"/>
        </w:rPr>
        <w:t>Atari</w:t>
      </w:r>
      <w:r w:rsidRPr="002E0A06">
        <w:rPr>
          <w:rFonts w:ascii="Times New Roman" w:hAnsi="Times New Roman"/>
          <w:sz w:val="28"/>
          <w:szCs w:val="28"/>
        </w:rPr>
        <w:t>)</w:t>
      </w:r>
    </w:p>
    <w:p w14:paraId="545938E4" w14:textId="77777777" w:rsidR="006E0C45" w:rsidRPr="002E0A06" w:rsidRDefault="006E0C45">
      <w:pPr>
        <w:pStyle w:val="a0"/>
        <w:jc w:val="center"/>
        <w:rPr>
          <w:rFonts w:ascii="Times New Roman" w:hAnsi="Times New Roman"/>
          <w:sz w:val="28"/>
          <w:szCs w:val="28"/>
        </w:rPr>
      </w:pPr>
    </w:p>
    <w:p w14:paraId="7DE865A8" w14:textId="5DA52955" w:rsidR="006E0C45" w:rsidRPr="002E0A06" w:rsidRDefault="006966A1">
      <w:pPr>
        <w:pStyle w:val="a0"/>
        <w:rPr>
          <w:rFonts w:ascii="Times New Roman" w:hAnsi="Times New Roman"/>
          <w:sz w:val="28"/>
          <w:szCs w:val="28"/>
        </w:rPr>
      </w:pPr>
      <w:r w:rsidRPr="002E0A06">
        <w:rPr>
          <w:rFonts w:ascii="Times New Roman" w:hAnsi="Times New Roman"/>
          <w:sz w:val="28"/>
          <w:szCs w:val="28"/>
        </w:rPr>
        <w:tab/>
        <w:t xml:space="preserve">1.2.2 </w:t>
      </w:r>
      <w:r w:rsidR="00C90A76" w:rsidRPr="002E0A06">
        <w:rPr>
          <w:rFonts w:ascii="Times New Roman" w:hAnsi="Times New Roman" w:cs="Times New Roman"/>
          <w:sz w:val="28"/>
          <w:szCs w:val="28"/>
        </w:rPr>
        <w:t>R.C. Pro-Am</w:t>
      </w:r>
    </w:p>
    <w:p w14:paraId="263A540E" w14:textId="76EC1CB9" w:rsidR="003F34B7" w:rsidRPr="003F34B7" w:rsidRDefault="006966A1" w:rsidP="003F34B7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2E0A06">
        <w:rPr>
          <w:rFonts w:ascii="Times New Roman" w:hAnsi="Times New Roman"/>
          <w:sz w:val="28"/>
          <w:szCs w:val="28"/>
        </w:rPr>
        <w:tab/>
      </w:r>
      <w:r w:rsidR="003F34B7" w:rsidRPr="003F34B7">
        <w:rPr>
          <w:rFonts w:ascii="Times New Roman" w:hAnsi="Times New Roman" w:cs="Times New Roman"/>
          <w:sz w:val="28"/>
          <w:szCs w:val="28"/>
          <w:lang w:val="ru-RU"/>
        </w:rPr>
        <w:t>"R.C. Pro-</w:t>
      </w:r>
      <w:proofErr w:type="spellStart"/>
      <w:r w:rsidR="003F34B7" w:rsidRPr="003F34B7">
        <w:rPr>
          <w:rFonts w:ascii="Times New Roman" w:hAnsi="Times New Roman" w:cs="Times New Roman"/>
          <w:sz w:val="28"/>
          <w:szCs w:val="28"/>
          <w:lang w:val="ru-RU"/>
        </w:rPr>
        <w:t>Am</w:t>
      </w:r>
      <w:proofErr w:type="spellEnd"/>
      <w:r w:rsidR="003F34B7" w:rsidRPr="003F34B7">
        <w:rPr>
          <w:rFonts w:ascii="Times New Roman" w:hAnsi="Times New Roman" w:cs="Times New Roman"/>
          <w:sz w:val="28"/>
          <w:szCs w:val="28"/>
          <w:lang w:val="ru-RU"/>
        </w:rPr>
        <w:t>" — захватывающая переделка классической аркадной гонки "R.C. Pro-</w:t>
      </w:r>
      <w:proofErr w:type="spellStart"/>
      <w:r w:rsidR="003F34B7" w:rsidRPr="003F34B7">
        <w:rPr>
          <w:rFonts w:ascii="Times New Roman" w:hAnsi="Times New Roman" w:cs="Times New Roman"/>
          <w:sz w:val="28"/>
          <w:szCs w:val="28"/>
          <w:lang w:val="ru-RU"/>
        </w:rPr>
        <w:t>Am</w:t>
      </w:r>
      <w:proofErr w:type="spellEnd"/>
      <w:r w:rsidR="003F34B7" w:rsidRPr="003F34B7">
        <w:rPr>
          <w:rFonts w:ascii="Times New Roman" w:hAnsi="Times New Roman" w:cs="Times New Roman"/>
          <w:sz w:val="28"/>
          <w:szCs w:val="28"/>
          <w:lang w:val="ru-RU"/>
        </w:rPr>
        <w:t xml:space="preserve">" с инновационным многопользовательским режимом, специально разработанная для устройств на платформе </w:t>
      </w:r>
      <w:proofErr w:type="spellStart"/>
      <w:r w:rsidR="003F34B7" w:rsidRPr="003F34B7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="003F34B7" w:rsidRPr="003F34B7">
        <w:rPr>
          <w:rFonts w:ascii="Times New Roman" w:hAnsi="Times New Roman" w:cs="Times New Roman"/>
          <w:sz w:val="28"/>
          <w:szCs w:val="28"/>
          <w:lang w:val="ru-RU"/>
        </w:rPr>
        <w:t xml:space="preserve">. Это приложение позволяет вам наслаждаться любимой гоночной аркадой вместе с друзьями или </w:t>
      </w:r>
      <w:r w:rsidR="003F34B7" w:rsidRPr="003F34B7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чайными соперниками, поднимая свои гоночные навыки и участвуя в захватывающих соревнованиях в реальном времени.</w:t>
      </w:r>
    </w:p>
    <w:p w14:paraId="44D8FB03" w14:textId="38A6ABCE" w:rsidR="006E0C45" w:rsidRPr="0056661E" w:rsidRDefault="003F34B7" w:rsidP="003F34B7">
      <w:pPr>
        <w:pStyle w:val="a0"/>
        <w:rPr>
          <w:rFonts w:ascii="Times New Roman" w:hAnsi="Times New Roman" w:cs="Times New Roman"/>
          <w:noProof/>
          <w:lang w:val="ru-RU"/>
        </w:rPr>
      </w:pPr>
      <w:r w:rsidRPr="003F34B7">
        <w:rPr>
          <w:rFonts w:ascii="Times New Roman" w:hAnsi="Times New Roman" w:cs="Times New Roman"/>
          <w:sz w:val="28"/>
          <w:szCs w:val="28"/>
          <w:lang w:val="ru-RU"/>
        </w:rPr>
        <w:t>Игра сохраняет классический геймплей "R.C. Pro-</w:t>
      </w:r>
      <w:proofErr w:type="spellStart"/>
      <w:r w:rsidRPr="003F34B7">
        <w:rPr>
          <w:rFonts w:ascii="Times New Roman" w:hAnsi="Times New Roman" w:cs="Times New Roman"/>
          <w:sz w:val="28"/>
          <w:szCs w:val="28"/>
          <w:lang w:val="ru-RU"/>
        </w:rPr>
        <w:t>Am</w:t>
      </w:r>
      <w:proofErr w:type="spellEnd"/>
      <w:r w:rsidRPr="003F34B7">
        <w:rPr>
          <w:rFonts w:ascii="Times New Roman" w:hAnsi="Times New Roman" w:cs="Times New Roman"/>
          <w:sz w:val="28"/>
          <w:szCs w:val="28"/>
          <w:lang w:val="ru-RU"/>
        </w:rPr>
        <w:t>", но при этом добавляет инновационный многопользовательский режим. Теперь вы можете погрузиться в уникальный мир гонок "R.C. Pro-</w:t>
      </w:r>
      <w:proofErr w:type="spellStart"/>
      <w:r w:rsidRPr="003F34B7">
        <w:rPr>
          <w:rFonts w:ascii="Times New Roman" w:hAnsi="Times New Roman" w:cs="Times New Roman"/>
          <w:sz w:val="28"/>
          <w:szCs w:val="28"/>
          <w:lang w:val="ru-RU"/>
        </w:rPr>
        <w:t>Am</w:t>
      </w:r>
      <w:proofErr w:type="spellEnd"/>
      <w:r w:rsidRPr="003F34B7">
        <w:rPr>
          <w:rFonts w:ascii="Times New Roman" w:hAnsi="Times New Roman" w:cs="Times New Roman"/>
          <w:sz w:val="28"/>
          <w:szCs w:val="28"/>
          <w:lang w:val="ru-RU"/>
        </w:rPr>
        <w:t>", соревнуясь с другими игроками через сеть. Помимо этого, предоставляется возможность участвовать в онлайн-турнирах, бороться за лучшие результаты и занимать заслуженное место в рейтинге гонщиков.</w:t>
      </w:r>
      <w:r w:rsidR="0056661E" w:rsidRPr="0056661E">
        <w:rPr>
          <w:rFonts w:ascii="Times New Roman" w:hAnsi="Times New Roman" w:cs="Times New Roman"/>
          <w:sz w:val="28"/>
          <w:szCs w:val="28"/>
          <w:lang w:val="ru-RU"/>
        </w:rPr>
        <w:t>[4]</w:t>
      </w:r>
    </w:p>
    <w:p w14:paraId="72595817" w14:textId="1F255374" w:rsidR="003F34B7" w:rsidRPr="003F34B7" w:rsidRDefault="003F34B7" w:rsidP="003F34B7">
      <w:pPr>
        <w:pStyle w:val="a0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09C7453D" wp14:editId="4E990704">
            <wp:extent cx="3017520" cy="263817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634" cy="264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28B5D" w14:textId="77777777" w:rsidR="006E0C45" w:rsidRPr="00F520C0" w:rsidRDefault="006E0C45">
      <w:pPr>
        <w:pStyle w:val="a0"/>
        <w:rPr>
          <w:rFonts w:hint="eastAsia"/>
          <w:lang w:val="ru-RU"/>
        </w:rPr>
      </w:pPr>
    </w:p>
    <w:p w14:paraId="087A3BD1" w14:textId="267F2646" w:rsidR="006E0C45" w:rsidRPr="002E0A06" w:rsidRDefault="006966A1">
      <w:pPr>
        <w:pStyle w:val="a0"/>
        <w:jc w:val="center"/>
        <w:rPr>
          <w:rFonts w:ascii="Times New Roman" w:hAnsi="Times New Roman"/>
          <w:sz w:val="28"/>
          <w:szCs w:val="28"/>
          <w:lang w:val="ru-RU"/>
        </w:rPr>
      </w:pPr>
      <w:r w:rsidRPr="00F520C0">
        <w:rPr>
          <w:rFonts w:ascii="Times New Roman" w:hAnsi="Times New Roman"/>
          <w:sz w:val="28"/>
          <w:szCs w:val="28"/>
          <w:lang w:val="ru-RU"/>
        </w:rPr>
        <w:t>Рисунок</w:t>
      </w:r>
      <w:r w:rsidRPr="002E0A06">
        <w:rPr>
          <w:rFonts w:ascii="Times New Roman" w:hAnsi="Times New Roman"/>
          <w:sz w:val="28"/>
          <w:szCs w:val="28"/>
          <w:lang w:val="ru-RU"/>
        </w:rPr>
        <w:t xml:space="preserve"> 1.2.2 – </w:t>
      </w:r>
      <w:r w:rsidR="00C90A76" w:rsidRPr="00C90A76">
        <w:rPr>
          <w:rFonts w:ascii="Times New Roman" w:hAnsi="Times New Roman" w:cs="Times New Roman"/>
          <w:sz w:val="28"/>
          <w:szCs w:val="28"/>
        </w:rPr>
        <w:t>R</w:t>
      </w:r>
      <w:r w:rsidR="00C90A76" w:rsidRPr="002E0A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90A76" w:rsidRPr="00C90A76">
        <w:rPr>
          <w:rFonts w:ascii="Times New Roman" w:hAnsi="Times New Roman" w:cs="Times New Roman"/>
          <w:sz w:val="28"/>
          <w:szCs w:val="28"/>
        </w:rPr>
        <w:t>C</w:t>
      </w:r>
      <w:r w:rsidR="00C90A76" w:rsidRPr="002E0A0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90A76" w:rsidRPr="00C90A76">
        <w:rPr>
          <w:rFonts w:ascii="Times New Roman" w:hAnsi="Times New Roman" w:cs="Times New Roman"/>
          <w:sz w:val="28"/>
          <w:szCs w:val="28"/>
        </w:rPr>
        <w:t>Pro</w:t>
      </w:r>
      <w:r w:rsidR="00C90A76" w:rsidRPr="002E0A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90A76" w:rsidRPr="00C90A76">
        <w:rPr>
          <w:rFonts w:ascii="Times New Roman" w:hAnsi="Times New Roman" w:cs="Times New Roman"/>
          <w:sz w:val="28"/>
          <w:szCs w:val="28"/>
        </w:rPr>
        <w:t>Am</w:t>
      </w:r>
    </w:p>
    <w:p w14:paraId="54557D9E" w14:textId="77777777" w:rsidR="006E0C45" w:rsidRPr="00F520C0" w:rsidRDefault="006966A1">
      <w:pPr>
        <w:pStyle w:val="a0"/>
        <w:rPr>
          <w:rFonts w:ascii="Times New Roman" w:hAnsi="Times New Roman"/>
          <w:sz w:val="28"/>
          <w:szCs w:val="28"/>
          <w:lang w:val="ru-RU"/>
        </w:rPr>
      </w:pPr>
      <w:r w:rsidRPr="002E0A06">
        <w:rPr>
          <w:rFonts w:ascii="Times New Roman" w:hAnsi="Times New Roman"/>
          <w:b/>
          <w:bCs/>
          <w:sz w:val="32"/>
          <w:szCs w:val="32"/>
          <w:lang w:val="ru-RU"/>
        </w:rPr>
        <w:tab/>
      </w:r>
      <w:r w:rsidRPr="00F520C0">
        <w:rPr>
          <w:rFonts w:ascii="Times New Roman" w:hAnsi="Times New Roman"/>
          <w:b/>
          <w:bCs/>
          <w:sz w:val="32"/>
          <w:szCs w:val="32"/>
          <w:lang w:val="ru-RU"/>
        </w:rPr>
        <w:t xml:space="preserve">1.3 </w:t>
      </w:r>
      <w:r>
        <w:rPr>
          <w:rFonts w:ascii="Times New Roman" w:hAnsi="Times New Roman"/>
          <w:b/>
          <w:bCs/>
          <w:sz w:val="32"/>
          <w:szCs w:val="32"/>
          <w:lang w:val="ru-RU"/>
        </w:rPr>
        <w:t>Постановка задачи</w:t>
      </w:r>
    </w:p>
    <w:p w14:paraId="6EC0F52E" w14:textId="448C067C" w:rsidR="006E0C45" w:rsidRPr="00F520C0" w:rsidRDefault="006966A1">
      <w:pPr>
        <w:pStyle w:val="a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воей курсовой я поставил следующие задачи:</w:t>
      </w:r>
    </w:p>
    <w:p w14:paraId="7B8ADD4B" w14:textId="77777777" w:rsidR="006E0C45" w:rsidRPr="00F520C0" w:rsidRDefault="006966A1">
      <w:pPr>
        <w:pStyle w:val="a0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анализировать требования, указанные в задании на курсовое проектирование</w:t>
      </w:r>
    </w:p>
    <w:p w14:paraId="1958828E" w14:textId="77777777" w:rsidR="006E0C45" w:rsidRPr="00F520C0" w:rsidRDefault="006966A1">
      <w:pPr>
        <w:pStyle w:val="a0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Изучить прототипы, их достоинства и недостатки</w:t>
      </w:r>
    </w:p>
    <w:p w14:paraId="7395423F" w14:textId="77777777" w:rsidR="006E0C45" w:rsidRDefault="006966A1">
      <w:pPr>
        <w:pStyle w:val="a0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работать программное средство, удовлетворяющее поставленным функциональным требованиям</w:t>
      </w:r>
    </w:p>
    <w:p w14:paraId="401B61B9" w14:textId="77777777" w:rsidR="006E0C45" w:rsidRDefault="006966A1">
      <w:pPr>
        <w:pStyle w:val="a0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ладить и проанализировать программное средство</w:t>
      </w:r>
    </w:p>
    <w:p w14:paraId="7580D357" w14:textId="5DE63459" w:rsidR="006E0C45" w:rsidRPr="00F520C0" w:rsidRDefault="006966A1">
      <w:pPr>
        <w:pStyle w:val="a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Языка программирования - С, среда разработки –</w:t>
      </w:r>
      <w:r w:rsidRPr="00F520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0A76">
        <w:rPr>
          <w:rFonts w:ascii="Times New Roman" w:hAnsi="Times New Roman"/>
          <w:sz w:val="28"/>
          <w:szCs w:val="28"/>
        </w:rPr>
        <w:t>Visual</w:t>
      </w:r>
      <w:r w:rsidR="00C90A76" w:rsidRPr="00C90A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0A76">
        <w:rPr>
          <w:rFonts w:ascii="Times New Roman" w:hAnsi="Times New Roman"/>
          <w:sz w:val="28"/>
          <w:szCs w:val="28"/>
        </w:rPr>
        <w:t>Studio</w:t>
      </w:r>
      <w:r w:rsidRPr="00F520C0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>Community</w:t>
      </w:r>
      <w:r w:rsidRPr="00F520C0">
        <w:rPr>
          <w:rFonts w:ascii="Times New Roman" w:hAnsi="Times New Roman"/>
          <w:sz w:val="28"/>
          <w:szCs w:val="28"/>
          <w:lang w:val="ru-RU"/>
        </w:rPr>
        <w:t>)</w:t>
      </w:r>
      <w:r w:rsidR="00C90A76" w:rsidRPr="00C90A7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90A76">
        <w:rPr>
          <w:rFonts w:ascii="Times New Roman" w:hAnsi="Times New Roman"/>
          <w:sz w:val="28"/>
          <w:szCs w:val="28"/>
          <w:lang w:val="ru-RU"/>
        </w:rPr>
        <w:t xml:space="preserve">работа с окнами и отрисовкой реализована при помощи </w:t>
      </w:r>
      <w:r w:rsidR="00C90A76" w:rsidRPr="00C90A76">
        <w:rPr>
          <w:rFonts w:ascii="Times New Roman" w:hAnsi="Times New Roman" w:hint="eastAsia"/>
          <w:sz w:val="28"/>
          <w:szCs w:val="28"/>
          <w:lang w:val="ru-RU"/>
        </w:rPr>
        <w:t>Windows API</w:t>
      </w:r>
      <w:r w:rsidR="00C90A76" w:rsidRPr="00C90A76">
        <w:rPr>
          <w:rFonts w:ascii="Times New Roman" w:hAnsi="Times New Roman"/>
          <w:sz w:val="28"/>
          <w:szCs w:val="28"/>
          <w:lang w:val="ru-RU"/>
        </w:rPr>
        <w:t>.</w:t>
      </w:r>
      <w:r w:rsidR="0056661E" w:rsidRPr="0056661E">
        <w:rPr>
          <w:rFonts w:ascii="Times New Roman" w:hAnsi="Times New Roman"/>
          <w:sz w:val="28"/>
          <w:szCs w:val="28"/>
          <w:lang w:val="ru-RU"/>
        </w:rPr>
        <w:t>[1][2]</w:t>
      </w:r>
      <w:r w:rsidRPr="00F520C0">
        <w:rPr>
          <w:lang w:val="ru-RU"/>
        </w:rPr>
        <w:br w:type="page"/>
      </w:r>
    </w:p>
    <w:p w14:paraId="6A38A857" w14:textId="3A8C7E85" w:rsidR="006E0C45" w:rsidRPr="00F520C0" w:rsidRDefault="006966A1">
      <w:pPr>
        <w:pStyle w:val="2"/>
        <w:rPr>
          <w:rFonts w:ascii="Times New Roman" w:hAnsi="Times New Roman"/>
          <w:lang w:val="ru-RU"/>
        </w:rPr>
      </w:pPr>
      <w:r w:rsidRPr="00F520C0">
        <w:rPr>
          <w:rFonts w:ascii="Times New Roman" w:hAnsi="Times New Roman"/>
          <w:lang w:val="ru-RU"/>
        </w:rPr>
        <w:lastRenderedPageBreak/>
        <w:t>2 АНАЛИЗ ТРЕБОВАНИЙ К ПРОГРАММНОМУ СРЕДСТВУ И РАЗРАБОТКА ФУНКЦИОНАЛЬНЫХ ТРЕБОВАНИЙ</w:t>
      </w:r>
    </w:p>
    <w:p w14:paraId="1A9EF5A3" w14:textId="77777777" w:rsidR="006E0C45" w:rsidRPr="00F520C0" w:rsidRDefault="006966A1">
      <w:pPr>
        <w:pStyle w:val="a0"/>
        <w:rPr>
          <w:rFonts w:hint="eastAsia"/>
          <w:lang w:val="ru-RU"/>
        </w:rPr>
      </w:pPr>
      <w:r w:rsidRPr="00F520C0">
        <w:rPr>
          <w:lang w:val="ru-RU"/>
        </w:rPr>
        <w:tab/>
      </w:r>
      <w:r w:rsidRPr="00F520C0">
        <w:rPr>
          <w:rFonts w:ascii="Times New Roman" w:hAnsi="Times New Roman"/>
          <w:b/>
          <w:bCs/>
          <w:sz w:val="28"/>
          <w:szCs w:val="28"/>
          <w:lang w:val="ru-RU"/>
        </w:rPr>
        <w:t>2.1 Описание функциональных требований</w:t>
      </w:r>
    </w:p>
    <w:p w14:paraId="5F42347F" w14:textId="77777777" w:rsidR="006E0C45" w:rsidRPr="00F520C0" w:rsidRDefault="006966A1">
      <w:pPr>
        <w:pStyle w:val="a0"/>
        <w:rPr>
          <w:rFonts w:ascii="Times New Roman" w:hAnsi="Times New Roman"/>
          <w:lang w:val="ru-RU"/>
        </w:rPr>
      </w:pPr>
      <w:r w:rsidRPr="00F520C0">
        <w:rPr>
          <w:rFonts w:ascii="Times New Roman" w:hAnsi="Times New Roman"/>
          <w:lang w:val="ru-RU"/>
        </w:rPr>
        <w:tab/>
      </w:r>
      <w:r w:rsidRPr="00F520C0">
        <w:rPr>
          <w:rFonts w:ascii="Times New Roman" w:hAnsi="Times New Roman"/>
          <w:sz w:val="28"/>
          <w:szCs w:val="28"/>
          <w:lang w:val="ru-RU"/>
        </w:rPr>
        <w:t>На основе проведенного анализа и с учетом требований, указанных в задании на курсовое проектирование, выделяются следующие основные требования к функционалу программного средства:</w:t>
      </w:r>
    </w:p>
    <w:p w14:paraId="09E4D484" w14:textId="207BB752" w:rsidR="006E0C45" w:rsidRPr="00C90A76" w:rsidRDefault="00C90A76">
      <w:pPr>
        <w:pStyle w:val="a0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ализация базовых функций управления автомобилем</w:t>
      </w:r>
      <w:r w:rsidR="006966A1">
        <w:rPr>
          <w:rFonts w:ascii="Times New Roman" w:hAnsi="Times New Roman"/>
          <w:sz w:val="28"/>
          <w:szCs w:val="28"/>
          <w:lang w:val="ru-RU"/>
        </w:rPr>
        <w:t>.</w:t>
      </w:r>
    </w:p>
    <w:p w14:paraId="2AB98068" w14:textId="6A116D48" w:rsidR="006E0C45" w:rsidRDefault="006966A1">
      <w:pPr>
        <w:pStyle w:val="a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томатическо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змещение </w:t>
      </w:r>
      <w:r w:rsidR="00C90A76">
        <w:rPr>
          <w:rFonts w:ascii="Times New Roman" w:hAnsi="Times New Roman"/>
          <w:sz w:val="28"/>
          <w:szCs w:val="28"/>
          <w:lang w:val="ru-RU"/>
        </w:rPr>
        <w:t>точек интерес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297FCEF4" w14:textId="77777777" w:rsidR="006E0C45" w:rsidRPr="00F520C0" w:rsidRDefault="006966A1">
      <w:pPr>
        <w:pStyle w:val="a0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здание интуитивно понятного пользовательского интерфейса.</w:t>
      </w:r>
    </w:p>
    <w:p w14:paraId="273330D2" w14:textId="77777777" w:rsidR="006E0C45" w:rsidRDefault="006966A1">
      <w:pPr>
        <w:pStyle w:val="a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Реализация основных правил игры.</w:t>
      </w:r>
    </w:p>
    <w:p w14:paraId="71E4BB62" w14:textId="618F2D9C" w:rsidR="006E0C45" w:rsidRPr="00F520C0" w:rsidRDefault="006966A1">
      <w:pPr>
        <w:pStyle w:val="a0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едение времени, </w:t>
      </w:r>
      <w:r w:rsidR="00C90A76">
        <w:rPr>
          <w:rFonts w:ascii="Times New Roman" w:hAnsi="Times New Roman"/>
          <w:sz w:val="28"/>
          <w:szCs w:val="28"/>
          <w:lang w:val="ru-RU"/>
        </w:rPr>
        <w:t>оставшегося до окончания игры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6EF5894C" w14:textId="62878BF7" w:rsidR="006E0C45" w:rsidRDefault="00C90A76">
      <w:pPr>
        <w:pStyle w:val="a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Возможность игры вдвоем</w:t>
      </w:r>
      <w:r w:rsidR="006966A1">
        <w:rPr>
          <w:rFonts w:ascii="Times New Roman" w:hAnsi="Times New Roman"/>
          <w:sz w:val="28"/>
          <w:szCs w:val="28"/>
          <w:lang w:val="ru-RU"/>
        </w:rPr>
        <w:t>.</w:t>
      </w:r>
    </w:p>
    <w:p w14:paraId="5CA11B9F" w14:textId="77777777" w:rsidR="006E0C45" w:rsidRDefault="006E0C45">
      <w:pPr>
        <w:pStyle w:val="a0"/>
        <w:ind w:left="720"/>
        <w:rPr>
          <w:rFonts w:hint="eastAsia"/>
          <w:lang w:val="ru-RU"/>
        </w:rPr>
      </w:pPr>
    </w:p>
    <w:p w14:paraId="2D75FCC6" w14:textId="189F86BA" w:rsidR="00C90A76" w:rsidRPr="00C90A76" w:rsidRDefault="006966A1" w:rsidP="00C90A76">
      <w:pPr>
        <w:pStyle w:val="a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ab/>
        <w:t>2.2 Спецификация функциональных требований</w:t>
      </w:r>
    </w:p>
    <w:p w14:paraId="3E493B4D" w14:textId="6A26980A" w:rsidR="006E0C45" w:rsidRPr="00C90A76" w:rsidRDefault="00C90A76">
      <w:pPr>
        <w:pStyle w:val="a0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6966A1">
        <w:rPr>
          <w:rFonts w:ascii="Times New Roman" w:hAnsi="Times New Roman"/>
          <w:sz w:val="28"/>
          <w:szCs w:val="28"/>
        </w:rPr>
        <w:t>e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изац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зовых функций управления автомобилем</w:t>
      </w:r>
      <w:r w:rsidR="006966A1" w:rsidRPr="00C90A76">
        <w:rPr>
          <w:rFonts w:ascii="Times New Roman" w:hAnsi="Times New Roman"/>
          <w:sz w:val="28"/>
          <w:szCs w:val="28"/>
          <w:lang w:val="ru-RU"/>
        </w:rPr>
        <w:t>:</w:t>
      </w:r>
    </w:p>
    <w:p w14:paraId="1A74CDDE" w14:textId="5BC89B01" w:rsidR="006E0C45" w:rsidRPr="00F520C0" w:rsidRDefault="00C90A76">
      <w:pPr>
        <w:pStyle w:val="a0"/>
        <w:numPr>
          <w:ilvl w:val="1"/>
          <w:numId w:val="5"/>
        </w:numPr>
        <w:rPr>
          <w:rFonts w:hint="eastAsia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зможность изменения направления движения</w:t>
      </w:r>
      <w:r w:rsidR="006966A1" w:rsidRPr="00F520C0">
        <w:rPr>
          <w:rFonts w:ascii="Times New Roman" w:hAnsi="Times New Roman"/>
          <w:sz w:val="28"/>
          <w:szCs w:val="28"/>
          <w:lang w:val="ru-RU"/>
        </w:rPr>
        <w:t>.</w:t>
      </w:r>
    </w:p>
    <w:p w14:paraId="0E0A8FC6" w14:textId="7EF5E903" w:rsidR="006E0C45" w:rsidRDefault="00C90A76">
      <w:pPr>
        <w:pStyle w:val="a0"/>
        <w:numPr>
          <w:ilvl w:val="1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зможность изменения скорости движения</w:t>
      </w:r>
      <w:r w:rsidR="006966A1" w:rsidRPr="00F520C0">
        <w:rPr>
          <w:rFonts w:ascii="Times New Roman" w:hAnsi="Times New Roman"/>
          <w:sz w:val="28"/>
          <w:szCs w:val="28"/>
          <w:lang w:val="ru-RU"/>
        </w:rPr>
        <w:t>.</w:t>
      </w:r>
    </w:p>
    <w:p w14:paraId="14B5108F" w14:textId="42D11078" w:rsidR="00C90A76" w:rsidRPr="00F520C0" w:rsidRDefault="00C90A76">
      <w:pPr>
        <w:pStyle w:val="a0"/>
        <w:numPr>
          <w:ilvl w:val="1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менение отзывчивости управления в зависимости от скорости</w:t>
      </w:r>
      <w:r w:rsidRPr="00C90A76">
        <w:rPr>
          <w:rFonts w:ascii="Times New Roman" w:hAnsi="Times New Roman"/>
          <w:sz w:val="28"/>
          <w:szCs w:val="28"/>
          <w:lang w:val="ru-RU"/>
        </w:rPr>
        <w:t>.</w:t>
      </w:r>
    </w:p>
    <w:p w14:paraId="463A5567" w14:textId="32747190" w:rsidR="006E0C45" w:rsidRDefault="00C90A76">
      <w:pPr>
        <w:pStyle w:val="a0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Автоматическое размещение точек интереса</w:t>
      </w:r>
      <w:r w:rsidR="006966A1">
        <w:rPr>
          <w:rFonts w:ascii="Times New Roman" w:hAnsi="Times New Roman"/>
          <w:sz w:val="28"/>
          <w:szCs w:val="28"/>
        </w:rPr>
        <w:t>:</w:t>
      </w:r>
    </w:p>
    <w:p w14:paraId="46EB2C48" w14:textId="3F69B90F" w:rsidR="006E0C45" w:rsidRPr="00F520C0" w:rsidRDefault="006966A1">
      <w:pPr>
        <w:pStyle w:val="a0"/>
        <w:numPr>
          <w:ilvl w:val="1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F520C0">
        <w:rPr>
          <w:rFonts w:ascii="Times New Roman" w:hAnsi="Times New Roman"/>
          <w:sz w:val="28"/>
          <w:szCs w:val="28"/>
          <w:lang w:val="ru-RU"/>
        </w:rPr>
        <w:t xml:space="preserve">Автоматическое размещение </w:t>
      </w:r>
      <w:r w:rsidR="00C90A76">
        <w:rPr>
          <w:rFonts w:ascii="Times New Roman" w:hAnsi="Times New Roman"/>
          <w:sz w:val="28"/>
          <w:szCs w:val="28"/>
          <w:lang w:val="ru-RU"/>
        </w:rPr>
        <w:t>точек, при наезде на которые игроку начисляются очки</w:t>
      </w:r>
      <w:r w:rsidRPr="00F520C0">
        <w:rPr>
          <w:rFonts w:ascii="Times New Roman" w:hAnsi="Times New Roman"/>
          <w:sz w:val="28"/>
          <w:szCs w:val="28"/>
          <w:lang w:val="ru-RU"/>
        </w:rPr>
        <w:t>.</w:t>
      </w:r>
    </w:p>
    <w:p w14:paraId="470E9428" w14:textId="65CA7FD1" w:rsidR="006E0C45" w:rsidRPr="00F520C0" w:rsidRDefault="00C90A76">
      <w:pPr>
        <w:pStyle w:val="a0"/>
        <w:numPr>
          <w:ilvl w:val="1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личие точек с разной ценностью, 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так ж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увеличение их размера в зависимости от него</w:t>
      </w:r>
      <w:r w:rsidR="006966A1" w:rsidRPr="00F520C0">
        <w:rPr>
          <w:rFonts w:ascii="Times New Roman" w:hAnsi="Times New Roman"/>
          <w:sz w:val="28"/>
          <w:szCs w:val="28"/>
          <w:lang w:val="ru-RU"/>
        </w:rPr>
        <w:t>.</w:t>
      </w:r>
    </w:p>
    <w:p w14:paraId="15569FBF" w14:textId="77777777" w:rsidR="006E0C45" w:rsidRDefault="006966A1">
      <w:pPr>
        <w:pStyle w:val="a0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нтерфей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ьзователя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373B145D" w14:textId="4238E744" w:rsidR="006E0C45" w:rsidRPr="006F386D" w:rsidRDefault="006966A1">
      <w:pPr>
        <w:pStyle w:val="a0"/>
        <w:numPr>
          <w:ilvl w:val="1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6F386D">
        <w:rPr>
          <w:rFonts w:ascii="Times New Roman" w:hAnsi="Times New Roman"/>
          <w:sz w:val="28"/>
          <w:szCs w:val="28"/>
          <w:lang w:val="ru-RU"/>
        </w:rPr>
        <w:t xml:space="preserve">Отображение </w:t>
      </w:r>
      <w:r w:rsidR="006F386D">
        <w:rPr>
          <w:rFonts w:ascii="Times New Roman" w:hAnsi="Times New Roman"/>
          <w:sz w:val="28"/>
          <w:szCs w:val="28"/>
          <w:lang w:val="ru-RU"/>
        </w:rPr>
        <w:t>оставшегося времени и очков обоих игроков.</w:t>
      </w:r>
    </w:p>
    <w:p w14:paraId="7089138A" w14:textId="33C675A9" w:rsidR="006E0C45" w:rsidRDefault="006966A1">
      <w:pPr>
        <w:pStyle w:val="a0"/>
        <w:numPr>
          <w:ilvl w:val="1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F520C0">
        <w:rPr>
          <w:rFonts w:ascii="Times New Roman" w:hAnsi="Times New Roman"/>
          <w:sz w:val="28"/>
          <w:szCs w:val="28"/>
          <w:lang w:val="ru-RU"/>
        </w:rPr>
        <w:t>Взаимодействие с игровым полем (</w:t>
      </w:r>
      <w:r w:rsidR="006F386D">
        <w:rPr>
          <w:rFonts w:ascii="Times New Roman" w:hAnsi="Times New Roman"/>
          <w:sz w:val="28"/>
          <w:szCs w:val="28"/>
          <w:lang w:val="ru-RU"/>
        </w:rPr>
        <w:t>наезд на точку интереса</w:t>
      </w:r>
      <w:r w:rsidRPr="00F520C0">
        <w:rPr>
          <w:rFonts w:ascii="Times New Roman" w:hAnsi="Times New Roman"/>
          <w:sz w:val="28"/>
          <w:szCs w:val="28"/>
          <w:lang w:val="ru-RU"/>
        </w:rPr>
        <w:t>).</w:t>
      </w:r>
    </w:p>
    <w:p w14:paraId="5F9C991A" w14:textId="15AA69F1" w:rsidR="006F386D" w:rsidRDefault="006F386D" w:rsidP="006F386D">
      <w:pPr>
        <w:pStyle w:val="a0"/>
        <w:ind w:left="720"/>
        <w:rPr>
          <w:rFonts w:ascii="Times New Roman" w:hAnsi="Times New Roman"/>
          <w:sz w:val="28"/>
          <w:szCs w:val="28"/>
          <w:lang w:val="ru-RU"/>
        </w:rPr>
      </w:pPr>
    </w:p>
    <w:p w14:paraId="45AF00D1" w14:textId="77777777" w:rsidR="006F386D" w:rsidRPr="00F520C0" w:rsidRDefault="006F386D" w:rsidP="006F386D">
      <w:pPr>
        <w:pStyle w:val="a0"/>
        <w:ind w:left="720"/>
        <w:rPr>
          <w:rFonts w:ascii="Times New Roman" w:hAnsi="Times New Roman"/>
          <w:sz w:val="28"/>
          <w:szCs w:val="28"/>
          <w:lang w:val="ru-RU"/>
        </w:rPr>
      </w:pPr>
    </w:p>
    <w:p w14:paraId="3D06308C" w14:textId="521ABDAA" w:rsidR="006F386D" w:rsidRPr="006F386D" w:rsidRDefault="006966A1" w:rsidP="006F386D">
      <w:pPr>
        <w:pStyle w:val="a0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Логи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гры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229CAE5E" w14:textId="66EB013E" w:rsidR="006E0C45" w:rsidRDefault="006F386D">
      <w:pPr>
        <w:pStyle w:val="a0"/>
        <w:numPr>
          <w:ilvl w:val="1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ботка события наезда на точку интереса, ее удаление и создание новой.</w:t>
      </w:r>
    </w:p>
    <w:p w14:paraId="609B833C" w14:textId="1584EB71" w:rsidR="006F386D" w:rsidRPr="00F520C0" w:rsidRDefault="006F386D">
      <w:pPr>
        <w:pStyle w:val="a0"/>
        <w:numPr>
          <w:ilvl w:val="1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сутствие возможности управления, когда игра на паузе.</w:t>
      </w:r>
    </w:p>
    <w:p w14:paraId="6FDA07F0" w14:textId="55C50370" w:rsidR="006E0C45" w:rsidRPr="00F520C0" w:rsidRDefault="006F386D">
      <w:pPr>
        <w:pStyle w:val="a0"/>
        <w:numPr>
          <w:ilvl w:val="1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менение координат автомобиля в случае его выезда за границы поля</w:t>
      </w:r>
      <w:r w:rsidR="006966A1" w:rsidRPr="00F520C0">
        <w:rPr>
          <w:rFonts w:ascii="Times New Roman" w:hAnsi="Times New Roman"/>
          <w:sz w:val="28"/>
          <w:szCs w:val="28"/>
          <w:lang w:val="ru-RU"/>
        </w:rPr>
        <w:t>.</w:t>
      </w:r>
    </w:p>
    <w:p w14:paraId="1A6F8072" w14:textId="17F7015D" w:rsidR="006E0C45" w:rsidRDefault="006966A1">
      <w:pPr>
        <w:pStyle w:val="a0"/>
        <w:numPr>
          <w:ilvl w:val="1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F520C0">
        <w:rPr>
          <w:rFonts w:ascii="Times New Roman" w:hAnsi="Times New Roman"/>
          <w:sz w:val="28"/>
          <w:szCs w:val="28"/>
          <w:lang w:val="ru-RU"/>
        </w:rPr>
        <w:t xml:space="preserve">Завершение игры </w:t>
      </w:r>
      <w:r w:rsidR="006F386D">
        <w:rPr>
          <w:rFonts w:ascii="Times New Roman" w:hAnsi="Times New Roman"/>
          <w:sz w:val="28"/>
          <w:szCs w:val="28"/>
          <w:lang w:val="ru-RU"/>
        </w:rPr>
        <w:t>окончании времени или нажатие клавиши для выхода</w:t>
      </w:r>
      <w:r w:rsidRPr="00F520C0">
        <w:rPr>
          <w:rFonts w:ascii="Times New Roman" w:hAnsi="Times New Roman"/>
          <w:sz w:val="28"/>
          <w:szCs w:val="28"/>
          <w:lang w:val="ru-RU"/>
        </w:rPr>
        <w:t>.</w:t>
      </w:r>
    </w:p>
    <w:p w14:paraId="79FC0E7E" w14:textId="2B60987B" w:rsidR="006F386D" w:rsidRPr="00F520C0" w:rsidRDefault="006F386D">
      <w:pPr>
        <w:pStyle w:val="a0"/>
        <w:numPr>
          <w:ilvl w:val="1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вод информации о победившем игроке.</w:t>
      </w:r>
    </w:p>
    <w:p w14:paraId="429F4B70" w14:textId="77777777" w:rsidR="006E0C45" w:rsidRDefault="006966A1">
      <w:pPr>
        <w:pStyle w:val="a0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тист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рейтинг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741DE01A" w14:textId="2FF17A3B" w:rsidR="006E0C45" w:rsidRPr="00F520C0" w:rsidRDefault="006966A1">
      <w:pPr>
        <w:pStyle w:val="a0"/>
        <w:numPr>
          <w:ilvl w:val="1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F520C0">
        <w:rPr>
          <w:rFonts w:ascii="Times New Roman" w:hAnsi="Times New Roman"/>
          <w:sz w:val="28"/>
          <w:szCs w:val="28"/>
          <w:lang w:val="ru-RU"/>
        </w:rPr>
        <w:t xml:space="preserve">Отображение времени, </w:t>
      </w:r>
      <w:r w:rsidR="006F386D">
        <w:rPr>
          <w:rFonts w:ascii="Times New Roman" w:hAnsi="Times New Roman"/>
          <w:sz w:val="28"/>
          <w:szCs w:val="28"/>
          <w:lang w:val="ru-RU"/>
        </w:rPr>
        <w:t>оставшегося для игры</w:t>
      </w:r>
      <w:r w:rsidRPr="00F520C0">
        <w:rPr>
          <w:rFonts w:ascii="Times New Roman" w:hAnsi="Times New Roman"/>
          <w:sz w:val="28"/>
          <w:szCs w:val="28"/>
          <w:lang w:val="ru-RU"/>
        </w:rPr>
        <w:t>.</w:t>
      </w:r>
    </w:p>
    <w:p w14:paraId="392B2C2C" w14:textId="7669E244" w:rsidR="006E0C45" w:rsidRPr="00F520C0" w:rsidRDefault="006966A1">
      <w:pPr>
        <w:pStyle w:val="a0"/>
        <w:numPr>
          <w:ilvl w:val="1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ображение </w:t>
      </w:r>
      <w:r w:rsidR="00C41F3E">
        <w:rPr>
          <w:rFonts w:ascii="Times New Roman" w:hAnsi="Times New Roman"/>
          <w:sz w:val="28"/>
          <w:szCs w:val="28"/>
          <w:lang w:val="ru-RU"/>
        </w:rPr>
        <w:t>количества</w:t>
      </w:r>
      <w:r>
        <w:rPr>
          <w:rFonts w:ascii="Times New Roman" w:hAnsi="Times New Roman"/>
          <w:sz w:val="28"/>
          <w:szCs w:val="28"/>
          <w:lang w:val="ru-RU"/>
        </w:rPr>
        <w:t xml:space="preserve"> мин, которое нужно отметить.</w:t>
      </w:r>
    </w:p>
    <w:p w14:paraId="6A920741" w14:textId="719B7390" w:rsidR="006E0C45" w:rsidRDefault="006F386D">
      <w:pPr>
        <w:pStyle w:val="a0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Управление</w:t>
      </w:r>
      <w:r w:rsidR="006966A1">
        <w:rPr>
          <w:rFonts w:ascii="Times New Roman" w:hAnsi="Times New Roman"/>
          <w:sz w:val="28"/>
          <w:szCs w:val="28"/>
        </w:rPr>
        <w:t>:</w:t>
      </w:r>
    </w:p>
    <w:p w14:paraId="7F2D2CCA" w14:textId="758AEF78" w:rsidR="006E0C45" w:rsidRPr="00F520C0" w:rsidRDefault="006966A1">
      <w:pPr>
        <w:pStyle w:val="a0"/>
        <w:numPr>
          <w:ilvl w:val="1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F520C0">
        <w:rPr>
          <w:rFonts w:ascii="Times New Roman" w:hAnsi="Times New Roman"/>
          <w:sz w:val="28"/>
          <w:szCs w:val="28"/>
          <w:lang w:val="ru-RU"/>
        </w:rPr>
        <w:t xml:space="preserve">Возможность </w:t>
      </w:r>
      <w:r w:rsidR="006F386D">
        <w:rPr>
          <w:rFonts w:ascii="Times New Roman" w:hAnsi="Times New Roman"/>
          <w:sz w:val="28"/>
          <w:szCs w:val="28"/>
          <w:lang w:val="ru-RU"/>
        </w:rPr>
        <w:t>поставить игру на паузу</w:t>
      </w:r>
      <w:r w:rsidRPr="00F520C0">
        <w:rPr>
          <w:rFonts w:ascii="Times New Roman" w:hAnsi="Times New Roman"/>
          <w:sz w:val="28"/>
          <w:szCs w:val="28"/>
          <w:lang w:val="ru-RU"/>
        </w:rPr>
        <w:t>.</w:t>
      </w:r>
    </w:p>
    <w:p w14:paraId="031C3BF8" w14:textId="07200E79" w:rsidR="006E0C45" w:rsidRPr="00F520C0" w:rsidRDefault="006966A1">
      <w:pPr>
        <w:pStyle w:val="a0"/>
        <w:numPr>
          <w:ilvl w:val="1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F520C0">
        <w:rPr>
          <w:rFonts w:ascii="Times New Roman" w:hAnsi="Times New Roman"/>
          <w:sz w:val="28"/>
          <w:szCs w:val="28"/>
          <w:lang w:val="ru-RU"/>
        </w:rPr>
        <w:t xml:space="preserve">Возможность </w:t>
      </w:r>
      <w:r w:rsidR="00C41F3E">
        <w:rPr>
          <w:rFonts w:ascii="Times New Roman" w:hAnsi="Times New Roman"/>
          <w:sz w:val="28"/>
          <w:szCs w:val="28"/>
          <w:lang w:val="ru-RU"/>
        </w:rPr>
        <w:t>досрочного выхода из игры.</w:t>
      </w:r>
      <w:r w:rsidRPr="00F520C0">
        <w:rPr>
          <w:lang w:val="ru-RU"/>
        </w:rPr>
        <w:br w:type="page"/>
      </w:r>
    </w:p>
    <w:p w14:paraId="6D3552DC" w14:textId="77777777" w:rsidR="006E0C45" w:rsidRDefault="006966A1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.  </w:t>
      </w:r>
      <w:r>
        <w:rPr>
          <w:rFonts w:ascii="Times New Roman" w:hAnsi="Times New Roman"/>
          <w:lang w:val="ru-RU"/>
        </w:rPr>
        <w:t>ПРОЕКТИРОВАНИЕ ПРОГРАММНОГО СРЕДСТВА</w:t>
      </w:r>
    </w:p>
    <w:p w14:paraId="31B8C3DA" w14:textId="7A5FF0E1" w:rsidR="006E0C45" w:rsidRDefault="006966A1">
      <w:pPr>
        <w:pStyle w:val="a0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3.1 Алгоритм </w:t>
      </w:r>
      <w:r w:rsidR="00BE7FF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ворота машины</w:t>
      </w:r>
    </w:p>
    <w:p w14:paraId="183E4B67" w14:textId="23B4A7B7" w:rsidR="006E0C45" w:rsidRDefault="006966A1">
      <w:pPr>
        <w:pStyle w:val="a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ab/>
      </w:r>
      <w:r w:rsidR="00BE7F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менение угла поворота машины относительно севера на </w:t>
      </w:r>
      <w:r w:rsidR="00616118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нную величину, с избеганием переполнения переменн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1860388" w14:textId="63D572E3" w:rsidR="00BE7FF4" w:rsidRDefault="00BE7FF4" w:rsidP="00BE7FF4">
      <w:pPr>
        <w:pStyle w:val="a0"/>
        <w:jc w:val="center"/>
        <w:rPr>
          <w:rFonts w:hint="eastAsia"/>
          <w:szCs w:val="28"/>
          <w:lang w:val="ru-RU"/>
        </w:rPr>
      </w:pPr>
      <w:r>
        <w:rPr>
          <w:noProof/>
        </w:rPr>
        <w:drawing>
          <wp:inline distT="0" distB="0" distL="0" distR="0" wp14:anchorId="5FDA95EB" wp14:editId="03B4F0B3">
            <wp:extent cx="6483096" cy="42519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780" cy="42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10A73" w14:textId="1CF66D33" w:rsidR="00616118" w:rsidRDefault="00616118" w:rsidP="00616118">
      <w:pPr>
        <w:pStyle w:val="228"/>
        <w:shd w:val="clear" w:color="auto" w:fill="FFFFFF"/>
        <w:spacing w:before="120" w:after="120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Рисунок 3.1 – Блок-схема</w:t>
      </w:r>
      <w:r>
        <w:rPr>
          <w:rFonts w:ascii="Times New Roman" w:hAnsi="Times New Roman" w:cs="Times New Roman"/>
          <w:color w:val="000000"/>
          <w:shd w:val="clear" w:color="auto" w:fill="FFFFFF"/>
          <w:lang w:val="be-BY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алгоритма Поворота машины</w:t>
      </w:r>
    </w:p>
    <w:p w14:paraId="327B766A" w14:textId="172EEFB5" w:rsidR="006E0C45" w:rsidRDefault="006E0C45">
      <w:pPr>
        <w:pStyle w:val="a0"/>
        <w:rPr>
          <w:rFonts w:hint="eastAsia"/>
          <w:szCs w:val="28"/>
          <w:lang w:val="ru-RU"/>
        </w:rPr>
      </w:pPr>
    </w:p>
    <w:p w14:paraId="7EAE9FC8" w14:textId="6C72A150" w:rsidR="00685C3C" w:rsidRDefault="00685C3C">
      <w:pPr>
        <w:pStyle w:val="a0"/>
        <w:rPr>
          <w:rFonts w:hint="eastAsia"/>
          <w:szCs w:val="28"/>
          <w:lang w:val="ru-RU"/>
        </w:rPr>
      </w:pPr>
    </w:p>
    <w:p w14:paraId="04A36823" w14:textId="0BDEB3C0" w:rsidR="00685C3C" w:rsidRDefault="00685C3C">
      <w:pPr>
        <w:pStyle w:val="a0"/>
        <w:rPr>
          <w:rFonts w:hint="eastAsia"/>
          <w:szCs w:val="28"/>
          <w:lang w:val="ru-RU"/>
        </w:rPr>
      </w:pPr>
    </w:p>
    <w:p w14:paraId="79A28697" w14:textId="6B1257BF" w:rsidR="00685C3C" w:rsidRDefault="00685C3C">
      <w:pPr>
        <w:pStyle w:val="a0"/>
        <w:rPr>
          <w:rFonts w:hint="eastAsia"/>
          <w:szCs w:val="28"/>
          <w:lang w:val="ru-RU"/>
        </w:rPr>
      </w:pPr>
    </w:p>
    <w:p w14:paraId="39BD3532" w14:textId="2AAE8DEA" w:rsidR="00685C3C" w:rsidRDefault="00685C3C">
      <w:pPr>
        <w:pStyle w:val="a0"/>
        <w:rPr>
          <w:rFonts w:hint="eastAsia"/>
          <w:szCs w:val="28"/>
          <w:lang w:val="ru-RU"/>
        </w:rPr>
      </w:pPr>
    </w:p>
    <w:p w14:paraId="0587202E" w14:textId="2BEA33D8" w:rsidR="00685C3C" w:rsidRDefault="00685C3C">
      <w:pPr>
        <w:pStyle w:val="a0"/>
        <w:rPr>
          <w:rFonts w:hint="eastAsia"/>
          <w:szCs w:val="28"/>
          <w:lang w:val="ru-RU"/>
        </w:rPr>
      </w:pPr>
    </w:p>
    <w:p w14:paraId="52D3A29C" w14:textId="1C121CE8" w:rsidR="00685C3C" w:rsidRDefault="00685C3C">
      <w:pPr>
        <w:pStyle w:val="a0"/>
        <w:rPr>
          <w:rFonts w:hint="eastAsia"/>
          <w:szCs w:val="28"/>
          <w:lang w:val="ru-RU"/>
        </w:rPr>
      </w:pPr>
    </w:p>
    <w:p w14:paraId="7DEBA8C6" w14:textId="54B6B27C" w:rsidR="00685C3C" w:rsidRDefault="00685C3C">
      <w:pPr>
        <w:pStyle w:val="a0"/>
        <w:rPr>
          <w:rFonts w:hint="eastAsia"/>
          <w:szCs w:val="28"/>
          <w:lang w:val="ru-RU"/>
        </w:rPr>
      </w:pPr>
    </w:p>
    <w:p w14:paraId="7FEA10F1" w14:textId="5198DBD8" w:rsidR="00685C3C" w:rsidRDefault="00685C3C">
      <w:pPr>
        <w:pStyle w:val="a0"/>
        <w:rPr>
          <w:rFonts w:hint="eastAsia"/>
          <w:szCs w:val="28"/>
          <w:lang w:val="ru-RU"/>
        </w:rPr>
      </w:pPr>
    </w:p>
    <w:p w14:paraId="7036D5B1" w14:textId="77777777" w:rsidR="00685C3C" w:rsidRPr="00F520C0" w:rsidRDefault="00685C3C">
      <w:pPr>
        <w:pStyle w:val="a0"/>
        <w:rPr>
          <w:rFonts w:hint="eastAsia"/>
          <w:szCs w:val="28"/>
          <w:lang w:val="ru-RU"/>
        </w:rPr>
      </w:pPr>
    </w:p>
    <w:p w14:paraId="457A7C9A" w14:textId="66162395" w:rsidR="006E0C45" w:rsidRDefault="006966A1">
      <w:pPr>
        <w:pStyle w:val="a0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3.2 Алгоритм </w:t>
      </w:r>
      <w:r w:rsidR="00685C3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величения скорости</w:t>
      </w:r>
    </w:p>
    <w:p w14:paraId="070AED5A" w14:textId="7A3630ED" w:rsidR="006E0C45" w:rsidRDefault="006966A1">
      <w:pPr>
        <w:pStyle w:val="a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ab/>
      </w:r>
      <w:r w:rsidR="00685C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ложить линейную скорость машины на 2 составляющие, скорость по оси </w:t>
      </w:r>
      <w:r w:rsidR="00685C3C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685C3C" w:rsidRPr="00685C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85C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по оси </w:t>
      </w:r>
      <w:r w:rsidR="00685C3C"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="00685C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а </w:t>
      </w:r>
      <w:proofErr w:type="gramStart"/>
      <w:r w:rsidR="00685C3C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 же</w:t>
      </w:r>
      <w:proofErr w:type="gramEnd"/>
      <w:r w:rsidR="00685C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менить угол поворота машины за единичницу времени в зависимости от скорост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BFFE432" w14:textId="7984C9DC" w:rsidR="00685C3C" w:rsidRPr="00F520C0" w:rsidRDefault="00685C3C" w:rsidP="00685C3C">
      <w:pPr>
        <w:pStyle w:val="a0"/>
        <w:jc w:val="center"/>
        <w:rPr>
          <w:rFonts w:hint="eastAsia"/>
          <w:szCs w:val="28"/>
          <w:lang w:val="ru-RU"/>
        </w:rPr>
      </w:pPr>
      <w:r>
        <w:rPr>
          <w:noProof/>
        </w:rPr>
        <w:drawing>
          <wp:inline distT="0" distB="0" distL="0" distR="0" wp14:anchorId="3B68CDA9" wp14:editId="42D7E4E2">
            <wp:extent cx="5509260" cy="7029056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017" cy="704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8011C" w14:textId="77777777" w:rsidR="006E0C45" w:rsidRPr="00F520C0" w:rsidRDefault="006E0C45">
      <w:pPr>
        <w:pStyle w:val="a0"/>
        <w:rPr>
          <w:rFonts w:hint="eastAsia"/>
          <w:szCs w:val="28"/>
          <w:lang w:val="ru-RU"/>
        </w:rPr>
      </w:pPr>
    </w:p>
    <w:p w14:paraId="6FCF63EA" w14:textId="77777777" w:rsidR="006E0C45" w:rsidRDefault="006966A1">
      <w:pPr>
        <w:pStyle w:val="228"/>
        <w:shd w:val="clear" w:color="auto" w:fill="FFFFFF"/>
        <w:spacing w:before="120" w:after="120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Рисунок 3.2 – Блок-схема</w:t>
      </w:r>
      <w:r>
        <w:rPr>
          <w:rFonts w:ascii="Times New Roman" w:hAnsi="Times New Roman" w:cs="Times New Roman"/>
          <w:color w:val="000000"/>
          <w:shd w:val="clear" w:color="auto" w:fill="FFFFFF"/>
          <w:lang w:val="be-BY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алгоритма расставления цифр</w:t>
      </w:r>
    </w:p>
    <w:p w14:paraId="2FD1CA81" w14:textId="1E5280BF" w:rsidR="00BA0B7D" w:rsidRPr="00BA0B7D" w:rsidRDefault="006966A1">
      <w:pPr>
        <w:pStyle w:val="a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3.3 Алгоритм</w:t>
      </w:r>
      <w:r w:rsidR="00685C3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проверки коллизии машины и </w:t>
      </w:r>
      <w:r w:rsidR="00474F6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очки интереса</w:t>
      </w:r>
    </w:p>
    <w:p w14:paraId="607E129D" w14:textId="604E804F" w:rsidR="006E0C45" w:rsidRPr="00BA0B7D" w:rsidRDefault="006966A1">
      <w:pPr>
        <w:pStyle w:val="a0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ab/>
      </w:r>
      <w:r w:rsidR="00474F6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 изменения координат машин необходимо проверить находится ли машина на точке интерес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F9CF4D7" w14:textId="5332F37D" w:rsidR="006E0C45" w:rsidRDefault="00BA0B7D" w:rsidP="00BA0B7D">
      <w:pPr>
        <w:pStyle w:val="a0"/>
        <w:jc w:val="center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>
        <w:rPr>
          <w:noProof/>
        </w:rPr>
        <w:drawing>
          <wp:inline distT="0" distB="0" distL="0" distR="0" wp14:anchorId="0F203905" wp14:editId="6B62C10E">
            <wp:extent cx="3886200" cy="76428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764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140BF" w14:textId="1348DC66" w:rsidR="006E0C45" w:rsidRDefault="006966A1">
      <w:pPr>
        <w:pStyle w:val="228"/>
        <w:shd w:val="clear" w:color="auto" w:fill="FFFFFF"/>
        <w:spacing w:before="120" w:after="120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Рисунок 3.3 – </w:t>
      </w:r>
      <w:r w:rsidR="00516CB4" w:rsidRPr="00516CB4">
        <w:rPr>
          <w:rFonts w:ascii="Times New Roman" w:hAnsi="Times New Roman" w:cs="Times New Roman"/>
          <w:color w:val="000000"/>
          <w:lang w:val="ru-RU"/>
        </w:rPr>
        <w:t>проверки коллизии машины и точки интереса</w:t>
      </w:r>
    </w:p>
    <w:p w14:paraId="4B3B68F7" w14:textId="08B69A37" w:rsidR="00516CB4" w:rsidRDefault="006966A1" w:rsidP="00516CB4">
      <w:pPr>
        <w:pStyle w:val="a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F520C0">
        <w:rPr>
          <w:lang w:val="ru-RU"/>
        </w:rPr>
        <w:br w:type="page"/>
      </w:r>
      <w:r w:rsidR="00516CB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3.</w:t>
      </w:r>
      <w:r w:rsidR="00516CB4" w:rsidRPr="00516CB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</w:t>
      </w:r>
      <w:r w:rsidR="00516CB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Алгоритм действия по срабатыванию таймера</w:t>
      </w:r>
    </w:p>
    <w:p w14:paraId="6046EDF2" w14:textId="1B2C4043" w:rsidR="00ED2CC6" w:rsidRPr="00ED2CC6" w:rsidRDefault="00ED2CC6" w:rsidP="00516CB4">
      <w:pPr>
        <w:pStyle w:val="a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менить время на часах, текущее значение очков у каждого игрока, обработать нажатую клавишу, изменить положения автомобилей и запросить перерисовку окна.</w:t>
      </w:r>
    </w:p>
    <w:p w14:paraId="14CDE5F6" w14:textId="42B590B6" w:rsidR="006E0C45" w:rsidRDefault="00ED2CC6">
      <w:pPr>
        <w:pStyle w:val="a0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>
        <w:rPr>
          <w:noProof/>
        </w:rPr>
        <w:drawing>
          <wp:inline distT="0" distB="0" distL="0" distR="0" wp14:anchorId="60F1871A" wp14:editId="00151E98">
            <wp:extent cx="6122035" cy="7141845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714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F3450" w14:textId="12D1765D" w:rsidR="00ED2CC6" w:rsidRDefault="00ED2CC6" w:rsidP="00ED2CC6">
      <w:pPr>
        <w:pStyle w:val="228"/>
        <w:shd w:val="clear" w:color="auto" w:fill="FFFFFF"/>
        <w:spacing w:before="120" w:after="120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Рисунок 3.4 – </w:t>
      </w:r>
      <w:r w:rsidRPr="00ED2CC6">
        <w:rPr>
          <w:rFonts w:ascii="Times New Roman" w:hAnsi="Times New Roman" w:cs="Times New Roman"/>
          <w:color w:val="000000"/>
          <w:lang w:val="ru-RU"/>
        </w:rPr>
        <w:t>Алгоритм действия по срабатыванию таймера</w:t>
      </w:r>
    </w:p>
    <w:p w14:paraId="6F0BEA12" w14:textId="77777777" w:rsidR="00516CB4" w:rsidRDefault="00516CB4">
      <w:pPr>
        <w:pStyle w:val="a0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14:paraId="39FBCA89" w14:textId="1DCA75F0" w:rsidR="006E0C45" w:rsidRPr="00F520C0" w:rsidRDefault="006966A1">
      <w:pPr>
        <w:pStyle w:val="2"/>
        <w:numPr>
          <w:ilvl w:val="0"/>
          <w:numId w:val="0"/>
        </w:numPr>
        <w:ind w:left="7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4 КОНСТРУИРОВАНИЕ ПРОГРАММНОГО СРЕДСТВА</w:t>
      </w:r>
    </w:p>
    <w:p w14:paraId="0B95BE24" w14:textId="77777777" w:rsidR="006E0C45" w:rsidRPr="00F520C0" w:rsidRDefault="006966A1">
      <w:pPr>
        <w:pStyle w:val="a0"/>
        <w:rPr>
          <w:rFonts w:hint="eastAsia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ab/>
        <w:t>4.1 Интерфейс программы</w:t>
      </w:r>
    </w:p>
    <w:p w14:paraId="0AAC32CA" w14:textId="13DCC834" w:rsidR="006E0C45" w:rsidRPr="00F520C0" w:rsidRDefault="006966A1">
      <w:pPr>
        <w:pStyle w:val="a0"/>
        <w:rPr>
          <w:rFonts w:hint="eastAsia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Программа является однооконной. </w:t>
      </w:r>
    </w:p>
    <w:p w14:paraId="53222B89" w14:textId="059F3B9A" w:rsidR="006E0C45" w:rsidRPr="00C32FFC" w:rsidRDefault="00C32FFC">
      <w:pPr>
        <w:pStyle w:val="a0"/>
        <w:rPr>
          <w:rFonts w:hint="eastAsia"/>
          <w:lang w:val="ru-RU"/>
        </w:rPr>
      </w:pPr>
      <w:r w:rsidRPr="00C32FFC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68EDF64D" wp14:editId="37FADAED">
            <wp:extent cx="6391486" cy="340821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977" cy="341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6A1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lang w:val="ru-RU"/>
        </w:rPr>
        <w:tab/>
      </w:r>
    </w:p>
    <w:p w14:paraId="0153DA4B" w14:textId="48BE427C" w:rsidR="006E0C45" w:rsidRPr="00C32FFC" w:rsidRDefault="006966A1" w:rsidP="00C32FFC">
      <w:pPr>
        <w:pStyle w:val="a0"/>
        <w:jc w:val="center"/>
        <w:rPr>
          <w:rFonts w:hint="eastAsia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4.1 — Игровое поле</w:t>
      </w:r>
    </w:p>
    <w:p w14:paraId="08EA2306" w14:textId="3D100794" w:rsidR="006E0C45" w:rsidRDefault="00C32FFC">
      <w:pPr>
        <w:pStyle w:val="a0"/>
        <w:jc w:val="center"/>
        <w:rPr>
          <w:rFonts w:ascii="Times New Roman" w:hAnsi="Times New Roman"/>
          <w:sz w:val="28"/>
          <w:szCs w:val="28"/>
          <w:lang w:val="ru-RU"/>
        </w:rPr>
      </w:pPr>
      <w:r w:rsidRPr="00C32FFC">
        <w:rPr>
          <w:noProof/>
        </w:rPr>
        <w:drawing>
          <wp:inline distT="0" distB="0" distL="0" distR="0" wp14:anchorId="2F0E8FC4" wp14:editId="0DCED424">
            <wp:extent cx="2417618" cy="1924472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7243" cy="193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2FFC">
        <w:rPr>
          <w:noProof/>
          <w:lang w:val="ru-RU"/>
        </w:rPr>
        <w:t xml:space="preserve"> </w:t>
      </w:r>
    </w:p>
    <w:p w14:paraId="2A921797" w14:textId="314A439B" w:rsidR="006E0C45" w:rsidRPr="00F520C0" w:rsidRDefault="006966A1">
      <w:pPr>
        <w:pStyle w:val="a0"/>
        <w:jc w:val="center"/>
        <w:rPr>
          <w:rFonts w:hint="eastAsia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4.</w:t>
      </w:r>
      <w:r w:rsidRPr="00F520C0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— </w:t>
      </w:r>
      <w:r w:rsidR="00C32FFC">
        <w:rPr>
          <w:rFonts w:ascii="Times New Roman" w:hAnsi="Times New Roman"/>
          <w:sz w:val="28"/>
          <w:szCs w:val="28"/>
          <w:lang w:val="ru-RU"/>
        </w:rPr>
        <w:t>Сообщение об окончании игры</w:t>
      </w:r>
      <w:r w:rsidRPr="00F520C0">
        <w:rPr>
          <w:lang w:val="ru-RU"/>
        </w:rPr>
        <w:br w:type="page"/>
      </w:r>
    </w:p>
    <w:p w14:paraId="7B1BFA5D" w14:textId="1F597C75" w:rsidR="006E0C45" w:rsidRDefault="00C32FFC" w:rsidP="00C32FFC">
      <w:pPr>
        <w:pStyle w:val="a0"/>
        <w:jc w:val="center"/>
        <w:rPr>
          <w:rFonts w:ascii="Times New Roman" w:hAnsi="Times New Roman"/>
          <w:sz w:val="28"/>
          <w:szCs w:val="28"/>
          <w:lang w:val="ru-RU"/>
        </w:rPr>
      </w:pPr>
      <w:r w:rsidRPr="00C32FFC">
        <w:rPr>
          <w:rFonts w:ascii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604B838" wp14:editId="1E1C1164">
            <wp:extent cx="3909399" cy="221761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CC2D" w14:textId="37E390BA" w:rsidR="006E0C45" w:rsidRPr="00F520C0" w:rsidRDefault="006966A1">
      <w:pPr>
        <w:pStyle w:val="a0"/>
        <w:jc w:val="center"/>
        <w:rPr>
          <w:rFonts w:hint="eastAsia"/>
          <w:lang w:val="ru-RU"/>
        </w:rPr>
      </w:pPr>
      <w:r>
        <w:rPr>
          <w:rFonts w:ascii="Times New Roman;serif" w:hAnsi="Times New Roman;serif"/>
          <w:sz w:val="28"/>
          <w:szCs w:val="28"/>
          <w:lang w:val="ru-RU"/>
        </w:rPr>
        <w:t>Рисунок 4.</w:t>
      </w:r>
      <w:r w:rsidRPr="00F520C0">
        <w:rPr>
          <w:rFonts w:ascii="Times New Roman;serif" w:hAnsi="Times New Roman;serif"/>
          <w:sz w:val="28"/>
          <w:szCs w:val="28"/>
          <w:lang w:val="ru-RU"/>
        </w:rPr>
        <w:t>3</w:t>
      </w:r>
      <w:r>
        <w:rPr>
          <w:rFonts w:ascii="Times New Roman;serif" w:hAnsi="Times New Roman;serif"/>
          <w:sz w:val="28"/>
          <w:szCs w:val="28"/>
          <w:lang w:val="ru-RU"/>
        </w:rPr>
        <w:t xml:space="preserve"> — Ок</w:t>
      </w:r>
      <w:r w:rsidR="00C32FFC">
        <w:rPr>
          <w:rFonts w:ascii="Times New Roman;serif" w:hAnsi="Times New Roman;serif"/>
          <w:sz w:val="28"/>
          <w:szCs w:val="28"/>
          <w:lang w:val="ru-RU"/>
        </w:rPr>
        <w:t>но с информ</w:t>
      </w:r>
      <w:r w:rsidR="00D549F9">
        <w:rPr>
          <w:rFonts w:ascii="Times New Roman;serif" w:hAnsi="Times New Roman;serif"/>
          <w:sz w:val="28"/>
          <w:szCs w:val="28"/>
          <w:lang w:val="ru-RU"/>
        </w:rPr>
        <w:t>ацией об управлении и правилах</w:t>
      </w:r>
    </w:p>
    <w:p w14:paraId="3C4D16CA" w14:textId="77777777" w:rsidR="006E0C45" w:rsidRDefault="006E0C45">
      <w:pPr>
        <w:pStyle w:val="a0"/>
        <w:jc w:val="center"/>
        <w:rPr>
          <w:rFonts w:ascii="Times New Roman;serif" w:hAnsi="Times New Roman;serif" w:hint="eastAsia"/>
          <w:sz w:val="28"/>
          <w:szCs w:val="28"/>
          <w:lang w:val="ru-RU"/>
        </w:rPr>
      </w:pPr>
    </w:p>
    <w:p w14:paraId="74701BF2" w14:textId="77777777" w:rsidR="006E0C45" w:rsidRPr="00F520C0" w:rsidRDefault="006966A1">
      <w:pPr>
        <w:pStyle w:val="a0"/>
        <w:rPr>
          <w:rFonts w:hint="eastAsia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b/>
          <w:bCs/>
          <w:sz w:val="28"/>
          <w:szCs w:val="28"/>
          <w:lang w:val="ru-RU"/>
        </w:rPr>
        <w:t>4.2 Структура модулей программы</w:t>
      </w:r>
    </w:p>
    <w:p w14:paraId="0BED0795" w14:textId="77777777" w:rsidR="006E0C45" w:rsidRPr="00F520C0" w:rsidRDefault="006966A1">
      <w:pPr>
        <w:pStyle w:val="a0"/>
        <w:rPr>
          <w:rFonts w:hint="eastAsia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Программа состоит из следующих файлов:</w:t>
      </w:r>
    </w:p>
    <w:p w14:paraId="1F488B90" w14:textId="55518A39" w:rsidR="006E0C45" w:rsidRPr="00F520C0" w:rsidRDefault="006966A1">
      <w:pPr>
        <w:pStyle w:val="a0"/>
        <w:numPr>
          <w:ilvl w:val="0"/>
          <w:numId w:val="6"/>
        </w:numPr>
        <w:rPr>
          <w:rFonts w:hint="eastAsia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айл реализац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main.c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ходной точки программы;</w:t>
      </w:r>
    </w:p>
    <w:p w14:paraId="24CDDDAC" w14:textId="11498E2D" w:rsidR="006E0C45" w:rsidRPr="00D549F9" w:rsidRDefault="006966A1" w:rsidP="00D549F9">
      <w:pPr>
        <w:pStyle w:val="a0"/>
        <w:numPr>
          <w:ilvl w:val="0"/>
          <w:numId w:val="6"/>
        </w:numPr>
        <w:rPr>
          <w:rFonts w:hint="eastAsia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головочный файл </w:t>
      </w:r>
      <w:r w:rsidR="00D549F9">
        <w:rPr>
          <w:rFonts w:ascii="Times New Roman" w:hAnsi="Times New Roman"/>
          <w:sz w:val="28"/>
          <w:szCs w:val="28"/>
        </w:rPr>
        <w:t>windows</w:t>
      </w:r>
      <w:r>
        <w:rPr>
          <w:rFonts w:ascii="Times New Roman" w:hAnsi="Times New Roman"/>
          <w:sz w:val="28"/>
          <w:szCs w:val="28"/>
          <w:lang w:val="ru-RU"/>
        </w:rPr>
        <w:t xml:space="preserve">.h и файл реализации </w:t>
      </w:r>
      <w:r w:rsidR="00D549F9">
        <w:rPr>
          <w:rFonts w:ascii="Times New Roman" w:hAnsi="Times New Roman"/>
          <w:sz w:val="28"/>
          <w:szCs w:val="28"/>
        </w:rPr>
        <w:t>windows</w:t>
      </w:r>
      <w:r>
        <w:rPr>
          <w:rFonts w:ascii="Times New Roman" w:hAnsi="Times New Roman"/>
          <w:sz w:val="28"/>
          <w:szCs w:val="28"/>
          <w:lang w:val="ru-RU"/>
        </w:rPr>
        <w:t xml:space="preserve">.c </w:t>
      </w:r>
      <w:r w:rsidR="00D549F9">
        <w:rPr>
          <w:rFonts w:ascii="Times New Roman" w:hAnsi="Times New Roman"/>
          <w:sz w:val="28"/>
          <w:szCs w:val="28"/>
          <w:lang w:val="ru-RU"/>
        </w:rPr>
        <w:t xml:space="preserve">с стандартными функциями </w:t>
      </w:r>
      <w:r w:rsidR="00D549F9">
        <w:rPr>
          <w:rFonts w:ascii="Times New Roman" w:hAnsi="Times New Roman"/>
          <w:sz w:val="28"/>
          <w:szCs w:val="28"/>
        </w:rPr>
        <w:t>windows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08BDDED6" w14:textId="1FE51672" w:rsidR="006E0C45" w:rsidRPr="00D549F9" w:rsidRDefault="006966A1">
      <w:pPr>
        <w:pStyle w:val="a0"/>
        <w:rPr>
          <w:rFonts w:ascii="Times New Roman" w:hAnsi="Times New Roman"/>
          <w:sz w:val="28"/>
          <w:szCs w:val="28"/>
          <w:lang w:val="ru-RU"/>
        </w:rPr>
      </w:pPr>
      <w:r w:rsidRPr="002E0A06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/>
          <w:b/>
          <w:bCs/>
          <w:sz w:val="28"/>
          <w:szCs w:val="28"/>
          <w:lang w:val="ru-RU"/>
        </w:rPr>
        <w:t>4.</w:t>
      </w:r>
      <w:r w:rsidRPr="00F520C0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Описание модуля </w:t>
      </w:r>
      <w:r w:rsidR="00D549F9">
        <w:rPr>
          <w:rFonts w:ascii="Times New Roman" w:hAnsi="Times New Roman"/>
          <w:b/>
          <w:bCs/>
          <w:sz w:val="28"/>
          <w:szCs w:val="28"/>
        </w:rPr>
        <w:t>main</w:t>
      </w:r>
      <w:r w:rsidR="00D549F9" w:rsidRPr="00D549F9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D549F9">
        <w:rPr>
          <w:rFonts w:ascii="Times New Roman" w:hAnsi="Times New Roman"/>
          <w:b/>
          <w:bCs/>
          <w:sz w:val="28"/>
          <w:szCs w:val="28"/>
        </w:rPr>
        <w:t>c</w:t>
      </w:r>
    </w:p>
    <w:p w14:paraId="771A78ED" w14:textId="246721C6" w:rsidR="006E0C45" w:rsidRPr="00F520C0" w:rsidRDefault="006966A1">
      <w:pPr>
        <w:pStyle w:val="a0"/>
        <w:rPr>
          <w:rFonts w:ascii="Times New Roman" w:hAnsi="Times New Roman"/>
          <w:sz w:val="28"/>
          <w:szCs w:val="28"/>
          <w:lang w:val="ru-RU"/>
        </w:rPr>
      </w:pPr>
      <w:r w:rsidRPr="00F520C0">
        <w:rPr>
          <w:rFonts w:ascii="Times New Roman" w:hAnsi="Times New Roman"/>
          <w:sz w:val="28"/>
          <w:szCs w:val="28"/>
          <w:lang w:val="ru-RU"/>
        </w:rPr>
        <w:tab/>
        <w:t xml:space="preserve">Модуль отвечает за </w:t>
      </w:r>
      <w:r>
        <w:rPr>
          <w:rFonts w:ascii="Times New Roman" w:hAnsi="Times New Roman"/>
          <w:sz w:val="28"/>
          <w:szCs w:val="28"/>
          <w:lang w:val="ru-RU"/>
        </w:rPr>
        <w:t xml:space="preserve">основную логику игры, </w:t>
      </w:r>
      <w:r w:rsidR="004C2F07">
        <w:rPr>
          <w:rFonts w:ascii="Times New Roman" w:hAnsi="Times New Roman"/>
          <w:sz w:val="28"/>
          <w:szCs w:val="28"/>
          <w:lang w:val="ru-RU"/>
        </w:rPr>
        <w:t>создание окна и таймер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4D9E1D59" w14:textId="28A6C76C" w:rsidR="006E0C45" w:rsidRPr="004C2F07" w:rsidRDefault="006966A1">
      <w:pPr>
        <w:pStyle w:val="af"/>
        <w:keepNext/>
        <w:rPr>
          <w:rFonts w:ascii="Times New Roman" w:hAnsi="Times New Roman"/>
          <w:i w:val="0"/>
          <w:iCs w:val="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t>Таблица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4.3 - 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t>Методы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t>модуля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4C2F07">
        <w:rPr>
          <w:rFonts w:ascii="Times New Roman" w:hAnsi="Times New Roman"/>
          <w:i w:val="0"/>
          <w:iCs w:val="0"/>
          <w:sz w:val="28"/>
          <w:szCs w:val="28"/>
        </w:rPr>
        <w:t>main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00"/>
        <w:gridCol w:w="2055"/>
        <w:gridCol w:w="1927"/>
        <w:gridCol w:w="1928"/>
        <w:gridCol w:w="1927"/>
      </w:tblGrid>
      <w:tr w:rsidR="006E0C45" w14:paraId="4AD1E093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8C5E9" w14:textId="77777777" w:rsidR="006E0C45" w:rsidRDefault="006966A1">
            <w:pPr>
              <w:pStyle w:val="ae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Имя метод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D48AC" w14:textId="77777777" w:rsidR="006E0C45" w:rsidRDefault="006966A1">
            <w:pPr>
              <w:pStyle w:val="ae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9BDD5" w14:textId="77777777" w:rsidR="006E0C45" w:rsidRDefault="006966A1">
            <w:pPr>
              <w:pStyle w:val="ae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Заголовок метод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47BEE" w14:textId="77777777" w:rsidR="006E0C45" w:rsidRDefault="006966A1">
            <w:pPr>
              <w:pStyle w:val="ae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Имя параметр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3480" w14:textId="77777777" w:rsidR="006E0C45" w:rsidRDefault="006966A1">
            <w:pPr>
              <w:pStyle w:val="ae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Назначение параметра</w:t>
            </w:r>
          </w:p>
        </w:tc>
      </w:tr>
      <w:tr w:rsidR="006E0C45" w:rsidRPr="004C2F07" w14:paraId="1A195E89" w14:textId="77777777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70A14B94" w14:textId="5F7D9B7D" w:rsidR="006E0C45" w:rsidRPr="004C2F07" w:rsidRDefault="004C2F0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F07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BY" w:bidi="ar-SA"/>
              </w:rPr>
              <w:t>DrawCar</w:t>
            </w:r>
            <w:proofErr w:type="spellEnd"/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</w:tcPr>
          <w:p w14:paraId="76DD6758" w14:textId="43B88D03" w:rsidR="006E0C45" w:rsidRDefault="004C2F07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исует машину в передаваемых координатах под заданным углом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14:paraId="26D2A178" w14:textId="1A068F86" w:rsidR="006E0C45" w:rsidRDefault="004C2F0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C2F07">
              <w:rPr>
                <w:rFonts w:ascii="Times New Roman" w:hAnsi="Times New Roman" w:hint="eastAsia"/>
                <w:sz w:val="28"/>
                <w:szCs w:val="28"/>
              </w:rPr>
              <w:t xml:space="preserve">void </w:t>
            </w:r>
            <w:proofErr w:type="spellStart"/>
            <w:r w:rsidRPr="004C2F07">
              <w:rPr>
                <w:rFonts w:ascii="Times New Roman" w:hAnsi="Times New Roman" w:hint="eastAsia"/>
                <w:sz w:val="28"/>
                <w:szCs w:val="28"/>
              </w:rPr>
              <w:t>DrawCar</w:t>
            </w:r>
            <w:proofErr w:type="spellEnd"/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 w14:paraId="79892DDD" w14:textId="627346BD" w:rsidR="006E0C45" w:rsidRDefault="004C2F0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C2F07">
              <w:rPr>
                <w:rFonts w:ascii="Times New Roman" w:hAnsi="Times New Roman" w:hint="eastAsia"/>
                <w:sz w:val="28"/>
                <w:szCs w:val="28"/>
              </w:rPr>
              <w:t xml:space="preserve">HBITMAP </w:t>
            </w:r>
            <w:proofErr w:type="spellStart"/>
            <w:r w:rsidRPr="004C2F07">
              <w:rPr>
                <w:rFonts w:ascii="Times New Roman" w:hAnsi="Times New Roman" w:hint="eastAsia"/>
                <w:sz w:val="28"/>
                <w:szCs w:val="28"/>
              </w:rPr>
              <w:t>hBitmap</w:t>
            </w:r>
            <w:proofErr w:type="spellEnd"/>
            <w:r w:rsidRPr="004C2F07">
              <w:rPr>
                <w:rFonts w:ascii="Times New Roman" w:hAnsi="Times New Roman" w:hint="eastAsia"/>
                <w:sz w:val="28"/>
                <w:szCs w:val="28"/>
              </w:rPr>
              <w:t>, double angle, int x, int y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4A45" w14:textId="77777777" w:rsidR="006E0C45" w:rsidRDefault="004C2F07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Bitmap</w:t>
            </w:r>
            <w:proofErr w:type="spellEnd"/>
            <w:r w:rsidRPr="002E0A0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зображение для отрисовки</w:t>
            </w:r>
          </w:p>
          <w:p w14:paraId="0866F7B5" w14:textId="713990D9" w:rsidR="004C2F07" w:rsidRDefault="004C2F07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x</w:t>
            </w:r>
            <w:r w:rsidRPr="004C2F0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y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координаты для отрисовки</w:t>
            </w:r>
          </w:p>
          <w:p w14:paraId="1EB17D1C" w14:textId="01ED8B48" w:rsidR="004C2F07" w:rsidRPr="004C2F07" w:rsidRDefault="004C2F07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ngle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го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ворота</w:t>
            </w:r>
          </w:p>
        </w:tc>
      </w:tr>
      <w:tr w:rsidR="006E0C45" w14:paraId="59A29712" w14:textId="77777777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5A4C6C8F" w14:textId="63A0E25E" w:rsidR="006E0C45" w:rsidRDefault="004C2F0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F07">
              <w:rPr>
                <w:rFonts w:ascii="Times New Roman" w:hAnsi="Times New Roman" w:hint="eastAsia"/>
                <w:sz w:val="28"/>
                <w:szCs w:val="28"/>
              </w:rPr>
              <w:t>DrawBackground</w:t>
            </w:r>
            <w:proofErr w:type="spellEnd"/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</w:tcPr>
          <w:p w14:paraId="40ED8C08" w14:textId="7B41737B" w:rsidR="006E0C45" w:rsidRPr="004C2F07" w:rsidRDefault="004C2F07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ует фоновое изображение 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14:paraId="7421DFD3" w14:textId="60ED18B0" w:rsidR="006E0C45" w:rsidRDefault="006966A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void </w:t>
            </w:r>
            <w:proofErr w:type="spellStart"/>
            <w:r w:rsidR="004C2F07" w:rsidRPr="004C2F07">
              <w:rPr>
                <w:rFonts w:ascii="Times New Roman" w:hAnsi="Times New Roman" w:hint="eastAsia"/>
                <w:sz w:val="28"/>
                <w:szCs w:val="28"/>
              </w:rPr>
              <w:t>DrawBackground</w:t>
            </w:r>
            <w:proofErr w:type="spellEnd"/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 w14:paraId="5294A873" w14:textId="77777777" w:rsidR="006E0C45" w:rsidRDefault="006966A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14ED" w14:textId="77777777" w:rsidR="006E0C45" w:rsidRDefault="006966A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24EC6807" w14:textId="77777777" w:rsidR="006E0C45" w:rsidRDefault="006966A1">
      <w:pPr>
        <w:pStyle w:val="a0"/>
        <w:rPr>
          <w:rFonts w:hint="eastAsia"/>
        </w:rPr>
      </w:pPr>
      <w:r>
        <w:br w:type="page"/>
      </w:r>
    </w:p>
    <w:p w14:paraId="1C5F9416" w14:textId="77777777" w:rsidR="006E0C45" w:rsidRDefault="006966A1">
      <w:pPr>
        <w:pStyle w:val="af"/>
        <w:keepNext/>
        <w:rPr>
          <w:rFonts w:ascii="Times New Roman" w:hAnsi="Times New Roman"/>
          <w:i w:val="0"/>
          <w:iCs w:val="0"/>
          <w:sz w:val="28"/>
          <w:szCs w:val="28"/>
        </w:rPr>
      </w:pP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lastRenderedPageBreak/>
        <w:t>Продолжение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t>таблицы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4.3</w:t>
      </w:r>
    </w:p>
    <w:tbl>
      <w:tblPr>
        <w:tblStyle w:val="af3"/>
        <w:tblW w:w="9637" w:type="dxa"/>
        <w:tblLayout w:type="fixed"/>
        <w:tblLook w:val="04A0" w:firstRow="1" w:lastRow="0" w:firstColumn="1" w:lastColumn="0" w:noHBand="0" w:noVBand="1"/>
      </w:tblPr>
      <w:tblGrid>
        <w:gridCol w:w="1800"/>
        <w:gridCol w:w="2055"/>
        <w:gridCol w:w="1927"/>
        <w:gridCol w:w="1928"/>
        <w:gridCol w:w="1927"/>
      </w:tblGrid>
      <w:tr w:rsidR="004C2F07" w:rsidRPr="0079070D" w14:paraId="1E51399B" w14:textId="77777777" w:rsidTr="004C2F07">
        <w:trPr>
          <w:trHeight w:val="2850"/>
        </w:trPr>
        <w:tc>
          <w:tcPr>
            <w:tcW w:w="1800" w:type="dxa"/>
          </w:tcPr>
          <w:p w14:paraId="19C0C4AB" w14:textId="3EB87C37" w:rsidR="004C2F07" w:rsidRDefault="004C2F0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F07">
              <w:rPr>
                <w:rFonts w:ascii="Times New Roman" w:hAnsi="Times New Roman" w:hint="eastAsia"/>
                <w:sz w:val="28"/>
                <w:szCs w:val="28"/>
              </w:rPr>
              <w:t>calcSpeed</w:t>
            </w:r>
            <w:proofErr w:type="spellEnd"/>
          </w:p>
        </w:tc>
        <w:tc>
          <w:tcPr>
            <w:tcW w:w="2055" w:type="dxa"/>
          </w:tcPr>
          <w:p w14:paraId="1345A233" w14:textId="77777777" w:rsidR="004C2F07" w:rsidRPr="00F520C0" w:rsidRDefault="004C2F07">
            <w:pPr>
              <w:pStyle w:val="a0"/>
              <w:rPr>
                <w:rFonts w:ascii="Times New Roman;serif" w:hAnsi="Times New Roman;serif" w:hint="eastAsia"/>
                <w:sz w:val="28"/>
                <w:szCs w:val="28"/>
                <w:lang w:val="ru-RU"/>
              </w:rPr>
            </w:pPr>
            <w:r>
              <w:rPr>
                <w:rFonts w:ascii="Times New Roman;serif" w:hAnsi="Times New Roman;serif"/>
                <w:sz w:val="28"/>
                <w:szCs w:val="28"/>
                <w:lang w:val="ru-RU"/>
              </w:rPr>
              <w:t xml:space="preserve">Устанавливает параметры для уровня сложности, настраиваемого пользователем </w:t>
            </w:r>
          </w:p>
        </w:tc>
        <w:tc>
          <w:tcPr>
            <w:tcW w:w="1927" w:type="dxa"/>
          </w:tcPr>
          <w:p w14:paraId="716C3C57" w14:textId="73002198" w:rsidR="004C2F07" w:rsidRDefault="004C2F0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void </w:t>
            </w:r>
            <w:proofErr w:type="spellStart"/>
            <w:r w:rsidRPr="004C2F07">
              <w:rPr>
                <w:rFonts w:ascii="Times New Roman" w:hAnsi="Times New Roman" w:hint="eastAsia"/>
                <w:sz w:val="28"/>
                <w:szCs w:val="28"/>
              </w:rPr>
              <w:t>calcSpeed</w:t>
            </w:r>
            <w:proofErr w:type="spellEnd"/>
          </w:p>
        </w:tc>
        <w:tc>
          <w:tcPr>
            <w:tcW w:w="1928" w:type="dxa"/>
          </w:tcPr>
          <w:p w14:paraId="6053D030" w14:textId="096F7900" w:rsidR="004C2F07" w:rsidRPr="004C2F07" w:rsidRDefault="004C2F07" w:rsidP="00110143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t I</w:t>
            </w:r>
          </w:p>
        </w:tc>
        <w:tc>
          <w:tcPr>
            <w:tcW w:w="1927" w:type="dxa"/>
          </w:tcPr>
          <w:p w14:paraId="0A66A193" w14:textId="4B7572B6" w:rsidR="004C2F07" w:rsidRDefault="004C2F07" w:rsidP="00966DB9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дает номер машины для работы</w:t>
            </w:r>
          </w:p>
        </w:tc>
      </w:tr>
      <w:tr w:rsidR="006E0C45" w:rsidRPr="0079070D" w14:paraId="6FDCEC0A" w14:textId="77777777" w:rsidTr="004C2F07">
        <w:tc>
          <w:tcPr>
            <w:tcW w:w="1800" w:type="dxa"/>
          </w:tcPr>
          <w:p w14:paraId="2FBDC799" w14:textId="67FA9813" w:rsidR="006E0C45" w:rsidRDefault="00D9035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otateright</w:t>
            </w:r>
            <w:proofErr w:type="spellEnd"/>
          </w:p>
        </w:tc>
        <w:tc>
          <w:tcPr>
            <w:tcW w:w="2055" w:type="dxa"/>
          </w:tcPr>
          <w:p w14:paraId="1E9EF8DF" w14:textId="3C8DACF5" w:rsidR="006E0C45" w:rsidRDefault="00D90359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зменяет направление движения автомобиля вправо</w:t>
            </w:r>
          </w:p>
        </w:tc>
        <w:tc>
          <w:tcPr>
            <w:tcW w:w="1927" w:type="dxa"/>
          </w:tcPr>
          <w:p w14:paraId="53BE5701" w14:textId="56754924" w:rsidR="006E0C45" w:rsidRDefault="00D9035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90359">
              <w:rPr>
                <w:rFonts w:ascii="Times New Roman" w:hAnsi="Times New Roman" w:hint="eastAsia"/>
                <w:sz w:val="28"/>
                <w:szCs w:val="28"/>
              </w:rPr>
              <w:t xml:space="preserve">void </w:t>
            </w:r>
            <w:proofErr w:type="spellStart"/>
            <w:r w:rsidRPr="00D90359">
              <w:rPr>
                <w:rFonts w:ascii="Times New Roman" w:hAnsi="Times New Roman" w:hint="eastAsia"/>
                <w:sz w:val="28"/>
                <w:szCs w:val="28"/>
              </w:rPr>
              <w:t>rotate</w:t>
            </w:r>
            <w:r>
              <w:rPr>
                <w:rFonts w:ascii="Times New Roman" w:hAnsi="Times New Roman"/>
                <w:sz w:val="28"/>
                <w:szCs w:val="28"/>
              </w:rPr>
              <w:t>right</w:t>
            </w:r>
            <w:proofErr w:type="spellEnd"/>
          </w:p>
        </w:tc>
        <w:tc>
          <w:tcPr>
            <w:tcW w:w="1928" w:type="dxa"/>
          </w:tcPr>
          <w:p w14:paraId="481CB2F4" w14:textId="7DDFE848" w:rsidR="006E0C45" w:rsidRDefault="004C2F0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t I</w:t>
            </w:r>
          </w:p>
        </w:tc>
        <w:tc>
          <w:tcPr>
            <w:tcW w:w="1927" w:type="dxa"/>
          </w:tcPr>
          <w:p w14:paraId="100A2292" w14:textId="6AD22F7B" w:rsidR="006E0C45" w:rsidRPr="004C2F07" w:rsidRDefault="004C2F07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дает номер машины для работы</w:t>
            </w:r>
          </w:p>
        </w:tc>
      </w:tr>
      <w:tr w:rsidR="006E0C45" w:rsidRPr="0079070D" w14:paraId="5DBC8547" w14:textId="77777777" w:rsidTr="004C2F07">
        <w:tc>
          <w:tcPr>
            <w:tcW w:w="1800" w:type="dxa"/>
          </w:tcPr>
          <w:p w14:paraId="095833E5" w14:textId="27B08E7A" w:rsidR="006E0C45" w:rsidRDefault="00D9035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0359">
              <w:rPr>
                <w:rFonts w:ascii="Times New Roman" w:hAnsi="Times New Roman" w:hint="eastAsia"/>
                <w:sz w:val="28"/>
                <w:szCs w:val="28"/>
              </w:rPr>
              <w:t>rotateleft</w:t>
            </w:r>
            <w:proofErr w:type="spellEnd"/>
          </w:p>
        </w:tc>
        <w:tc>
          <w:tcPr>
            <w:tcW w:w="2055" w:type="dxa"/>
          </w:tcPr>
          <w:p w14:paraId="17CBA033" w14:textId="4403DBE2" w:rsidR="006E0C45" w:rsidRDefault="00D90359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зменяет направление движения автомобиля влево</w:t>
            </w:r>
          </w:p>
        </w:tc>
        <w:tc>
          <w:tcPr>
            <w:tcW w:w="1927" w:type="dxa"/>
          </w:tcPr>
          <w:p w14:paraId="79CD8D5B" w14:textId="45E2C51C" w:rsidR="006E0C45" w:rsidRDefault="00D9035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90359">
              <w:rPr>
                <w:rFonts w:ascii="Times New Roman" w:hAnsi="Times New Roman" w:hint="eastAsia"/>
                <w:sz w:val="28"/>
                <w:szCs w:val="28"/>
              </w:rPr>
              <w:t xml:space="preserve">void </w:t>
            </w:r>
            <w:proofErr w:type="spellStart"/>
            <w:r w:rsidRPr="00D90359">
              <w:rPr>
                <w:rFonts w:ascii="Times New Roman" w:hAnsi="Times New Roman" w:hint="eastAsia"/>
                <w:sz w:val="28"/>
                <w:szCs w:val="28"/>
              </w:rPr>
              <w:t>rotateleft</w:t>
            </w:r>
            <w:proofErr w:type="spellEnd"/>
          </w:p>
        </w:tc>
        <w:tc>
          <w:tcPr>
            <w:tcW w:w="1928" w:type="dxa"/>
          </w:tcPr>
          <w:p w14:paraId="5DB4CB2D" w14:textId="373774EE" w:rsidR="006E0C45" w:rsidRDefault="004C2F0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t I</w:t>
            </w:r>
          </w:p>
        </w:tc>
        <w:tc>
          <w:tcPr>
            <w:tcW w:w="1927" w:type="dxa"/>
          </w:tcPr>
          <w:p w14:paraId="7BE36592" w14:textId="388E827E" w:rsidR="006E0C45" w:rsidRPr="004C2F07" w:rsidRDefault="004C2F07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дает номер машины для работы</w:t>
            </w:r>
          </w:p>
        </w:tc>
      </w:tr>
      <w:tr w:rsidR="006E0C45" w:rsidRPr="0079070D" w14:paraId="3E52C548" w14:textId="77777777" w:rsidTr="004C2F07">
        <w:tc>
          <w:tcPr>
            <w:tcW w:w="1800" w:type="dxa"/>
          </w:tcPr>
          <w:p w14:paraId="2451DCB8" w14:textId="67DEEB5D" w:rsidR="006E0C45" w:rsidRDefault="00D9035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0359">
              <w:rPr>
                <w:rFonts w:ascii="Times New Roman" w:hAnsi="Times New Roman" w:hint="eastAsia"/>
                <w:sz w:val="28"/>
                <w:szCs w:val="28"/>
              </w:rPr>
              <w:t>newPoint</w:t>
            </w:r>
            <w:proofErr w:type="spellEnd"/>
          </w:p>
        </w:tc>
        <w:tc>
          <w:tcPr>
            <w:tcW w:w="2055" w:type="dxa"/>
          </w:tcPr>
          <w:p w14:paraId="738D5635" w14:textId="1CF670B7" w:rsidR="006E0C45" w:rsidRDefault="00D90359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вит новую точку интереса на карту</w:t>
            </w:r>
          </w:p>
        </w:tc>
        <w:tc>
          <w:tcPr>
            <w:tcW w:w="1927" w:type="dxa"/>
          </w:tcPr>
          <w:p w14:paraId="10312784" w14:textId="22C4BDA6" w:rsidR="006E0C45" w:rsidRDefault="00D9035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90359">
              <w:rPr>
                <w:rFonts w:ascii="Times New Roman" w:hAnsi="Times New Roman" w:hint="eastAsia"/>
                <w:sz w:val="28"/>
                <w:szCs w:val="28"/>
              </w:rPr>
              <w:t xml:space="preserve">void </w:t>
            </w:r>
            <w:proofErr w:type="spellStart"/>
            <w:r w:rsidRPr="00D90359">
              <w:rPr>
                <w:rFonts w:ascii="Times New Roman" w:hAnsi="Times New Roman" w:hint="eastAsia"/>
                <w:sz w:val="28"/>
                <w:szCs w:val="28"/>
              </w:rPr>
              <w:t>newPoint</w:t>
            </w:r>
            <w:proofErr w:type="spellEnd"/>
          </w:p>
        </w:tc>
        <w:tc>
          <w:tcPr>
            <w:tcW w:w="1928" w:type="dxa"/>
          </w:tcPr>
          <w:p w14:paraId="48C5BAF6" w14:textId="62F8DB53" w:rsidR="006E0C45" w:rsidRDefault="00D9035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n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927" w:type="dxa"/>
          </w:tcPr>
          <w:p w14:paraId="64A23832" w14:textId="4590CA2F" w:rsidR="006E0C45" w:rsidRPr="00D90359" w:rsidRDefault="00D90359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дает номер точки для изменения</w:t>
            </w:r>
          </w:p>
        </w:tc>
      </w:tr>
      <w:tr w:rsidR="006E0C45" w14:paraId="38741415" w14:textId="77777777" w:rsidTr="004C2F07">
        <w:tc>
          <w:tcPr>
            <w:tcW w:w="1800" w:type="dxa"/>
          </w:tcPr>
          <w:p w14:paraId="0867434F" w14:textId="6CC66041" w:rsidR="006E0C45" w:rsidRDefault="00D9035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0359">
              <w:rPr>
                <w:rFonts w:ascii="Times New Roman" w:hAnsi="Times New Roman" w:hint="eastAsia"/>
                <w:sz w:val="28"/>
                <w:szCs w:val="28"/>
              </w:rPr>
              <w:t>checkPoints</w:t>
            </w:r>
            <w:proofErr w:type="spellEnd"/>
          </w:p>
        </w:tc>
        <w:tc>
          <w:tcPr>
            <w:tcW w:w="2055" w:type="dxa"/>
          </w:tcPr>
          <w:p w14:paraId="7C8DF39B" w14:textId="045AC010" w:rsidR="006E0C45" w:rsidRDefault="00D90359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веряет наехал ли автомобиль на какую-либо точку интереса</w:t>
            </w:r>
          </w:p>
        </w:tc>
        <w:tc>
          <w:tcPr>
            <w:tcW w:w="1927" w:type="dxa"/>
          </w:tcPr>
          <w:p w14:paraId="6CC76D34" w14:textId="752D7AA1" w:rsidR="006E0C45" w:rsidRDefault="00D9035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90359">
              <w:rPr>
                <w:rFonts w:ascii="Times New Roman" w:hAnsi="Times New Roman" w:hint="eastAsia"/>
                <w:sz w:val="28"/>
                <w:szCs w:val="28"/>
              </w:rPr>
              <w:t xml:space="preserve">void </w:t>
            </w:r>
            <w:proofErr w:type="spellStart"/>
            <w:r w:rsidRPr="00D90359">
              <w:rPr>
                <w:rFonts w:ascii="Times New Roman" w:hAnsi="Times New Roman" w:hint="eastAsia"/>
                <w:sz w:val="28"/>
                <w:szCs w:val="28"/>
              </w:rPr>
              <w:t>checkPoints</w:t>
            </w:r>
            <w:proofErr w:type="spellEnd"/>
          </w:p>
        </w:tc>
        <w:tc>
          <w:tcPr>
            <w:tcW w:w="1928" w:type="dxa"/>
          </w:tcPr>
          <w:p w14:paraId="39B5534F" w14:textId="77777777" w:rsidR="006E0C45" w:rsidRDefault="006966A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27" w:type="dxa"/>
          </w:tcPr>
          <w:p w14:paraId="7C49DB6E" w14:textId="77777777" w:rsidR="006E0C45" w:rsidRDefault="006966A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0C45" w14:paraId="047E179F" w14:textId="77777777" w:rsidTr="004C2F07">
        <w:tc>
          <w:tcPr>
            <w:tcW w:w="1800" w:type="dxa"/>
          </w:tcPr>
          <w:p w14:paraId="58332CB0" w14:textId="08445006" w:rsidR="006E0C45" w:rsidRDefault="00D9035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0359">
              <w:rPr>
                <w:rFonts w:ascii="Times New Roman" w:hAnsi="Times New Roman" w:hint="eastAsia"/>
                <w:sz w:val="28"/>
                <w:szCs w:val="28"/>
              </w:rPr>
              <w:t>initPoints</w:t>
            </w:r>
            <w:proofErr w:type="spellEnd"/>
          </w:p>
        </w:tc>
        <w:tc>
          <w:tcPr>
            <w:tcW w:w="2055" w:type="dxa"/>
          </w:tcPr>
          <w:p w14:paraId="3E464B95" w14:textId="4904AC31" w:rsidR="006E0C45" w:rsidRDefault="00D90359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ициализирует все точки интереса на карте</w:t>
            </w:r>
          </w:p>
        </w:tc>
        <w:tc>
          <w:tcPr>
            <w:tcW w:w="1927" w:type="dxa"/>
          </w:tcPr>
          <w:p w14:paraId="29CE5F55" w14:textId="41D8EF31" w:rsidR="006E0C45" w:rsidRDefault="00D9035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90359">
              <w:rPr>
                <w:rFonts w:ascii="Times New Roman" w:hAnsi="Times New Roman" w:hint="eastAsia"/>
                <w:sz w:val="28"/>
                <w:szCs w:val="28"/>
              </w:rPr>
              <w:t xml:space="preserve">void </w:t>
            </w:r>
            <w:proofErr w:type="spellStart"/>
            <w:r w:rsidRPr="00D90359">
              <w:rPr>
                <w:rFonts w:ascii="Times New Roman" w:hAnsi="Times New Roman" w:hint="eastAsia"/>
                <w:sz w:val="28"/>
                <w:szCs w:val="28"/>
              </w:rPr>
              <w:t>initPoints</w:t>
            </w:r>
            <w:proofErr w:type="spellEnd"/>
          </w:p>
        </w:tc>
        <w:tc>
          <w:tcPr>
            <w:tcW w:w="1928" w:type="dxa"/>
          </w:tcPr>
          <w:p w14:paraId="6D2C0F4D" w14:textId="77777777" w:rsidR="006E0C45" w:rsidRDefault="006966A1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27" w:type="dxa"/>
          </w:tcPr>
          <w:p w14:paraId="4E53EB7E" w14:textId="77777777" w:rsidR="006E0C45" w:rsidRDefault="006966A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0C45" w:rsidRPr="0079070D" w14:paraId="49627B9A" w14:textId="77777777" w:rsidTr="004C2F07">
        <w:tc>
          <w:tcPr>
            <w:tcW w:w="1800" w:type="dxa"/>
          </w:tcPr>
          <w:p w14:paraId="745CCFE1" w14:textId="7A69A1DB" w:rsidR="006E0C45" w:rsidRDefault="00D9035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90359">
              <w:rPr>
                <w:rFonts w:ascii="Times New Roman" w:hAnsi="Times New Roman" w:hint="eastAsia"/>
                <w:sz w:val="28"/>
                <w:szCs w:val="28"/>
              </w:rPr>
              <w:t>CALLBACK</w:t>
            </w:r>
          </w:p>
        </w:tc>
        <w:tc>
          <w:tcPr>
            <w:tcW w:w="2055" w:type="dxa"/>
          </w:tcPr>
          <w:p w14:paraId="279FCF85" w14:textId="14113CF1" w:rsidR="006E0C45" w:rsidRDefault="00D90359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зывается при отправке сообщения окну,</w:t>
            </w:r>
            <w:r w:rsidR="00DE01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код для их обработки</w:t>
            </w:r>
          </w:p>
        </w:tc>
        <w:tc>
          <w:tcPr>
            <w:tcW w:w="1927" w:type="dxa"/>
          </w:tcPr>
          <w:p w14:paraId="38E8E0A2" w14:textId="63F9951E" w:rsidR="006E0C45" w:rsidRDefault="00D9035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90359">
              <w:rPr>
                <w:rFonts w:ascii="Times New Roman" w:hAnsi="Times New Roman" w:hint="eastAsia"/>
                <w:sz w:val="28"/>
                <w:szCs w:val="28"/>
              </w:rPr>
              <w:t>LRESULT CALLBACK</w:t>
            </w:r>
          </w:p>
        </w:tc>
        <w:tc>
          <w:tcPr>
            <w:tcW w:w="1928" w:type="dxa"/>
          </w:tcPr>
          <w:p w14:paraId="58FE6CFC" w14:textId="320F78C5" w:rsidR="006E0C45" w:rsidRDefault="00DE011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E0119">
              <w:rPr>
                <w:rFonts w:ascii="Times New Roman" w:hAnsi="Times New Roman" w:hint="eastAsia"/>
                <w:sz w:val="28"/>
                <w:szCs w:val="28"/>
              </w:rPr>
              <w:t xml:space="preserve">HWND </w:t>
            </w:r>
            <w:proofErr w:type="spellStart"/>
            <w:r w:rsidRPr="00DE0119">
              <w:rPr>
                <w:rFonts w:ascii="Times New Roman" w:hAnsi="Times New Roman" w:hint="eastAsia"/>
                <w:sz w:val="28"/>
                <w:szCs w:val="28"/>
              </w:rPr>
              <w:t>hwnd</w:t>
            </w:r>
            <w:proofErr w:type="spellEnd"/>
            <w:r w:rsidRPr="00DE0119">
              <w:rPr>
                <w:rFonts w:ascii="Times New Roman" w:hAnsi="Times New Roman" w:hint="eastAsia"/>
                <w:sz w:val="28"/>
                <w:szCs w:val="28"/>
              </w:rPr>
              <w:t xml:space="preserve">, UINT </w:t>
            </w:r>
            <w:proofErr w:type="spellStart"/>
            <w:r w:rsidRPr="00DE0119">
              <w:rPr>
                <w:rFonts w:ascii="Times New Roman" w:hAnsi="Times New Roman" w:hint="eastAsia"/>
                <w:sz w:val="28"/>
                <w:szCs w:val="28"/>
              </w:rPr>
              <w:t>uMsg</w:t>
            </w:r>
            <w:proofErr w:type="spellEnd"/>
            <w:r w:rsidRPr="00DE0119">
              <w:rPr>
                <w:rFonts w:ascii="Times New Roman" w:hAnsi="Times New Roman" w:hint="eastAsia"/>
                <w:sz w:val="28"/>
                <w:szCs w:val="28"/>
              </w:rPr>
              <w:t xml:space="preserve">, WPARAM </w:t>
            </w:r>
            <w:proofErr w:type="spellStart"/>
            <w:r w:rsidRPr="00DE0119">
              <w:rPr>
                <w:rFonts w:ascii="Times New Roman" w:hAnsi="Times New Roman" w:hint="eastAsia"/>
                <w:sz w:val="28"/>
                <w:szCs w:val="28"/>
              </w:rPr>
              <w:t>wParam</w:t>
            </w:r>
            <w:proofErr w:type="spellEnd"/>
            <w:r w:rsidRPr="00DE0119">
              <w:rPr>
                <w:rFonts w:ascii="Times New Roman" w:hAnsi="Times New Roman" w:hint="eastAsia"/>
                <w:sz w:val="28"/>
                <w:szCs w:val="28"/>
              </w:rPr>
              <w:t xml:space="preserve">, LPARAM </w:t>
            </w:r>
            <w:proofErr w:type="spellStart"/>
            <w:r w:rsidRPr="00DE0119">
              <w:rPr>
                <w:rFonts w:ascii="Times New Roman" w:hAnsi="Times New Roman" w:hint="eastAsia"/>
                <w:sz w:val="28"/>
                <w:szCs w:val="28"/>
              </w:rPr>
              <w:t>lParam</w:t>
            </w:r>
            <w:proofErr w:type="spellEnd"/>
          </w:p>
        </w:tc>
        <w:tc>
          <w:tcPr>
            <w:tcW w:w="1927" w:type="dxa"/>
          </w:tcPr>
          <w:p w14:paraId="4701849C" w14:textId="77777777" w:rsidR="006E0C45" w:rsidRDefault="00DE0119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wnd</w:t>
            </w:r>
            <w:proofErr w:type="spellEnd"/>
            <w:r w:rsidRPr="00DE01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скриптор</w:t>
            </w:r>
            <w:r w:rsidRPr="00DE01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на</w:t>
            </w:r>
            <w:r w:rsidRPr="00DE01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uMsg</w:t>
            </w:r>
            <w:proofErr w:type="spellEnd"/>
            <w:r w:rsidRPr="00DE01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д</w:t>
            </w:r>
            <w:r w:rsidRPr="00DE01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общения,</w:t>
            </w:r>
          </w:p>
          <w:p w14:paraId="33A7D9FD" w14:textId="64CFA4D8" w:rsidR="00DE0119" w:rsidRPr="00DE0119" w:rsidRDefault="00DE0119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wParam</w:t>
            </w:r>
            <w:proofErr w:type="spellEnd"/>
            <w:r w:rsidRPr="00DE01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Param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 сообщения</w:t>
            </w:r>
          </w:p>
        </w:tc>
      </w:tr>
    </w:tbl>
    <w:p w14:paraId="332D005D" w14:textId="77777777" w:rsidR="006E0C45" w:rsidRPr="002E0A06" w:rsidRDefault="006E0C45">
      <w:pPr>
        <w:pStyle w:val="a0"/>
        <w:rPr>
          <w:rFonts w:hint="eastAsia"/>
          <w:lang w:val="ru-RU"/>
        </w:rPr>
      </w:pPr>
    </w:p>
    <w:p w14:paraId="6073C9D9" w14:textId="77777777" w:rsidR="006E0C45" w:rsidRDefault="006966A1">
      <w:pPr>
        <w:pStyle w:val="af"/>
        <w:keepNext/>
        <w:rPr>
          <w:rFonts w:hint="eastAsia"/>
          <w:i w:val="0"/>
          <w:iCs w:val="0"/>
          <w:sz w:val="28"/>
          <w:szCs w:val="28"/>
        </w:rPr>
      </w:pPr>
      <w:proofErr w:type="spellStart"/>
      <w:r>
        <w:rPr>
          <w:i w:val="0"/>
          <w:iCs w:val="0"/>
          <w:sz w:val="28"/>
          <w:szCs w:val="28"/>
        </w:rPr>
        <w:lastRenderedPageBreak/>
        <w:t>Продолжение</w:t>
      </w:r>
      <w:proofErr w:type="spellEnd"/>
      <w:r>
        <w:rPr>
          <w:i w:val="0"/>
          <w:iCs w:val="0"/>
          <w:sz w:val="28"/>
          <w:szCs w:val="28"/>
        </w:rPr>
        <w:t xml:space="preserve"> </w:t>
      </w:r>
      <w:proofErr w:type="spellStart"/>
      <w:r>
        <w:rPr>
          <w:i w:val="0"/>
          <w:iCs w:val="0"/>
          <w:sz w:val="28"/>
          <w:szCs w:val="28"/>
        </w:rPr>
        <w:t>таблицы</w:t>
      </w:r>
      <w:proofErr w:type="spellEnd"/>
      <w:r>
        <w:rPr>
          <w:i w:val="0"/>
          <w:iCs w:val="0"/>
          <w:sz w:val="28"/>
          <w:szCs w:val="28"/>
        </w:rPr>
        <w:t xml:space="preserve"> 4.3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00"/>
        <w:gridCol w:w="2055"/>
        <w:gridCol w:w="1927"/>
        <w:gridCol w:w="1928"/>
        <w:gridCol w:w="1927"/>
      </w:tblGrid>
      <w:tr w:rsidR="006E0C45" w14:paraId="5C51F955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37068" w14:textId="27BC579E" w:rsidR="006E0C45" w:rsidRDefault="00DE011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E0119">
              <w:rPr>
                <w:rFonts w:ascii="Times New Roman" w:hAnsi="Times New Roman" w:hint="eastAsia"/>
                <w:sz w:val="28"/>
                <w:szCs w:val="28"/>
              </w:rPr>
              <w:t>WINAPI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C392B" w14:textId="19479098" w:rsidR="006E0C45" w:rsidRPr="002E0A06" w:rsidRDefault="00DE0119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чка входа классического приложения </w:t>
            </w:r>
            <w:r>
              <w:rPr>
                <w:rFonts w:ascii="Times New Roman" w:hAnsi="Times New Roman"/>
                <w:sz w:val="28"/>
                <w:szCs w:val="28"/>
              </w:rPr>
              <w:t>windows</w:t>
            </w:r>
            <w:r w:rsidRPr="00DE01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A1C55" w14:textId="1B6FC13D" w:rsidR="006E0C45" w:rsidRDefault="00DE011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E0119">
              <w:rPr>
                <w:rFonts w:ascii="Times New Roman" w:hAnsi="Times New Roman" w:hint="eastAsia"/>
                <w:sz w:val="28"/>
                <w:szCs w:val="28"/>
              </w:rPr>
              <w:t>int WINAP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DD06F" w14:textId="77777777" w:rsidR="006E0C45" w:rsidRDefault="006966A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E6DA" w14:textId="77777777" w:rsidR="006E0C45" w:rsidRDefault="006966A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185D84B6" w14:textId="77777777" w:rsidR="006E0C45" w:rsidRDefault="006E0C45">
      <w:pPr>
        <w:pStyle w:val="a0"/>
        <w:rPr>
          <w:rFonts w:hint="eastAsia"/>
          <w:lang w:val="ru-RU"/>
        </w:rPr>
      </w:pPr>
    </w:p>
    <w:p w14:paraId="56B8F3D0" w14:textId="77777777" w:rsidR="006E0C45" w:rsidRDefault="006966A1">
      <w:pPr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ab/>
        <w:t xml:space="preserve">4.4 Описание модуля </w:t>
      </w:r>
      <w:r>
        <w:rPr>
          <w:rFonts w:ascii="Times New Roman" w:hAnsi="Times New Roman"/>
          <w:b/>
          <w:bCs/>
          <w:sz w:val="28"/>
          <w:szCs w:val="28"/>
        </w:rPr>
        <w:t>Graphics</w:t>
      </w:r>
    </w:p>
    <w:p w14:paraId="106E4729" w14:textId="77777777" w:rsidR="006E0C45" w:rsidRDefault="006E0C45">
      <w:pPr>
        <w:rPr>
          <w:rFonts w:ascii="Times New Roman" w:hAnsi="Times New Roman"/>
          <w:b/>
          <w:bCs/>
          <w:sz w:val="28"/>
          <w:szCs w:val="28"/>
        </w:rPr>
      </w:pPr>
    </w:p>
    <w:p w14:paraId="71ACA624" w14:textId="3A2DBDD2" w:rsidR="006E0C45" w:rsidRPr="00F520C0" w:rsidRDefault="006966A1">
      <w:pPr>
        <w:pStyle w:val="a0"/>
        <w:rPr>
          <w:rFonts w:ascii="Times New Roman" w:hAnsi="Times New Roman"/>
          <w:sz w:val="28"/>
          <w:szCs w:val="28"/>
          <w:lang w:val="ru-RU"/>
        </w:rPr>
      </w:pPr>
      <w:r w:rsidRPr="00F520C0">
        <w:rPr>
          <w:rFonts w:ascii="Times New Roman" w:hAnsi="Times New Roman"/>
          <w:sz w:val="28"/>
          <w:szCs w:val="28"/>
          <w:lang w:val="ru-RU"/>
        </w:rPr>
        <w:tab/>
        <w:t xml:space="preserve">Модуль </w:t>
      </w:r>
      <w:r w:rsidR="00DE0119">
        <w:rPr>
          <w:rFonts w:ascii="Times New Roman" w:hAnsi="Times New Roman"/>
          <w:sz w:val="28"/>
          <w:szCs w:val="28"/>
        </w:rPr>
        <w:t>windows</w:t>
      </w:r>
      <w:r w:rsidR="009F02A4" w:rsidRPr="009F02A4">
        <w:rPr>
          <w:rFonts w:ascii="Times New Roman" w:hAnsi="Times New Roman"/>
          <w:sz w:val="28"/>
          <w:szCs w:val="28"/>
          <w:lang w:val="ru-RU"/>
        </w:rPr>
        <w:t>.</w:t>
      </w:r>
      <w:r w:rsidR="009F02A4">
        <w:rPr>
          <w:rFonts w:ascii="Times New Roman" w:hAnsi="Times New Roman"/>
          <w:sz w:val="28"/>
          <w:szCs w:val="28"/>
        </w:rPr>
        <w:t>c</w:t>
      </w:r>
      <w:r w:rsidR="00DE0119" w:rsidRPr="00F520C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20C0">
        <w:rPr>
          <w:rFonts w:ascii="Times New Roman" w:hAnsi="Times New Roman"/>
          <w:sz w:val="28"/>
          <w:szCs w:val="28"/>
          <w:lang w:val="ru-RU"/>
        </w:rPr>
        <w:t xml:space="preserve">отвечает за </w:t>
      </w:r>
      <w:r w:rsidR="009F02A4">
        <w:rPr>
          <w:rFonts w:ascii="Times New Roman" w:hAnsi="Times New Roman"/>
          <w:sz w:val="28"/>
          <w:szCs w:val="28"/>
          <w:lang w:val="ru-RU"/>
        </w:rPr>
        <w:t>работу с операционной системо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076EA067" w14:textId="77777777" w:rsidR="006E0C45" w:rsidRDefault="006966A1">
      <w:pPr>
        <w:pStyle w:val="af"/>
        <w:keepNext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t>Таблица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4.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>4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t>Методы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t>модуля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Graphics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00"/>
        <w:gridCol w:w="2055"/>
        <w:gridCol w:w="1927"/>
        <w:gridCol w:w="1928"/>
        <w:gridCol w:w="1927"/>
      </w:tblGrid>
      <w:tr w:rsidR="006E0C45" w14:paraId="7BAE2642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C437E" w14:textId="77777777" w:rsidR="006E0C45" w:rsidRDefault="006966A1">
            <w:pPr>
              <w:pStyle w:val="ae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Имя метод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61BD5" w14:textId="77777777" w:rsidR="006E0C45" w:rsidRDefault="006966A1">
            <w:pPr>
              <w:pStyle w:val="ae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672CD" w14:textId="77777777" w:rsidR="006E0C45" w:rsidRDefault="006966A1">
            <w:pPr>
              <w:pStyle w:val="ae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Заголовок метод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EF3B3" w14:textId="77777777" w:rsidR="006E0C45" w:rsidRDefault="006966A1">
            <w:pPr>
              <w:pStyle w:val="ae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Имя параметр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C99B" w14:textId="77777777" w:rsidR="006E0C45" w:rsidRDefault="006966A1">
            <w:pPr>
              <w:pStyle w:val="ae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Назначение параметра</w:t>
            </w:r>
          </w:p>
        </w:tc>
      </w:tr>
      <w:tr w:rsidR="006E0C45" w14:paraId="479D152B" w14:textId="77777777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62FEA1FE" w14:textId="3586A124" w:rsidR="006E0C45" w:rsidRDefault="009F02A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02A4">
              <w:rPr>
                <w:rFonts w:ascii="Times New Roman" w:hAnsi="Times New Roman" w:hint="eastAsia"/>
                <w:sz w:val="28"/>
                <w:szCs w:val="28"/>
              </w:rPr>
              <w:t>SetGraphicsMode</w:t>
            </w:r>
            <w:proofErr w:type="spellEnd"/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</w:tcPr>
          <w:p w14:paraId="5D997C64" w14:textId="77777777" w:rsidR="006E0C45" w:rsidRDefault="006966A1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тод, запускающийся при создании объекта класса (конструктор) 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14:paraId="6445F07A" w14:textId="4E5D5662" w:rsidR="006E0C45" w:rsidRDefault="009F02A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F02A4">
              <w:rPr>
                <w:rFonts w:ascii="Times New Roman" w:hAnsi="Times New Roman" w:hint="eastAsia"/>
                <w:sz w:val="28"/>
                <w:szCs w:val="28"/>
              </w:rPr>
              <w:t>SetGraphicsMode</w:t>
            </w:r>
            <w:proofErr w:type="spellEnd"/>
            <w:r w:rsidRPr="009F02A4">
              <w:rPr>
                <w:rFonts w:ascii="Times New Roman" w:hAnsi="Times New Roman" w:hint="eastAsia"/>
                <w:sz w:val="28"/>
                <w:szCs w:val="28"/>
              </w:rPr>
              <w:t>(</w:t>
            </w:r>
            <w:proofErr w:type="spellStart"/>
            <w:proofErr w:type="gramEnd"/>
            <w:r w:rsidRPr="009F02A4">
              <w:rPr>
                <w:rFonts w:ascii="Times New Roman" w:hAnsi="Times New Roman" w:hint="eastAsia"/>
                <w:sz w:val="28"/>
                <w:szCs w:val="28"/>
              </w:rPr>
              <w:t>hdc</w:t>
            </w:r>
            <w:proofErr w:type="spellEnd"/>
            <w:r w:rsidRPr="009F02A4">
              <w:rPr>
                <w:rFonts w:ascii="Times New Roman" w:hAnsi="Times New Roman" w:hint="eastAsia"/>
                <w:sz w:val="28"/>
                <w:szCs w:val="28"/>
              </w:rPr>
              <w:t>, GM_ADVANCED);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 w14:paraId="6A276497" w14:textId="789604DC" w:rsidR="006E0C45" w:rsidRPr="009F02A4" w:rsidRDefault="009F02A4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dc</w:t>
            </w:r>
            <w:proofErr w:type="spellEnd"/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E0C2" w14:textId="396C68CB" w:rsidR="006E0C45" w:rsidRPr="009F02A4" w:rsidRDefault="009F02A4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текст окна, режим графики</w:t>
            </w:r>
          </w:p>
        </w:tc>
      </w:tr>
      <w:tr w:rsidR="006E0C45" w:rsidRPr="0079070D" w14:paraId="1F741F05" w14:textId="77777777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7041F047" w14:textId="1169C072" w:rsidR="006E0C45" w:rsidRDefault="009F02A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02A4">
              <w:rPr>
                <w:rFonts w:ascii="Times New Roman" w:hAnsi="Times New Roman" w:hint="eastAsia"/>
                <w:sz w:val="28"/>
                <w:szCs w:val="28"/>
              </w:rPr>
              <w:t>ModifyWorldTransform</w:t>
            </w:r>
            <w:proofErr w:type="spellEnd"/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</w:tcPr>
          <w:p w14:paraId="2CABD5F2" w14:textId="77777777" w:rsidR="006E0C45" w:rsidRDefault="006966A1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станавливает указатель на игру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14:paraId="1DABE41E" w14:textId="28859E7F" w:rsidR="006E0C45" w:rsidRDefault="009F02A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F02A4">
              <w:rPr>
                <w:rFonts w:ascii="Times New Roman" w:hAnsi="Times New Roman" w:hint="eastAsia"/>
                <w:sz w:val="28"/>
                <w:szCs w:val="28"/>
              </w:rPr>
              <w:t>ModifyWorldTransform</w:t>
            </w:r>
            <w:proofErr w:type="spellEnd"/>
            <w:r w:rsidRPr="009F02A4">
              <w:rPr>
                <w:rFonts w:ascii="Times New Roman" w:hAnsi="Times New Roman" w:hint="eastAsia"/>
                <w:sz w:val="28"/>
                <w:szCs w:val="28"/>
              </w:rPr>
              <w:t>(</w:t>
            </w:r>
            <w:proofErr w:type="spellStart"/>
            <w:proofErr w:type="gramEnd"/>
            <w:r w:rsidRPr="009F02A4">
              <w:rPr>
                <w:rFonts w:ascii="Times New Roman" w:hAnsi="Times New Roman" w:hint="eastAsia"/>
                <w:sz w:val="28"/>
                <w:szCs w:val="28"/>
              </w:rPr>
              <w:t>hdc</w:t>
            </w:r>
            <w:proofErr w:type="spellEnd"/>
            <w:r w:rsidRPr="009F02A4">
              <w:rPr>
                <w:rFonts w:ascii="Times New Roman" w:hAnsi="Times New Roman" w:hint="eastAsia"/>
                <w:sz w:val="28"/>
                <w:szCs w:val="28"/>
              </w:rPr>
              <w:t>, &amp;</w:t>
            </w:r>
            <w:proofErr w:type="spellStart"/>
            <w:r w:rsidRPr="009F02A4">
              <w:rPr>
                <w:rFonts w:ascii="Times New Roman" w:hAnsi="Times New Roman" w:hint="eastAsia"/>
                <w:sz w:val="28"/>
                <w:szCs w:val="28"/>
              </w:rPr>
              <w:t>xForm</w:t>
            </w:r>
            <w:proofErr w:type="spellEnd"/>
            <w:r w:rsidRPr="009F02A4">
              <w:rPr>
                <w:rFonts w:ascii="Times New Roman" w:hAnsi="Times New Roman" w:hint="eastAsia"/>
                <w:sz w:val="28"/>
                <w:szCs w:val="28"/>
              </w:rPr>
              <w:t>, MWT_LEFTMULTIPLY);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 w14:paraId="665B26BE" w14:textId="5EA97C31" w:rsidR="006E0C45" w:rsidRPr="009F02A4" w:rsidRDefault="009F02A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Hdc,XFORM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MODE</w:t>
            </w:r>
            <w:proofErr w:type="spellEnd"/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2AAD" w14:textId="412F0F79" w:rsidR="006E0C45" w:rsidRPr="009F02A4" w:rsidRDefault="009F02A4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dc</w:t>
            </w:r>
            <w:proofErr w:type="spellEnd"/>
            <w:r w:rsidRPr="009F02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текст окна, </w:t>
            </w:r>
            <w:r>
              <w:rPr>
                <w:rFonts w:ascii="Times New Roman" w:hAnsi="Times New Roman"/>
                <w:sz w:val="28"/>
                <w:szCs w:val="28"/>
              </w:rPr>
              <w:t>XFORM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трица для изменения, </w:t>
            </w:r>
            <w:r>
              <w:rPr>
                <w:rFonts w:ascii="Times New Roman" w:hAnsi="Times New Roman"/>
                <w:sz w:val="28"/>
                <w:szCs w:val="28"/>
              </w:rPr>
              <w:t>MODE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соб изменения</w:t>
            </w:r>
          </w:p>
        </w:tc>
      </w:tr>
      <w:tr w:rsidR="006E0C45" w:rsidRPr="00207C86" w14:paraId="6B5B633E" w14:textId="77777777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44D6B312" w14:textId="256E07E1" w:rsidR="006E0C45" w:rsidRDefault="009F02A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02A4">
              <w:rPr>
                <w:rFonts w:ascii="Times New Roman" w:hAnsi="Times New Roman" w:hint="eastAsia"/>
                <w:sz w:val="28"/>
                <w:szCs w:val="28"/>
              </w:rPr>
              <w:t>BitBlt</w:t>
            </w:r>
            <w:proofErr w:type="spellEnd"/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</w:tcPr>
          <w:p w14:paraId="7BA0927A" w14:textId="77777777" w:rsidR="006E0C45" w:rsidRDefault="006966A1">
            <w:pPr>
              <w:pStyle w:val="a0"/>
              <w:rPr>
                <w:rFonts w:ascii="Times New Roman;serif" w:hAnsi="Times New Roman;serif" w:hint="eastAsia"/>
                <w:sz w:val="28"/>
                <w:szCs w:val="28"/>
              </w:rPr>
            </w:pPr>
            <w:r>
              <w:rPr>
                <w:rFonts w:ascii="Times New Roman;serif" w:hAnsi="Times New Roman;serif"/>
                <w:sz w:val="28"/>
                <w:szCs w:val="28"/>
                <w:lang w:val="ru-RU"/>
              </w:rPr>
              <w:t>Загружает картинки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14:paraId="5A204376" w14:textId="1C62709B" w:rsidR="006E0C45" w:rsidRDefault="009F02A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OL 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tdCal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itBlt</w:t>
            </w:r>
            <w:proofErr w:type="spellEnd"/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 w14:paraId="22C8EA7F" w14:textId="1AF32F5D" w:rsidR="006E0C45" w:rsidRDefault="009F02A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hdc,top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bot,left,right,HDC</w:t>
            </w:r>
            <w:proofErr w:type="spellEnd"/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68A1" w14:textId="77777777" w:rsidR="006E0C45" w:rsidRDefault="009F02A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07C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dc</w:t>
            </w:r>
            <w:proofErr w:type="spellEnd"/>
            <w:r w:rsidRPr="00207C86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текст</w:t>
            </w:r>
            <w:r w:rsidRPr="00207C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на</w:t>
            </w:r>
            <w:r w:rsidR="00207C86" w:rsidRPr="00207C86">
              <w:rPr>
                <w:rFonts w:ascii="Times New Roman" w:hAnsi="Times New Roman"/>
                <w:sz w:val="28"/>
                <w:szCs w:val="28"/>
              </w:rPr>
              <w:t>,</w:t>
            </w:r>
            <w:proofErr w:type="spellStart"/>
            <w:r w:rsidR="00207C86">
              <w:rPr>
                <w:rFonts w:ascii="Times New Roman" w:hAnsi="Times New Roman"/>
                <w:sz w:val="28"/>
                <w:szCs w:val="28"/>
              </w:rPr>
              <w:t>top</w:t>
            </w:r>
            <w:proofErr w:type="gramEnd"/>
            <w:r w:rsidR="00207C86" w:rsidRPr="00207C86">
              <w:rPr>
                <w:rFonts w:ascii="Times New Roman" w:hAnsi="Times New Roman"/>
                <w:sz w:val="28"/>
                <w:szCs w:val="28"/>
              </w:rPr>
              <w:t>,</w:t>
            </w:r>
            <w:r w:rsidR="00207C86">
              <w:rPr>
                <w:rFonts w:ascii="Times New Roman" w:hAnsi="Times New Roman"/>
                <w:sz w:val="28"/>
                <w:szCs w:val="28"/>
              </w:rPr>
              <w:t>bot</w:t>
            </w:r>
            <w:r w:rsidR="00207C86" w:rsidRPr="00207C86">
              <w:rPr>
                <w:rFonts w:ascii="Times New Roman" w:hAnsi="Times New Roman"/>
                <w:sz w:val="28"/>
                <w:szCs w:val="28"/>
              </w:rPr>
              <w:t>,</w:t>
            </w:r>
            <w:r w:rsidR="00207C86">
              <w:rPr>
                <w:rFonts w:ascii="Times New Roman" w:hAnsi="Times New Roman"/>
                <w:sz w:val="28"/>
                <w:szCs w:val="28"/>
              </w:rPr>
              <w:t>left</w:t>
            </w:r>
            <w:r w:rsidR="00207C86" w:rsidRPr="00207C86">
              <w:rPr>
                <w:rFonts w:ascii="Times New Roman" w:hAnsi="Times New Roman"/>
                <w:sz w:val="28"/>
                <w:szCs w:val="28"/>
              </w:rPr>
              <w:t>,</w:t>
            </w:r>
            <w:r w:rsidR="00207C86">
              <w:rPr>
                <w:rFonts w:ascii="Times New Roman" w:hAnsi="Times New Roman"/>
                <w:sz w:val="28"/>
                <w:szCs w:val="28"/>
              </w:rPr>
              <w:t>right</w:t>
            </w:r>
            <w:proofErr w:type="spellEnd"/>
            <w:r w:rsidR="00207C86" w:rsidRPr="00207C8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207C86">
              <w:rPr>
                <w:rFonts w:ascii="Times New Roman" w:hAnsi="Times New Roman"/>
                <w:sz w:val="28"/>
                <w:szCs w:val="28"/>
                <w:lang w:val="ru-RU"/>
              </w:rPr>
              <w:t>координаты</w:t>
            </w:r>
            <w:r w:rsidR="00207C86" w:rsidRPr="00207C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7C86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="00207C86" w:rsidRPr="00207C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7C86">
              <w:rPr>
                <w:rFonts w:ascii="Times New Roman" w:hAnsi="Times New Roman"/>
                <w:sz w:val="28"/>
                <w:szCs w:val="28"/>
                <w:lang w:val="ru-RU"/>
              </w:rPr>
              <w:t>отрисовки</w:t>
            </w:r>
          </w:p>
          <w:p w14:paraId="10D8E1CE" w14:textId="6BE0C508" w:rsidR="00207C86" w:rsidRPr="00207C86" w:rsidRDefault="00207C86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HDC –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ходный контекст</w:t>
            </w:r>
          </w:p>
        </w:tc>
      </w:tr>
      <w:tr w:rsidR="006E0C45" w14:paraId="304E7025" w14:textId="77777777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2BFB1F56" w14:textId="2C163F66" w:rsidR="006E0C45" w:rsidRDefault="00207C8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07C86">
              <w:rPr>
                <w:rFonts w:ascii="Times New Roman" w:hAnsi="Times New Roman" w:hint="eastAsia"/>
                <w:sz w:val="28"/>
                <w:szCs w:val="28"/>
              </w:rPr>
              <w:t>Ellipse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</w:tcPr>
          <w:p w14:paraId="5BEDE99A" w14:textId="0C1D5E1E" w:rsidR="006E0C45" w:rsidRDefault="00207C86">
            <w:pPr>
              <w:pStyle w:val="a0"/>
              <w:rPr>
                <w:rFonts w:ascii="Times New Roman;serif" w:hAnsi="Times New Roman;serif" w:hint="eastAsia"/>
                <w:sz w:val="28"/>
                <w:szCs w:val="28"/>
                <w:lang w:val="ru-RU"/>
              </w:rPr>
            </w:pPr>
            <w:r>
              <w:rPr>
                <w:rFonts w:ascii="Times New Roman;serif" w:hAnsi="Times New Roman;serif"/>
                <w:sz w:val="28"/>
                <w:szCs w:val="28"/>
                <w:lang w:val="ru-RU"/>
              </w:rPr>
              <w:t xml:space="preserve">Рисует на экране </w:t>
            </w:r>
            <w:proofErr w:type="spellStart"/>
            <w:r>
              <w:rPr>
                <w:rFonts w:ascii="Times New Roman;serif" w:hAnsi="Times New Roman;serif"/>
                <w:sz w:val="28"/>
                <w:szCs w:val="28"/>
                <w:lang w:val="ru-RU"/>
              </w:rPr>
              <w:t>элиппс</w:t>
            </w:r>
            <w:proofErr w:type="spellEnd"/>
            <w:r>
              <w:rPr>
                <w:rFonts w:ascii="Times New Roman;serif" w:hAnsi="Times New Roman;serif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14:paraId="51279E19" w14:textId="4B60E0A7" w:rsidR="006E0C45" w:rsidRPr="00207C86" w:rsidRDefault="00207C86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OL 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tdCal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Ellipse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 w14:paraId="77E90729" w14:textId="0000E3C6" w:rsidR="006E0C45" w:rsidRDefault="00207C8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07C86">
              <w:rPr>
                <w:rFonts w:ascii="Times New Roman" w:hAnsi="Times New Roman" w:hint="eastAsia"/>
                <w:sz w:val="28"/>
                <w:szCs w:val="28"/>
              </w:rPr>
              <w:t xml:space="preserve">_In_ HDC </w:t>
            </w:r>
            <w:proofErr w:type="spellStart"/>
            <w:r w:rsidRPr="00207C86">
              <w:rPr>
                <w:rFonts w:ascii="Times New Roman" w:hAnsi="Times New Roman" w:hint="eastAsia"/>
                <w:sz w:val="28"/>
                <w:szCs w:val="28"/>
              </w:rPr>
              <w:t>hdc</w:t>
            </w:r>
            <w:proofErr w:type="spellEnd"/>
            <w:r w:rsidRPr="00207C86">
              <w:rPr>
                <w:rFonts w:ascii="Times New Roman" w:hAnsi="Times New Roman" w:hint="eastAsia"/>
                <w:sz w:val="28"/>
                <w:szCs w:val="28"/>
              </w:rPr>
              <w:t xml:space="preserve">, _In_ int left, _In_ int </w:t>
            </w:r>
            <w:proofErr w:type="gramStart"/>
            <w:r w:rsidRPr="00207C86">
              <w:rPr>
                <w:rFonts w:ascii="Times New Roman" w:hAnsi="Times New Roman" w:hint="eastAsia"/>
                <w:sz w:val="28"/>
                <w:szCs w:val="28"/>
              </w:rPr>
              <w:t>top,  _</w:t>
            </w:r>
            <w:proofErr w:type="gramEnd"/>
            <w:r w:rsidRPr="00207C86">
              <w:rPr>
                <w:rFonts w:ascii="Times New Roman" w:hAnsi="Times New Roman" w:hint="eastAsia"/>
                <w:sz w:val="28"/>
                <w:szCs w:val="28"/>
              </w:rPr>
              <w:t>In_ int right, _In_ int bottom)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A72E" w14:textId="765618A0" w:rsidR="006E0C45" w:rsidRDefault="00207C8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dc</w:t>
            </w:r>
            <w:proofErr w:type="spellEnd"/>
            <w:r w:rsidRPr="00207C86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текст</w:t>
            </w:r>
            <w:r w:rsidRPr="00207C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на</w:t>
            </w:r>
            <w:r w:rsidRPr="00207C86">
              <w:rPr>
                <w:rFonts w:ascii="Times New Roman" w:hAnsi="Times New Roman"/>
                <w:sz w:val="28"/>
                <w:szCs w:val="28"/>
              </w:rPr>
              <w:t>,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op</w:t>
            </w:r>
            <w:proofErr w:type="gramEnd"/>
            <w:r w:rsidRPr="00207C8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bot</w:t>
            </w:r>
            <w:r w:rsidRPr="00207C8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left</w:t>
            </w:r>
            <w:r w:rsidRPr="00207C8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right</w:t>
            </w:r>
            <w:proofErr w:type="spellEnd"/>
            <w:r w:rsidRPr="00207C8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ординаты</w:t>
            </w:r>
            <w:r w:rsidRPr="00207C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207C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рисовки</w:t>
            </w:r>
          </w:p>
        </w:tc>
      </w:tr>
    </w:tbl>
    <w:p w14:paraId="016F78C1" w14:textId="77777777" w:rsidR="006E0C45" w:rsidRDefault="006966A1">
      <w:pPr>
        <w:pStyle w:val="a0"/>
        <w:rPr>
          <w:rFonts w:hint="eastAsia"/>
        </w:rPr>
      </w:pPr>
      <w:r>
        <w:br w:type="page"/>
      </w:r>
    </w:p>
    <w:p w14:paraId="2C78447A" w14:textId="77777777" w:rsidR="006E0C45" w:rsidRDefault="006966A1">
      <w:pPr>
        <w:pStyle w:val="af"/>
        <w:keepNext/>
        <w:rPr>
          <w:rFonts w:ascii="Times New Roman" w:hAnsi="Times New Roman"/>
          <w:i w:val="0"/>
          <w:iCs w:val="0"/>
          <w:sz w:val="28"/>
          <w:szCs w:val="28"/>
        </w:rPr>
      </w:pP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lastRenderedPageBreak/>
        <w:t>Продолжение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t>таблицы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4.4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00"/>
        <w:gridCol w:w="2055"/>
        <w:gridCol w:w="1927"/>
        <w:gridCol w:w="1928"/>
        <w:gridCol w:w="1927"/>
      </w:tblGrid>
      <w:tr w:rsidR="006E0C45" w14:paraId="0932BECD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ADE22" w14:textId="289D0F58" w:rsidR="006E0C45" w:rsidRDefault="00207C8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7C86">
              <w:rPr>
                <w:rFonts w:ascii="Times New Roman" w:hAnsi="Times New Roman" w:hint="eastAsia"/>
                <w:sz w:val="28"/>
                <w:szCs w:val="28"/>
              </w:rPr>
              <w:t>CreateCompatibleDC</w:t>
            </w:r>
            <w:proofErr w:type="spellEnd"/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86893" w14:textId="4C913E49" w:rsidR="006E0C45" w:rsidRPr="00207C86" w:rsidRDefault="00207C86">
            <w:pPr>
              <w:pStyle w:val="a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7C86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создает контекст устройства памяти (</w:t>
            </w:r>
            <w:r w:rsidRPr="00207C8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DC</w:t>
            </w:r>
            <w:r w:rsidRPr="00207C86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), совместимый с указанным устройство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0A3A9" w14:textId="2AA0FD9F" w:rsidR="006E0C45" w:rsidRDefault="00207C8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07C86">
              <w:rPr>
                <w:rFonts w:ascii="Times New Roman" w:hAnsi="Times New Roman" w:hint="eastAsia"/>
                <w:sz w:val="28"/>
                <w:szCs w:val="28"/>
              </w:rPr>
              <w:t xml:space="preserve">HDC     WINAPI </w:t>
            </w:r>
            <w:proofErr w:type="spellStart"/>
            <w:proofErr w:type="gramStart"/>
            <w:r w:rsidRPr="00207C86">
              <w:rPr>
                <w:rFonts w:ascii="Times New Roman" w:hAnsi="Times New Roman" w:hint="eastAsia"/>
                <w:sz w:val="28"/>
                <w:szCs w:val="28"/>
              </w:rPr>
              <w:t>CreateCompatibleDC</w:t>
            </w:r>
            <w:proofErr w:type="spellEnd"/>
            <w:r w:rsidRPr="00207C86">
              <w:rPr>
                <w:rFonts w:ascii="Times New Roman" w:hAnsi="Times New Roman" w:hint="eastAsia"/>
                <w:sz w:val="28"/>
                <w:szCs w:val="28"/>
              </w:rPr>
              <w:t>( _</w:t>
            </w:r>
            <w:proofErr w:type="spellStart"/>
            <w:proofErr w:type="gramEnd"/>
            <w:r w:rsidRPr="00207C86">
              <w:rPr>
                <w:rFonts w:ascii="Times New Roman" w:hAnsi="Times New Roman" w:hint="eastAsia"/>
                <w:sz w:val="28"/>
                <w:szCs w:val="28"/>
              </w:rPr>
              <w:t>In_opt</w:t>
            </w:r>
            <w:proofErr w:type="spellEnd"/>
            <w:r w:rsidRPr="00207C86">
              <w:rPr>
                <w:rFonts w:ascii="Times New Roman" w:hAnsi="Times New Roman" w:hint="eastAsia"/>
                <w:sz w:val="28"/>
                <w:szCs w:val="28"/>
              </w:rPr>
              <w:t xml:space="preserve">_ HDC </w:t>
            </w:r>
            <w:proofErr w:type="spellStart"/>
            <w:r w:rsidRPr="00207C86">
              <w:rPr>
                <w:rFonts w:ascii="Times New Roman" w:hAnsi="Times New Roman" w:hint="eastAsia"/>
                <w:sz w:val="28"/>
                <w:szCs w:val="28"/>
              </w:rPr>
              <w:t>hdc</w:t>
            </w:r>
            <w:proofErr w:type="spellEnd"/>
            <w:r w:rsidRPr="00207C86">
              <w:rPr>
                <w:rFonts w:ascii="Times New Roman" w:hAnsi="Times New Roman" w:hint="eastAsia"/>
                <w:sz w:val="28"/>
                <w:szCs w:val="28"/>
              </w:rPr>
              <w:t>);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1D3A3" w14:textId="35053179" w:rsidR="006E0C45" w:rsidRDefault="00207C8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07C86">
              <w:rPr>
                <w:rFonts w:ascii="Times New Roman" w:hAnsi="Times New Roman" w:hint="eastAsia"/>
                <w:sz w:val="28"/>
                <w:szCs w:val="28"/>
              </w:rPr>
              <w:t>_</w:t>
            </w:r>
            <w:proofErr w:type="spellStart"/>
            <w:r w:rsidRPr="00207C86">
              <w:rPr>
                <w:rFonts w:ascii="Times New Roman" w:hAnsi="Times New Roman" w:hint="eastAsia"/>
                <w:sz w:val="28"/>
                <w:szCs w:val="28"/>
              </w:rPr>
              <w:t>In_opt</w:t>
            </w:r>
            <w:proofErr w:type="spellEnd"/>
            <w:r w:rsidRPr="00207C86">
              <w:rPr>
                <w:rFonts w:ascii="Times New Roman" w:hAnsi="Times New Roman" w:hint="eastAsia"/>
                <w:sz w:val="28"/>
                <w:szCs w:val="28"/>
              </w:rPr>
              <w:t xml:space="preserve">_ HDC </w:t>
            </w:r>
            <w:proofErr w:type="spellStart"/>
            <w:r w:rsidRPr="00207C86">
              <w:rPr>
                <w:rFonts w:ascii="Times New Roman" w:hAnsi="Times New Roman" w:hint="eastAsia"/>
                <w:sz w:val="28"/>
                <w:szCs w:val="28"/>
              </w:rPr>
              <w:t>hdc</w:t>
            </w:r>
            <w:proofErr w:type="spellEnd"/>
          </w:p>
          <w:p w14:paraId="2270D7A7" w14:textId="77777777" w:rsidR="006E0C45" w:rsidRDefault="006E0C4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14:paraId="5E0DE76D" w14:textId="77777777" w:rsidR="006E0C45" w:rsidRDefault="006E0C4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14:paraId="56741E8F" w14:textId="77777777" w:rsidR="006E0C45" w:rsidRDefault="006E0C4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253F" w14:textId="688798FE" w:rsidR="006E0C45" w:rsidRDefault="00BB2828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скриптор устройства</w:t>
            </w:r>
            <w:r w:rsidR="006966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E0C45" w:rsidRPr="0079070D" w14:paraId="147232F8" w14:textId="77777777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7ACE7AF0" w14:textId="58EE29CE" w:rsidR="006E0C45" w:rsidRDefault="00BB282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2828">
              <w:rPr>
                <w:rFonts w:ascii="Times New Roman" w:hAnsi="Times New Roman" w:hint="eastAsia"/>
                <w:sz w:val="28"/>
                <w:szCs w:val="28"/>
              </w:rPr>
              <w:t>CreateCompatibleBitmap</w:t>
            </w:r>
            <w:proofErr w:type="spellEnd"/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</w:tcPr>
          <w:p w14:paraId="5E4F396E" w14:textId="3C9F2067" w:rsidR="006E0C45" w:rsidRPr="00BB2828" w:rsidRDefault="00BB2828">
            <w:pPr>
              <w:pStyle w:val="a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B2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ает</w:t>
            </w:r>
            <w:proofErr w:type="spellEnd"/>
            <w:r w:rsidRPr="00BB2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вместимый с указанным устройством битмап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14:paraId="205B0EB3" w14:textId="5B761610" w:rsidR="006E0C45" w:rsidRDefault="00BB282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B2828">
              <w:rPr>
                <w:rFonts w:ascii="Times New Roman" w:hAnsi="Times New Roman" w:hint="eastAsia"/>
                <w:sz w:val="28"/>
                <w:szCs w:val="28"/>
              </w:rPr>
              <w:t xml:space="preserve">HBITMAP WINAPI </w:t>
            </w:r>
            <w:proofErr w:type="spellStart"/>
            <w:proofErr w:type="gramStart"/>
            <w:r w:rsidRPr="00BB2828">
              <w:rPr>
                <w:rFonts w:ascii="Times New Roman" w:hAnsi="Times New Roman" w:hint="eastAsia"/>
                <w:sz w:val="28"/>
                <w:szCs w:val="28"/>
              </w:rPr>
              <w:t>CreateCompatibleBitmap</w:t>
            </w:r>
            <w:proofErr w:type="spellEnd"/>
            <w:r w:rsidRPr="00BB2828">
              <w:rPr>
                <w:rFonts w:ascii="Times New Roman" w:hAnsi="Times New Roman" w:hint="eastAsia"/>
                <w:sz w:val="28"/>
                <w:szCs w:val="28"/>
              </w:rPr>
              <w:t>( _</w:t>
            </w:r>
            <w:proofErr w:type="gramEnd"/>
            <w:r w:rsidRPr="00BB2828">
              <w:rPr>
                <w:rFonts w:ascii="Times New Roman" w:hAnsi="Times New Roman" w:hint="eastAsia"/>
                <w:sz w:val="28"/>
                <w:szCs w:val="28"/>
              </w:rPr>
              <w:t xml:space="preserve">In_ HDC </w:t>
            </w:r>
            <w:proofErr w:type="spellStart"/>
            <w:r w:rsidRPr="00BB2828">
              <w:rPr>
                <w:rFonts w:ascii="Times New Roman" w:hAnsi="Times New Roman" w:hint="eastAsia"/>
                <w:sz w:val="28"/>
                <w:szCs w:val="28"/>
              </w:rPr>
              <w:t>hdc</w:t>
            </w:r>
            <w:proofErr w:type="spellEnd"/>
            <w:r w:rsidRPr="00BB2828">
              <w:rPr>
                <w:rFonts w:ascii="Times New Roman" w:hAnsi="Times New Roman" w:hint="eastAsia"/>
                <w:sz w:val="28"/>
                <w:szCs w:val="28"/>
              </w:rPr>
              <w:t>, _In_ int cx, _In_ int cy);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 w14:paraId="6A89E325" w14:textId="6AA8262D" w:rsidR="006E0C45" w:rsidRDefault="00BB282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B2828">
              <w:rPr>
                <w:rFonts w:ascii="Times New Roman" w:hAnsi="Times New Roman" w:hint="eastAsia"/>
                <w:sz w:val="28"/>
                <w:szCs w:val="28"/>
              </w:rPr>
              <w:t xml:space="preserve">In_ HDC </w:t>
            </w:r>
            <w:proofErr w:type="spellStart"/>
            <w:r w:rsidRPr="00BB2828">
              <w:rPr>
                <w:rFonts w:ascii="Times New Roman" w:hAnsi="Times New Roman" w:hint="eastAsia"/>
                <w:sz w:val="28"/>
                <w:szCs w:val="28"/>
              </w:rPr>
              <w:t>hdc</w:t>
            </w:r>
            <w:proofErr w:type="spellEnd"/>
            <w:r w:rsidRPr="00BB2828">
              <w:rPr>
                <w:rFonts w:ascii="Times New Roman" w:hAnsi="Times New Roman" w:hint="eastAsia"/>
                <w:sz w:val="28"/>
                <w:szCs w:val="28"/>
              </w:rPr>
              <w:t>, _In_ int cx, _In_ int cy</w:t>
            </w:r>
          </w:p>
          <w:p w14:paraId="46DBE426" w14:textId="77777777" w:rsidR="006E0C45" w:rsidRDefault="006E0C4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14:paraId="7CCC5A3F" w14:textId="77777777" w:rsidR="006E0C45" w:rsidRDefault="006E0C4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14:paraId="46AF17ED" w14:textId="77777777" w:rsidR="006E0C45" w:rsidRDefault="006E0C4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AE72" w14:textId="74C5714A" w:rsidR="006E0C45" w:rsidRDefault="00BB2828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скриптор устройства, ширина и высота</w:t>
            </w:r>
          </w:p>
        </w:tc>
      </w:tr>
      <w:tr w:rsidR="006E0C45" w14:paraId="0BD7D7DD" w14:textId="77777777">
        <w:trPr>
          <w:trHeight w:val="674"/>
        </w:trPr>
        <w:tc>
          <w:tcPr>
            <w:tcW w:w="18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C1A089D" w14:textId="07BC6D18" w:rsidR="006E0C45" w:rsidRDefault="00BB2828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B2828">
              <w:rPr>
                <w:rFonts w:ascii="Times New Roman" w:hAnsi="Times New Roman" w:hint="eastAsia"/>
                <w:sz w:val="28"/>
                <w:szCs w:val="28"/>
              </w:rPr>
              <w:t>SetTimer</w:t>
            </w:r>
            <w:proofErr w:type="spellEnd"/>
          </w:p>
        </w:tc>
        <w:tc>
          <w:tcPr>
            <w:tcW w:w="205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DC97BE7" w14:textId="5FF011A1" w:rsidR="006E0C45" w:rsidRDefault="00BB2828">
            <w:pPr>
              <w:pStyle w:val="a0"/>
              <w:rPr>
                <w:rFonts w:ascii="Times New Roman;serif" w:hAnsi="Times New Roman;serif" w:hint="eastAsia"/>
                <w:sz w:val="28"/>
                <w:szCs w:val="28"/>
                <w:lang w:val="ru-RU"/>
              </w:rPr>
            </w:pPr>
            <w:r>
              <w:rPr>
                <w:rFonts w:ascii="Times New Roman;serif" w:hAnsi="Times New Roman;serif"/>
                <w:sz w:val="28"/>
                <w:szCs w:val="28"/>
                <w:lang w:val="ru-RU"/>
              </w:rPr>
              <w:t>Создает таймер</w:t>
            </w:r>
          </w:p>
        </w:tc>
        <w:tc>
          <w:tcPr>
            <w:tcW w:w="192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C8EC14F" w14:textId="77777777" w:rsidR="00BB2828" w:rsidRPr="00BB2828" w:rsidRDefault="00BB2828" w:rsidP="00BB282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B2828">
              <w:rPr>
                <w:rFonts w:ascii="Times New Roman" w:hAnsi="Times New Roman" w:hint="eastAsia"/>
                <w:sz w:val="28"/>
                <w:szCs w:val="28"/>
              </w:rPr>
              <w:t>SetTimer</w:t>
            </w:r>
            <w:proofErr w:type="spellEnd"/>
            <w:r w:rsidRPr="00BB2828">
              <w:rPr>
                <w:rFonts w:ascii="Times New Roman" w:hAnsi="Times New Roman" w:hint="eastAsia"/>
                <w:sz w:val="28"/>
                <w:szCs w:val="28"/>
              </w:rPr>
              <w:t>(</w:t>
            </w:r>
            <w:proofErr w:type="gramEnd"/>
          </w:p>
          <w:p w14:paraId="4B9AB5EF" w14:textId="77777777" w:rsidR="00BB2828" w:rsidRPr="00BB2828" w:rsidRDefault="00BB2828" w:rsidP="00BB282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B2828">
              <w:rPr>
                <w:rFonts w:ascii="Times New Roman" w:hAnsi="Times New Roman" w:hint="eastAsia"/>
                <w:sz w:val="28"/>
                <w:szCs w:val="28"/>
              </w:rPr>
              <w:t xml:space="preserve">    _</w:t>
            </w:r>
            <w:proofErr w:type="spellStart"/>
            <w:r w:rsidRPr="00BB2828">
              <w:rPr>
                <w:rFonts w:ascii="Times New Roman" w:hAnsi="Times New Roman" w:hint="eastAsia"/>
                <w:sz w:val="28"/>
                <w:szCs w:val="28"/>
              </w:rPr>
              <w:t>In_opt</w:t>
            </w:r>
            <w:proofErr w:type="spellEnd"/>
            <w:r w:rsidRPr="00BB2828">
              <w:rPr>
                <w:rFonts w:ascii="Times New Roman" w:hAnsi="Times New Roman" w:hint="eastAsia"/>
                <w:sz w:val="28"/>
                <w:szCs w:val="28"/>
              </w:rPr>
              <w:t xml:space="preserve">_ HWND </w:t>
            </w:r>
            <w:proofErr w:type="spellStart"/>
            <w:r w:rsidRPr="00BB2828">
              <w:rPr>
                <w:rFonts w:ascii="Times New Roman" w:hAnsi="Times New Roman" w:hint="eastAsia"/>
                <w:sz w:val="28"/>
                <w:szCs w:val="28"/>
              </w:rPr>
              <w:t>hWnd</w:t>
            </w:r>
            <w:proofErr w:type="spellEnd"/>
            <w:r w:rsidRPr="00BB2828">
              <w:rPr>
                <w:rFonts w:ascii="Times New Roman" w:hAnsi="Times New Roman" w:hint="eastAsia"/>
                <w:sz w:val="28"/>
                <w:szCs w:val="28"/>
              </w:rPr>
              <w:t>,</w:t>
            </w:r>
          </w:p>
          <w:p w14:paraId="0942818C" w14:textId="77777777" w:rsidR="00BB2828" w:rsidRPr="00BB2828" w:rsidRDefault="00BB2828" w:rsidP="00BB282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B2828">
              <w:rPr>
                <w:rFonts w:ascii="Times New Roman" w:hAnsi="Times New Roman" w:hint="eastAsia"/>
                <w:sz w:val="28"/>
                <w:szCs w:val="28"/>
              </w:rPr>
              <w:t xml:space="preserve">    _In_ UINT_PTR </w:t>
            </w:r>
            <w:proofErr w:type="spellStart"/>
            <w:r w:rsidRPr="00BB2828">
              <w:rPr>
                <w:rFonts w:ascii="Times New Roman" w:hAnsi="Times New Roman" w:hint="eastAsia"/>
                <w:sz w:val="28"/>
                <w:szCs w:val="28"/>
              </w:rPr>
              <w:t>nIDEvent</w:t>
            </w:r>
            <w:proofErr w:type="spellEnd"/>
            <w:r w:rsidRPr="00BB2828">
              <w:rPr>
                <w:rFonts w:ascii="Times New Roman" w:hAnsi="Times New Roman" w:hint="eastAsia"/>
                <w:sz w:val="28"/>
                <w:szCs w:val="28"/>
              </w:rPr>
              <w:t>,</w:t>
            </w:r>
          </w:p>
          <w:p w14:paraId="577084AA" w14:textId="77777777" w:rsidR="00BB2828" w:rsidRPr="00BB2828" w:rsidRDefault="00BB2828" w:rsidP="00BB282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B2828">
              <w:rPr>
                <w:rFonts w:ascii="Times New Roman" w:hAnsi="Times New Roman" w:hint="eastAsia"/>
                <w:sz w:val="28"/>
                <w:szCs w:val="28"/>
              </w:rPr>
              <w:t xml:space="preserve">    _In_ UINT </w:t>
            </w:r>
            <w:proofErr w:type="spellStart"/>
            <w:r w:rsidRPr="00BB2828">
              <w:rPr>
                <w:rFonts w:ascii="Times New Roman" w:hAnsi="Times New Roman" w:hint="eastAsia"/>
                <w:sz w:val="28"/>
                <w:szCs w:val="28"/>
              </w:rPr>
              <w:t>uElapse</w:t>
            </w:r>
            <w:proofErr w:type="spellEnd"/>
            <w:r w:rsidRPr="00BB2828">
              <w:rPr>
                <w:rFonts w:ascii="Times New Roman" w:hAnsi="Times New Roman" w:hint="eastAsia"/>
                <w:sz w:val="28"/>
                <w:szCs w:val="28"/>
              </w:rPr>
              <w:t>,</w:t>
            </w:r>
          </w:p>
          <w:p w14:paraId="05A312FB" w14:textId="129E5F6D" w:rsidR="006E0C45" w:rsidRDefault="00BB2828" w:rsidP="00BB282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B2828">
              <w:rPr>
                <w:rFonts w:ascii="Times New Roman" w:hAnsi="Times New Roman" w:hint="eastAsia"/>
                <w:sz w:val="28"/>
                <w:szCs w:val="28"/>
              </w:rPr>
              <w:t xml:space="preserve">    _</w:t>
            </w:r>
            <w:proofErr w:type="spellStart"/>
            <w:r w:rsidRPr="00BB2828">
              <w:rPr>
                <w:rFonts w:ascii="Times New Roman" w:hAnsi="Times New Roman" w:hint="eastAsia"/>
                <w:sz w:val="28"/>
                <w:szCs w:val="28"/>
              </w:rPr>
              <w:t>In_opt</w:t>
            </w:r>
            <w:proofErr w:type="spellEnd"/>
            <w:r w:rsidRPr="00BB2828">
              <w:rPr>
                <w:rFonts w:ascii="Times New Roman" w:hAnsi="Times New Roman" w:hint="eastAsia"/>
                <w:sz w:val="28"/>
                <w:szCs w:val="28"/>
              </w:rPr>
              <w:t xml:space="preserve">_ TIMERPROC </w:t>
            </w:r>
            <w:proofErr w:type="spellStart"/>
            <w:r w:rsidRPr="00BB2828">
              <w:rPr>
                <w:rFonts w:ascii="Times New Roman" w:hAnsi="Times New Roman" w:hint="eastAsia"/>
                <w:sz w:val="28"/>
                <w:szCs w:val="28"/>
              </w:rPr>
              <w:t>lpTimerFunc</w:t>
            </w:r>
            <w:proofErr w:type="spellEnd"/>
            <w:r w:rsidRPr="00BB2828">
              <w:rPr>
                <w:rFonts w:ascii="Times New Roman" w:hAnsi="Times New Roman" w:hint="eastAsia"/>
                <w:sz w:val="28"/>
                <w:szCs w:val="28"/>
              </w:rPr>
              <w:t>);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 w14:paraId="5C1BD44A" w14:textId="5AA45358" w:rsidR="006E0C45" w:rsidRDefault="00BB282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2828">
              <w:rPr>
                <w:rFonts w:ascii="Times New Roman" w:hAnsi="Times New Roman" w:hint="eastAsia"/>
                <w:sz w:val="28"/>
                <w:szCs w:val="28"/>
              </w:rPr>
              <w:t>hWnd</w:t>
            </w:r>
            <w:proofErr w:type="spellEnd"/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020F" w14:textId="263DEADB" w:rsidR="006E0C45" w:rsidRDefault="00BB2828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скриптор окна</w:t>
            </w:r>
            <w:r w:rsidR="006966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E0C45" w14:paraId="478F344D" w14:textId="77777777">
        <w:trPr>
          <w:trHeight w:val="674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280E7AA" w14:textId="77777777" w:rsidR="006E0C45" w:rsidRDefault="006E0C45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6444F4E" w14:textId="77777777" w:rsidR="006E0C45" w:rsidRDefault="006E0C45">
            <w:pPr>
              <w:pStyle w:val="a0"/>
              <w:rPr>
                <w:rFonts w:ascii="Times New Roman;serif" w:hAnsi="Times New Roman;serif" w:hint="eastAsia"/>
                <w:sz w:val="28"/>
                <w:szCs w:val="28"/>
                <w:lang w:val="ru-RU"/>
              </w:rPr>
            </w:pPr>
          </w:p>
        </w:tc>
        <w:tc>
          <w:tcPr>
            <w:tcW w:w="19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5A34891" w14:textId="77777777" w:rsidR="006E0C45" w:rsidRDefault="006E0C4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 w14:paraId="3423A55D" w14:textId="3998DA3A" w:rsidR="006E0C45" w:rsidRDefault="00BB282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2828">
              <w:rPr>
                <w:rFonts w:ascii="Times New Roman" w:hAnsi="Times New Roman" w:hint="eastAsia"/>
                <w:sz w:val="28"/>
                <w:szCs w:val="28"/>
              </w:rPr>
              <w:t>nIDEvent</w:t>
            </w:r>
            <w:proofErr w:type="spellEnd"/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AD96" w14:textId="0532F2AD" w:rsidR="006E0C45" w:rsidRDefault="00BB2828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мер таймера</w:t>
            </w:r>
          </w:p>
        </w:tc>
      </w:tr>
      <w:tr w:rsidR="006E0C45" w14:paraId="7D5653E8" w14:textId="77777777">
        <w:trPr>
          <w:trHeight w:val="674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BD63B86" w14:textId="77777777" w:rsidR="006E0C45" w:rsidRDefault="006E0C45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B65D72" w14:textId="77777777" w:rsidR="006E0C45" w:rsidRDefault="006E0C45">
            <w:pPr>
              <w:pStyle w:val="a0"/>
              <w:rPr>
                <w:rFonts w:ascii="Times New Roman;serif" w:hAnsi="Times New Roman;serif" w:hint="eastAsia"/>
                <w:sz w:val="28"/>
                <w:szCs w:val="28"/>
                <w:lang w:val="ru-RU"/>
              </w:rPr>
            </w:pPr>
          </w:p>
        </w:tc>
        <w:tc>
          <w:tcPr>
            <w:tcW w:w="19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32BA91F" w14:textId="77777777" w:rsidR="006E0C45" w:rsidRDefault="006E0C4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 w14:paraId="5D03C168" w14:textId="1F520CF9" w:rsidR="006E0C45" w:rsidRDefault="00BB282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2828">
              <w:rPr>
                <w:rFonts w:ascii="Times New Roman" w:hAnsi="Times New Roman" w:hint="eastAsia"/>
                <w:sz w:val="28"/>
                <w:szCs w:val="28"/>
              </w:rPr>
              <w:t>uElapse</w:t>
            </w:r>
            <w:proofErr w:type="spellEnd"/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A6FE" w14:textId="03AEAA26" w:rsidR="006E0C45" w:rsidRDefault="00BB2828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тервал</w:t>
            </w:r>
          </w:p>
        </w:tc>
      </w:tr>
      <w:tr w:rsidR="006E0C45" w:rsidRPr="0079070D" w14:paraId="33B339D8" w14:textId="77777777">
        <w:trPr>
          <w:trHeight w:val="674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3DDF260" w14:textId="77777777" w:rsidR="006E0C45" w:rsidRDefault="006E0C45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4A839E6" w14:textId="77777777" w:rsidR="006E0C45" w:rsidRDefault="006E0C45">
            <w:pPr>
              <w:pStyle w:val="a0"/>
              <w:rPr>
                <w:rFonts w:ascii="Times New Roman;serif" w:hAnsi="Times New Roman;serif" w:hint="eastAsia"/>
                <w:sz w:val="28"/>
                <w:szCs w:val="28"/>
                <w:lang w:val="ru-RU"/>
              </w:rPr>
            </w:pPr>
          </w:p>
        </w:tc>
        <w:tc>
          <w:tcPr>
            <w:tcW w:w="19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4C1EB1E" w14:textId="77777777" w:rsidR="006E0C45" w:rsidRDefault="006E0C4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 w14:paraId="7E65D16F" w14:textId="37C5FE46" w:rsidR="006E0C45" w:rsidRDefault="00BB282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B2828">
              <w:rPr>
                <w:rFonts w:ascii="Times New Roman" w:hAnsi="Times New Roman" w:hint="eastAsia"/>
                <w:sz w:val="28"/>
                <w:szCs w:val="28"/>
              </w:rPr>
              <w:t>TIMERPROC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92FA" w14:textId="0E2CAE70" w:rsidR="006E0C45" w:rsidRDefault="00BB2828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цедура для обработки сигнала таймера</w:t>
            </w:r>
          </w:p>
        </w:tc>
      </w:tr>
      <w:tr w:rsidR="006E0C45" w14:paraId="259E7F0B" w14:textId="77777777">
        <w:trPr>
          <w:trHeight w:val="674"/>
        </w:trPr>
        <w:tc>
          <w:tcPr>
            <w:tcW w:w="18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DBECFB5" w14:textId="355934B3" w:rsidR="006E0C45" w:rsidRDefault="00BB2828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B2828">
              <w:rPr>
                <w:rFonts w:ascii="Times New Roman" w:hAnsi="Times New Roman" w:hint="eastAsia"/>
                <w:sz w:val="28"/>
                <w:szCs w:val="28"/>
              </w:rPr>
              <w:t>LoadImage</w:t>
            </w:r>
            <w:proofErr w:type="spellEnd"/>
          </w:p>
        </w:tc>
        <w:tc>
          <w:tcPr>
            <w:tcW w:w="205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C335475" w14:textId="61CC9E80" w:rsidR="006E0C45" w:rsidRPr="00BB2828" w:rsidRDefault="00BB2828">
            <w:pPr>
              <w:pStyle w:val="a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жает изображение в память и возвращает дескриптор загруженного изображения</w:t>
            </w:r>
          </w:p>
        </w:tc>
        <w:tc>
          <w:tcPr>
            <w:tcW w:w="192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2729CBB9" w14:textId="5E9AA927" w:rsidR="009F4FC8" w:rsidRDefault="00BB2828" w:rsidP="009F4F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2828">
              <w:rPr>
                <w:rFonts w:ascii="Times New Roman" w:hAnsi="Times New Roman" w:hint="eastAsia"/>
                <w:sz w:val="28"/>
                <w:szCs w:val="28"/>
              </w:rPr>
              <w:t>LoadImage</w:t>
            </w:r>
            <w:proofErr w:type="spellEnd"/>
          </w:p>
          <w:p w14:paraId="783BD029" w14:textId="614D4E09" w:rsidR="006E0C45" w:rsidRDefault="006E0C45" w:rsidP="00BB282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 w14:paraId="29ADB5EC" w14:textId="464FD1B9" w:rsidR="006E0C45" w:rsidRDefault="00BB282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B2828">
              <w:rPr>
                <w:rFonts w:ascii="Times New Roman" w:hAnsi="Times New Roman" w:hint="eastAsia"/>
                <w:sz w:val="28"/>
                <w:szCs w:val="28"/>
              </w:rPr>
              <w:t>HINSTANCE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F07C" w14:textId="77777777" w:rsidR="006E0C45" w:rsidRDefault="006966A1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исовальщик </w:t>
            </w:r>
          </w:p>
        </w:tc>
      </w:tr>
      <w:tr w:rsidR="006E0C45" w14:paraId="53E4FAC5" w14:textId="77777777">
        <w:trPr>
          <w:trHeight w:val="674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C7C931A" w14:textId="77777777" w:rsidR="006E0C45" w:rsidRDefault="006E0C45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2241892" w14:textId="77777777" w:rsidR="006E0C45" w:rsidRDefault="006E0C45">
            <w:pPr>
              <w:pStyle w:val="a0"/>
              <w:rPr>
                <w:rFonts w:ascii="Times New Roman;serif" w:hAnsi="Times New Roman;serif" w:hint="eastAsia"/>
                <w:sz w:val="28"/>
                <w:szCs w:val="28"/>
                <w:lang w:val="ru-RU"/>
              </w:rPr>
            </w:pPr>
          </w:p>
        </w:tc>
        <w:tc>
          <w:tcPr>
            <w:tcW w:w="19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DCF87DC" w14:textId="77777777" w:rsidR="006E0C45" w:rsidRDefault="006E0C4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 w14:paraId="3D9BCF33" w14:textId="0466CBF3" w:rsidR="006E0C45" w:rsidRDefault="00BB282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B2828">
              <w:rPr>
                <w:rFonts w:ascii="Times New Roman" w:hAnsi="Times New Roman" w:hint="eastAsia"/>
                <w:sz w:val="28"/>
                <w:szCs w:val="28"/>
              </w:rPr>
              <w:t>_In_ LPCWSTR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ADEC" w14:textId="1569BD5E" w:rsidR="006E0C45" w:rsidRDefault="00BB2828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уть к файлу</w:t>
            </w:r>
          </w:p>
        </w:tc>
      </w:tr>
      <w:tr w:rsidR="006E0C45" w14:paraId="5271A9A7" w14:textId="77777777">
        <w:trPr>
          <w:trHeight w:val="674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2752EB6" w14:textId="77777777" w:rsidR="006E0C45" w:rsidRDefault="006E0C45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48DB91C" w14:textId="77777777" w:rsidR="006E0C45" w:rsidRDefault="006E0C45">
            <w:pPr>
              <w:pStyle w:val="a0"/>
              <w:rPr>
                <w:rFonts w:ascii="Times New Roman;serif" w:hAnsi="Times New Roman;serif" w:hint="eastAsia"/>
                <w:sz w:val="28"/>
                <w:szCs w:val="28"/>
                <w:lang w:val="ru-RU"/>
              </w:rPr>
            </w:pPr>
          </w:p>
        </w:tc>
        <w:tc>
          <w:tcPr>
            <w:tcW w:w="19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033B77" w14:textId="77777777" w:rsidR="006E0C45" w:rsidRDefault="006E0C4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 w14:paraId="630D2B54" w14:textId="2C57CBD0" w:rsidR="006E0C45" w:rsidRDefault="00BB282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B2828">
              <w:rPr>
                <w:rFonts w:ascii="Times New Roman" w:hAnsi="Times New Roman" w:hint="eastAsia"/>
                <w:sz w:val="28"/>
                <w:szCs w:val="28"/>
              </w:rPr>
              <w:t>_In_ UINT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3353" w14:textId="572D9A9A" w:rsidR="006E0C45" w:rsidRDefault="00BB2828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ип изображения</w:t>
            </w:r>
          </w:p>
        </w:tc>
      </w:tr>
      <w:tr w:rsidR="006E0C45" w14:paraId="4526BFF6" w14:textId="77777777">
        <w:trPr>
          <w:trHeight w:val="674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D8655D7" w14:textId="77777777" w:rsidR="006E0C45" w:rsidRDefault="006E0C45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59801B4" w14:textId="77777777" w:rsidR="006E0C45" w:rsidRDefault="006E0C45">
            <w:pPr>
              <w:pStyle w:val="a0"/>
              <w:rPr>
                <w:rFonts w:ascii="Times New Roman;serif" w:hAnsi="Times New Roman;serif" w:hint="eastAsia"/>
                <w:sz w:val="28"/>
                <w:szCs w:val="28"/>
                <w:lang w:val="ru-RU"/>
              </w:rPr>
            </w:pPr>
          </w:p>
        </w:tc>
        <w:tc>
          <w:tcPr>
            <w:tcW w:w="19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386461C" w14:textId="77777777" w:rsidR="006E0C45" w:rsidRDefault="006E0C4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 w14:paraId="60F4A163" w14:textId="77777777" w:rsidR="00BB2828" w:rsidRPr="00BB2828" w:rsidRDefault="00BB2828" w:rsidP="00BB282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B2828">
              <w:rPr>
                <w:rFonts w:ascii="Times New Roman" w:hAnsi="Times New Roman" w:hint="eastAsia"/>
                <w:sz w:val="28"/>
                <w:szCs w:val="28"/>
              </w:rPr>
              <w:t>In_ int cx,</w:t>
            </w:r>
          </w:p>
          <w:p w14:paraId="23E04FA6" w14:textId="438427C6" w:rsidR="00BB2828" w:rsidRPr="00BB2828" w:rsidRDefault="00BB2828" w:rsidP="00BB282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B2828">
              <w:rPr>
                <w:rFonts w:ascii="Times New Roman" w:hAnsi="Times New Roman" w:hint="eastAsia"/>
                <w:sz w:val="28"/>
                <w:szCs w:val="28"/>
              </w:rPr>
              <w:t xml:space="preserve">   In_ int cy,</w:t>
            </w:r>
          </w:p>
          <w:p w14:paraId="113C7358" w14:textId="1C2C0CD2" w:rsidR="006E0C45" w:rsidRDefault="006E0C4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C245" w14:textId="28C5657F" w:rsidR="006E0C45" w:rsidRDefault="00BB2828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Ширина и высота</w:t>
            </w:r>
          </w:p>
        </w:tc>
      </w:tr>
    </w:tbl>
    <w:p w14:paraId="50812CB5" w14:textId="77777777" w:rsidR="00BB2828" w:rsidRDefault="00BB2828" w:rsidP="00BB2828">
      <w:pPr>
        <w:pStyle w:val="af"/>
        <w:keepNext/>
        <w:rPr>
          <w:rFonts w:ascii="Times New Roman" w:hAnsi="Times New Roman"/>
          <w:i w:val="0"/>
          <w:iCs w:val="0"/>
          <w:sz w:val="28"/>
          <w:szCs w:val="28"/>
        </w:rPr>
      </w:pP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lastRenderedPageBreak/>
        <w:t>Продолжение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t>таблицы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4.4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00"/>
        <w:gridCol w:w="2055"/>
        <w:gridCol w:w="1927"/>
        <w:gridCol w:w="1928"/>
        <w:gridCol w:w="1927"/>
      </w:tblGrid>
      <w:tr w:rsidR="00BB2828" w14:paraId="2F838468" w14:textId="77777777" w:rsidTr="00A3506D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AC110" w14:textId="28AF059D" w:rsidR="00BB2828" w:rsidRDefault="00BB2828" w:rsidP="00A3506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2828">
              <w:rPr>
                <w:rFonts w:ascii="Times New Roman" w:hAnsi="Times New Roman" w:hint="eastAsia"/>
                <w:sz w:val="28"/>
                <w:szCs w:val="28"/>
              </w:rPr>
              <w:t>MessageBox</w:t>
            </w:r>
            <w:proofErr w:type="spellEnd"/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D420E" w14:textId="1A997D21" w:rsidR="00BB2828" w:rsidRPr="00207C86" w:rsidRDefault="009F4FC8" w:rsidP="00A3506D">
            <w:pPr>
              <w:pStyle w:val="a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4FC8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отображает модальное диалоговое окно,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905B1" w14:textId="03A27EC6" w:rsidR="009F4FC8" w:rsidRDefault="00BB2828" w:rsidP="009F4F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2828">
              <w:rPr>
                <w:rFonts w:ascii="Times New Roman" w:hAnsi="Times New Roman" w:hint="eastAsia"/>
                <w:sz w:val="28"/>
                <w:szCs w:val="28"/>
              </w:rPr>
              <w:t>MessageBoxW</w:t>
            </w:r>
            <w:proofErr w:type="spellEnd"/>
          </w:p>
          <w:p w14:paraId="3DCBD240" w14:textId="33B505FE" w:rsidR="00BB2828" w:rsidRDefault="00BB2828" w:rsidP="00BB282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61659" w14:textId="6E58234B" w:rsidR="009F4FC8" w:rsidRPr="00BB2828" w:rsidRDefault="009F4FC8" w:rsidP="009F4F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14:paraId="14F41273" w14:textId="77777777" w:rsidR="009F4FC8" w:rsidRPr="00BB2828" w:rsidRDefault="009F4FC8" w:rsidP="009F4F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B2828">
              <w:rPr>
                <w:rFonts w:ascii="Times New Roman" w:hAnsi="Times New Roman" w:hint="eastAsia"/>
                <w:sz w:val="28"/>
                <w:szCs w:val="28"/>
              </w:rPr>
              <w:t xml:space="preserve">    _</w:t>
            </w:r>
            <w:proofErr w:type="spellStart"/>
            <w:r w:rsidRPr="00BB2828">
              <w:rPr>
                <w:rFonts w:ascii="Times New Roman" w:hAnsi="Times New Roman" w:hint="eastAsia"/>
                <w:sz w:val="28"/>
                <w:szCs w:val="28"/>
              </w:rPr>
              <w:t>In_opt</w:t>
            </w:r>
            <w:proofErr w:type="spellEnd"/>
            <w:r w:rsidRPr="00BB2828">
              <w:rPr>
                <w:rFonts w:ascii="Times New Roman" w:hAnsi="Times New Roman" w:hint="eastAsia"/>
                <w:sz w:val="28"/>
                <w:szCs w:val="28"/>
              </w:rPr>
              <w:t xml:space="preserve">_ HWND </w:t>
            </w:r>
            <w:proofErr w:type="spellStart"/>
            <w:r w:rsidRPr="00BB2828">
              <w:rPr>
                <w:rFonts w:ascii="Times New Roman" w:hAnsi="Times New Roman" w:hint="eastAsia"/>
                <w:sz w:val="28"/>
                <w:szCs w:val="28"/>
              </w:rPr>
              <w:t>hWnd</w:t>
            </w:r>
            <w:proofErr w:type="spellEnd"/>
            <w:r w:rsidRPr="00BB2828">
              <w:rPr>
                <w:rFonts w:ascii="Times New Roman" w:hAnsi="Times New Roman" w:hint="eastAsia"/>
                <w:sz w:val="28"/>
                <w:szCs w:val="28"/>
              </w:rPr>
              <w:t>,</w:t>
            </w:r>
          </w:p>
          <w:p w14:paraId="72748F81" w14:textId="77777777" w:rsidR="009F4FC8" w:rsidRPr="00BB2828" w:rsidRDefault="009F4FC8" w:rsidP="009F4F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B2828">
              <w:rPr>
                <w:rFonts w:ascii="Times New Roman" w:hAnsi="Times New Roman" w:hint="eastAsia"/>
                <w:sz w:val="28"/>
                <w:szCs w:val="28"/>
              </w:rPr>
              <w:t xml:space="preserve">    _</w:t>
            </w:r>
            <w:proofErr w:type="spellStart"/>
            <w:r w:rsidRPr="00BB2828">
              <w:rPr>
                <w:rFonts w:ascii="Times New Roman" w:hAnsi="Times New Roman" w:hint="eastAsia"/>
                <w:sz w:val="28"/>
                <w:szCs w:val="28"/>
              </w:rPr>
              <w:t>In_opt</w:t>
            </w:r>
            <w:proofErr w:type="spellEnd"/>
            <w:r w:rsidRPr="00BB2828">
              <w:rPr>
                <w:rFonts w:ascii="Times New Roman" w:hAnsi="Times New Roman" w:hint="eastAsia"/>
                <w:sz w:val="28"/>
                <w:szCs w:val="28"/>
              </w:rPr>
              <w:t xml:space="preserve">_ LPCWSTR </w:t>
            </w:r>
            <w:proofErr w:type="spellStart"/>
            <w:r w:rsidRPr="00BB2828">
              <w:rPr>
                <w:rFonts w:ascii="Times New Roman" w:hAnsi="Times New Roman" w:hint="eastAsia"/>
                <w:sz w:val="28"/>
                <w:szCs w:val="28"/>
              </w:rPr>
              <w:t>lpText</w:t>
            </w:r>
            <w:proofErr w:type="spellEnd"/>
            <w:r w:rsidRPr="00BB2828">
              <w:rPr>
                <w:rFonts w:ascii="Times New Roman" w:hAnsi="Times New Roman" w:hint="eastAsia"/>
                <w:sz w:val="28"/>
                <w:szCs w:val="28"/>
              </w:rPr>
              <w:t>,</w:t>
            </w:r>
          </w:p>
          <w:p w14:paraId="7CB23DDF" w14:textId="77777777" w:rsidR="009F4FC8" w:rsidRPr="00BB2828" w:rsidRDefault="009F4FC8" w:rsidP="009F4F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B2828">
              <w:rPr>
                <w:rFonts w:ascii="Times New Roman" w:hAnsi="Times New Roman" w:hint="eastAsia"/>
                <w:sz w:val="28"/>
                <w:szCs w:val="28"/>
              </w:rPr>
              <w:t xml:space="preserve">    _</w:t>
            </w:r>
            <w:proofErr w:type="spellStart"/>
            <w:r w:rsidRPr="00BB2828">
              <w:rPr>
                <w:rFonts w:ascii="Times New Roman" w:hAnsi="Times New Roman" w:hint="eastAsia"/>
                <w:sz w:val="28"/>
                <w:szCs w:val="28"/>
              </w:rPr>
              <w:t>In_opt</w:t>
            </w:r>
            <w:proofErr w:type="spellEnd"/>
            <w:r w:rsidRPr="00BB2828">
              <w:rPr>
                <w:rFonts w:ascii="Times New Roman" w:hAnsi="Times New Roman" w:hint="eastAsia"/>
                <w:sz w:val="28"/>
                <w:szCs w:val="28"/>
              </w:rPr>
              <w:t xml:space="preserve">_ LPCWSTR </w:t>
            </w:r>
            <w:proofErr w:type="spellStart"/>
            <w:r w:rsidRPr="00BB2828">
              <w:rPr>
                <w:rFonts w:ascii="Times New Roman" w:hAnsi="Times New Roman" w:hint="eastAsia"/>
                <w:sz w:val="28"/>
                <w:szCs w:val="28"/>
              </w:rPr>
              <w:t>lpCaption</w:t>
            </w:r>
            <w:proofErr w:type="spellEnd"/>
            <w:r w:rsidRPr="00BB2828">
              <w:rPr>
                <w:rFonts w:ascii="Times New Roman" w:hAnsi="Times New Roman" w:hint="eastAsia"/>
                <w:sz w:val="28"/>
                <w:szCs w:val="28"/>
              </w:rPr>
              <w:t>,</w:t>
            </w:r>
          </w:p>
          <w:p w14:paraId="74C44AE0" w14:textId="5CFC9782" w:rsidR="00BB2828" w:rsidRDefault="009F4FC8" w:rsidP="009F4F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B2828">
              <w:rPr>
                <w:rFonts w:ascii="Times New Roman" w:hAnsi="Times New Roman" w:hint="eastAsia"/>
                <w:sz w:val="28"/>
                <w:szCs w:val="28"/>
              </w:rPr>
              <w:t xml:space="preserve">    _In_ UINT </w:t>
            </w:r>
            <w:proofErr w:type="spellStart"/>
            <w:r w:rsidRPr="00BB2828">
              <w:rPr>
                <w:rFonts w:ascii="Times New Roman" w:hAnsi="Times New Roman" w:hint="eastAsia"/>
                <w:sz w:val="28"/>
                <w:szCs w:val="28"/>
              </w:rPr>
              <w:t>uType</w:t>
            </w:r>
            <w:proofErr w:type="spellEnd"/>
            <w:r w:rsidRPr="00BB2828">
              <w:rPr>
                <w:rFonts w:ascii="Times New Roman" w:hAnsi="Times New Roman" w:hint="eastAsia"/>
                <w:sz w:val="28"/>
                <w:szCs w:val="28"/>
              </w:rPr>
              <w:t>);</w:t>
            </w:r>
          </w:p>
          <w:p w14:paraId="29797C0C" w14:textId="77777777" w:rsidR="00BB2828" w:rsidRDefault="00BB2828" w:rsidP="00A3506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14:paraId="349897D3" w14:textId="77777777" w:rsidR="00BB2828" w:rsidRDefault="00BB2828" w:rsidP="00A3506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5FA2" w14:textId="77777777" w:rsidR="00BB2828" w:rsidRDefault="00BB2828" w:rsidP="00A3506D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скриптор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стройства </w:t>
            </w:r>
            <w:r w:rsidR="009F4FC8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proofErr w:type="gramEnd"/>
          </w:p>
          <w:p w14:paraId="74BB2F01" w14:textId="77777777" w:rsidR="009F4FC8" w:rsidRDefault="009F4FC8" w:rsidP="00A3506D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дпись внутри окна,</w:t>
            </w:r>
          </w:p>
          <w:p w14:paraId="7E5646B5" w14:textId="77777777" w:rsidR="009F4FC8" w:rsidRDefault="009F4FC8" w:rsidP="00A3506D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звание окна</w:t>
            </w:r>
          </w:p>
          <w:p w14:paraId="5D054DB8" w14:textId="6DE902DA" w:rsidR="009F4FC8" w:rsidRDefault="009F4FC8" w:rsidP="00A3506D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раметры окна</w:t>
            </w:r>
          </w:p>
        </w:tc>
      </w:tr>
      <w:tr w:rsidR="00BB2828" w:rsidRPr="0079070D" w14:paraId="6C771DC8" w14:textId="77777777" w:rsidTr="00A3506D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637B4738" w14:textId="5DB180CE" w:rsidR="00BB2828" w:rsidRDefault="009F4FC8" w:rsidP="00A3506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4FC8">
              <w:rPr>
                <w:rFonts w:ascii="Times New Roman" w:hAnsi="Times New Roman" w:hint="eastAsia"/>
                <w:sz w:val="28"/>
                <w:szCs w:val="28"/>
              </w:rPr>
              <w:t>DrawTextW</w:t>
            </w:r>
            <w:proofErr w:type="spellEnd"/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</w:tcPr>
          <w:p w14:paraId="0B682D74" w14:textId="6AEE72D0" w:rsidR="00BB2828" w:rsidRPr="009F4FC8" w:rsidRDefault="009F4FC8" w:rsidP="00A3506D">
            <w:pPr>
              <w:pStyle w:val="a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4F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ует отформатированный текст в указанном прямоугольнике. Она форматирует текст в соответствии с указанным методом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14:paraId="36A46327" w14:textId="6F4290AE" w:rsidR="00BB2828" w:rsidRDefault="009F4FC8" w:rsidP="00A3506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4FC8">
              <w:rPr>
                <w:rFonts w:ascii="Times New Roman" w:hAnsi="Times New Roman" w:hint="eastAsia"/>
                <w:sz w:val="28"/>
                <w:szCs w:val="28"/>
              </w:rPr>
              <w:t>DrawTextW</w:t>
            </w:r>
            <w:proofErr w:type="spellEnd"/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 w14:paraId="2099DDCB" w14:textId="77777777" w:rsidR="009F4FC8" w:rsidRPr="009F4FC8" w:rsidRDefault="009F4FC8" w:rsidP="009F4F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9F4FC8">
              <w:rPr>
                <w:rFonts w:ascii="Times New Roman" w:hAnsi="Times New Roman" w:hint="eastAsia"/>
                <w:sz w:val="28"/>
                <w:szCs w:val="28"/>
              </w:rPr>
              <w:t xml:space="preserve">_In_ HDC </w:t>
            </w:r>
            <w:proofErr w:type="spellStart"/>
            <w:r w:rsidRPr="009F4FC8">
              <w:rPr>
                <w:rFonts w:ascii="Times New Roman" w:hAnsi="Times New Roman" w:hint="eastAsia"/>
                <w:sz w:val="28"/>
                <w:szCs w:val="28"/>
              </w:rPr>
              <w:t>hdc</w:t>
            </w:r>
            <w:proofErr w:type="spellEnd"/>
            <w:r w:rsidRPr="009F4FC8">
              <w:rPr>
                <w:rFonts w:ascii="Times New Roman" w:hAnsi="Times New Roman" w:hint="eastAsia"/>
                <w:sz w:val="28"/>
                <w:szCs w:val="28"/>
              </w:rPr>
              <w:t>,</w:t>
            </w:r>
          </w:p>
          <w:p w14:paraId="49DE7004" w14:textId="77777777" w:rsidR="009F4FC8" w:rsidRPr="009F4FC8" w:rsidRDefault="009F4FC8" w:rsidP="009F4F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9F4FC8">
              <w:rPr>
                <w:rFonts w:ascii="Times New Roman" w:hAnsi="Times New Roman" w:hint="eastAsia"/>
                <w:sz w:val="28"/>
                <w:szCs w:val="28"/>
              </w:rPr>
              <w:t>_When</w:t>
            </w:r>
            <w:proofErr w:type="gramStart"/>
            <w:r w:rsidRPr="009F4FC8">
              <w:rPr>
                <w:rFonts w:ascii="Times New Roman" w:hAnsi="Times New Roman" w:hint="eastAsia"/>
                <w:sz w:val="28"/>
                <w:szCs w:val="28"/>
              </w:rPr>
              <w:t>_(</w:t>
            </w:r>
            <w:proofErr w:type="gramEnd"/>
            <w:r w:rsidRPr="009F4FC8">
              <w:rPr>
                <w:rFonts w:ascii="Times New Roman" w:hAnsi="Times New Roman" w:hint="eastAsia"/>
                <w:sz w:val="28"/>
                <w:szCs w:val="28"/>
              </w:rPr>
              <w:t>(format &amp; DT_MODIFYSTRING), _At_((LPWSTR)</w:t>
            </w:r>
            <w:proofErr w:type="spellStart"/>
            <w:r w:rsidRPr="009F4FC8">
              <w:rPr>
                <w:rFonts w:ascii="Times New Roman" w:hAnsi="Times New Roman" w:hint="eastAsia"/>
                <w:sz w:val="28"/>
                <w:szCs w:val="28"/>
              </w:rPr>
              <w:t>lpchText</w:t>
            </w:r>
            <w:proofErr w:type="spellEnd"/>
            <w:r w:rsidRPr="009F4FC8">
              <w:rPr>
                <w:rFonts w:ascii="Times New Roman" w:hAnsi="Times New Roman" w:hint="eastAsia"/>
                <w:sz w:val="28"/>
                <w:szCs w:val="28"/>
              </w:rPr>
              <w:t>, _</w:t>
            </w:r>
            <w:proofErr w:type="spellStart"/>
            <w:r w:rsidRPr="009F4FC8">
              <w:rPr>
                <w:rFonts w:ascii="Times New Roman" w:hAnsi="Times New Roman" w:hint="eastAsia"/>
                <w:sz w:val="28"/>
                <w:szCs w:val="28"/>
              </w:rPr>
              <w:t>Inout_grows_updates_bypassable_or_z</w:t>
            </w:r>
            <w:proofErr w:type="spellEnd"/>
            <w:r w:rsidRPr="009F4FC8">
              <w:rPr>
                <w:rFonts w:ascii="Times New Roman" w:hAnsi="Times New Roman" w:hint="eastAsia"/>
                <w:sz w:val="28"/>
                <w:szCs w:val="28"/>
              </w:rPr>
              <w:t>_(</w:t>
            </w:r>
            <w:proofErr w:type="spellStart"/>
            <w:r w:rsidRPr="009F4FC8">
              <w:rPr>
                <w:rFonts w:ascii="Times New Roman" w:hAnsi="Times New Roman" w:hint="eastAsia"/>
                <w:sz w:val="28"/>
                <w:szCs w:val="28"/>
              </w:rPr>
              <w:t>cchText</w:t>
            </w:r>
            <w:proofErr w:type="spellEnd"/>
            <w:r w:rsidRPr="009F4FC8">
              <w:rPr>
                <w:rFonts w:ascii="Times New Roman" w:hAnsi="Times New Roman" w:hint="eastAsia"/>
                <w:sz w:val="28"/>
                <w:szCs w:val="28"/>
              </w:rPr>
              <w:t>, 4)))</w:t>
            </w:r>
          </w:p>
          <w:p w14:paraId="757C16ED" w14:textId="77777777" w:rsidR="009F4FC8" w:rsidRPr="009F4FC8" w:rsidRDefault="009F4FC8" w:rsidP="009F4F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9F4FC8">
              <w:rPr>
                <w:rFonts w:ascii="Times New Roman" w:hAnsi="Times New Roman" w:hint="eastAsia"/>
                <w:sz w:val="28"/>
                <w:szCs w:val="28"/>
              </w:rPr>
              <w:t>_When</w:t>
            </w:r>
            <w:proofErr w:type="gramStart"/>
            <w:r w:rsidRPr="009F4FC8">
              <w:rPr>
                <w:rFonts w:ascii="Times New Roman" w:hAnsi="Times New Roman" w:hint="eastAsia"/>
                <w:sz w:val="28"/>
                <w:szCs w:val="28"/>
              </w:rPr>
              <w:t>_(</w:t>
            </w:r>
            <w:proofErr w:type="gramEnd"/>
            <w:r w:rsidRPr="009F4FC8">
              <w:rPr>
                <w:rFonts w:ascii="Times New Roman" w:hAnsi="Times New Roman" w:hint="eastAsia"/>
                <w:sz w:val="28"/>
                <w:szCs w:val="28"/>
              </w:rPr>
              <w:t>(!(format &amp; DT_MODIFYSTRING)), _</w:t>
            </w:r>
            <w:proofErr w:type="spellStart"/>
            <w:r w:rsidRPr="009F4FC8">
              <w:rPr>
                <w:rFonts w:ascii="Times New Roman" w:hAnsi="Times New Roman" w:hint="eastAsia"/>
                <w:sz w:val="28"/>
                <w:szCs w:val="28"/>
              </w:rPr>
              <w:t>In_bypassable_reads_or_z</w:t>
            </w:r>
            <w:proofErr w:type="spellEnd"/>
            <w:r w:rsidRPr="009F4FC8">
              <w:rPr>
                <w:rFonts w:ascii="Times New Roman" w:hAnsi="Times New Roman" w:hint="eastAsia"/>
                <w:sz w:val="28"/>
                <w:szCs w:val="28"/>
              </w:rPr>
              <w:t>_(</w:t>
            </w:r>
            <w:proofErr w:type="spellStart"/>
            <w:r w:rsidRPr="009F4FC8">
              <w:rPr>
                <w:rFonts w:ascii="Times New Roman" w:hAnsi="Times New Roman" w:hint="eastAsia"/>
                <w:sz w:val="28"/>
                <w:szCs w:val="28"/>
              </w:rPr>
              <w:t>cchText</w:t>
            </w:r>
            <w:proofErr w:type="spellEnd"/>
            <w:r w:rsidRPr="009F4FC8">
              <w:rPr>
                <w:rFonts w:ascii="Times New Roman" w:hAnsi="Times New Roman" w:hint="eastAsia"/>
                <w:sz w:val="28"/>
                <w:szCs w:val="28"/>
              </w:rPr>
              <w:t>))</w:t>
            </w:r>
          </w:p>
          <w:p w14:paraId="34887B42" w14:textId="77777777" w:rsidR="009F4FC8" w:rsidRPr="009F4FC8" w:rsidRDefault="009F4FC8" w:rsidP="009F4F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9F4FC8">
              <w:rPr>
                <w:rFonts w:ascii="Times New Roman" w:hAnsi="Times New Roman" w:hint="eastAsia"/>
                <w:sz w:val="28"/>
                <w:szCs w:val="28"/>
              </w:rPr>
              <w:t xml:space="preserve">LPCWSTR </w:t>
            </w:r>
            <w:proofErr w:type="spellStart"/>
            <w:r w:rsidRPr="009F4FC8">
              <w:rPr>
                <w:rFonts w:ascii="Times New Roman" w:hAnsi="Times New Roman" w:hint="eastAsia"/>
                <w:sz w:val="28"/>
                <w:szCs w:val="28"/>
              </w:rPr>
              <w:t>lpchText</w:t>
            </w:r>
            <w:proofErr w:type="spellEnd"/>
            <w:r w:rsidRPr="009F4FC8">
              <w:rPr>
                <w:rFonts w:ascii="Times New Roman" w:hAnsi="Times New Roman" w:hint="eastAsia"/>
                <w:sz w:val="28"/>
                <w:szCs w:val="28"/>
              </w:rPr>
              <w:t>,</w:t>
            </w:r>
          </w:p>
          <w:p w14:paraId="72ED61E0" w14:textId="77777777" w:rsidR="009F4FC8" w:rsidRPr="009F4FC8" w:rsidRDefault="009F4FC8" w:rsidP="009F4F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9F4FC8">
              <w:rPr>
                <w:rFonts w:ascii="Times New Roman" w:hAnsi="Times New Roman" w:hint="eastAsia"/>
                <w:sz w:val="28"/>
                <w:szCs w:val="28"/>
              </w:rPr>
              <w:t xml:space="preserve">_In_ int </w:t>
            </w:r>
            <w:proofErr w:type="spellStart"/>
            <w:r w:rsidRPr="009F4FC8">
              <w:rPr>
                <w:rFonts w:ascii="Times New Roman" w:hAnsi="Times New Roman" w:hint="eastAsia"/>
                <w:sz w:val="28"/>
                <w:szCs w:val="28"/>
              </w:rPr>
              <w:t>cchText</w:t>
            </w:r>
            <w:proofErr w:type="spellEnd"/>
            <w:r w:rsidRPr="009F4FC8">
              <w:rPr>
                <w:rFonts w:ascii="Times New Roman" w:hAnsi="Times New Roman" w:hint="eastAsia"/>
                <w:sz w:val="28"/>
                <w:szCs w:val="28"/>
              </w:rPr>
              <w:t>,</w:t>
            </w:r>
          </w:p>
          <w:p w14:paraId="17D0B27B" w14:textId="77777777" w:rsidR="009F4FC8" w:rsidRPr="009F4FC8" w:rsidRDefault="009F4FC8" w:rsidP="009F4F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9F4FC8">
              <w:rPr>
                <w:rFonts w:ascii="Times New Roman" w:hAnsi="Times New Roman" w:hint="eastAsia"/>
                <w:sz w:val="28"/>
                <w:szCs w:val="28"/>
              </w:rPr>
              <w:t>_</w:t>
            </w:r>
            <w:proofErr w:type="spellStart"/>
            <w:r w:rsidRPr="009F4FC8">
              <w:rPr>
                <w:rFonts w:ascii="Times New Roman" w:hAnsi="Times New Roman" w:hint="eastAsia"/>
                <w:sz w:val="28"/>
                <w:szCs w:val="28"/>
              </w:rPr>
              <w:t>Inout</w:t>
            </w:r>
            <w:proofErr w:type="spellEnd"/>
            <w:r w:rsidRPr="009F4FC8">
              <w:rPr>
                <w:rFonts w:ascii="Times New Roman" w:hAnsi="Times New Roman" w:hint="eastAsia"/>
                <w:sz w:val="28"/>
                <w:szCs w:val="28"/>
              </w:rPr>
              <w:t xml:space="preserve">_ LPRECT </w:t>
            </w:r>
            <w:proofErr w:type="spellStart"/>
            <w:r w:rsidRPr="009F4FC8">
              <w:rPr>
                <w:rFonts w:ascii="Times New Roman" w:hAnsi="Times New Roman" w:hint="eastAsia"/>
                <w:sz w:val="28"/>
                <w:szCs w:val="28"/>
              </w:rPr>
              <w:t>lprc</w:t>
            </w:r>
            <w:proofErr w:type="spellEnd"/>
            <w:r w:rsidRPr="009F4FC8">
              <w:rPr>
                <w:rFonts w:ascii="Times New Roman" w:hAnsi="Times New Roman" w:hint="eastAsia"/>
                <w:sz w:val="28"/>
                <w:szCs w:val="28"/>
              </w:rPr>
              <w:t>,</w:t>
            </w:r>
          </w:p>
          <w:p w14:paraId="5866C3A8" w14:textId="3C5BE5EF" w:rsidR="00BB2828" w:rsidRDefault="009F4FC8" w:rsidP="009F4F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9F4FC8">
              <w:rPr>
                <w:rFonts w:ascii="Times New Roman" w:hAnsi="Times New Roman" w:hint="eastAsia"/>
                <w:sz w:val="28"/>
                <w:szCs w:val="28"/>
              </w:rPr>
              <w:t>_In_ UINT format);</w:t>
            </w:r>
          </w:p>
          <w:p w14:paraId="796CE5A9" w14:textId="77777777" w:rsidR="00BB2828" w:rsidRDefault="00BB2828" w:rsidP="00A3506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14:paraId="61B3783B" w14:textId="77777777" w:rsidR="00BB2828" w:rsidRDefault="00BB2828" w:rsidP="00A3506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68BE" w14:textId="39086BCC" w:rsidR="00BB2828" w:rsidRDefault="00BB2828" w:rsidP="00A3506D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скриптор устройства, </w:t>
            </w:r>
            <w:r w:rsidR="009F4FC8">
              <w:rPr>
                <w:rFonts w:ascii="Times New Roman" w:hAnsi="Times New Roman"/>
                <w:sz w:val="28"/>
                <w:szCs w:val="28"/>
                <w:lang w:val="ru-RU"/>
              </w:rPr>
              <w:t>куда будет размещена надпись, ссылка на текст, прямоугольник для отрисовки текста, параметры текста</w:t>
            </w:r>
          </w:p>
        </w:tc>
      </w:tr>
    </w:tbl>
    <w:p w14:paraId="02532871" w14:textId="77777777" w:rsidR="006E0C45" w:rsidRPr="00BB2828" w:rsidRDefault="006E0C45">
      <w:pPr>
        <w:pStyle w:val="a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8F40C1C" w14:textId="77777777" w:rsidR="009F4FC8" w:rsidRDefault="006966A1" w:rsidP="009F4FC8">
      <w:pPr>
        <w:pStyle w:val="af"/>
        <w:keepNext/>
        <w:rPr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proofErr w:type="spellStart"/>
      <w:r w:rsidR="009F4FC8">
        <w:rPr>
          <w:rFonts w:ascii="Times New Roman" w:hAnsi="Times New Roman"/>
          <w:i w:val="0"/>
          <w:iCs w:val="0"/>
          <w:sz w:val="28"/>
          <w:szCs w:val="28"/>
        </w:rPr>
        <w:t>Продолжение</w:t>
      </w:r>
      <w:proofErr w:type="spellEnd"/>
      <w:r w:rsidR="009F4FC8"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spellStart"/>
      <w:r w:rsidR="009F4FC8">
        <w:rPr>
          <w:rFonts w:ascii="Times New Roman" w:hAnsi="Times New Roman"/>
          <w:i w:val="0"/>
          <w:iCs w:val="0"/>
          <w:sz w:val="28"/>
          <w:szCs w:val="28"/>
        </w:rPr>
        <w:t>таблицы</w:t>
      </w:r>
      <w:proofErr w:type="spellEnd"/>
      <w:r w:rsidR="009F4FC8">
        <w:rPr>
          <w:rFonts w:ascii="Times New Roman" w:hAnsi="Times New Roman"/>
          <w:i w:val="0"/>
          <w:iCs w:val="0"/>
          <w:sz w:val="28"/>
          <w:szCs w:val="28"/>
        </w:rPr>
        <w:t xml:space="preserve"> 4.4</w:t>
      </w:r>
    </w:p>
    <w:tbl>
      <w:tblPr>
        <w:tblStyle w:val="af3"/>
        <w:tblW w:w="9637" w:type="dxa"/>
        <w:tblLayout w:type="fixed"/>
        <w:tblLook w:val="04A0" w:firstRow="1" w:lastRow="0" w:firstColumn="1" w:lastColumn="0" w:noHBand="0" w:noVBand="1"/>
      </w:tblPr>
      <w:tblGrid>
        <w:gridCol w:w="1800"/>
        <w:gridCol w:w="2055"/>
        <w:gridCol w:w="1927"/>
        <w:gridCol w:w="1928"/>
        <w:gridCol w:w="1927"/>
      </w:tblGrid>
      <w:tr w:rsidR="009F4FC8" w:rsidRPr="0079070D" w14:paraId="3AF040A5" w14:textId="77777777" w:rsidTr="009F4FC8">
        <w:tc>
          <w:tcPr>
            <w:tcW w:w="1800" w:type="dxa"/>
          </w:tcPr>
          <w:p w14:paraId="25816338" w14:textId="090F776D" w:rsidR="009F4FC8" w:rsidRDefault="009F4FC8" w:rsidP="00A3506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4FC8">
              <w:rPr>
                <w:rFonts w:ascii="Times New Roman" w:hAnsi="Times New Roman" w:hint="eastAsia"/>
                <w:sz w:val="28"/>
                <w:szCs w:val="28"/>
              </w:rPr>
              <w:t>BeginPaint</w:t>
            </w:r>
            <w:proofErr w:type="spellEnd"/>
          </w:p>
        </w:tc>
        <w:tc>
          <w:tcPr>
            <w:tcW w:w="2055" w:type="dxa"/>
          </w:tcPr>
          <w:p w14:paraId="6FC81509" w14:textId="6927CF37" w:rsidR="009F4FC8" w:rsidRPr="009F4FC8" w:rsidRDefault="009F4FC8" w:rsidP="00A3506D">
            <w:pPr>
              <w:pStyle w:val="a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4FC8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которая подготавливает указанное окно для рисования и заполняет структуру PAINTSTRUCT информацией о рисовании.</w:t>
            </w:r>
          </w:p>
        </w:tc>
        <w:tc>
          <w:tcPr>
            <w:tcW w:w="1927" w:type="dxa"/>
          </w:tcPr>
          <w:p w14:paraId="365B8EC2" w14:textId="268FA395" w:rsidR="009F4FC8" w:rsidRDefault="009F4FC8" w:rsidP="00A3506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4FC8">
              <w:rPr>
                <w:rFonts w:ascii="Times New Roman" w:hAnsi="Times New Roman" w:hint="eastAsia"/>
                <w:sz w:val="28"/>
                <w:szCs w:val="28"/>
              </w:rPr>
              <w:t>BeginPaint</w:t>
            </w:r>
            <w:proofErr w:type="spellEnd"/>
          </w:p>
        </w:tc>
        <w:tc>
          <w:tcPr>
            <w:tcW w:w="1928" w:type="dxa"/>
          </w:tcPr>
          <w:p w14:paraId="315A9B3D" w14:textId="77777777" w:rsidR="009F4FC8" w:rsidRPr="009F4FC8" w:rsidRDefault="009F4FC8" w:rsidP="009F4F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9F4FC8">
              <w:rPr>
                <w:rFonts w:ascii="Times New Roman" w:hAnsi="Times New Roman" w:hint="eastAsia"/>
                <w:sz w:val="28"/>
                <w:szCs w:val="28"/>
              </w:rPr>
              <w:t xml:space="preserve">_In_ HWND </w:t>
            </w:r>
            <w:proofErr w:type="spellStart"/>
            <w:r w:rsidRPr="009F4FC8">
              <w:rPr>
                <w:rFonts w:ascii="Times New Roman" w:hAnsi="Times New Roman" w:hint="eastAsia"/>
                <w:sz w:val="28"/>
                <w:szCs w:val="28"/>
              </w:rPr>
              <w:t>hWnd</w:t>
            </w:r>
            <w:proofErr w:type="spellEnd"/>
            <w:r w:rsidRPr="009F4FC8">
              <w:rPr>
                <w:rFonts w:ascii="Times New Roman" w:hAnsi="Times New Roman" w:hint="eastAsia"/>
                <w:sz w:val="28"/>
                <w:szCs w:val="28"/>
              </w:rPr>
              <w:t>,</w:t>
            </w:r>
          </w:p>
          <w:p w14:paraId="00DED813" w14:textId="7C023ACA" w:rsidR="009F4FC8" w:rsidRDefault="009F4FC8" w:rsidP="009F4F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9F4FC8">
              <w:rPr>
                <w:rFonts w:ascii="Times New Roman" w:hAnsi="Times New Roman" w:hint="eastAsia"/>
                <w:sz w:val="28"/>
                <w:szCs w:val="28"/>
              </w:rPr>
              <w:t xml:space="preserve">_Out_ LPPAINTSTRUCT </w:t>
            </w:r>
            <w:proofErr w:type="spellStart"/>
            <w:r w:rsidRPr="009F4FC8">
              <w:rPr>
                <w:rFonts w:ascii="Times New Roman" w:hAnsi="Times New Roman" w:hint="eastAsia"/>
                <w:sz w:val="28"/>
                <w:szCs w:val="28"/>
              </w:rPr>
              <w:t>lpPaint</w:t>
            </w:r>
            <w:proofErr w:type="spellEnd"/>
            <w:r w:rsidRPr="009F4FC8">
              <w:rPr>
                <w:rFonts w:ascii="Times New Roman" w:hAnsi="Times New Roman" w:hint="eastAsia"/>
                <w:sz w:val="28"/>
                <w:szCs w:val="28"/>
              </w:rPr>
              <w:t>);</w:t>
            </w:r>
          </w:p>
          <w:p w14:paraId="001410F8" w14:textId="77777777" w:rsidR="009F4FC8" w:rsidRDefault="009F4FC8" w:rsidP="00A3506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14:paraId="08B5A10E" w14:textId="26811A02" w:rsidR="009F4FC8" w:rsidRPr="009F4FC8" w:rsidRDefault="009F4FC8" w:rsidP="009F4FC8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скриптор</w:t>
            </w:r>
            <w:r w:rsidRPr="009F4F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кна, ссылка на структу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INTSTRUCT</w:t>
            </w:r>
          </w:p>
        </w:tc>
      </w:tr>
      <w:tr w:rsidR="009F4FC8" w:rsidRPr="0079070D" w14:paraId="79808DD5" w14:textId="77777777" w:rsidTr="009F4FC8">
        <w:tc>
          <w:tcPr>
            <w:tcW w:w="1800" w:type="dxa"/>
          </w:tcPr>
          <w:p w14:paraId="2DECDA60" w14:textId="29C8BE22" w:rsidR="009F4FC8" w:rsidRDefault="009F4FC8" w:rsidP="00A3506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4FC8">
              <w:rPr>
                <w:rFonts w:ascii="Times New Roman" w:hAnsi="Times New Roman" w:hint="eastAsia"/>
                <w:sz w:val="28"/>
                <w:szCs w:val="28"/>
              </w:rPr>
              <w:t>EndPaint</w:t>
            </w:r>
            <w:proofErr w:type="spellEnd"/>
          </w:p>
        </w:tc>
        <w:tc>
          <w:tcPr>
            <w:tcW w:w="2055" w:type="dxa"/>
          </w:tcPr>
          <w:p w14:paraId="728265F2" w14:textId="3B6D7A37" w:rsidR="009F4FC8" w:rsidRPr="009F4FC8" w:rsidRDefault="009F4FC8" w:rsidP="00A3506D">
            <w:pPr>
              <w:pStyle w:val="a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4F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вершает рисование в указанном окне. Эта функция необходима для каждого вызова функции </w:t>
            </w:r>
            <w:proofErr w:type="spellStart"/>
            <w:r w:rsidRPr="009F4F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BeginPaint</w:t>
            </w:r>
            <w:proofErr w:type="spellEnd"/>
          </w:p>
        </w:tc>
        <w:tc>
          <w:tcPr>
            <w:tcW w:w="1927" w:type="dxa"/>
          </w:tcPr>
          <w:p w14:paraId="461004D8" w14:textId="4AEDB4EB" w:rsidR="009F4FC8" w:rsidRPr="009F4FC8" w:rsidRDefault="009F4FC8" w:rsidP="009F4F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4FC8">
              <w:rPr>
                <w:rFonts w:ascii="Times New Roman" w:hAnsi="Times New Roman" w:hint="eastAsia"/>
                <w:sz w:val="28"/>
                <w:szCs w:val="28"/>
              </w:rPr>
              <w:t>EndPaint</w:t>
            </w:r>
            <w:proofErr w:type="spellEnd"/>
          </w:p>
          <w:p w14:paraId="6F96BA51" w14:textId="16C0FB53" w:rsidR="009F4FC8" w:rsidRDefault="009F4FC8" w:rsidP="009F4F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9F4FC8">
              <w:rPr>
                <w:rFonts w:ascii="Times New Roman" w:hAnsi="Times New Roman" w:hint="eastAsia"/>
                <w:sz w:val="28"/>
                <w:szCs w:val="28"/>
              </w:rPr>
              <w:t xml:space="preserve">    _</w:t>
            </w:r>
          </w:p>
          <w:p w14:paraId="0F8DE349" w14:textId="1532E456" w:rsidR="009F4FC8" w:rsidRDefault="009F4FC8" w:rsidP="009F4F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14:paraId="6514ADD9" w14:textId="77777777" w:rsidR="009F4FC8" w:rsidRPr="009F4FC8" w:rsidRDefault="009F4FC8" w:rsidP="009F4F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9F4FC8">
              <w:rPr>
                <w:rFonts w:ascii="Times New Roman" w:hAnsi="Times New Roman" w:hint="eastAsia"/>
                <w:sz w:val="28"/>
                <w:szCs w:val="28"/>
              </w:rPr>
              <w:t xml:space="preserve">    _In_ HWND </w:t>
            </w:r>
            <w:proofErr w:type="spellStart"/>
            <w:r w:rsidRPr="009F4FC8">
              <w:rPr>
                <w:rFonts w:ascii="Times New Roman" w:hAnsi="Times New Roman" w:hint="eastAsia"/>
                <w:sz w:val="28"/>
                <w:szCs w:val="28"/>
              </w:rPr>
              <w:t>hWnd</w:t>
            </w:r>
            <w:proofErr w:type="spellEnd"/>
            <w:r w:rsidRPr="009F4FC8">
              <w:rPr>
                <w:rFonts w:ascii="Times New Roman" w:hAnsi="Times New Roman" w:hint="eastAsia"/>
                <w:sz w:val="28"/>
                <w:szCs w:val="28"/>
              </w:rPr>
              <w:t>,</w:t>
            </w:r>
          </w:p>
          <w:p w14:paraId="5EC7A11F" w14:textId="655E4036" w:rsidR="009F4FC8" w:rsidRDefault="009F4FC8" w:rsidP="009F4F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9F4FC8">
              <w:rPr>
                <w:rFonts w:ascii="Times New Roman" w:hAnsi="Times New Roman" w:hint="eastAsia"/>
                <w:sz w:val="28"/>
                <w:szCs w:val="28"/>
              </w:rPr>
              <w:t xml:space="preserve">    _In_ CONST PAINTSTRUCT *</w:t>
            </w:r>
            <w:proofErr w:type="spellStart"/>
            <w:r w:rsidRPr="009F4FC8">
              <w:rPr>
                <w:rFonts w:ascii="Times New Roman" w:hAnsi="Times New Roman" w:hint="eastAsia"/>
                <w:sz w:val="28"/>
                <w:szCs w:val="28"/>
              </w:rPr>
              <w:t>lpPaint</w:t>
            </w:r>
            <w:proofErr w:type="spellEnd"/>
            <w:r w:rsidRPr="009F4FC8">
              <w:rPr>
                <w:rFonts w:ascii="Times New Roman" w:hAnsi="Times New Roman" w:hint="eastAsia"/>
                <w:sz w:val="28"/>
                <w:szCs w:val="28"/>
              </w:rPr>
              <w:t>);</w:t>
            </w:r>
          </w:p>
        </w:tc>
        <w:tc>
          <w:tcPr>
            <w:tcW w:w="1927" w:type="dxa"/>
          </w:tcPr>
          <w:p w14:paraId="2B7D1AF9" w14:textId="2E0F934E" w:rsidR="009F4FC8" w:rsidRDefault="009F4FC8" w:rsidP="00A3506D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скриптор</w:t>
            </w:r>
            <w:r w:rsidRPr="009F4F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кна, ссылка на структу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INTSTRUCT</w:t>
            </w:r>
          </w:p>
        </w:tc>
      </w:tr>
      <w:tr w:rsidR="009F4FC8" w:rsidRPr="0079070D" w14:paraId="5EE73C59" w14:textId="77777777" w:rsidTr="009F4FC8">
        <w:tc>
          <w:tcPr>
            <w:tcW w:w="1800" w:type="dxa"/>
          </w:tcPr>
          <w:p w14:paraId="095CD60E" w14:textId="77777777" w:rsidR="009F4FC8" w:rsidRPr="009F4FC8" w:rsidRDefault="009F4FC8" w:rsidP="009F4F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4FC8">
              <w:rPr>
                <w:rFonts w:ascii="Times New Roman" w:hAnsi="Times New Roman" w:hint="eastAsia"/>
                <w:sz w:val="28"/>
                <w:szCs w:val="28"/>
              </w:rPr>
              <w:t>KillTimer</w:t>
            </w:r>
            <w:proofErr w:type="spellEnd"/>
          </w:p>
          <w:p w14:paraId="6100C694" w14:textId="77777777" w:rsidR="009F4FC8" w:rsidRPr="009F4FC8" w:rsidRDefault="009F4FC8" w:rsidP="00A3506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14:paraId="75CEFDFE" w14:textId="369CAB67" w:rsidR="009F4FC8" w:rsidRPr="009F4FC8" w:rsidRDefault="009F4FC8" w:rsidP="00A3506D">
            <w:pPr>
              <w:pStyle w:val="a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F4FC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удаляет</w:t>
            </w:r>
            <w:proofErr w:type="spellEnd"/>
            <w:r w:rsidRPr="009F4FC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9F4FC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указанный</w:t>
            </w:r>
            <w:proofErr w:type="spellEnd"/>
            <w:r w:rsidRPr="009F4FC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9F4FC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аймер</w:t>
            </w:r>
            <w:proofErr w:type="spellEnd"/>
          </w:p>
        </w:tc>
        <w:tc>
          <w:tcPr>
            <w:tcW w:w="1927" w:type="dxa"/>
          </w:tcPr>
          <w:p w14:paraId="01D9DD98" w14:textId="77777777" w:rsidR="009F4FC8" w:rsidRPr="009F4FC8" w:rsidRDefault="009F4FC8" w:rsidP="009F4F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9F4FC8">
              <w:rPr>
                <w:rFonts w:ascii="Times New Roman" w:hAnsi="Times New Roman" w:hint="eastAsia"/>
                <w:sz w:val="28"/>
                <w:szCs w:val="28"/>
              </w:rPr>
              <w:t>BOOL</w:t>
            </w:r>
          </w:p>
          <w:p w14:paraId="1E16C964" w14:textId="77777777" w:rsidR="009F4FC8" w:rsidRPr="009F4FC8" w:rsidRDefault="009F4FC8" w:rsidP="009F4F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9F4FC8">
              <w:rPr>
                <w:rFonts w:ascii="Times New Roman" w:hAnsi="Times New Roman" w:hint="eastAsia"/>
                <w:sz w:val="28"/>
                <w:szCs w:val="28"/>
              </w:rPr>
              <w:t>WINAPI</w:t>
            </w:r>
          </w:p>
          <w:p w14:paraId="6B38CB82" w14:textId="2506E906" w:rsidR="009F4FC8" w:rsidRPr="009F4FC8" w:rsidRDefault="009F4FC8" w:rsidP="009F4F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4FC8">
              <w:rPr>
                <w:rFonts w:ascii="Times New Roman" w:hAnsi="Times New Roman" w:hint="eastAsia"/>
                <w:sz w:val="28"/>
                <w:szCs w:val="28"/>
              </w:rPr>
              <w:t>KillTimer</w:t>
            </w:r>
            <w:proofErr w:type="spellEnd"/>
          </w:p>
          <w:p w14:paraId="20F2FE80" w14:textId="51C80BA4" w:rsidR="009F4FC8" w:rsidRPr="009F4FC8" w:rsidRDefault="009F4FC8" w:rsidP="009F4F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14:paraId="78415010" w14:textId="7F3970F4" w:rsidR="009F4FC8" w:rsidRPr="009F4FC8" w:rsidRDefault="009F4FC8" w:rsidP="009F4F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9F4FC8">
              <w:rPr>
                <w:rFonts w:ascii="Times New Roman" w:hAnsi="Times New Roman" w:hint="eastAsia"/>
                <w:sz w:val="28"/>
                <w:szCs w:val="28"/>
              </w:rPr>
              <w:t>(_</w:t>
            </w:r>
            <w:proofErr w:type="spellStart"/>
            <w:r w:rsidRPr="009F4FC8">
              <w:rPr>
                <w:rFonts w:ascii="Times New Roman" w:hAnsi="Times New Roman" w:hint="eastAsia"/>
                <w:sz w:val="28"/>
                <w:szCs w:val="28"/>
              </w:rPr>
              <w:t>In_opt</w:t>
            </w:r>
            <w:proofErr w:type="spellEnd"/>
            <w:r w:rsidRPr="009F4FC8">
              <w:rPr>
                <w:rFonts w:ascii="Times New Roman" w:hAnsi="Times New Roman" w:hint="eastAsia"/>
                <w:sz w:val="28"/>
                <w:szCs w:val="28"/>
              </w:rPr>
              <w:t xml:space="preserve">_ HWND </w:t>
            </w:r>
            <w:proofErr w:type="spellStart"/>
            <w:r w:rsidRPr="009F4FC8">
              <w:rPr>
                <w:rFonts w:ascii="Times New Roman" w:hAnsi="Times New Roman" w:hint="eastAsia"/>
                <w:sz w:val="28"/>
                <w:szCs w:val="28"/>
              </w:rPr>
              <w:t>hWnd</w:t>
            </w:r>
            <w:proofErr w:type="spellEnd"/>
            <w:r w:rsidRPr="009F4FC8">
              <w:rPr>
                <w:rFonts w:ascii="Times New Roman" w:hAnsi="Times New Roman" w:hint="eastAsia"/>
                <w:sz w:val="28"/>
                <w:szCs w:val="28"/>
              </w:rPr>
              <w:t>,</w:t>
            </w:r>
          </w:p>
          <w:p w14:paraId="251A267B" w14:textId="7CA9793C" w:rsidR="009F4FC8" w:rsidRPr="009F4FC8" w:rsidRDefault="009F4FC8" w:rsidP="009F4F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9F4FC8">
              <w:rPr>
                <w:rFonts w:ascii="Times New Roman" w:hAnsi="Times New Roman" w:hint="eastAsia"/>
                <w:sz w:val="28"/>
                <w:szCs w:val="28"/>
              </w:rPr>
              <w:t xml:space="preserve">    _In_ UINT_PTR </w:t>
            </w:r>
            <w:proofErr w:type="spellStart"/>
            <w:r w:rsidRPr="009F4FC8">
              <w:rPr>
                <w:rFonts w:ascii="Times New Roman" w:hAnsi="Times New Roman" w:hint="eastAsia"/>
                <w:sz w:val="28"/>
                <w:szCs w:val="28"/>
              </w:rPr>
              <w:t>uIDEvent</w:t>
            </w:r>
            <w:proofErr w:type="spellEnd"/>
            <w:r w:rsidRPr="009F4FC8">
              <w:rPr>
                <w:rFonts w:ascii="Times New Roman" w:hAnsi="Times New Roman" w:hint="eastAsia"/>
                <w:sz w:val="28"/>
                <w:szCs w:val="28"/>
              </w:rPr>
              <w:t>);</w:t>
            </w:r>
          </w:p>
        </w:tc>
        <w:tc>
          <w:tcPr>
            <w:tcW w:w="1927" w:type="dxa"/>
          </w:tcPr>
          <w:p w14:paraId="7742F613" w14:textId="496CEEFA" w:rsidR="009F4FC8" w:rsidRPr="009F4FC8" w:rsidRDefault="009F4FC8" w:rsidP="00A3506D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скриптор окна и номер таймера</w:t>
            </w:r>
          </w:p>
        </w:tc>
      </w:tr>
      <w:tr w:rsidR="00C83349" w:rsidRPr="00C83349" w14:paraId="3BE63E4F" w14:textId="77777777" w:rsidTr="009F4FC8">
        <w:tc>
          <w:tcPr>
            <w:tcW w:w="1800" w:type="dxa"/>
          </w:tcPr>
          <w:p w14:paraId="7214C3EA" w14:textId="45FABCC2" w:rsidR="00C83349" w:rsidRPr="009F4FC8" w:rsidRDefault="00C83349" w:rsidP="009F4F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3349">
              <w:rPr>
                <w:rFonts w:ascii="Times New Roman" w:hAnsi="Times New Roman" w:hint="eastAsia"/>
                <w:sz w:val="28"/>
                <w:szCs w:val="28"/>
              </w:rPr>
              <w:t>PostQuitMessage</w:t>
            </w:r>
            <w:proofErr w:type="spellEnd"/>
          </w:p>
        </w:tc>
        <w:tc>
          <w:tcPr>
            <w:tcW w:w="2055" w:type="dxa"/>
          </w:tcPr>
          <w:p w14:paraId="21ACDABA" w14:textId="254DDF36" w:rsidR="00C83349" w:rsidRPr="00C83349" w:rsidRDefault="00C83349" w:rsidP="00A3506D">
            <w:pPr>
              <w:pStyle w:val="a0"/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</w:pPr>
            <w:r w:rsidRPr="00C83349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 xml:space="preserve">отправляет сообщение </w:t>
            </w:r>
            <w:r w:rsidRPr="00C8334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WM</w:t>
            </w:r>
            <w:r w:rsidRPr="00C83349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_</w:t>
            </w:r>
            <w:r w:rsidRPr="00C8334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QUIT</w:t>
            </w:r>
            <w:r w:rsidRPr="00C83349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 xml:space="preserve"> в очередь сообщений потока и немедленно возвращает управление</w:t>
            </w:r>
          </w:p>
        </w:tc>
        <w:tc>
          <w:tcPr>
            <w:tcW w:w="1927" w:type="dxa"/>
          </w:tcPr>
          <w:p w14:paraId="5DE4A94C" w14:textId="032A8F56" w:rsidR="00C83349" w:rsidRPr="009F4FC8" w:rsidRDefault="00C83349" w:rsidP="00C8334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83349">
              <w:rPr>
                <w:rFonts w:ascii="Times New Roman" w:hAnsi="Times New Roman" w:hint="eastAsia"/>
                <w:sz w:val="28"/>
                <w:szCs w:val="28"/>
              </w:rPr>
              <w:t xml:space="preserve">VOID </w:t>
            </w:r>
            <w:proofErr w:type="spellStart"/>
            <w:r w:rsidRPr="00C83349">
              <w:rPr>
                <w:rFonts w:ascii="Times New Roman" w:hAnsi="Times New Roman" w:hint="eastAsia"/>
                <w:sz w:val="28"/>
                <w:szCs w:val="28"/>
              </w:rPr>
              <w:t>PostQuitMessage</w:t>
            </w:r>
            <w:proofErr w:type="spellEnd"/>
            <w:r w:rsidRPr="00C83349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</w:p>
          <w:p w14:paraId="7F4FC8A4" w14:textId="4E85163C" w:rsidR="00C83349" w:rsidRPr="009F4FC8" w:rsidRDefault="00C83349" w:rsidP="00C8334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14:paraId="12C992DD" w14:textId="77777777" w:rsidR="00C83349" w:rsidRPr="00C83349" w:rsidRDefault="00C83349" w:rsidP="00C8334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83349">
              <w:rPr>
                <w:rFonts w:ascii="Times New Roman" w:hAnsi="Times New Roman" w:hint="eastAsia"/>
                <w:sz w:val="28"/>
                <w:szCs w:val="28"/>
              </w:rPr>
              <w:t>(</w:t>
            </w:r>
          </w:p>
          <w:p w14:paraId="32D128D3" w14:textId="5A13D9BD" w:rsidR="00C83349" w:rsidRPr="009F4FC8" w:rsidRDefault="00C83349" w:rsidP="00C8334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83349">
              <w:rPr>
                <w:rFonts w:ascii="Times New Roman" w:hAnsi="Times New Roman" w:hint="eastAsia"/>
                <w:sz w:val="28"/>
                <w:szCs w:val="28"/>
              </w:rPr>
              <w:t xml:space="preserve">    _In_ int </w:t>
            </w:r>
            <w:proofErr w:type="spellStart"/>
            <w:r w:rsidRPr="00C83349">
              <w:rPr>
                <w:rFonts w:ascii="Times New Roman" w:hAnsi="Times New Roman" w:hint="eastAsia"/>
                <w:sz w:val="28"/>
                <w:szCs w:val="28"/>
              </w:rPr>
              <w:t>nExitCode</w:t>
            </w:r>
            <w:proofErr w:type="spellEnd"/>
            <w:r w:rsidRPr="00C83349">
              <w:rPr>
                <w:rFonts w:ascii="Times New Roman" w:hAnsi="Times New Roman" w:hint="eastAsia"/>
                <w:sz w:val="28"/>
                <w:szCs w:val="28"/>
              </w:rPr>
              <w:t>);</w:t>
            </w:r>
          </w:p>
        </w:tc>
        <w:tc>
          <w:tcPr>
            <w:tcW w:w="1927" w:type="dxa"/>
          </w:tcPr>
          <w:p w14:paraId="1D17FA33" w14:textId="75F152B0" w:rsidR="00C83349" w:rsidRPr="00C83349" w:rsidRDefault="00C83349" w:rsidP="00A3506D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 завершения программы</w:t>
            </w:r>
          </w:p>
        </w:tc>
      </w:tr>
    </w:tbl>
    <w:p w14:paraId="0ABB0EF9" w14:textId="77777777" w:rsidR="00C83349" w:rsidRDefault="00C83349" w:rsidP="00C83349">
      <w:pPr>
        <w:pStyle w:val="af"/>
        <w:keepNext/>
        <w:rPr>
          <w:rFonts w:ascii="Times New Roman" w:hAnsi="Times New Roman"/>
          <w:i w:val="0"/>
          <w:iCs w:val="0"/>
          <w:sz w:val="28"/>
          <w:szCs w:val="28"/>
        </w:rPr>
      </w:pP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lastRenderedPageBreak/>
        <w:t>Продолжение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t>таблицы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4.4</w:t>
      </w:r>
    </w:p>
    <w:tbl>
      <w:tblPr>
        <w:tblStyle w:val="af3"/>
        <w:tblW w:w="9637" w:type="dxa"/>
        <w:tblLayout w:type="fixed"/>
        <w:tblLook w:val="04A0" w:firstRow="1" w:lastRow="0" w:firstColumn="1" w:lastColumn="0" w:noHBand="0" w:noVBand="1"/>
      </w:tblPr>
      <w:tblGrid>
        <w:gridCol w:w="1800"/>
        <w:gridCol w:w="2055"/>
        <w:gridCol w:w="1927"/>
        <w:gridCol w:w="1928"/>
        <w:gridCol w:w="1927"/>
      </w:tblGrid>
      <w:tr w:rsidR="00C83349" w:rsidRPr="0079070D" w14:paraId="374F6A18" w14:textId="77777777" w:rsidTr="00A3506D">
        <w:tc>
          <w:tcPr>
            <w:tcW w:w="1800" w:type="dxa"/>
          </w:tcPr>
          <w:p w14:paraId="453A22A0" w14:textId="76D289E4" w:rsidR="00C83349" w:rsidRDefault="00C83349" w:rsidP="00A3506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3349">
              <w:rPr>
                <w:rFonts w:ascii="Times New Roman" w:hAnsi="Times New Roman" w:hint="eastAsia"/>
                <w:sz w:val="28"/>
                <w:szCs w:val="28"/>
              </w:rPr>
              <w:t>InvalidateRect</w:t>
            </w:r>
            <w:proofErr w:type="spellEnd"/>
          </w:p>
        </w:tc>
        <w:tc>
          <w:tcPr>
            <w:tcW w:w="2055" w:type="dxa"/>
          </w:tcPr>
          <w:p w14:paraId="624F287E" w14:textId="52B30640" w:rsidR="00C83349" w:rsidRPr="00C83349" w:rsidRDefault="00C83349" w:rsidP="00A3506D">
            <w:pPr>
              <w:pStyle w:val="a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3349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добавляет прямоугольник в область обновления указанного окна. Область обновления представляет собой часть клиентской области окна, которую необходимо перерисовать.</w:t>
            </w:r>
          </w:p>
        </w:tc>
        <w:tc>
          <w:tcPr>
            <w:tcW w:w="1927" w:type="dxa"/>
          </w:tcPr>
          <w:p w14:paraId="1E87B6D0" w14:textId="77777777" w:rsidR="00C83349" w:rsidRPr="00C83349" w:rsidRDefault="00C83349" w:rsidP="00C8334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9F4FC8">
              <w:rPr>
                <w:rFonts w:ascii="Times New Roman" w:hAnsi="Times New Roman" w:hint="eastAsia"/>
                <w:sz w:val="28"/>
                <w:szCs w:val="28"/>
              </w:rPr>
              <w:t>_</w:t>
            </w:r>
            <w:r>
              <w:rPr>
                <w:rFonts w:hint="eastAsia"/>
              </w:rPr>
              <w:t xml:space="preserve"> </w:t>
            </w:r>
            <w:r w:rsidRPr="00C83349">
              <w:rPr>
                <w:rFonts w:ascii="Times New Roman" w:hAnsi="Times New Roman" w:hint="eastAsia"/>
                <w:sz w:val="28"/>
                <w:szCs w:val="28"/>
              </w:rPr>
              <w:t>BOOL</w:t>
            </w:r>
          </w:p>
          <w:p w14:paraId="577D1145" w14:textId="77777777" w:rsidR="00C83349" w:rsidRPr="00C83349" w:rsidRDefault="00C83349" w:rsidP="00C8334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83349">
              <w:rPr>
                <w:rFonts w:ascii="Times New Roman" w:hAnsi="Times New Roman" w:hint="eastAsia"/>
                <w:sz w:val="28"/>
                <w:szCs w:val="28"/>
              </w:rPr>
              <w:t>WINAPI</w:t>
            </w:r>
          </w:p>
          <w:p w14:paraId="11D157D9" w14:textId="740C5762" w:rsidR="00C83349" w:rsidRDefault="00C83349" w:rsidP="00C8334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3349">
              <w:rPr>
                <w:rFonts w:ascii="Times New Roman" w:hAnsi="Times New Roman" w:hint="eastAsia"/>
                <w:sz w:val="28"/>
                <w:szCs w:val="28"/>
              </w:rPr>
              <w:t>InvalidateRect</w:t>
            </w:r>
            <w:proofErr w:type="spellEnd"/>
          </w:p>
        </w:tc>
        <w:tc>
          <w:tcPr>
            <w:tcW w:w="1928" w:type="dxa"/>
          </w:tcPr>
          <w:p w14:paraId="0EDB4BB0" w14:textId="0FE2FF42" w:rsidR="00C83349" w:rsidRPr="00C83349" w:rsidRDefault="00C83349" w:rsidP="00C8334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83349">
              <w:rPr>
                <w:rFonts w:ascii="Times New Roman" w:hAnsi="Times New Roman" w:hint="eastAsia"/>
                <w:sz w:val="28"/>
                <w:szCs w:val="28"/>
              </w:rPr>
              <w:t xml:space="preserve"> (</w:t>
            </w:r>
          </w:p>
          <w:p w14:paraId="0DF35603" w14:textId="77777777" w:rsidR="00C83349" w:rsidRPr="00C83349" w:rsidRDefault="00C83349" w:rsidP="00C8334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83349">
              <w:rPr>
                <w:rFonts w:ascii="Times New Roman" w:hAnsi="Times New Roman" w:hint="eastAsia"/>
                <w:sz w:val="28"/>
                <w:szCs w:val="28"/>
              </w:rPr>
              <w:t xml:space="preserve">    _</w:t>
            </w:r>
            <w:proofErr w:type="spellStart"/>
            <w:r w:rsidRPr="00C83349">
              <w:rPr>
                <w:rFonts w:ascii="Times New Roman" w:hAnsi="Times New Roman" w:hint="eastAsia"/>
                <w:sz w:val="28"/>
                <w:szCs w:val="28"/>
              </w:rPr>
              <w:t>In_opt</w:t>
            </w:r>
            <w:proofErr w:type="spellEnd"/>
            <w:r w:rsidRPr="00C83349">
              <w:rPr>
                <w:rFonts w:ascii="Times New Roman" w:hAnsi="Times New Roman" w:hint="eastAsia"/>
                <w:sz w:val="28"/>
                <w:szCs w:val="28"/>
              </w:rPr>
              <w:t xml:space="preserve">_ HWND </w:t>
            </w:r>
            <w:proofErr w:type="spellStart"/>
            <w:r w:rsidRPr="00C83349">
              <w:rPr>
                <w:rFonts w:ascii="Times New Roman" w:hAnsi="Times New Roman" w:hint="eastAsia"/>
                <w:sz w:val="28"/>
                <w:szCs w:val="28"/>
              </w:rPr>
              <w:t>hWnd</w:t>
            </w:r>
            <w:proofErr w:type="spellEnd"/>
            <w:r w:rsidRPr="00C83349">
              <w:rPr>
                <w:rFonts w:ascii="Times New Roman" w:hAnsi="Times New Roman" w:hint="eastAsia"/>
                <w:sz w:val="28"/>
                <w:szCs w:val="28"/>
              </w:rPr>
              <w:t>,</w:t>
            </w:r>
          </w:p>
          <w:p w14:paraId="4B3777F9" w14:textId="77777777" w:rsidR="00C83349" w:rsidRPr="00C83349" w:rsidRDefault="00C83349" w:rsidP="00C8334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83349">
              <w:rPr>
                <w:rFonts w:ascii="Times New Roman" w:hAnsi="Times New Roman" w:hint="eastAsia"/>
                <w:sz w:val="28"/>
                <w:szCs w:val="28"/>
              </w:rPr>
              <w:t xml:space="preserve">    _</w:t>
            </w:r>
            <w:proofErr w:type="spellStart"/>
            <w:r w:rsidRPr="00C83349">
              <w:rPr>
                <w:rFonts w:ascii="Times New Roman" w:hAnsi="Times New Roman" w:hint="eastAsia"/>
                <w:sz w:val="28"/>
                <w:szCs w:val="28"/>
              </w:rPr>
              <w:t>In_opt</w:t>
            </w:r>
            <w:proofErr w:type="spellEnd"/>
            <w:r w:rsidRPr="00C83349">
              <w:rPr>
                <w:rFonts w:ascii="Times New Roman" w:hAnsi="Times New Roman" w:hint="eastAsia"/>
                <w:sz w:val="28"/>
                <w:szCs w:val="28"/>
              </w:rPr>
              <w:t>_ CONST RECT *</w:t>
            </w:r>
            <w:proofErr w:type="spellStart"/>
            <w:r w:rsidRPr="00C83349">
              <w:rPr>
                <w:rFonts w:ascii="Times New Roman" w:hAnsi="Times New Roman" w:hint="eastAsia"/>
                <w:sz w:val="28"/>
                <w:szCs w:val="28"/>
              </w:rPr>
              <w:t>lpRect</w:t>
            </w:r>
            <w:proofErr w:type="spellEnd"/>
            <w:r w:rsidRPr="00C83349">
              <w:rPr>
                <w:rFonts w:ascii="Times New Roman" w:hAnsi="Times New Roman" w:hint="eastAsia"/>
                <w:sz w:val="28"/>
                <w:szCs w:val="28"/>
              </w:rPr>
              <w:t>,</w:t>
            </w:r>
          </w:p>
          <w:p w14:paraId="3CF9CC6A" w14:textId="2A025EDB" w:rsidR="00C83349" w:rsidRDefault="00C83349" w:rsidP="00C8334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83349">
              <w:rPr>
                <w:rFonts w:ascii="Times New Roman" w:hAnsi="Times New Roman" w:hint="eastAsia"/>
                <w:sz w:val="28"/>
                <w:szCs w:val="28"/>
              </w:rPr>
              <w:t xml:space="preserve">    _In_ BOOL </w:t>
            </w:r>
            <w:proofErr w:type="spellStart"/>
            <w:r w:rsidRPr="00C83349">
              <w:rPr>
                <w:rFonts w:ascii="Times New Roman" w:hAnsi="Times New Roman" w:hint="eastAsia"/>
                <w:sz w:val="28"/>
                <w:szCs w:val="28"/>
              </w:rPr>
              <w:t>bErase</w:t>
            </w:r>
            <w:proofErr w:type="spellEnd"/>
            <w:r w:rsidRPr="00C83349">
              <w:rPr>
                <w:rFonts w:ascii="Times New Roman" w:hAnsi="Times New Roman" w:hint="eastAsia"/>
                <w:sz w:val="28"/>
                <w:szCs w:val="28"/>
              </w:rPr>
              <w:t>);</w:t>
            </w:r>
          </w:p>
        </w:tc>
        <w:tc>
          <w:tcPr>
            <w:tcW w:w="1927" w:type="dxa"/>
          </w:tcPr>
          <w:p w14:paraId="5623D280" w14:textId="3363F5FD" w:rsidR="00C83349" w:rsidRPr="00C83349" w:rsidRDefault="00C83349" w:rsidP="00A3506D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3349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содержащую координаты клиентской области прямоугольника, который нужно добавить в область обновления, и флаг, указывающий, нужно ли стирать фон в области обновления при ее обработке</w:t>
            </w:r>
          </w:p>
        </w:tc>
      </w:tr>
      <w:tr w:rsidR="00C83349" w:rsidRPr="00C83349" w14:paraId="1E1D48BD" w14:textId="77777777" w:rsidTr="00A3506D">
        <w:tc>
          <w:tcPr>
            <w:tcW w:w="1800" w:type="dxa"/>
          </w:tcPr>
          <w:p w14:paraId="03C5BEBF" w14:textId="5B7449AE" w:rsidR="00C83349" w:rsidRPr="00C83349" w:rsidRDefault="00F70978" w:rsidP="00A3506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3349">
              <w:rPr>
                <w:rFonts w:ascii="Times New Roman" w:hAnsi="Times New Roman" w:hint="eastAsia"/>
                <w:sz w:val="28"/>
                <w:szCs w:val="28"/>
              </w:rPr>
              <w:t>UpdateWindow</w:t>
            </w:r>
            <w:proofErr w:type="spellEnd"/>
          </w:p>
        </w:tc>
        <w:tc>
          <w:tcPr>
            <w:tcW w:w="2055" w:type="dxa"/>
          </w:tcPr>
          <w:p w14:paraId="543363F3" w14:textId="0CF2EAFE" w:rsidR="00C83349" w:rsidRPr="00F70978" w:rsidRDefault="00F70978" w:rsidP="00A3506D">
            <w:pPr>
              <w:pStyle w:val="a0"/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</w:pPr>
            <w:r w:rsidRPr="00F70978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обновляет клиентскую область указанного окна, отправляя сообщение WM_PAINT в окно, если область обновления окна не пуста</w:t>
            </w:r>
          </w:p>
        </w:tc>
        <w:tc>
          <w:tcPr>
            <w:tcW w:w="1927" w:type="dxa"/>
          </w:tcPr>
          <w:p w14:paraId="1EA7930A" w14:textId="77777777" w:rsidR="00F70978" w:rsidRPr="00C83349" w:rsidRDefault="00F70978" w:rsidP="00F7097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83349">
              <w:rPr>
                <w:rFonts w:ascii="Times New Roman" w:hAnsi="Times New Roman" w:hint="eastAsia"/>
                <w:sz w:val="28"/>
                <w:szCs w:val="28"/>
              </w:rPr>
              <w:t>BOOL</w:t>
            </w:r>
          </w:p>
          <w:p w14:paraId="1DC09671" w14:textId="77777777" w:rsidR="00F70978" w:rsidRPr="00C83349" w:rsidRDefault="00F70978" w:rsidP="00F7097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83349">
              <w:rPr>
                <w:rFonts w:ascii="Times New Roman" w:hAnsi="Times New Roman" w:hint="eastAsia"/>
                <w:sz w:val="28"/>
                <w:szCs w:val="28"/>
              </w:rPr>
              <w:t>WINAPI</w:t>
            </w:r>
          </w:p>
          <w:p w14:paraId="528E54D1" w14:textId="00581C2F" w:rsidR="00C83349" w:rsidRPr="009F4FC8" w:rsidRDefault="00F70978" w:rsidP="00F7097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3349">
              <w:rPr>
                <w:rFonts w:ascii="Times New Roman" w:hAnsi="Times New Roman" w:hint="eastAsia"/>
                <w:sz w:val="28"/>
                <w:szCs w:val="28"/>
              </w:rPr>
              <w:t>UpdateWindow</w:t>
            </w:r>
            <w:proofErr w:type="spellEnd"/>
          </w:p>
        </w:tc>
        <w:tc>
          <w:tcPr>
            <w:tcW w:w="1928" w:type="dxa"/>
          </w:tcPr>
          <w:p w14:paraId="42775D17" w14:textId="3DB9DEDD" w:rsidR="00C83349" w:rsidRPr="00C83349" w:rsidRDefault="00F70978" w:rsidP="00C8334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83349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="00C83349" w:rsidRPr="00C83349">
              <w:rPr>
                <w:rFonts w:ascii="Times New Roman" w:hAnsi="Times New Roman" w:hint="eastAsia"/>
                <w:sz w:val="28"/>
                <w:szCs w:val="28"/>
              </w:rPr>
              <w:t>(</w:t>
            </w:r>
          </w:p>
          <w:p w14:paraId="3958B336" w14:textId="783B0B9A" w:rsidR="00C83349" w:rsidRPr="00C83349" w:rsidRDefault="00C83349" w:rsidP="00C8334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83349">
              <w:rPr>
                <w:rFonts w:ascii="Times New Roman" w:hAnsi="Times New Roman" w:hint="eastAsia"/>
                <w:sz w:val="28"/>
                <w:szCs w:val="28"/>
              </w:rPr>
              <w:t xml:space="preserve">    _In_ HWND </w:t>
            </w:r>
            <w:proofErr w:type="spellStart"/>
            <w:r w:rsidRPr="00C83349">
              <w:rPr>
                <w:rFonts w:ascii="Times New Roman" w:hAnsi="Times New Roman" w:hint="eastAsia"/>
                <w:sz w:val="28"/>
                <w:szCs w:val="28"/>
              </w:rPr>
              <w:t>hWnd</w:t>
            </w:r>
            <w:proofErr w:type="spellEnd"/>
            <w:r w:rsidRPr="00C83349">
              <w:rPr>
                <w:rFonts w:ascii="Times New Roman" w:hAnsi="Times New Roman" w:hint="eastAsia"/>
                <w:sz w:val="28"/>
                <w:szCs w:val="28"/>
              </w:rPr>
              <w:t>);</w:t>
            </w:r>
          </w:p>
        </w:tc>
        <w:tc>
          <w:tcPr>
            <w:tcW w:w="1927" w:type="dxa"/>
          </w:tcPr>
          <w:p w14:paraId="1ADFFDEE" w14:textId="32DE1D2E" w:rsidR="00C83349" w:rsidRPr="00C83349" w:rsidRDefault="00F70978" w:rsidP="00A3506D">
            <w:pPr>
              <w:pStyle w:val="ae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скриптор окна</w:t>
            </w:r>
          </w:p>
        </w:tc>
      </w:tr>
    </w:tbl>
    <w:p w14:paraId="639696EF" w14:textId="6F4A26B0" w:rsidR="006E0C45" w:rsidRPr="00C83349" w:rsidRDefault="006E0C45" w:rsidP="009F4FC8">
      <w:pPr>
        <w:rPr>
          <w:rFonts w:ascii="Times New Roman" w:hAnsi="Times New Roman"/>
          <w:sz w:val="28"/>
          <w:szCs w:val="28"/>
        </w:rPr>
      </w:pPr>
    </w:p>
    <w:p w14:paraId="6DEE024A" w14:textId="77777777" w:rsidR="00F70978" w:rsidRDefault="00F70978">
      <w:pPr>
        <w:pStyle w:val="2"/>
        <w:numPr>
          <w:ilvl w:val="0"/>
          <w:numId w:val="0"/>
        </w:numPr>
        <w:ind w:left="720"/>
        <w:rPr>
          <w:rFonts w:ascii="Times New Roman" w:hAnsi="Times New Roman"/>
          <w:sz w:val="28"/>
          <w:szCs w:val="28"/>
          <w:lang w:val="ru-RU"/>
        </w:rPr>
      </w:pPr>
    </w:p>
    <w:p w14:paraId="0983228A" w14:textId="77777777" w:rsidR="00F70978" w:rsidRDefault="00F70978">
      <w:pPr>
        <w:pStyle w:val="2"/>
        <w:numPr>
          <w:ilvl w:val="0"/>
          <w:numId w:val="0"/>
        </w:numPr>
        <w:ind w:left="720"/>
        <w:rPr>
          <w:rFonts w:ascii="Times New Roman" w:hAnsi="Times New Roman"/>
          <w:sz w:val="28"/>
          <w:szCs w:val="28"/>
          <w:lang w:val="ru-RU"/>
        </w:rPr>
      </w:pPr>
    </w:p>
    <w:p w14:paraId="105B459D" w14:textId="77777777" w:rsidR="00F70978" w:rsidRDefault="00F70978">
      <w:pPr>
        <w:pStyle w:val="2"/>
        <w:numPr>
          <w:ilvl w:val="0"/>
          <w:numId w:val="0"/>
        </w:numPr>
        <w:ind w:left="720"/>
        <w:rPr>
          <w:rFonts w:ascii="Times New Roman" w:hAnsi="Times New Roman"/>
          <w:sz w:val="28"/>
          <w:szCs w:val="28"/>
          <w:lang w:val="ru-RU"/>
        </w:rPr>
      </w:pPr>
    </w:p>
    <w:p w14:paraId="0F906EF6" w14:textId="77777777" w:rsidR="00F70978" w:rsidRDefault="00F70978">
      <w:pPr>
        <w:pStyle w:val="2"/>
        <w:numPr>
          <w:ilvl w:val="0"/>
          <w:numId w:val="0"/>
        </w:numPr>
        <w:ind w:left="720"/>
        <w:rPr>
          <w:rFonts w:ascii="Times New Roman" w:hAnsi="Times New Roman"/>
          <w:sz w:val="28"/>
          <w:szCs w:val="28"/>
          <w:lang w:val="ru-RU"/>
        </w:rPr>
      </w:pPr>
    </w:p>
    <w:p w14:paraId="3158722F" w14:textId="32FD79E2" w:rsidR="006E0C45" w:rsidRPr="00F520C0" w:rsidRDefault="006966A1">
      <w:pPr>
        <w:pStyle w:val="2"/>
        <w:numPr>
          <w:ilvl w:val="0"/>
          <w:numId w:val="0"/>
        </w:numPr>
        <w:ind w:left="720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lastRenderedPageBreak/>
        <w:t>5  ТЕСТИРОВАНИ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 ПРОВЕРКА РАБОТОСПОСОБНОСТИ ПРОГРАММНОГО СРЕДСТВА</w:t>
      </w:r>
    </w:p>
    <w:p w14:paraId="292150F0" w14:textId="77777777" w:rsidR="006E0C45" w:rsidRPr="00F520C0" w:rsidRDefault="006966A1">
      <w:pPr>
        <w:pStyle w:val="a0"/>
        <w:rPr>
          <w:rFonts w:ascii="Times New Roman" w:hAnsi="Times New Roman"/>
          <w:sz w:val="28"/>
          <w:szCs w:val="28"/>
          <w:lang w:val="ru-RU"/>
        </w:rPr>
      </w:pPr>
      <w:r w:rsidRPr="00F520C0">
        <w:rPr>
          <w:rFonts w:ascii="Times New Roman" w:hAnsi="Times New Roman"/>
          <w:sz w:val="28"/>
          <w:szCs w:val="28"/>
          <w:lang w:val="ru-RU"/>
        </w:rPr>
        <w:tab/>
        <w:t xml:space="preserve"> В данном разделе я остановлюсь на тестировании программного средства. В таблицах 5.1, 5.2, 5.3 и 5.4 представлены результаты тестирования программного средства.</w:t>
      </w:r>
    </w:p>
    <w:p w14:paraId="7E2AD52F" w14:textId="77777777" w:rsidR="006E0C45" w:rsidRPr="00F520C0" w:rsidRDefault="006966A1">
      <w:pPr>
        <w:pStyle w:val="a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.1  Тестировани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проверка работоспособности кнопок</w:t>
      </w:r>
    </w:p>
    <w:p w14:paraId="4C416FA6" w14:textId="77777777" w:rsidR="006E0C45" w:rsidRPr="00F520C0" w:rsidRDefault="006966A1">
      <w:pPr>
        <w:pStyle w:val="af"/>
        <w:keepNext/>
        <w:rPr>
          <w:rFonts w:ascii="Times New Roman" w:hAnsi="Times New Roman"/>
          <w:i w:val="0"/>
          <w:iCs w:val="0"/>
          <w:sz w:val="28"/>
          <w:szCs w:val="28"/>
          <w:lang w:val="ru-RU"/>
        </w:rPr>
      </w:pPr>
      <w:r w:rsidRPr="00F520C0"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5.1 -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Тестирование и проверка работоспособности кнопок</w:t>
      </w:r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</w:tblPr>
      <w:tblGrid>
        <w:gridCol w:w="446"/>
        <w:gridCol w:w="2251"/>
        <w:gridCol w:w="2698"/>
        <w:gridCol w:w="1981"/>
        <w:gridCol w:w="2255"/>
      </w:tblGrid>
      <w:tr w:rsidR="006E0C45" w14:paraId="3DB91221" w14:textId="77777777" w:rsidTr="00194160">
        <w:tc>
          <w:tcPr>
            <w:tcW w:w="447" w:type="dxa"/>
          </w:tcPr>
          <w:p w14:paraId="05650BA6" w14:textId="77777777" w:rsidR="006E0C45" w:rsidRDefault="006966A1">
            <w:pPr>
              <w:pStyle w:val="ae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2253" w:type="dxa"/>
          </w:tcPr>
          <w:p w14:paraId="107C98B4" w14:textId="77777777" w:rsidR="006E0C45" w:rsidRDefault="006966A1">
            <w:pPr>
              <w:pStyle w:val="ae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Тестируемая функциональность</w:t>
            </w:r>
          </w:p>
        </w:tc>
        <w:tc>
          <w:tcPr>
            <w:tcW w:w="2701" w:type="dxa"/>
          </w:tcPr>
          <w:p w14:paraId="16FAEA1D" w14:textId="77777777" w:rsidR="006E0C45" w:rsidRDefault="006966A1">
            <w:pPr>
              <w:pStyle w:val="ae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оследовательность действий</w:t>
            </w:r>
          </w:p>
        </w:tc>
        <w:tc>
          <w:tcPr>
            <w:tcW w:w="1983" w:type="dxa"/>
          </w:tcPr>
          <w:p w14:paraId="32F42145" w14:textId="77777777" w:rsidR="006E0C45" w:rsidRDefault="006966A1">
            <w:pPr>
              <w:pStyle w:val="ae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2257" w:type="dxa"/>
          </w:tcPr>
          <w:p w14:paraId="5AAD1986" w14:textId="77777777" w:rsidR="006E0C45" w:rsidRDefault="006966A1">
            <w:pPr>
              <w:pStyle w:val="ae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олученный результат</w:t>
            </w:r>
          </w:p>
        </w:tc>
      </w:tr>
      <w:tr w:rsidR="006E0C45" w14:paraId="3EA43A52" w14:textId="77777777" w:rsidTr="00194160">
        <w:trPr>
          <w:trHeight w:val="426"/>
        </w:trPr>
        <w:tc>
          <w:tcPr>
            <w:tcW w:w="447" w:type="dxa"/>
          </w:tcPr>
          <w:p w14:paraId="7FF95DC4" w14:textId="77777777" w:rsidR="006E0C45" w:rsidRDefault="006966A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3" w:type="dxa"/>
          </w:tcPr>
          <w:p w14:paraId="3B4A4CBD" w14:textId="75CB079C" w:rsidR="006E0C45" w:rsidRPr="00EE4EDE" w:rsidRDefault="00EE4EDE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величение скорости движения первого автомобиля</w:t>
            </w:r>
          </w:p>
        </w:tc>
        <w:tc>
          <w:tcPr>
            <w:tcW w:w="2701" w:type="dxa"/>
          </w:tcPr>
          <w:p w14:paraId="2C6EBE3C" w14:textId="5A95F494" w:rsidR="006E0C45" w:rsidRPr="00F520C0" w:rsidRDefault="006966A1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20C0">
              <w:rPr>
                <w:rFonts w:ascii="Times New Roman" w:hAnsi="Times New Roman"/>
                <w:sz w:val="28"/>
                <w:szCs w:val="28"/>
                <w:lang w:val="ru-RU"/>
              </w:rPr>
              <w:t>Запустить приложение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E4EDE">
              <w:rPr>
                <w:rFonts w:ascii="Times New Roman" w:hAnsi="Times New Roman"/>
                <w:sz w:val="28"/>
                <w:szCs w:val="28"/>
                <w:lang w:val="ru-RU"/>
              </w:rPr>
              <w:t>нажать стрелку вверх</w:t>
            </w:r>
            <w:r w:rsidRPr="00F520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83" w:type="dxa"/>
          </w:tcPr>
          <w:p w14:paraId="2F84D9E4" w14:textId="7CCFC380" w:rsidR="006E0C45" w:rsidRDefault="00EE4EDE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величение скорости передвижения автомобиля </w:t>
            </w:r>
          </w:p>
        </w:tc>
        <w:tc>
          <w:tcPr>
            <w:tcW w:w="2257" w:type="dxa"/>
          </w:tcPr>
          <w:p w14:paraId="16A7CE5B" w14:textId="77777777" w:rsidR="006E0C45" w:rsidRDefault="006966A1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  <w:tr w:rsidR="006E0C45" w14:paraId="4FEA657F" w14:textId="77777777" w:rsidTr="00194160">
        <w:tc>
          <w:tcPr>
            <w:tcW w:w="447" w:type="dxa"/>
          </w:tcPr>
          <w:p w14:paraId="3D5E3DA5" w14:textId="77777777" w:rsidR="006E0C45" w:rsidRDefault="006966A1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53" w:type="dxa"/>
          </w:tcPr>
          <w:p w14:paraId="51F1C796" w14:textId="0A2C4069" w:rsidR="006E0C45" w:rsidRPr="00F520C0" w:rsidRDefault="00EE4EDE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величение скорости движения первого автомобиля</w:t>
            </w:r>
          </w:p>
        </w:tc>
        <w:tc>
          <w:tcPr>
            <w:tcW w:w="2701" w:type="dxa"/>
          </w:tcPr>
          <w:p w14:paraId="43829571" w14:textId="6C601B07" w:rsidR="006E0C45" w:rsidRPr="00EE4EDE" w:rsidRDefault="00EE4EDE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20C0">
              <w:rPr>
                <w:rFonts w:ascii="Times New Roman" w:hAnsi="Times New Roman"/>
                <w:sz w:val="28"/>
                <w:szCs w:val="28"/>
                <w:lang w:val="ru-RU"/>
              </w:rPr>
              <w:t>Запустить приложение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жать кнопку </w:t>
            </w:r>
            <w:r>
              <w:rPr>
                <w:rFonts w:ascii="Times New Roman" w:hAnsi="Times New Roman"/>
                <w:sz w:val="28"/>
                <w:szCs w:val="28"/>
              </w:rPr>
              <w:t>W</w:t>
            </w:r>
          </w:p>
        </w:tc>
        <w:tc>
          <w:tcPr>
            <w:tcW w:w="1983" w:type="dxa"/>
          </w:tcPr>
          <w:p w14:paraId="03ABE2A0" w14:textId="272149A4" w:rsidR="006E0C45" w:rsidRDefault="00EE4EDE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величение скорости передвижения автомобиля</w:t>
            </w:r>
          </w:p>
        </w:tc>
        <w:tc>
          <w:tcPr>
            <w:tcW w:w="2257" w:type="dxa"/>
          </w:tcPr>
          <w:p w14:paraId="7421CE0B" w14:textId="77777777" w:rsidR="006E0C45" w:rsidRDefault="006966A1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  <w:tr w:rsidR="006E0C45" w14:paraId="1B40F169" w14:textId="77777777" w:rsidTr="00194160">
        <w:tc>
          <w:tcPr>
            <w:tcW w:w="447" w:type="dxa"/>
          </w:tcPr>
          <w:p w14:paraId="6E448962" w14:textId="77777777" w:rsidR="006E0C45" w:rsidRDefault="006966A1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53" w:type="dxa"/>
          </w:tcPr>
          <w:p w14:paraId="717F934E" w14:textId="5A1BB473" w:rsidR="006E0C45" w:rsidRPr="00F520C0" w:rsidRDefault="00EE4EDE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тановка игры</w:t>
            </w:r>
          </w:p>
        </w:tc>
        <w:tc>
          <w:tcPr>
            <w:tcW w:w="2701" w:type="dxa"/>
          </w:tcPr>
          <w:p w14:paraId="46431045" w14:textId="1979A2D1" w:rsidR="006E0C45" w:rsidRPr="00F520C0" w:rsidRDefault="006966A1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20C0">
              <w:rPr>
                <w:rFonts w:ascii="Times New Roman" w:hAnsi="Times New Roman"/>
                <w:sz w:val="28"/>
                <w:szCs w:val="28"/>
                <w:lang w:val="ru-RU"/>
              </w:rPr>
              <w:t>Запустить приложение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E4E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жать кнопку </w:t>
            </w:r>
            <w:r w:rsidR="00445758">
              <w:rPr>
                <w:rFonts w:ascii="Times New Roman" w:hAnsi="Times New Roman"/>
                <w:sz w:val="28"/>
                <w:szCs w:val="28"/>
              </w:rPr>
              <w:t>P</w:t>
            </w:r>
          </w:p>
        </w:tc>
        <w:tc>
          <w:tcPr>
            <w:tcW w:w="1983" w:type="dxa"/>
          </w:tcPr>
          <w:p w14:paraId="15D40781" w14:textId="4126528E" w:rsidR="006E0C45" w:rsidRDefault="00445758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кращение движения машин и остановка таймера обратного отсчета</w:t>
            </w:r>
          </w:p>
        </w:tc>
        <w:tc>
          <w:tcPr>
            <w:tcW w:w="2257" w:type="dxa"/>
          </w:tcPr>
          <w:p w14:paraId="02308A94" w14:textId="77777777" w:rsidR="006E0C45" w:rsidRDefault="006966A1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  <w:tr w:rsidR="00445758" w:rsidRPr="00342854" w14:paraId="569812DA" w14:textId="77777777" w:rsidTr="00194160">
        <w:tc>
          <w:tcPr>
            <w:tcW w:w="447" w:type="dxa"/>
          </w:tcPr>
          <w:p w14:paraId="0768F65B" w14:textId="6B0FD622" w:rsidR="00445758" w:rsidRDefault="00194160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253" w:type="dxa"/>
          </w:tcPr>
          <w:p w14:paraId="60BFBA14" w14:textId="01251495" w:rsidR="00445758" w:rsidRPr="00342854" w:rsidRDefault="0044575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вод информации </w:t>
            </w:r>
            <w:r w:rsidR="00342854">
              <w:rPr>
                <w:rFonts w:ascii="Times New Roman" w:hAnsi="Times New Roman"/>
                <w:sz w:val="28"/>
                <w:szCs w:val="28"/>
                <w:lang w:val="ru-RU"/>
              </w:rPr>
              <w:t>об игре</w:t>
            </w:r>
          </w:p>
        </w:tc>
        <w:tc>
          <w:tcPr>
            <w:tcW w:w="2701" w:type="dxa"/>
          </w:tcPr>
          <w:p w14:paraId="365273DF" w14:textId="615DC482" w:rsidR="00445758" w:rsidRPr="00F520C0" w:rsidRDefault="00342854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20C0">
              <w:rPr>
                <w:rFonts w:ascii="Times New Roman" w:hAnsi="Times New Roman"/>
                <w:sz w:val="28"/>
                <w:szCs w:val="28"/>
                <w:lang w:val="ru-RU"/>
              </w:rPr>
              <w:t>Запустить приложение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жать кнопку </w:t>
            </w:r>
            <w:r>
              <w:rPr>
                <w:rFonts w:ascii="Times New Roman" w:hAnsi="Times New Roman"/>
                <w:sz w:val="28"/>
                <w:szCs w:val="28"/>
              </w:rPr>
              <w:t>H</w:t>
            </w:r>
          </w:p>
        </w:tc>
        <w:tc>
          <w:tcPr>
            <w:tcW w:w="1983" w:type="dxa"/>
          </w:tcPr>
          <w:p w14:paraId="5DC20614" w14:textId="77777777" w:rsidR="00445758" w:rsidRDefault="00342854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вод окна с сообщением о</w:t>
            </w:r>
            <w:r w:rsidR="001941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нопках управления,</w:t>
            </w:r>
          </w:p>
          <w:p w14:paraId="14340D5A" w14:textId="44938987" w:rsidR="00194160" w:rsidRDefault="00194160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вилах игры, 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ак ж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кращение движения машин и работы таймера</w:t>
            </w:r>
          </w:p>
        </w:tc>
        <w:tc>
          <w:tcPr>
            <w:tcW w:w="2257" w:type="dxa"/>
          </w:tcPr>
          <w:p w14:paraId="2BF0F948" w14:textId="64429E52" w:rsidR="00445758" w:rsidRDefault="00194160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</w:tbl>
    <w:p w14:paraId="257A11FB" w14:textId="77777777" w:rsidR="006E0C45" w:rsidRPr="00342854" w:rsidRDefault="006966A1">
      <w:pPr>
        <w:pStyle w:val="a0"/>
        <w:rPr>
          <w:rFonts w:ascii="Times New Roman" w:hAnsi="Times New Roman"/>
          <w:sz w:val="28"/>
          <w:szCs w:val="28"/>
          <w:lang w:val="ru-RU"/>
        </w:rPr>
      </w:pPr>
      <w:r w:rsidRPr="00342854">
        <w:rPr>
          <w:lang w:val="ru-RU"/>
        </w:rPr>
        <w:br w:type="page"/>
      </w:r>
    </w:p>
    <w:p w14:paraId="57108394" w14:textId="77777777" w:rsidR="006E0C45" w:rsidRDefault="006966A1">
      <w:pPr>
        <w:pStyle w:val="af"/>
        <w:keepNext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lastRenderedPageBreak/>
        <w:t>Продолжение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t>таблицы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5.1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6"/>
        <w:gridCol w:w="2251"/>
        <w:gridCol w:w="2698"/>
        <w:gridCol w:w="1981"/>
        <w:gridCol w:w="2255"/>
      </w:tblGrid>
      <w:tr w:rsidR="006E0C45" w14:paraId="15FABA4A" w14:textId="77777777" w:rsidTr="00194160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4A3DA" w14:textId="08FFCACA" w:rsidR="006E0C45" w:rsidRDefault="00194160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377EB" w14:textId="2355A422" w:rsidR="006E0C45" w:rsidRPr="00194160" w:rsidRDefault="00194160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рытие игры при помощи клавиши </w:t>
            </w:r>
            <w:r>
              <w:rPr>
                <w:rFonts w:ascii="Times New Roman" w:hAnsi="Times New Roman"/>
                <w:sz w:val="28"/>
                <w:szCs w:val="28"/>
              </w:rPr>
              <w:t>ESC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C5AE5" w14:textId="20895588" w:rsidR="006E0C45" w:rsidRPr="00F520C0" w:rsidRDefault="00194160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20C0">
              <w:rPr>
                <w:rFonts w:ascii="Times New Roman" w:hAnsi="Times New Roman"/>
                <w:sz w:val="28"/>
                <w:szCs w:val="28"/>
                <w:lang w:val="ru-RU"/>
              </w:rPr>
              <w:t>Запустить приложение</w:t>
            </w:r>
            <w:r w:rsidR="006966A1" w:rsidRPr="00F520C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6966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жать кнопку </w:t>
            </w:r>
            <w:r>
              <w:rPr>
                <w:rFonts w:ascii="Times New Roman" w:hAnsi="Times New Roman"/>
                <w:sz w:val="28"/>
                <w:szCs w:val="28"/>
              </w:rPr>
              <w:t>ESC</w:t>
            </w:r>
            <w:r w:rsidR="006966A1" w:rsidRPr="00F520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7EC04" w14:textId="382F8901" w:rsidR="006E0C45" w:rsidRDefault="00194160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ершение работы приложени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633B6" w14:textId="77777777" w:rsidR="006E0C45" w:rsidRDefault="006966A1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  <w:tr w:rsidR="006E0C45" w14:paraId="459310BE" w14:textId="77777777" w:rsidTr="00194160"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</w:tcPr>
          <w:p w14:paraId="4EC97562" w14:textId="540D8373" w:rsidR="006E0C45" w:rsidRDefault="00194160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</w:tcBorders>
          </w:tcPr>
          <w:p w14:paraId="21A91BE7" w14:textId="2566EBAB" w:rsidR="006E0C45" w:rsidRPr="00194160" w:rsidRDefault="00194160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рытие игры при помощи клавиши </w:t>
            </w:r>
            <w:r>
              <w:rPr>
                <w:rFonts w:ascii="Times New Roman" w:hAnsi="Times New Roman"/>
                <w:sz w:val="28"/>
                <w:szCs w:val="28"/>
              </w:rPr>
              <w:t>ESC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когда игра на паузе</w:t>
            </w: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</w:tcBorders>
          </w:tcPr>
          <w:p w14:paraId="6FA02496" w14:textId="5824AFAC" w:rsidR="006E0C45" w:rsidRPr="00F520C0" w:rsidRDefault="00194160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20C0">
              <w:rPr>
                <w:rFonts w:ascii="Times New Roman" w:hAnsi="Times New Roman"/>
                <w:sz w:val="28"/>
                <w:szCs w:val="28"/>
                <w:lang w:val="ru-RU"/>
              </w:rPr>
              <w:t>Запустить приложение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жать кнопку </w:t>
            </w:r>
            <w:r>
              <w:rPr>
                <w:rFonts w:ascii="Times New Roman" w:hAnsi="Times New Roman"/>
                <w:sz w:val="28"/>
                <w:szCs w:val="28"/>
              </w:rPr>
              <w:t>P</w:t>
            </w:r>
            <w:r w:rsidRPr="00F520C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жать кнопку </w:t>
            </w:r>
            <w:r>
              <w:rPr>
                <w:rFonts w:ascii="Times New Roman" w:hAnsi="Times New Roman"/>
                <w:sz w:val="28"/>
                <w:szCs w:val="28"/>
              </w:rPr>
              <w:t>ESC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</w:tcPr>
          <w:p w14:paraId="6DA88D1E" w14:textId="00E8C8ED" w:rsidR="006E0C45" w:rsidRDefault="00194160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ершение работы приложения</w:t>
            </w:r>
          </w:p>
        </w:tc>
        <w:tc>
          <w:tcPr>
            <w:tcW w:w="2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B733" w14:textId="77777777" w:rsidR="006E0C45" w:rsidRDefault="006966A1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  <w:tr w:rsidR="006E0C45" w14:paraId="1D222448" w14:textId="77777777" w:rsidTr="00194160"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</w:tcPr>
          <w:p w14:paraId="35F6348C" w14:textId="20078C25" w:rsidR="006E0C45" w:rsidRDefault="00194160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</w:tcBorders>
          </w:tcPr>
          <w:p w14:paraId="689FB396" w14:textId="50BE8B48" w:rsidR="006E0C45" w:rsidRDefault="00194160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ображение окна выигрыша</w:t>
            </w:r>
            <w:r w:rsidR="006966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асного игрока</w:t>
            </w: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</w:tcBorders>
          </w:tcPr>
          <w:p w14:paraId="51B981C5" w14:textId="47A01F3D" w:rsidR="006E0C45" w:rsidRPr="00F520C0" w:rsidRDefault="006966A1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20C0">
              <w:rPr>
                <w:rFonts w:ascii="Times New Roman" w:hAnsi="Times New Roman"/>
                <w:sz w:val="28"/>
                <w:szCs w:val="28"/>
                <w:lang w:val="ru-RU"/>
              </w:rPr>
              <w:t>Запустить приложение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94160">
              <w:rPr>
                <w:rFonts w:ascii="Times New Roman" w:hAnsi="Times New Roman"/>
                <w:sz w:val="28"/>
                <w:szCs w:val="28"/>
                <w:lang w:val="ru-RU"/>
              </w:rPr>
              <w:t>набрать, играя за красную машину очков больше, чем у синей, и дождаться окончания игры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</w:tcPr>
          <w:p w14:paraId="54B43B35" w14:textId="271A2164" w:rsidR="006E0C45" w:rsidRDefault="00194160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явление окна с сообщением о победе красного игрока</w:t>
            </w:r>
          </w:p>
        </w:tc>
        <w:tc>
          <w:tcPr>
            <w:tcW w:w="2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3586" w14:textId="77777777" w:rsidR="006E0C45" w:rsidRDefault="006966A1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  <w:tr w:rsidR="00194160" w14:paraId="58B62510" w14:textId="77777777" w:rsidTr="00194160"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</w:tcPr>
          <w:p w14:paraId="41D6A663" w14:textId="5344AFEC" w:rsidR="00194160" w:rsidRDefault="00194160" w:rsidP="00194160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</w:tcBorders>
          </w:tcPr>
          <w:p w14:paraId="62BA01B3" w14:textId="68ED5AA7" w:rsidR="00194160" w:rsidRDefault="00194160" w:rsidP="00194160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ображение окна выигрыша синего игрока</w:t>
            </w: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</w:tcBorders>
          </w:tcPr>
          <w:p w14:paraId="14E012C9" w14:textId="3E141730" w:rsidR="00194160" w:rsidRPr="00F520C0" w:rsidRDefault="00194160" w:rsidP="00194160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20C0">
              <w:rPr>
                <w:rFonts w:ascii="Times New Roman" w:hAnsi="Times New Roman"/>
                <w:sz w:val="28"/>
                <w:szCs w:val="28"/>
                <w:lang w:val="ru-RU"/>
              </w:rPr>
              <w:t>Запустить приложение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брать, играя за синюю машину очков больше, чем у красной, и дождаться окончания игры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</w:tcPr>
          <w:p w14:paraId="733D6BED" w14:textId="6539FF83" w:rsidR="00194160" w:rsidRDefault="00194160" w:rsidP="00194160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явление окна с сообщением о победе синего игрока</w:t>
            </w:r>
          </w:p>
        </w:tc>
        <w:tc>
          <w:tcPr>
            <w:tcW w:w="2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6B2C" w14:textId="77777777" w:rsidR="00194160" w:rsidRDefault="00194160" w:rsidP="00194160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  <w:tr w:rsidR="00194160" w14:paraId="5197E285" w14:textId="77777777" w:rsidTr="00194160"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</w:tcPr>
          <w:p w14:paraId="5EB8CBD9" w14:textId="49814BA1" w:rsidR="00194160" w:rsidRDefault="00194160" w:rsidP="00194160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</w:tcBorders>
          </w:tcPr>
          <w:p w14:paraId="72713964" w14:textId="2D8285DE" w:rsidR="00194160" w:rsidRDefault="00194160" w:rsidP="00194160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ображение окна с сообщением о ничье</w:t>
            </w: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</w:tcBorders>
          </w:tcPr>
          <w:p w14:paraId="7CB3B14D" w14:textId="5EE907E3" w:rsidR="00194160" w:rsidRPr="00194160" w:rsidRDefault="00194160" w:rsidP="00194160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4160">
              <w:rPr>
                <w:rFonts w:ascii="Times New Roman" w:hAnsi="Times New Roman"/>
                <w:sz w:val="28"/>
                <w:szCs w:val="28"/>
                <w:lang w:val="ru-RU"/>
              </w:rPr>
              <w:t>Запустить приложение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брать на обоих машинах одинаковое количество очков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</w:tcPr>
          <w:p w14:paraId="14A5E078" w14:textId="39C8F330" w:rsidR="00194160" w:rsidRDefault="00194160" w:rsidP="00194160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явление окна с сообщением ничье</w:t>
            </w:r>
          </w:p>
        </w:tc>
        <w:tc>
          <w:tcPr>
            <w:tcW w:w="2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1B0F" w14:textId="77777777" w:rsidR="00194160" w:rsidRDefault="00194160" w:rsidP="00194160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</w:tbl>
    <w:p w14:paraId="05647E1F" w14:textId="77777777" w:rsidR="006E0C45" w:rsidRDefault="006E0C45">
      <w:pPr>
        <w:rPr>
          <w:rFonts w:cs="Times New Roman" w:hint="eastAsia"/>
          <w:b/>
          <w:bCs/>
          <w:lang w:val="ru-RU"/>
        </w:rPr>
      </w:pPr>
    </w:p>
    <w:p w14:paraId="7B472434" w14:textId="77777777" w:rsidR="006E0C45" w:rsidRDefault="006E0C45">
      <w:pPr>
        <w:rPr>
          <w:rFonts w:cs="Times New Roman" w:hint="eastAsia"/>
          <w:b/>
          <w:bCs/>
          <w:lang w:val="ru-RU"/>
        </w:rPr>
      </w:pPr>
    </w:p>
    <w:p w14:paraId="7344E0E3" w14:textId="77777777" w:rsidR="006E0C45" w:rsidRDefault="006E0C45">
      <w:pPr>
        <w:rPr>
          <w:rFonts w:cs="Times New Roman" w:hint="eastAsia"/>
          <w:b/>
          <w:bCs/>
          <w:lang w:val="ru-RU"/>
        </w:rPr>
      </w:pPr>
    </w:p>
    <w:p w14:paraId="35CD4B4B" w14:textId="6D264E14" w:rsidR="006E0C45" w:rsidRDefault="006E0C45">
      <w:pPr>
        <w:rPr>
          <w:rFonts w:cs="Times New Roman" w:hint="eastAsia"/>
          <w:b/>
          <w:bCs/>
          <w:lang w:val="ru-RU"/>
        </w:rPr>
      </w:pPr>
    </w:p>
    <w:p w14:paraId="718E46B4" w14:textId="77777777" w:rsidR="00194160" w:rsidRDefault="00194160">
      <w:pPr>
        <w:rPr>
          <w:rFonts w:cs="Times New Roman" w:hint="eastAsia"/>
          <w:b/>
          <w:bCs/>
          <w:lang w:val="ru-RU"/>
        </w:rPr>
      </w:pPr>
    </w:p>
    <w:p w14:paraId="1FCE435B" w14:textId="77777777" w:rsidR="006E0C45" w:rsidRDefault="006E0C45">
      <w:pPr>
        <w:rPr>
          <w:rFonts w:cs="Times New Roman" w:hint="eastAsia"/>
          <w:b/>
          <w:bCs/>
          <w:lang w:val="ru-RU"/>
        </w:rPr>
      </w:pPr>
    </w:p>
    <w:p w14:paraId="46FABBFF" w14:textId="77777777" w:rsidR="006E0C45" w:rsidRDefault="006E0C45">
      <w:pPr>
        <w:rPr>
          <w:rFonts w:cs="Times New Roman" w:hint="eastAsia"/>
          <w:b/>
          <w:bCs/>
          <w:lang w:val="ru-RU"/>
        </w:rPr>
      </w:pPr>
    </w:p>
    <w:p w14:paraId="1C0AF97C" w14:textId="77777777" w:rsidR="006E0C45" w:rsidRDefault="006E0C45">
      <w:pPr>
        <w:rPr>
          <w:rFonts w:cs="Times New Roman" w:hint="eastAsia"/>
          <w:b/>
          <w:bCs/>
          <w:lang w:val="ru-RU"/>
        </w:rPr>
      </w:pPr>
    </w:p>
    <w:p w14:paraId="6C11C756" w14:textId="77777777" w:rsidR="006E0C45" w:rsidRDefault="006E0C45">
      <w:pPr>
        <w:rPr>
          <w:rFonts w:cs="Times New Roman" w:hint="eastAsia"/>
          <w:b/>
          <w:bCs/>
          <w:lang w:val="ru-RU"/>
        </w:rPr>
      </w:pPr>
    </w:p>
    <w:p w14:paraId="01191E6A" w14:textId="77777777" w:rsidR="006E0C45" w:rsidRDefault="006966A1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5.2  Тестировани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правления игровым процессом</w:t>
      </w:r>
    </w:p>
    <w:p w14:paraId="3BB078D6" w14:textId="77777777" w:rsidR="006E0C45" w:rsidRDefault="006966A1">
      <w:pPr>
        <w:pStyle w:val="af"/>
        <w:keepNext/>
        <w:rPr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Таблица 5.2 - Тестирование управления игровым процессом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6"/>
        <w:gridCol w:w="2188"/>
        <w:gridCol w:w="2835"/>
        <w:gridCol w:w="1907"/>
        <w:gridCol w:w="2255"/>
      </w:tblGrid>
      <w:tr w:rsidR="006E0C45" w14:paraId="637114D2" w14:textId="77777777" w:rsidTr="00753A66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889A6" w14:textId="77777777" w:rsidR="006E0C45" w:rsidRDefault="006966A1">
            <w:pPr>
              <w:pStyle w:val="ae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59DCA" w14:textId="77777777" w:rsidR="006E0C45" w:rsidRDefault="006966A1">
            <w:pPr>
              <w:pStyle w:val="ae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Тестируемая функциональ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32B38" w14:textId="77777777" w:rsidR="006E0C45" w:rsidRDefault="006966A1">
            <w:pPr>
              <w:pStyle w:val="ae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оследовательность действий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DDF35" w14:textId="77777777" w:rsidR="006E0C45" w:rsidRDefault="006966A1">
            <w:pPr>
              <w:pStyle w:val="ae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C242" w14:textId="77777777" w:rsidR="006E0C45" w:rsidRDefault="006966A1">
            <w:pPr>
              <w:pStyle w:val="ae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олученный результат</w:t>
            </w:r>
          </w:p>
        </w:tc>
      </w:tr>
      <w:tr w:rsidR="006E0C45" w14:paraId="63F5C386" w14:textId="77777777" w:rsidTr="00753A66"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</w:tcPr>
          <w:p w14:paraId="0438BAFF" w14:textId="77777777" w:rsidR="006E0C45" w:rsidRDefault="006966A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 w14:paraId="0F6A8209" w14:textId="699E8761" w:rsidR="006E0C45" w:rsidRPr="00753A66" w:rsidRDefault="00753A66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зможность разгона и торможения у первого автомобил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040B4BFF" w14:textId="11A0F48B" w:rsidR="006E0C45" w:rsidRPr="00F520C0" w:rsidRDefault="00753A66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20C0">
              <w:rPr>
                <w:rFonts w:ascii="Times New Roman" w:hAnsi="Times New Roman"/>
                <w:sz w:val="28"/>
                <w:szCs w:val="28"/>
                <w:lang w:val="ru-RU"/>
              </w:rPr>
              <w:t>Запустить приложение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жать стрелку вперед и продержать так несколько секунд, после чего нажать стрелку назад и продержать ее так несколько секунд, при необходимости повторить несколько раз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</w:tcPr>
          <w:p w14:paraId="406F1602" w14:textId="4EA8B4C6" w:rsidR="006E0C45" w:rsidRDefault="00753A66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очередное увеличение и уменьшение скорости красного автомобиля</w:t>
            </w:r>
          </w:p>
        </w:tc>
        <w:tc>
          <w:tcPr>
            <w:tcW w:w="2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1030" w14:textId="77777777" w:rsidR="006E0C45" w:rsidRDefault="006966A1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  <w:tr w:rsidR="00753A66" w14:paraId="3E50E8AC" w14:textId="77777777" w:rsidTr="00753A66"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</w:tcPr>
          <w:p w14:paraId="665ACD76" w14:textId="77777777" w:rsidR="00753A66" w:rsidRDefault="00753A66" w:rsidP="00753A66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 w14:paraId="44890EBE" w14:textId="5944B999" w:rsidR="00753A66" w:rsidRPr="00F520C0" w:rsidRDefault="00753A66" w:rsidP="00753A66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зможность разгона и торможения у второго автомобил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590777EC" w14:textId="4C236C7B" w:rsidR="00753A66" w:rsidRPr="00F520C0" w:rsidRDefault="00753A66" w:rsidP="00753A66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20C0">
              <w:rPr>
                <w:rFonts w:ascii="Times New Roman" w:hAnsi="Times New Roman"/>
                <w:sz w:val="28"/>
                <w:szCs w:val="28"/>
                <w:lang w:val="ru-RU"/>
              </w:rPr>
              <w:t>Запустить приложение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жать клавишу </w:t>
            </w:r>
            <w:r>
              <w:rPr>
                <w:rFonts w:ascii="Times New Roman" w:hAnsi="Times New Roman"/>
                <w:sz w:val="28"/>
                <w:szCs w:val="28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перед и продержать так несколько секунд, после чего нажать клавишу 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продержать ее так несколько секунд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</w:tcPr>
          <w:p w14:paraId="0E907DF7" w14:textId="5D699082" w:rsidR="00753A66" w:rsidRDefault="00753A66" w:rsidP="00753A66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очередное увеличение и уменьшение скорости синего автомобиля</w:t>
            </w:r>
          </w:p>
        </w:tc>
        <w:tc>
          <w:tcPr>
            <w:tcW w:w="2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2F6A" w14:textId="77777777" w:rsidR="00753A66" w:rsidRDefault="00753A66" w:rsidP="00753A66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  <w:tr w:rsidR="00753A66" w14:paraId="6D5F1FEC" w14:textId="77777777" w:rsidTr="00753A66"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</w:tcPr>
          <w:p w14:paraId="40FAEF4B" w14:textId="77777777" w:rsidR="00753A66" w:rsidRDefault="00753A66" w:rsidP="00753A66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 w14:paraId="75BADDCB" w14:textId="03196C5F" w:rsidR="00753A66" w:rsidRPr="00F520C0" w:rsidRDefault="00753A66" w:rsidP="00753A66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меньшение угла поворота при повышении скорости у первой машин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1CDBB4E0" w14:textId="5166EA74" w:rsidR="00753A66" w:rsidRPr="00F520C0" w:rsidRDefault="00753A66" w:rsidP="00753A66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20C0">
              <w:rPr>
                <w:rFonts w:ascii="Times New Roman" w:hAnsi="Times New Roman"/>
                <w:sz w:val="28"/>
                <w:szCs w:val="28"/>
                <w:lang w:val="ru-RU"/>
              </w:rPr>
              <w:t>Запустить приложение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жать стрелку вперед и продержать так несколько секунд, после чего попробовать повернуть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</w:tcPr>
          <w:p w14:paraId="33B6C03B" w14:textId="243AFF4B" w:rsidR="00753A66" w:rsidRDefault="00753A66" w:rsidP="00753A66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начительное увеличение радиуса поворота</w:t>
            </w:r>
          </w:p>
        </w:tc>
        <w:tc>
          <w:tcPr>
            <w:tcW w:w="2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5C85" w14:textId="77777777" w:rsidR="00753A66" w:rsidRDefault="00753A66" w:rsidP="00753A66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</w:tbl>
    <w:p w14:paraId="76F93AD8" w14:textId="77777777" w:rsidR="006E0C45" w:rsidRDefault="006E0C45">
      <w:pPr>
        <w:pStyle w:val="a0"/>
        <w:rPr>
          <w:rFonts w:ascii="Times New Roman" w:hAnsi="Times New Roman"/>
          <w:sz w:val="28"/>
          <w:szCs w:val="28"/>
          <w:lang w:val="ru-RU"/>
        </w:rPr>
      </w:pPr>
    </w:p>
    <w:p w14:paraId="52535C11" w14:textId="1C105287" w:rsidR="006E0C45" w:rsidRPr="00753A66" w:rsidRDefault="00753A66" w:rsidP="00753A66">
      <w:pPr>
        <w:pStyle w:val="af"/>
        <w:keepNext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lastRenderedPageBreak/>
        <w:t>Продолжение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t>таблицы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5.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>2</w:t>
      </w:r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</w:tblPr>
      <w:tblGrid>
        <w:gridCol w:w="446"/>
        <w:gridCol w:w="2243"/>
        <w:gridCol w:w="2780"/>
        <w:gridCol w:w="1907"/>
        <w:gridCol w:w="2255"/>
      </w:tblGrid>
      <w:tr w:rsidR="00753A66" w14:paraId="7D2905C3" w14:textId="77777777" w:rsidTr="00753A66">
        <w:tc>
          <w:tcPr>
            <w:tcW w:w="446" w:type="dxa"/>
          </w:tcPr>
          <w:p w14:paraId="755B9530" w14:textId="77777777" w:rsidR="00753A66" w:rsidRDefault="00753A66" w:rsidP="00A3506D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243" w:type="dxa"/>
          </w:tcPr>
          <w:p w14:paraId="5577570F" w14:textId="6080C9A3" w:rsidR="00753A66" w:rsidRDefault="00753A66" w:rsidP="00A3506D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меньшение угла поворота при повышении скорости у второй машины</w:t>
            </w:r>
          </w:p>
        </w:tc>
        <w:tc>
          <w:tcPr>
            <w:tcW w:w="2780" w:type="dxa"/>
          </w:tcPr>
          <w:p w14:paraId="5E53C7C5" w14:textId="77777777" w:rsidR="00753A66" w:rsidRPr="00F520C0" w:rsidRDefault="00753A66" w:rsidP="00A3506D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20C0">
              <w:rPr>
                <w:rFonts w:ascii="Times New Roman" w:hAnsi="Times New Roman"/>
                <w:sz w:val="28"/>
                <w:szCs w:val="28"/>
                <w:lang w:val="ru-RU"/>
              </w:rPr>
              <w:t>Запустить приложение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жать клавишу </w:t>
            </w:r>
            <w:r>
              <w:rPr>
                <w:rFonts w:ascii="Times New Roman" w:hAnsi="Times New Roman"/>
                <w:sz w:val="28"/>
                <w:szCs w:val="28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продержать так несколько секунд, после чего попробовать повернуть</w:t>
            </w:r>
          </w:p>
        </w:tc>
        <w:tc>
          <w:tcPr>
            <w:tcW w:w="1907" w:type="dxa"/>
          </w:tcPr>
          <w:p w14:paraId="4F23AAEE" w14:textId="77777777" w:rsidR="00753A66" w:rsidRDefault="00753A66" w:rsidP="00A3506D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начительное увеличение радиуса поворота</w:t>
            </w:r>
          </w:p>
        </w:tc>
        <w:tc>
          <w:tcPr>
            <w:tcW w:w="2255" w:type="dxa"/>
          </w:tcPr>
          <w:p w14:paraId="2661488D" w14:textId="77777777" w:rsidR="00753A66" w:rsidRDefault="00753A66" w:rsidP="00A3506D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  <w:tr w:rsidR="00753A66" w14:paraId="5293CFC9" w14:textId="77777777" w:rsidTr="00753A66">
        <w:tc>
          <w:tcPr>
            <w:tcW w:w="446" w:type="dxa"/>
          </w:tcPr>
          <w:p w14:paraId="29CF010D" w14:textId="77777777" w:rsidR="00753A66" w:rsidRDefault="00753A66" w:rsidP="00A3506D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243" w:type="dxa"/>
          </w:tcPr>
          <w:p w14:paraId="05682944" w14:textId="4048349E" w:rsidR="00753A66" w:rsidRDefault="00753A66" w:rsidP="00A3506D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величение угла поворота при понижении скорости красного автомобиля</w:t>
            </w:r>
          </w:p>
        </w:tc>
        <w:tc>
          <w:tcPr>
            <w:tcW w:w="2780" w:type="dxa"/>
          </w:tcPr>
          <w:p w14:paraId="0803CB81" w14:textId="60BB9874" w:rsidR="00753A66" w:rsidRPr="00F520C0" w:rsidRDefault="00753A66" w:rsidP="00A3506D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20C0">
              <w:rPr>
                <w:rFonts w:ascii="Times New Roman" w:hAnsi="Times New Roman"/>
                <w:sz w:val="28"/>
                <w:szCs w:val="28"/>
                <w:lang w:val="ru-RU"/>
              </w:rPr>
              <w:t>Запустить приложение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жать стрелку назад и продержать так несколько секунд, после чего попробовать повернуть</w:t>
            </w:r>
          </w:p>
        </w:tc>
        <w:tc>
          <w:tcPr>
            <w:tcW w:w="1907" w:type="dxa"/>
          </w:tcPr>
          <w:p w14:paraId="14A2D760" w14:textId="1D7A90B0" w:rsidR="00753A66" w:rsidRDefault="00753A66" w:rsidP="00A3506D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начительное уменьшение радиуса поворота</w:t>
            </w:r>
          </w:p>
        </w:tc>
        <w:tc>
          <w:tcPr>
            <w:tcW w:w="2255" w:type="dxa"/>
          </w:tcPr>
          <w:p w14:paraId="462D4A9A" w14:textId="77777777" w:rsidR="00753A66" w:rsidRDefault="00753A66" w:rsidP="00A3506D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  <w:tr w:rsidR="00753A66" w14:paraId="27EB40A6" w14:textId="77777777" w:rsidTr="00753A66">
        <w:tc>
          <w:tcPr>
            <w:tcW w:w="446" w:type="dxa"/>
          </w:tcPr>
          <w:p w14:paraId="185DCF42" w14:textId="041A071A" w:rsidR="00753A66" w:rsidRDefault="00753A66" w:rsidP="00753A66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243" w:type="dxa"/>
          </w:tcPr>
          <w:p w14:paraId="61E4E37A" w14:textId="17F3EEBA" w:rsidR="00753A66" w:rsidRDefault="00753A66" w:rsidP="00753A66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величение угла поворота при понижении скорости синего автомобиля</w:t>
            </w:r>
          </w:p>
        </w:tc>
        <w:tc>
          <w:tcPr>
            <w:tcW w:w="2780" w:type="dxa"/>
          </w:tcPr>
          <w:p w14:paraId="24F7AA9F" w14:textId="4BC39590" w:rsidR="00753A66" w:rsidRPr="00F520C0" w:rsidRDefault="00753A66" w:rsidP="00753A66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20C0">
              <w:rPr>
                <w:rFonts w:ascii="Times New Roman" w:hAnsi="Times New Roman"/>
                <w:sz w:val="28"/>
                <w:szCs w:val="28"/>
                <w:lang w:val="ru-RU"/>
              </w:rPr>
              <w:t>Запустить приложение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жать клавишу 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продержать так несколько секунд, после чего попробовать повернуть</w:t>
            </w:r>
          </w:p>
        </w:tc>
        <w:tc>
          <w:tcPr>
            <w:tcW w:w="1907" w:type="dxa"/>
          </w:tcPr>
          <w:p w14:paraId="4C594D6F" w14:textId="3CFBEAE3" w:rsidR="00753A66" w:rsidRDefault="00753A66" w:rsidP="00753A66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начительное уменьшение радиуса поворота</w:t>
            </w:r>
          </w:p>
        </w:tc>
        <w:tc>
          <w:tcPr>
            <w:tcW w:w="2255" w:type="dxa"/>
          </w:tcPr>
          <w:p w14:paraId="18FC7398" w14:textId="41E90EE4" w:rsidR="00753A66" w:rsidRDefault="00753A66" w:rsidP="00753A66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  <w:tr w:rsidR="00753A66" w14:paraId="7DB801E4" w14:textId="77777777" w:rsidTr="00753A66">
        <w:tc>
          <w:tcPr>
            <w:tcW w:w="446" w:type="dxa"/>
          </w:tcPr>
          <w:p w14:paraId="12842525" w14:textId="0702E941" w:rsidR="00753A66" w:rsidRPr="00753A66" w:rsidRDefault="00753A66" w:rsidP="00753A66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43" w:type="dxa"/>
          </w:tcPr>
          <w:p w14:paraId="7291C7BE" w14:textId="2FCFD6A4" w:rsidR="00753A66" w:rsidRDefault="00753A66" w:rsidP="00753A66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возможность управления красной машиной на паузе</w:t>
            </w:r>
          </w:p>
        </w:tc>
        <w:tc>
          <w:tcPr>
            <w:tcW w:w="2780" w:type="dxa"/>
          </w:tcPr>
          <w:p w14:paraId="5DA8B2EA" w14:textId="3F7F5750" w:rsidR="00753A66" w:rsidRPr="00753A66" w:rsidRDefault="00753A66" w:rsidP="00753A66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20C0">
              <w:rPr>
                <w:rFonts w:ascii="Times New Roman" w:hAnsi="Times New Roman"/>
                <w:sz w:val="28"/>
                <w:szCs w:val="28"/>
                <w:lang w:val="ru-RU"/>
              </w:rPr>
              <w:t>Запустить приложение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жать клавишу </w:t>
            </w:r>
            <w:r>
              <w:rPr>
                <w:rFonts w:ascii="Times New Roman" w:hAnsi="Times New Roman"/>
                <w:sz w:val="28"/>
                <w:szCs w:val="28"/>
              </w:rPr>
              <w:t>P</w:t>
            </w:r>
            <w:r w:rsidRPr="00753A6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ле чего попробовать повернуть</w:t>
            </w:r>
          </w:p>
        </w:tc>
        <w:tc>
          <w:tcPr>
            <w:tcW w:w="1907" w:type="dxa"/>
          </w:tcPr>
          <w:p w14:paraId="2BE4B49E" w14:textId="3C613F7A" w:rsidR="00753A66" w:rsidRDefault="00753A66" w:rsidP="00753A66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движения красной машины</w:t>
            </w:r>
          </w:p>
        </w:tc>
        <w:tc>
          <w:tcPr>
            <w:tcW w:w="2255" w:type="dxa"/>
          </w:tcPr>
          <w:p w14:paraId="7FF1E3AB" w14:textId="75BD6D16" w:rsidR="00753A66" w:rsidRDefault="00753A66" w:rsidP="00753A66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  <w:tr w:rsidR="00753A66" w14:paraId="0C2F901A" w14:textId="77777777" w:rsidTr="00753A66">
        <w:tc>
          <w:tcPr>
            <w:tcW w:w="446" w:type="dxa"/>
          </w:tcPr>
          <w:p w14:paraId="1F0D604F" w14:textId="17B7E421" w:rsidR="00753A66" w:rsidRPr="00753A66" w:rsidRDefault="00753A66" w:rsidP="00753A66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243" w:type="dxa"/>
          </w:tcPr>
          <w:p w14:paraId="5F3485BF" w14:textId="0663A77D" w:rsidR="00753A66" w:rsidRDefault="00753A66" w:rsidP="00753A66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возможность управления синей машиной на паузе</w:t>
            </w:r>
          </w:p>
        </w:tc>
        <w:tc>
          <w:tcPr>
            <w:tcW w:w="2780" w:type="dxa"/>
          </w:tcPr>
          <w:p w14:paraId="7CFBE26D" w14:textId="4F20AF04" w:rsidR="00753A66" w:rsidRPr="00F520C0" w:rsidRDefault="00753A66" w:rsidP="00753A66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20C0">
              <w:rPr>
                <w:rFonts w:ascii="Times New Roman" w:hAnsi="Times New Roman"/>
                <w:sz w:val="28"/>
                <w:szCs w:val="28"/>
                <w:lang w:val="ru-RU"/>
              </w:rPr>
              <w:t>Запустить приложение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жать клавишу </w:t>
            </w:r>
            <w:r>
              <w:rPr>
                <w:rFonts w:ascii="Times New Roman" w:hAnsi="Times New Roman"/>
                <w:sz w:val="28"/>
                <w:szCs w:val="28"/>
              </w:rPr>
              <w:t>P</w:t>
            </w:r>
            <w:r w:rsidRPr="00753A6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ле чего попробовать повернуть</w:t>
            </w:r>
          </w:p>
        </w:tc>
        <w:tc>
          <w:tcPr>
            <w:tcW w:w="1907" w:type="dxa"/>
          </w:tcPr>
          <w:p w14:paraId="662A5AF8" w14:textId="4BD3CB7D" w:rsidR="00753A66" w:rsidRDefault="00753A66" w:rsidP="00753A66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движения синей машины</w:t>
            </w:r>
          </w:p>
        </w:tc>
        <w:tc>
          <w:tcPr>
            <w:tcW w:w="2255" w:type="dxa"/>
          </w:tcPr>
          <w:p w14:paraId="01F0C12D" w14:textId="425F9673" w:rsidR="00753A66" w:rsidRDefault="00753A66" w:rsidP="00753A66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</w:tbl>
    <w:p w14:paraId="049EA734" w14:textId="393AD0CC" w:rsidR="006E0C45" w:rsidRPr="00753A66" w:rsidRDefault="006966A1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5.3  Тестировани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гровой логики</w:t>
      </w:r>
    </w:p>
    <w:p w14:paraId="558124A5" w14:textId="77777777" w:rsidR="006E0C45" w:rsidRDefault="006966A1">
      <w:pPr>
        <w:pStyle w:val="af"/>
        <w:keepNext/>
        <w:rPr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Таблица 5.1 - Тестирование игровой логики</w:t>
      </w:r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</w:tblPr>
      <w:tblGrid>
        <w:gridCol w:w="446"/>
        <w:gridCol w:w="2251"/>
        <w:gridCol w:w="2698"/>
        <w:gridCol w:w="1981"/>
        <w:gridCol w:w="2255"/>
      </w:tblGrid>
      <w:tr w:rsidR="006E0C45" w14:paraId="12C728C6" w14:textId="77777777" w:rsidTr="00533CC7">
        <w:tc>
          <w:tcPr>
            <w:tcW w:w="446" w:type="dxa"/>
          </w:tcPr>
          <w:p w14:paraId="5667B4F7" w14:textId="77777777" w:rsidR="006E0C45" w:rsidRDefault="006966A1">
            <w:pPr>
              <w:pStyle w:val="ae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2251" w:type="dxa"/>
          </w:tcPr>
          <w:p w14:paraId="63965E91" w14:textId="77777777" w:rsidR="006E0C45" w:rsidRDefault="006966A1">
            <w:pPr>
              <w:pStyle w:val="ae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Тестируемая функциональность</w:t>
            </w:r>
          </w:p>
        </w:tc>
        <w:tc>
          <w:tcPr>
            <w:tcW w:w="2698" w:type="dxa"/>
          </w:tcPr>
          <w:p w14:paraId="1AB6BDAA" w14:textId="77777777" w:rsidR="006E0C45" w:rsidRDefault="006966A1">
            <w:pPr>
              <w:pStyle w:val="ae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оследовательность действий</w:t>
            </w:r>
          </w:p>
        </w:tc>
        <w:tc>
          <w:tcPr>
            <w:tcW w:w="1981" w:type="dxa"/>
          </w:tcPr>
          <w:p w14:paraId="6F96E631" w14:textId="77777777" w:rsidR="006E0C45" w:rsidRDefault="006966A1">
            <w:pPr>
              <w:pStyle w:val="ae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2255" w:type="dxa"/>
          </w:tcPr>
          <w:p w14:paraId="0B09D1ED" w14:textId="77777777" w:rsidR="006E0C45" w:rsidRDefault="006966A1">
            <w:pPr>
              <w:pStyle w:val="ae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олученный результат</w:t>
            </w:r>
          </w:p>
        </w:tc>
      </w:tr>
      <w:tr w:rsidR="006E0C45" w14:paraId="63326374" w14:textId="77777777" w:rsidTr="00533CC7">
        <w:tc>
          <w:tcPr>
            <w:tcW w:w="446" w:type="dxa"/>
          </w:tcPr>
          <w:p w14:paraId="7D73E5D4" w14:textId="77777777" w:rsidR="006E0C45" w:rsidRDefault="006966A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14:paraId="6244F52B" w14:textId="33252CB0" w:rsidR="006E0C45" w:rsidRPr="00F520C0" w:rsidRDefault="00533CC7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очков красного игрока при наезде на точку интереса</w:t>
            </w:r>
          </w:p>
        </w:tc>
        <w:tc>
          <w:tcPr>
            <w:tcW w:w="2698" w:type="dxa"/>
          </w:tcPr>
          <w:p w14:paraId="0A7E55E8" w14:textId="38F7662E" w:rsidR="006E0C45" w:rsidRPr="00F520C0" w:rsidRDefault="006966A1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20C0">
              <w:rPr>
                <w:rFonts w:ascii="Times New Roman" w:hAnsi="Times New Roman"/>
                <w:sz w:val="28"/>
                <w:szCs w:val="28"/>
                <w:lang w:val="ru-RU"/>
              </w:rPr>
              <w:t>Запустить приложение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33CC7">
              <w:rPr>
                <w:rFonts w:ascii="Times New Roman" w:hAnsi="Times New Roman"/>
                <w:sz w:val="28"/>
                <w:szCs w:val="28"/>
                <w:lang w:val="ru-RU"/>
              </w:rPr>
              <w:t>управляя красной машиной наехать на точку интереса</w:t>
            </w:r>
          </w:p>
        </w:tc>
        <w:tc>
          <w:tcPr>
            <w:tcW w:w="1981" w:type="dxa"/>
          </w:tcPr>
          <w:p w14:paraId="2BB24C3F" w14:textId="4EB76285" w:rsidR="006E0C45" w:rsidRDefault="00533CC7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очков первого игрока</w:t>
            </w:r>
            <w:r w:rsidR="006966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55" w:type="dxa"/>
          </w:tcPr>
          <w:p w14:paraId="7223D1BE" w14:textId="77777777" w:rsidR="006E0C45" w:rsidRDefault="006966A1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  <w:tr w:rsidR="00533CC7" w14:paraId="69BCFB02" w14:textId="77777777" w:rsidTr="00533CC7">
        <w:tc>
          <w:tcPr>
            <w:tcW w:w="446" w:type="dxa"/>
          </w:tcPr>
          <w:p w14:paraId="1F1E35AE" w14:textId="77777777" w:rsidR="00533CC7" w:rsidRDefault="00533CC7" w:rsidP="00533CC7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51" w:type="dxa"/>
          </w:tcPr>
          <w:p w14:paraId="64FE1433" w14:textId="6A003A8F" w:rsidR="00533CC7" w:rsidRPr="00F520C0" w:rsidRDefault="00533CC7" w:rsidP="00533CC7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очков синего игрока при наезде на точку интереса</w:t>
            </w:r>
          </w:p>
        </w:tc>
        <w:tc>
          <w:tcPr>
            <w:tcW w:w="2698" w:type="dxa"/>
          </w:tcPr>
          <w:p w14:paraId="0259C704" w14:textId="380AD53D" w:rsidR="00533CC7" w:rsidRPr="00F520C0" w:rsidRDefault="00533CC7" w:rsidP="00533CC7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20C0">
              <w:rPr>
                <w:rFonts w:ascii="Times New Roman" w:hAnsi="Times New Roman"/>
                <w:sz w:val="28"/>
                <w:szCs w:val="28"/>
                <w:lang w:val="ru-RU"/>
              </w:rPr>
              <w:t>Запустить приложение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правляя синей машиной наехать на точку интереса</w:t>
            </w:r>
          </w:p>
        </w:tc>
        <w:tc>
          <w:tcPr>
            <w:tcW w:w="1981" w:type="dxa"/>
          </w:tcPr>
          <w:p w14:paraId="493499CD" w14:textId="0BF7002C" w:rsidR="00533CC7" w:rsidRDefault="00533CC7" w:rsidP="00533CC7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очков второго игрока</w:t>
            </w:r>
          </w:p>
        </w:tc>
        <w:tc>
          <w:tcPr>
            <w:tcW w:w="2255" w:type="dxa"/>
          </w:tcPr>
          <w:p w14:paraId="01FD33E8" w14:textId="77777777" w:rsidR="00533CC7" w:rsidRDefault="00533CC7" w:rsidP="00533CC7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  <w:tr w:rsidR="00533CC7" w:rsidRPr="00533CC7" w14:paraId="367FD1E8" w14:textId="77777777" w:rsidTr="00533CC7">
        <w:tc>
          <w:tcPr>
            <w:tcW w:w="446" w:type="dxa"/>
          </w:tcPr>
          <w:p w14:paraId="219D8FCD" w14:textId="6DA0AABD" w:rsidR="00533CC7" w:rsidRDefault="00533CC7" w:rsidP="00533CC7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51" w:type="dxa"/>
          </w:tcPr>
          <w:p w14:paraId="34A270C8" w14:textId="6EA8D29E" w:rsidR="00533CC7" w:rsidRDefault="00533CC7" w:rsidP="00533CC7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ректное отображение победителя</w:t>
            </w:r>
          </w:p>
        </w:tc>
        <w:tc>
          <w:tcPr>
            <w:tcW w:w="2698" w:type="dxa"/>
          </w:tcPr>
          <w:p w14:paraId="56CD832B" w14:textId="5AF5C65A" w:rsidR="00533CC7" w:rsidRPr="00F520C0" w:rsidRDefault="00533CC7" w:rsidP="00533CC7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брать на красной машине очк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ольш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ем у синей и дождаться окончания игры, повторить но для синей машины</w:t>
            </w:r>
          </w:p>
        </w:tc>
        <w:tc>
          <w:tcPr>
            <w:tcW w:w="1981" w:type="dxa"/>
          </w:tcPr>
          <w:p w14:paraId="252DF2A6" w14:textId="331E1303" w:rsidR="00533CC7" w:rsidRDefault="00533CC7" w:rsidP="00533CC7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ректное отображение победителя</w:t>
            </w:r>
          </w:p>
        </w:tc>
        <w:tc>
          <w:tcPr>
            <w:tcW w:w="2255" w:type="dxa"/>
          </w:tcPr>
          <w:p w14:paraId="6EC27E9A" w14:textId="43BC56C0" w:rsidR="00533CC7" w:rsidRDefault="00533CC7" w:rsidP="00533CC7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  <w:tr w:rsidR="00533CC7" w:rsidRPr="00533CC7" w14:paraId="71EEB4F2" w14:textId="77777777" w:rsidTr="00533CC7">
        <w:tc>
          <w:tcPr>
            <w:tcW w:w="446" w:type="dxa"/>
          </w:tcPr>
          <w:p w14:paraId="62C7E7DF" w14:textId="46609EEF" w:rsidR="00533CC7" w:rsidRDefault="00533CC7" w:rsidP="00533CC7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251" w:type="dxa"/>
          </w:tcPr>
          <w:p w14:paraId="2A173F23" w14:textId="3407A543" w:rsidR="00533CC7" w:rsidRDefault="00533CC7" w:rsidP="00533CC7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о нового раунда после начала прошлого</w:t>
            </w:r>
          </w:p>
        </w:tc>
        <w:tc>
          <w:tcPr>
            <w:tcW w:w="2698" w:type="dxa"/>
          </w:tcPr>
          <w:p w14:paraId="58DDF57C" w14:textId="6F9E2A01" w:rsidR="00533CC7" w:rsidRPr="00F520C0" w:rsidRDefault="00533CC7" w:rsidP="00533CC7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ждаться окончания игры и сообщения о исходе, после чего закрыть его</w:t>
            </w:r>
          </w:p>
        </w:tc>
        <w:tc>
          <w:tcPr>
            <w:tcW w:w="1981" w:type="dxa"/>
          </w:tcPr>
          <w:p w14:paraId="561F72BB" w14:textId="57FC24E2" w:rsidR="00533CC7" w:rsidRDefault="00533CC7" w:rsidP="00533CC7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пуск новой игры</w:t>
            </w:r>
          </w:p>
        </w:tc>
        <w:tc>
          <w:tcPr>
            <w:tcW w:w="2255" w:type="dxa"/>
          </w:tcPr>
          <w:p w14:paraId="0F81643A" w14:textId="27DCFF54" w:rsidR="00533CC7" w:rsidRDefault="00533CC7" w:rsidP="00533CC7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</w:tbl>
    <w:p w14:paraId="11F6709F" w14:textId="77777777" w:rsidR="006E0C45" w:rsidRDefault="006E0C45">
      <w:pPr>
        <w:pStyle w:val="a0"/>
        <w:rPr>
          <w:rFonts w:ascii="Times New Roman" w:hAnsi="Times New Roman"/>
          <w:sz w:val="28"/>
          <w:szCs w:val="28"/>
          <w:lang w:val="ru-RU"/>
        </w:rPr>
      </w:pPr>
    </w:p>
    <w:p w14:paraId="364B35AA" w14:textId="77777777" w:rsidR="006E0C45" w:rsidRDefault="006966A1">
      <w:pPr>
        <w:pStyle w:val="a0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ab/>
        <w:t>5.5 Итоги тестирования</w:t>
      </w:r>
    </w:p>
    <w:p w14:paraId="7E56938B" w14:textId="77777777" w:rsidR="006E0C45" w:rsidRDefault="006966A1">
      <w:pPr>
        <w:pStyle w:val="a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Подводя итог, отмечу, что программа отвечает заданным функциональным требованиям, наблюдается стабильность в работе. Вопросов к эстетической части не имеется. </w:t>
      </w:r>
    </w:p>
    <w:p w14:paraId="5A674510" w14:textId="77777777" w:rsidR="006E0C45" w:rsidRPr="00F520C0" w:rsidRDefault="006966A1">
      <w:pPr>
        <w:pStyle w:val="a0"/>
        <w:rPr>
          <w:rFonts w:hint="eastAsia"/>
          <w:b/>
          <w:bCs/>
          <w:sz w:val="32"/>
          <w:szCs w:val="32"/>
          <w:lang w:val="ru-RU"/>
        </w:rPr>
      </w:pPr>
      <w:r w:rsidRPr="00F520C0">
        <w:rPr>
          <w:lang w:val="ru-RU"/>
        </w:rPr>
        <w:br w:type="page"/>
      </w:r>
    </w:p>
    <w:p w14:paraId="46D16389" w14:textId="77777777" w:rsidR="006E0C45" w:rsidRDefault="006966A1">
      <w:pPr>
        <w:pStyle w:val="a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lastRenderedPageBreak/>
        <w:tab/>
        <w:t xml:space="preserve">6. РУКОВОДСТВО ПО УСТАНОВКЕ И ИСОЛЬЗОВАНИЮ </w:t>
      </w:r>
      <w:r>
        <w:rPr>
          <w:rFonts w:ascii="Times New Roman" w:hAnsi="Times New Roman"/>
          <w:b/>
          <w:bCs/>
          <w:sz w:val="32"/>
          <w:szCs w:val="32"/>
          <w:lang w:val="ru-RU"/>
        </w:rPr>
        <w:tab/>
        <w:t>ПРОГРАММНОГО СРЕДСТВА</w:t>
      </w:r>
    </w:p>
    <w:p w14:paraId="75A16770" w14:textId="175927E1" w:rsidR="006E0C45" w:rsidRDefault="006966A1" w:rsidP="00533CC7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Для корректной работы программы необходимо распаковать архив в удобную вам папку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начать использовать программное средство, необходимо запустить файл </w:t>
      </w:r>
      <w:proofErr w:type="spellStart"/>
      <w:r w:rsidR="00533CC7">
        <w:rPr>
          <w:rFonts w:ascii="Times New Roman" w:hAnsi="Times New Roman" w:cs="Times New Roman"/>
          <w:sz w:val="28"/>
          <w:szCs w:val="28"/>
        </w:rPr>
        <w:t>Racingclub</w:t>
      </w:r>
      <w:proofErr w:type="spellEnd"/>
      <w:r w:rsidR="00533CC7" w:rsidRPr="00533C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33CC7">
        <w:rPr>
          <w:rFonts w:ascii="Times New Roman" w:hAnsi="Times New Roman" w:cs="Times New Roman"/>
          <w:sz w:val="28"/>
          <w:szCs w:val="28"/>
        </w:rPr>
        <w:t>exe</w:t>
      </w:r>
      <w:r w:rsidR="00533CC7" w:rsidRPr="00533CC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33CC7">
        <w:rPr>
          <w:rFonts w:ascii="Times New Roman" w:hAnsi="Times New Roman" w:cs="Times New Roman"/>
          <w:sz w:val="28"/>
          <w:szCs w:val="28"/>
          <w:lang w:val="ru-RU"/>
        </w:rPr>
        <w:t xml:space="preserve"> для корректного отображения текстур, оставить их в папке </w:t>
      </w:r>
      <w:r w:rsidR="00533CC7">
        <w:rPr>
          <w:rFonts w:ascii="Times New Roman" w:hAnsi="Times New Roman" w:cs="Times New Roman"/>
          <w:sz w:val="28"/>
          <w:szCs w:val="28"/>
        </w:rPr>
        <w:t>images</w:t>
      </w:r>
      <w:r w:rsidR="00533CC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5B989C" w14:textId="0C7A5590" w:rsidR="00533CC7" w:rsidRPr="00533CC7" w:rsidRDefault="00533CC7" w:rsidP="00533CC7">
      <w:pPr>
        <w:pStyle w:val="228"/>
        <w:shd w:val="clear" w:color="auto" w:fill="FFFFFF"/>
        <w:spacing w:before="120" w:after="120"/>
        <w:ind w:firstLine="0"/>
        <w:outlineLvl w:val="0"/>
        <w:rPr>
          <w:rFonts w:ascii="Times New Roman" w:hAnsi="Times New Roman" w:cs="Times New Roman"/>
          <w:lang w:val="ru-RU"/>
        </w:rPr>
      </w:pPr>
      <w:r w:rsidRPr="00F520C0">
        <w:rPr>
          <w:rFonts w:ascii="Times New Roman" w:hAnsi="Times New Roman" w:cs="Times New Roman"/>
          <w:lang w:val="ru-RU"/>
        </w:rPr>
        <w:t xml:space="preserve">После открытия программы появляется окно </w:t>
      </w:r>
      <w:r>
        <w:rPr>
          <w:rFonts w:ascii="Times New Roman" w:hAnsi="Times New Roman" w:cs="Times New Roman"/>
          <w:lang w:val="ru-RU"/>
        </w:rPr>
        <w:t>с игровым полем (</w:t>
      </w:r>
      <w:r w:rsidRPr="00F520C0">
        <w:rPr>
          <w:rFonts w:ascii="Times New Roman" w:hAnsi="Times New Roman" w:cs="Times New Roman"/>
          <w:lang w:val="ru-RU"/>
        </w:rPr>
        <w:t>рис. 6.1</w:t>
      </w:r>
      <w:r>
        <w:rPr>
          <w:rFonts w:ascii="Times New Roman" w:hAnsi="Times New Roman" w:cs="Times New Roman"/>
          <w:lang w:val="ru-RU"/>
        </w:rPr>
        <w:t>)</w:t>
      </w:r>
    </w:p>
    <w:p w14:paraId="37E67C84" w14:textId="532107DA" w:rsidR="006E0C45" w:rsidRPr="00533CC7" w:rsidRDefault="00533CC7" w:rsidP="00533CC7">
      <w:pPr>
        <w:pStyle w:val="228"/>
        <w:shd w:val="clear" w:color="auto" w:fill="FFFFFF"/>
        <w:spacing w:before="120" w:after="120"/>
        <w:ind w:firstLine="0"/>
        <w:jc w:val="center"/>
        <w:outlineLvl w:val="0"/>
        <w:rPr>
          <w:rFonts w:ascii="Times New Roman" w:hAnsi="Times New Roman" w:cs="Times New Roman"/>
          <w:lang w:val="ru-RU"/>
        </w:rPr>
      </w:pPr>
      <w:r w:rsidRPr="00533CC7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35E26E13" wp14:editId="3242097C">
            <wp:extent cx="5721928" cy="301557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001" cy="301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9D76" w14:textId="77777777" w:rsidR="006E0C45" w:rsidRDefault="006966A1">
      <w:pPr>
        <w:pStyle w:val="228"/>
        <w:shd w:val="clear" w:color="auto" w:fill="FFFFFF"/>
        <w:spacing w:before="120" w:after="120"/>
        <w:ind w:firstLine="0"/>
        <w:jc w:val="center"/>
        <w:outlineLvl w:val="0"/>
        <w:rPr>
          <w:rFonts w:ascii="Times New Roman" w:hAnsi="Times New Roman" w:cs="Times New Roman"/>
          <w:lang w:val="ru-RU"/>
        </w:rPr>
      </w:pPr>
      <w:r w:rsidRPr="00F520C0">
        <w:rPr>
          <w:rFonts w:ascii="Times New Roman" w:hAnsi="Times New Roman" w:cs="Times New Roman"/>
          <w:lang w:val="ru-RU"/>
        </w:rPr>
        <w:t>Рисунок 6.1 –</w:t>
      </w:r>
      <w:r>
        <w:rPr>
          <w:rFonts w:ascii="Times New Roman" w:hAnsi="Times New Roman" w:cs="Times New Roman"/>
          <w:lang w:val="ru-RU"/>
        </w:rPr>
        <w:t xml:space="preserve"> Игровое поле </w:t>
      </w:r>
    </w:p>
    <w:p w14:paraId="5BC5B418" w14:textId="43374E2E" w:rsidR="006E0C45" w:rsidRPr="00F520C0" w:rsidRDefault="006966A1">
      <w:pPr>
        <w:pStyle w:val="228"/>
        <w:shd w:val="clear" w:color="auto" w:fill="FFFFFF"/>
        <w:spacing w:before="120" w:after="120"/>
        <w:ind w:firstLine="0"/>
        <w:jc w:val="left"/>
        <w:outlineLvl w:val="0"/>
        <w:rPr>
          <w:lang w:val="ru-RU"/>
        </w:rPr>
      </w:pPr>
      <w:r w:rsidRPr="00F520C0">
        <w:rPr>
          <w:rFonts w:ascii="Times New Roman" w:hAnsi="Times New Roman" w:cs="Times New Roman"/>
          <w:lang w:val="ru-RU"/>
        </w:rPr>
        <w:tab/>
      </w:r>
      <w:r w:rsidR="00533CC7">
        <w:rPr>
          <w:rFonts w:ascii="Times New Roman" w:hAnsi="Times New Roman" w:cs="Times New Roman"/>
          <w:lang w:val="ru-RU"/>
        </w:rPr>
        <w:t xml:space="preserve">При нажатии кнопки </w:t>
      </w:r>
      <w:r w:rsidR="00533CC7">
        <w:rPr>
          <w:rFonts w:ascii="Times New Roman" w:hAnsi="Times New Roman" w:cs="Times New Roman"/>
        </w:rPr>
        <w:t>H</w:t>
      </w:r>
      <w:r w:rsidR="00533CC7" w:rsidRPr="00533CC7">
        <w:rPr>
          <w:rFonts w:ascii="Times New Roman" w:hAnsi="Times New Roman" w:cs="Times New Roman"/>
          <w:lang w:val="ru-RU"/>
        </w:rPr>
        <w:t xml:space="preserve"> </w:t>
      </w:r>
      <w:r w:rsidR="00533CC7">
        <w:rPr>
          <w:rFonts w:ascii="Times New Roman" w:hAnsi="Times New Roman" w:cs="Times New Roman"/>
          <w:lang w:val="ru-RU"/>
        </w:rPr>
        <w:t>появляется окно с информацией об управлении и правилах</w:t>
      </w:r>
      <w:r w:rsidR="00533CC7" w:rsidRPr="00533CC7">
        <w:rPr>
          <w:rFonts w:ascii="Times New Roman" w:hAnsi="Times New Roman" w:cs="Times New Roman"/>
          <w:lang w:val="ru-RU"/>
        </w:rPr>
        <w:t>:</w:t>
      </w:r>
      <w:r w:rsidRPr="00F520C0">
        <w:rPr>
          <w:rFonts w:ascii="Times New Roman" w:hAnsi="Times New Roman" w:cs="Times New Roman"/>
          <w:lang w:val="ru-RU"/>
        </w:rPr>
        <w:t xml:space="preserve"> </w:t>
      </w:r>
    </w:p>
    <w:p w14:paraId="4A9AEC5D" w14:textId="3BBF0411" w:rsidR="006E0C45" w:rsidRPr="00F520C0" w:rsidRDefault="00533CC7" w:rsidP="00533CC7">
      <w:pPr>
        <w:pStyle w:val="228"/>
        <w:shd w:val="clear" w:color="auto" w:fill="FFFFFF"/>
        <w:spacing w:before="120" w:after="120"/>
        <w:ind w:firstLine="0"/>
        <w:jc w:val="center"/>
        <w:outlineLvl w:val="0"/>
        <w:rPr>
          <w:lang w:val="ru-RU"/>
        </w:rPr>
      </w:pPr>
      <w:r w:rsidRPr="00533CC7">
        <w:rPr>
          <w:noProof/>
          <w:lang w:val="ru-RU"/>
        </w:rPr>
        <w:drawing>
          <wp:inline distT="0" distB="0" distL="0" distR="0" wp14:anchorId="2A0BD359" wp14:editId="1E480734">
            <wp:extent cx="5123297" cy="2715491"/>
            <wp:effectExtent l="0" t="0" r="127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613" cy="273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030D" w14:textId="67737374" w:rsidR="006E0C45" w:rsidRPr="00533CC7" w:rsidRDefault="00533CC7" w:rsidP="00533CC7">
      <w:pPr>
        <w:pStyle w:val="228"/>
        <w:shd w:val="clear" w:color="auto" w:fill="FFFFFF"/>
        <w:spacing w:before="120" w:after="120"/>
        <w:ind w:firstLine="0"/>
        <w:jc w:val="center"/>
        <w:outlineLvl w:val="0"/>
        <w:rPr>
          <w:rFonts w:ascii="Times New Roman" w:hAnsi="Times New Roman" w:cs="Times New Roman"/>
          <w:lang w:val="ru-RU"/>
        </w:rPr>
      </w:pPr>
      <w:r w:rsidRPr="00F520C0">
        <w:rPr>
          <w:rFonts w:ascii="Times New Roman" w:hAnsi="Times New Roman" w:cs="Times New Roman"/>
          <w:lang w:val="ru-RU"/>
        </w:rPr>
        <w:t xml:space="preserve">  </w:t>
      </w:r>
      <w:r w:rsidRPr="009F3544">
        <w:rPr>
          <w:rFonts w:ascii="Times New Roman" w:hAnsi="Times New Roman" w:cs="Times New Roman"/>
          <w:lang w:val="ru-RU"/>
        </w:rPr>
        <w:t xml:space="preserve">Рисунок 6.2 – </w:t>
      </w:r>
      <w:r>
        <w:rPr>
          <w:rFonts w:ascii="Times New Roman" w:hAnsi="Times New Roman" w:cs="Times New Roman"/>
          <w:lang w:val="ru-RU"/>
        </w:rPr>
        <w:t>Правила игры</w:t>
      </w:r>
    </w:p>
    <w:p w14:paraId="1F656AE6" w14:textId="01ACFE4D" w:rsidR="006E0C45" w:rsidRPr="00533CC7" w:rsidRDefault="006966A1">
      <w:pPr>
        <w:pStyle w:val="228"/>
        <w:shd w:val="clear" w:color="auto" w:fill="FFFFFF"/>
        <w:spacing w:before="120" w:after="120"/>
        <w:ind w:firstLine="0"/>
        <w:jc w:val="left"/>
        <w:outlineLvl w:val="0"/>
        <w:rPr>
          <w:rFonts w:ascii="Times New Roman" w:hAnsi="Times New Roman" w:cs="Times New Roman"/>
          <w:lang w:val="ru-RU"/>
        </w:rPr>
      </w:pPr>
      <w:r w:rsidRPr="009F3544">
        <w:rPr>
          <w:rFonts w:ascii="Times New Roman" w:hAnsi="Times New Roman" w:cs="Times New Roman"/>
          <w:lang w:val="ru-RU"/>
        </w:rPr>
        <w:lastRenderedPageBreak/>
        <w:tab/>
      </w:r>
      <w:r w:rsidR="00533CC7">
        <w:rPr>
          <w:rFonts w:ascii="Times New Roman" w:hAnsi="Times New Roman" w:cs="Times New Roman"/>
          <w:lang w:val="ru-RU"/>
        </w:rPr>
        <w:t xml:space="preserve">При нажатии кнопки </w:t>
      </w:r>
      <w:r w:rsidR="00533CC7">
        <w:rPr>
          <w:rFonts w:ascii="Times New Roman" w:hAnsi="Times New Roman" w:cs="Times New Roman"/>
        </w:rPr>
        <w:t>P</w:t>
      </w:r>
      <w:r w:rsidR="00533CC7" w:rsidRPr="00533CC7">
        <w:rPr>
          <w:rFonts w:ascii="Times New Roman" w:hAnsi="Times New Roman" w:cs="Times New Roman"/>
          <w:lang w:val="ru-RU"/>
        </w:rPr>
        <w:t xml:space="preserve"> </w:t>
      </w:r>
      <w:r w:rsidR="00533CC7">
        <w:rPr>
          <w:rFonts w:ascii="Times New Roman" w:hAnsi="Times New Roman" w:cs="Times New Roman"/>
          <w:lang w:val="ru-RU"/>
        </w:rPr>
        <w:t>игра ставиться на паузу, и движение машин оканчивается</w:t>
      </w:r>
    </w:p>
    <w:p w14:paraId="0DBBB080" w14:textId="6D58B532" w:rsidR="006E0C45" w:rsidRDefault="006966A1">
      <w:pPr>
        <w:pStyle w:val="228"/>
        <w:shd w:val="clear" w:color="auto" w:fill="FFFFFF"/>
        <w:spacing w:before="120" w:after="120"/>
        <w:ind w:firstLine="0"/>
        <w:jc w:val="left"/>
        <w:outlineLvl w:val="0"/>
        <w:rPr>
          <w:rFonts w:ascii="Times New Roman" w:hAnsi="Times New Roman" w:cs="Times New Roman"/>
          <w:lang w:val="ru-RU"/>
        </w:rPr>
      </w:pPr>
      <w:r w:rsidRPr="00F520C0">
        <w:rPr>
          <w:rFonts w:ascii="Times New Roman" w:hAnsi="Times New Roman" w:cs="Times New Roman"/>
          <w:lang w:val="ru-RU"/>
        </w:rPr>
        <w:t xml:space="preserve"> </w:t>
      </w:r>
      <w:r w:rsidR="00533CC7">
        <w:rPr>
          <w:rFonts w:ascii="Times New Roman" w:hAnsi="Times New Roman" w:cs="Times New Roman"/>
          <w:lang w:val="ru-RU"/>
        </w:rPr>
        <w:t>Изначально машины стоят на месте, но после нажатия какой-либо клавиши для их управления они начнут движение</w:t>
      </w:r>
    </w:p>
    <w:p w14:paraId="2E8A2E3A" w14:textId="540E5092" w:rsidR="006E0C45" w:rsidRDefault="00533CC7">
      <w:pPr>
        <w:pStyle w:val="228"/>
        <w:shd w:val="clear" w:color="auto" w:fill="FFFFFF"/>
        <w:spacing w:before="120" w:after="120"/>
        <w:ind w:firstLine="0"/>
        <w:jc w:val="left"/>
        <w:outlineLvl w:val="0"/>
        <w:rPr>
          <w:rFonts w:ascii="Times New Roman" w:hAnsi="Times New Roman" w:cs="Times New Roman"/>
          <w:lang w:val="ru-RU"/>
        </w:rPr>
      </w:pPr>
      <w:r w:rsidRPr="00533CC7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6DD457D5" wp14:editId="56BE0D3A">
            <wp:extent cx="6122035" cy="3233420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6A1">
        <w:rPr>
          <w:rFonts w:ascii="Times New Roman" w:hAnsi="Times New Roman" w:cs="Times New Roman"/>
          <w:lang w:val="ru-RU"/>
        </w:rPr>
        <w:t xml:space="preserve">  </w:t>
      </w:r>
    </w:p>
    <w:p w14:paraId="617DCB56" w14:textId="77777777" w:rsidR="0079070D" w:rsidRDefault="006966A1">
      <w:pPr>
        <w:pStyle w:val="228"/>
        <w:shd w:val="clear" w:color="auto" w:fill="FFFFFF"/>
        <w:spacing w:before="120" w:after="120"/>
        <w:ind w:firstLine="0"/>
        <w:jc w:val="center"/>
        <w:outlineLvl w:val="0"/>
        <w:rPr>
          <w:rFonts w:ascii="Times New Roman" w:hAnsi="Times New Roman" w:cs="Times New Roman"/>
          <w:lang w:val="ru-RU"/>
        </w:rPr>
      </w:pPr>
      <w:r w:rsidRPr="00F520C0">
        <w:rPr>
          <w:rFonts w:ascii="Times New Roman" w:hAnsi="Times New Roman" w:cs="Times New Roman"/>
          <w:lang w:val="ru-RU"/>
        </w:rPr>
        <w:t>Рисунок 6.</w:t>
      </w:r>
      <w:r>
        <w:rPr>
          <w:rFonts w:ascii="Times New Roman" w:hAnsi="Times New Roman" w:cs="Times New Roman"/>
          <w:lang w:val="ru-RU"/>
        </w:rPr>
        <w:t>4</w:t>
      </w:r>
      <w:r w:rsidRPr="00F520C0">
        <w:rPr>
          <w:rFonts w:ascii="Times New Roman" w:hAnsi="Times New Roman" w:cs="Times New Roman"/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 xml:space="preserve">Игровое поле </w:t>
      </w:r>
      <w:r w:rsidR="002E0A06">
        <w:rPr>
          <w:rFonts w:ascii="Times New Roman" w:hAnsi="Times New Roman" w:cs="Times New Roman"/>
          <w:lang w:val="ru-RU"/>
        </w:rPr>
        <w:t>после</w:t>
      </w:r>
      <w:r>
        <w:rPr>
          <w:rFonts w:ascii="Times New Roman" w:hAnsi="Times New Roman" w:cs="Times New Roman"/>
          <w:lang w:val="ru-RU"/>
        </w:rPr>
        <w:t xml:space="preserve"> </w:t>
      </w:r>
      <w:r w:rsidR="002E0A06">
        <w:rPr>
          <w:rFonts w:ascii="Times New Roman" w:hAnsi="Times New Roman" w:cs="Times New Roman"/>
          <w:lang w:val="ru-RU"/>
        </w:rPr>
        <w:t xml:space="preserve">начала </w:t>
      </w:r>
      <w:proofErr w:type="spellStart"/>
      <w:r w:rsidR="002E0A06">
        <w:rPr>
          <w:rFonts w:ascii="Times New Roman" w:hAnsi="Times New Roman" w:cs="Times New Roman"/>
          <w:lang w:val="ru-RU"/>
        </w:rPr>
        <w:t>двужения</w:t>
      </w:r>
      <w:proofErr w:type="spellEnd"/>
    </w:p>
    <w:p w14:paraId="17C7D587" w14:textId="5A844008" w:rsidR="0079070D" w:rsidRDefault="0079070D" w:rsidP="0079070D">
      <w:pPr>
        <w:pStyle w:val="228"/>
        <w:shd w:val="clear" w:color="auto" w:fill="FFFFFF"/>
        <w:spacing w:before="120" w:after="120"/>
        <w:ind w:firstLine="0"/>
        <w:outlineLvl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а игровом поле присутствуют белые круги, с черным контуром </w:t>
      </w:r>
      <w:proofErr w:type="gramStart"/>
      <w:r>
        <w:rPr>
          <w:rFonts w:ascii="Times New Roman" w:hAnsi="Times New Roman" w:cs="Times New Roman"/>
          <w:lang w:val="ru-RU"/>
        </w:rPr>
        <w:t>- это</w:t>
      </w:r>
      <w:proofErr w:type="gramEnd"/>
      <w:r>
        <w:rPr>
          <w:rFonts w:ascii="Times New Roman" w:hAnsi="Times New Roman" w:cs="Times New Roman"/>
          <w:lang w:val="ru-RU"/>
        </w:rPr>
        <w:t xml:space="preserve"> точки интереса, при наезде на них ваше количество очков будет увеличиваться пропорционально их размерам. Соберите больше очков чем ваш оппонент и тогда вы победите</w:t>
      </w:r>
      <w:r w:rsidRPr="0079070D">
        <w:rPr>
          <w:rFonts w:ascii="Times New Roman" w:hAnsi="Times New Roman" w:cs="Times New Roman"/>
          <w:lang w:val="ru-RU"/>
        </w:rPr>
        <w:t>:</w:t>
      </w:r>
    </w:p>
    <w:p w14:paraId="0DAD42DB" w14:textId="44021761" w:rsidR="006E0C45" w:rsidRDefault="0079070D" w:rsidP="0079070D">
      <w:pPr>
        <w:pStyle w:val="228"/>
        <w:shd w:val="clear" w:color="auto" w:fill="FFFFFF"/>
        <w:spacing w:before="120" w:after="120"/>
        <w:ind w:firstLine="0"/>
        <w:jc w:val="center"/>
        <w:outlineLvl w:val="0"/>
        <w:rPr>
          <w:rFonts w:ascii="Times New Roman" w:hAnsi="Times New Roman" w:cs="Times New Roman"/>
          <w:lang w:val="ru-RU"/>
        </w:rPr>
      </w:pPr>
      <w:r w:rsidRPr="0079070D">
        <w:rPr>
          <w:rFonts w:ascii="Times New Roman" w:hAnsi="Times New Roman" w:cs="Times New Roman"/>
          <w:lang w:val="ru-RU"/>
        </w:rPr>
        <w:drawing>
          <wp:inline distT="0" distB="0" distL="0" distR="0" wp14:anchorId="32A5DE60" wp14:editId="7AEE4ED8">
            <wp:extent cx="5828015" cy="310896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643" cy="312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94C3" w14:textId="77777777" w:rsidR="006E0C45" w:rsidRDefault="006966A1">
      <w:pPr>
        <w:pStyle w:val="228"/>
        <w:shd w:val="clear" w:color="auto" w:fill="FFFFFF"/>
        <w:spacing w:before="120" w:after="120"/>
        <w:ind w:firstLine="0"/>
        <w:jc w:val="center"/>
        <w:outlineLvl w:val="0"/>
        <w:rPr>
          <w:rFonts w:ascii="Times New Roman" w:hAnsi="Times New Roman" w:cs="Times New Roman"/>
          <w:lang w:val="ru-RU"/>
        </w:rPr>
      </w:pPr>
      <w:r w:rsidRPr="00F520C0">
        <w:rPr>
          <w:rFonts w:ascii="Times New Roman" w:hAnsi="Times New Roman" w:cs="Times New Roman"/>
          <w:lang w:val="ru-RU"/>
        </w:rPr>
        <w:t>Рисунок 6.</w:t>
      </w:r>
      <w:r>
        <w:rPr>
          <w:rFonts w:ascii="Times New Roman" w:hAnsi="Times New Roman" w:cs="Times New Roman"/>
          <w:lang w:val="ru-RU"/>
        </w:rPr>
        <w:t>5</w:t>
      </w:r>
      <w:r w:rsidRPr="00F520C0">
        <w:rPr>
          <w:rFonts w:ascii="Times New Roman" w:hAnsi="Times New Roman" w:cs="Times New Roman"/>
          <w:lang w:val="ru-RU"/>
        </w:rPr>
        <w:t xml:space="preserve">– </w:t>
      </w:r>
      <w:r>
        <w:rPr>
          <w:rFonts w:ascii="Times New Roman" w:hAnsi="Times New Roman" w:cs="Times New Roman"/>
          <w:lang w:val="ru-RU"/>
        </w:rPr>
        <w:t>Игровое поле среднего уровня сложности</w:t>
      </w:r>
    </w:p>
    <w:p w14:paraId="17AADAA9" w14:textId="5B3B359C" w:rsidR="006E0C45" w:rsidRPr="0079070D" w:rsidRDefault="006966A1" w:rsidP="0079070D">
      <w:pPr>
        <w:pStyle w:val="228"/>
        <w:shd w:val="clear" w:color="auto" w:fill="FFFFFF"/>
        <w:spacing w:before="120" w:after="120"/>
        <w:ind w:firstLine="0"/>
        <w:jc w:val="left"/>
        <w:outlineLvl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ab/>
      </w:r>
      <w:r w:rsidR="0079070D">
        <w:rPr>
          <w:rFonts w:ascii="Times New Roman" w:hAnsi="Times New Roman" w:cs="Times New Roman"/>
          <w:lang w:val="ru-RU"/>
        </w:rPr>
        <w:t xml:space="preserve">После окончания игры, закройте окно победителя, если вы хотите продолжить играть, то игра сама запустится заново, если же вы решите выйти из нее, то нажмите клавишу </w:t>
      </w:r>
      <w:r w:rsidR="0079070D">
        <w:rPr>
          <w:rFonts w:ascii="Times New Roman" w:hAnsi="Times New Roman" w:cs="Times New Roman"/>
        </w:rPr>
        <w:t>esc</w:t>
      </w:r>
      <w:r w:rsidR="0079070D" w:rsidRPr="0079070D">
        <w:rPr>
          <w:rFonts w:ascii="Times New Roman" w:hAnsi="Times New Roman" w:cs="Times New Roman"/>
          <w:lang w:val="ru-RU"/>
        </w:rPr>
        <w:t xml:space="preserve"> </w:t>
      </w:r>
      <w:r w:rsidR="0079070D">
        <w:rPr>
          <w:rFonts w:ascii="Times New Roman" w:hAnsi="Times New Roman" w:cs="Times New Roman"/>
          <w:lang w:val="ru-RU"/>
        </w:rPr>
        <w:t>чтобы закрыть приложение.</w:t>
      </w:r>
    </w:p>
    <w:p w14:paraId="109341F1" w14:textId="77777777" w:rsidR="006E0C45" w:rsidRDefault="006966A1">
      <w:pPr>
        <w:pStyle w:val="228"/>
        <w:shd w:val="clear" w:color="auto" w:fill="FFFFFF"/>
        <w:spacing w:before="120" w:after="120"/>
        <w:ind w:firstLine="0"/>
        <w:jc w:val="center"/>
        <w:outlineLvl w:val="0"/>
        <w:rPr>
          <w:rFonts w:ascii="Times New Roman" w:hAnsi="Times New Roman" w:cs="Times New Roman"/>
          <w:lang w:val="ru-RU"/>
        </w:rPr>
      </w:pPr>
      <w:r w:rsidRPr="00F520C0">
        <w:rPr>
          <w:lang w:val="ru-RU"/>
        </w:rPr>
        <w:br w:type="page"/>
      </w:r>
    </w:p>
    <w:p w14:paraId="3FA4B5E5" w14:textId="09848CC0" w:rsidR="006E0C45" w:rsidRDefault="006966A1" w:rsidP="0079070D">
      <w:pPr>
        <w:pStyle w:val="228"/>
        <w:shd w:val="clear" w:color="auto" w:fill="FFFFFF"/>
        <w:spacing w:before="120" w:after="120"/>
        <w:ind w:firstLine="0"/>
        <w:jc w:val="left"/>
        <w:outlineLvl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ab/>
      </w:r>
    </w:p>
    <w:p w14:paraId="2CE2F300" w14:textId="77777777" w:rsidR="006E0C45" w:rsidRDefault="006966A1">
      <w:pPr>
        <w:pStyle w:val="1"/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r>
        <w:rPr>
          <w:rFonts w:ascii="Times New Roman" w:hAnsi="Times New Roman" w:cs="Times New Roman"/>
          <w:b/>
          <w:bCs/>
          <w:color w:val="auto"/>
          <w:lang w:val="ru-RU"/>
        </w:rPr>
        <w:t>ЗАКЛЮЧЕНИЕ</w:t>
      </w:r>
    </w:p>
    <w:p w14:paraId="1793DA3E" w14:textId="704407AB" w:rsidR="0079070D" w:rsidRPr="0079070D" w:rsidRDefault="0079070D" w:rsidP="0079070D">
      <w:pPr>
        <w:shd w:val="clear" w:color="auto" w:fill="FFFFFF"/>
        <w:spacing w:before="120" w:after="120"/>
        <w:outlineLvl w:val="0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В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ходе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ыполнения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курсового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оекта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была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существлена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щательная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анализ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едметной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бласти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зучены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уществующие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аналоги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гоночных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иложений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ыделены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х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ильные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и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лабые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тороны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.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Решено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было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использовать язык программирования C с использованием библиотеки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WinAPI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для создания гоночного приложения.</w:t>
      </w:r>
    </w:p>
    <w:p w14:paraId="07479BDB" w14:textId="6E49A68E" w:rsidR="0079070D" w:rsidRPr="0079070D" w:rsidRDefault="0079070D" w:rsidP="0079070D">
      <w:pPr>
        <w:shd w:val="clear" w:color="auto" w:fill="FFFFFF"/>
        <w:spacing w:before="120" w:after="120"/>
        <w:outlineLvl w:val="0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На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этапе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оектирования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были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разработаны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блок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-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хемы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алгоритмов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учитывающие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собенности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заимодействия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с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WinAPI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.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Работа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с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графикой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водом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анных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и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бработкой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обытий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были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нимательно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одуманы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и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едставлены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в виде детальных планов.</w:t>
      </w:r>
    </w:p>
    <w:p w14:paraId="76E044B9" w14:textId="365C01F7" w:rsidR="0079070D" w:rsidRPr="0079070D" w:rsidRDefault="0079070D" w:rsidP="0079070D">
      <w:pPr>
        <w:shd w:val="clear" w:color="auto" w:fill="FFFFFF"/>
        <w:spacing w:before="120" w:after="120"/>
        <w:outlineLvl w:val="0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В ходе разработки приложения "Racing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Club</w:t>
      </w:r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", использующего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WinAPI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, был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олучен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ценный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пыт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работы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с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низкоуровневыми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функциями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Windows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ля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беспечения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графического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нтерфейса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и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бработки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обытий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.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ограмма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едоставляет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увлекательное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гоночное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заимодействие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озволяя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ользователям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наслаждаться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геймплеем в реальном времени.</w:t>
      </w:r>
    </w:p>
    <w:p w14:paraId="46255954" w14:textId="6E0A17EA" w:rsidR="0079070D" w:rsidRPr="0079070D" w:rsidRDefault="0079070D" w:rsidP="0079070D">
      <w:pPr>
        <w:shd w:val="clear" w:color="auto" w:fill="FFFFFF"/>
        <w:spacing w:before="120" w:after="120"/>
        <w:outlineLvl w:val="0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озданное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гоночное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иложение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омимо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развлечения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акже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пособствует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развитию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реакции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и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оторики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ользователя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едоставляя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оложительный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пыт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иртуальных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гонок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.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естирование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ограммы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одтвердило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ее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табильную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работоспособность</w:t>
      </w:r>
      <w:proofErr w:type="spellEnd"/>
      <w:r w:rsidRPr="0079070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и соответствие заявленным техническим требованиям.</w:t>
      </w:r>
    </w:p>
    <w:p w14:paraId="1C533A9E" w14:textId="6BCD82F1" w:rsidR="006E0C45" w:rsidRDefault="006966A1" w:rsidP="0079070D">
      <w:pPr>
        <w:shd w:val="clear" w:color="auto" w:fill="FFFFFF"/>
        <w:spacing w:before="120" w:after="12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дено тестирование работоспособности разработанной программной части. Поставленная цель была выполнена в полном объеме, работоспособность подтверждена тестированием программного средства.</w:t>
      </w:r>
    </w:p>
    <w:p w14:paraId="3FFC769F" w14:textId="77777777" w:rsidR="006E0C45" w:rsidRDefault="006966A1">
      <w:pPr>
        <w:shd w:val="clear" w:color="auto" w:fill="FFFFFF"/>
        <w:spacing w:before="120" w:after="12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14:paraId="535F8694" w14:textId="77777777" w:rsidR="006E0C45" w:rsidRDefault="006966A1">
      <w:pPr>
        <w:shd w:val="clear" w:color="auto" w:fill="FFFFFF"/>
        <w:spacing w:before="120" w:after="12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F520C0">
        <w:rPr>
          <w:lang w:val="ru-RU"/>
        </w:rPr>
        <w:br w:type="page"/>
      </w:r>
    </w:p>
    <w:p w14:paraId="12BACD49" w14:textId="77777777" w:rsidR="006E0C45" w:rsidRDefault="006966A1">
      <w:pPr>
        <w:pStyle w:val="1"/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r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Список использованной литературы</w:t>
      </w:r>
    </w:p>
    <w:p w14:paraId="2362241E" w14:textId="1F64D702" w:rsidR="006E0C45" w:rsidRPr="0079070D" w:rsidRDefault="006966A1">
      <w:pPr>
        <w:shd w:val="clear" w:color="auto" w:fill="FFFFFF"/>
        <w:spacing w:before="120" w:after="12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F520C0">
        <w:rPr>
          <w:rFonts w:ascii="Times New Roman" w:hAnsi="Times New Roman" w:cs="Times New Roman"/>
          <w:sz w:val="28"/>
          <w:szCs w:val="28"/>
          <w:lang w:val="ru-RU"/>
        </w:rPr>
        <w:t xml:space="preserve">[1] </w:t>
      </w:r>
      <w:r w:rsidR="0079070D" w:rsidRPr="0079070D">
        <w:rPr>
          <w:rFonts w:ascii="Times New Roman" w:hAnsi="Times New Roman" w:cs="Times New Roman"/>
          <w:sz w:val="28"/>
          <w:szCs w:val="28"/>
        </w:rPr>
        <w:t>https</w:t>
      </w:r>
      <w:r w:rsidR="0079070D" w:rsidRPr="0079070D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="0079070D" w:rsidRPr="0079070D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79070D" w:rsidRPr="0079070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79070D" w:rsidRPr="0079070D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="0079070D" w:rsidRPr="0079070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9070D" w:rsidRPr="0079070D">
        <w:rPr>
          <w:rFonts w:ascii="Times New Roman" w:hAnsi="Times New Roman" w:cs="Times New Roman"/>
          <w:sz w:val="28"/>
          <w:szCs w:val="28"/>
        </w:rPr>
        <w:t>org</w:t>
      </w:r>
      <w:r w:rsidR="0079070D" w:rsidRPr="0079070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79070D" w:rsidRPr="0079070D">
        <w:rPr>
          <w:rFonts w:ascii="Times New Roman" w:hAnsi="Times New Roman" w:cs="Times New Roman"/>
          <w:sz w:val="28"/>
          <w:szCs w:val="28"/>
        </w:rPr>
        <w:t>wiki</w:t>
      </w:r>
      <w:r w:rsidR="0079070D" w:rsidRPr="0079070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79070D" w:rsidRPr="0079070D">
        <w:rPr>
          <w:rFonts w:ascii="Times New Roman" w:hAnsi="Times New Roman" w:cs="Times New Roman"/>
          <w:sz w:val="28"/>
          <w:szCs w:val="28"/>
        </w:rPr>
        <w:t>Windows</w:t>
      </w:r>
      <w:r w:rsidR="0079070D" w:rsidRPr="0079070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79070D" w:rsidRPr="0079070D">
        <w:rPr>
          <w:rFonts w:ascii="Times New Roman" w:hAnsi="Times New Roman" w:cs="Times New Roman"/>
          <w:sz w:val="28"/>
          <w:szCs w:val="28"/>
        </w:rPr>
        <w:t>API</w:t>
      </w:r>
    </w:p>
    <w:p w14:paraId="07104807" w14:textId="5062342B" w:rsidR="006E0C45" w:rsidRPr="0079070D" w:rsidRDefault="006966A1">
      <w:pPr>
        <w:shd w:val="clear" w:color="auto" w:fill="FFFFFF"/>
        <w:spacing w:before="120" w:after="12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79070D">
        <w:rPr>
          <w:rFonts w:ascii="Times New Roman" w:hAnsi="Times New Roman" w:cs="Times New Roman"/>
          <w:sz w:val="28"/>
          <w:szCs w:val="28"/>
          <w:lang w:val="ru-RU"/>
        </w:rPr>
        <w:t>[2</w:t>
      </w:r>
      <w:proofErr w:type="gramStart"/>
      <w:r w:rsidRPr="0079070D">
        <w:rPr>
          <w:rFonts w:ascii="Times New Roman" w:hAnsi="Times New Roman" w:cs="Times New Roman"/>
          <w:sz w:val="28"/>
          <w:szCs w:val="28"/>
          <w:lang w:val="ru-RU"/>
        </w:rPr>
        <w:t xml:space="preserve">]  </w:t>
      </w:r>
      <w:r w:rsidR="0079070D" w:rsidRPr="0079070D">
        <w:rPr>
          <w:rFonts w:ascii="Times New Roman" w:hAnsi="Times New Roman" w:cs="Times New Roman"/>
          <w:sz w:val="28"/>
          <w:szCs w:val="28"/>
        </w:rPr>
        <w:t>https</w:t>
      </w:r>
      <w:r w:rsidR="0079070D" w:rsidRPr="0079070D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79070D" w:rsidRPr="0079070D">
        <w:rPr>
          <w:rFonts w:ascii="Times New Roman" w:hAnsi="Times New Roman" w:cs="Times New Roman"/>
          <w:sz w:val="28"/>
          <w:szCs w:val="28"/>
        </w:rPr>
        <w:t>learn</w:t>
      </w:r>
      <w:r w:rsidR="0079070D" w:rsidRPr="0079070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79070D" w:rsidRPr="0079070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79070D" w:rsidRPr="0079070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9070D" w:rsidRPr="0079070D">
        <w:rPr>
          <w:rFonts w:ascii="Times New Roman" w:hAnsi="Times New Roman" w:cs="Times New Roman"/>
          <w:sz w:val="28"/>
          <w:szCs w:val="28"/>
        </w:rPr>
        <w:t>com</w:t>
      </w:r>
      <w:r w:rsidR="0079070D" w:rsidRPr="0079070D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79070D" w:rsidRPr="0079070D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79070D" w:rsidRPr="0079070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9070D" w:rsidRPr="0079070D">
        <w:rPr>
          <w:rFonts w:ascii="Times New Roman" w:hAnsi="Times New Roman" w:cs="Times New Roman"/>
          <w:sz w:val="28"/>
          <w:szCs w:val="28"/>
        </w:rPr>
        <w:t>us</w:t>
      </w:r>
      <w:r w:rsidR="0079070D" w:rsidRPr="0079070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79070D" w:rsidRPr="0079070D">
        <w:rPr>
          <w:rFonts w:ascii="Times New Roman" w:hAnsi="Times New Roman" w:cs="Times New Roman"/>
          <w:sz w:val="28"/>
          <w:szCs w:val="28"/>
        </w:rPr>
        <w:t>windows</w:t>
      </w:r>
      <w:r w:rsidR="0079070D" w:rsidRPr="0079070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79070D" w:rsidRPr="0079070D">
        <w:rPr>
          <w:rFonts w:ascii="Times New Roman" w:hAnsi="Times New Roman" w:cs="Times New Roman"/>
          <w:sz w:val="28"/>
          <w:szCs w:val="28"/>
        </w:rPr>
        <w:t>win</w:t>
      </w:r>
      <w:r w:rsidR="0079070D" w:rsidRPr="0079070D">
        <w:rPr>
          <w:rFonts w:ascii="Times New Roman" w:hAnsi="Times New Roman" w:cs="Times New Roman"/>
          <w:sz w:val="28"/>
          <w:szCs w:val="28"/>
          <w:lang w:val="ru-RU"/>
        </w:rPr>
        <w:t>32/</w:t>
      </w:r>
      <w:proofErr w:type="spellStart"/>
      <w:r w:rsidR="0079070D" w:rsidRPr="0079070D">
        <w:rPr>
          <w:rFonts w:ascii="Times New Roman" w:hAnsi="Times New Roman" w:cs="Times New Roman"/>
          <w:sz w:val="28"/>
          <w:szCs w:val="28"/>
        </w:rPr>
        <w:t>inputdev</w:t>
      </w:r>
      <w:proofErr w:type="spellEnd"/>
      <w:r w:rsidR="0079070D" w:rsidRPr="0079070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79070D" w:rsidRPr="0079070D">
        <w:rPr>
          <w:rFonts w:ascii="Times New Roman" w:hAnsi="Times New Roman" w:cs="Times New Roman"/>
          <w:sz w:val="28"/>
          <w:szCs w:val="28"/>
        </w:rPr>
        <w:t>virtual</w:t>
      </w:r>
      <w:r w:rsidR="0079070D" w:rsidRPr="0079070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9070D" w:rsidRPr="0079070D">
        <w:rPr>
          <w:rFonts w:ascii="Times New Roman" w:hAnsi="Times New Roman" w:cs="Times New Roman"/>
          <w:sz w:val="28"/>
          <w:szCs w:val="28"/>
        </w:rPr>
        <w:t>key</w:t>
      </w:r>
      <w:r w:rsidR="0079070D" w:rsidRPr="0079070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9070D" w:rsidRPr="0079070D">
        <w:rPr>
          <w:rFonts w:ascii="Times New Roman" w:hAnsi="Times New Roman" w:cs="Times New Roman"/>
          <w:sz w:val="28"/>
          <w:szCs w:val="28"/>
        </w:rPr>
        <w:t>codes</w:t>
      </w:r>
      <w:proofErr w:type="gramEnd"/>
    </w:p>
    <w:p w14:paraId="16A7DFB4" w14:textId="57B9F54D" w:rsidR="006E0C45" w:rsidRPr="0079070D" w:rsidRDefault="006966A1">
      <w:pPr>
        <w:shd w:val="clear" w:color="auto" w:fill="FFFFFF"/>
        <w:spacing w:before="120" w:after="12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79070D">
        <w:rPr>
          <w:rFonts w:ascii="Times New Roman" w:hAnsi="Times New Roman" w:cs="Times New Roman"/>
          <w:sz w:val="28"/>
          <w:szCs w:val="28"/>
          <w:lang w:val="ru-RU"/>
        </w:rPr>
        <w:t xml:space="preserve">[3] </w:t>
      </w:r>
      <w:r w:rsidR="0056661E" w:rsidRPr="0056661E">
        <w:rPr>
          <w:rFonts w:ascii="Times New Roman" w:hAnsi="Times New Roman" w:cs="Times New Roman" w:hint="eastAsia"/>
          <w:sz w:val="28"/>
          <w:szCs w:val="28"/>
          <w:lang w:val="ru-RU"/>
        </w:rPr>
        <w:t>https://en.wikipedia.org/wiki/Gran_Trak_10</w:t>
      </w:r>
    </w:p>
    <w:p w14:paraId="413DC7D8" w14:textId="04AEE840" w:rsidR="006E0C45" w:rsidRPr="0079070D" w:rsidRDefault="006966A1">
      <w:pPr>
        <w:shd w:val="clear" w:color="auto" w:fill="FFFFFF"/>
        <w:spacing w:before="120" w:after="120"/>
        <w:outlineLvl w:val="0"/>
        <w:rPr>
          <w:rFonts w:ascii="Times New Roman" w:hAnsi="Times New Roman" w:cs="Times New Roman"/>
          <w:lang w:val="ru-RU"/>
        </w:rPr>
      </w:pPr>
      <w:r w:rsidRPr="0079070D">
        <w:rPr>
          <w:rFonts w:ascii="Times New Roman" w:hAnsi="Times New Roman" w:cs="Times New Roman"/>
          <w:sz w:val="28"/>
          <w:szCs w:val="28"/>
          <w:lang w:val="ru-RU"/>
        </w:rPr>
        <w:t>[4]</w:t>
      </w:r>
      <w:r w:rsidR="0056661E" w:rsidRPr="0056661E">
        <w:rPr>
          <w:rFonts w:hint="eastAsia"/>
          <w:lang w:val="ru-RU"/>
        </w:rPr>
        <w:t xml:space="preserve"> </w:t>
      </w:r>
      <w:r w:rsidR="0056661E" w:rsidRPr="0056661E">
        <w:rPr>
          <w:rFonts w:ascii="Times New Roman" w:hAnsi="Times New Roman" w:cs="Times New Roman" w:hint="eastAsia"/>
          <w:sz w:val="28"/>
          <w:szCs w:val="28"/>
        </w:rPr>
        <w:t>https</w:t>
      </w:r>
      <w:r w:rsidR="0056661E" w:rsidRPr="0056661E">
        <w:rPr>
          <w:rFonts w:ascii="Times New Roman" w:hAnsi="Times New Roman" w:cs="Times New Roman" w:hint="eastAsia"/>
          <w:sz w:val="28"/>
          <w:szCs w:val="28"/>
          <w:lang w:val="ru-RU"/>
        </w:rPr>
        <w:t>://</w:t>
      </w:r>
      <w:proofErr w:type="spellStart"/>
      <w:r w:rsidR="0056661E" w:rsidRPr="0056661E">
        <w:rPr>
          <w:rFonts w:ascii="Times New Roman" w:hAnsi="Times New Roman" w:cs="Times New Roman" w:hint="eastAsia"/>
          <w:sz w:val="28"/>
          <w:szCs w:val="28"/>
        </w:rPr>
        <w:t>ru</w:t>
      </w:r>
      <w:proofErr w:type="spellEnd"/>
      <w:r w:rsidR="0056661E" w:rsidRPr="0056661E">
        <w:rPr>
          <w:rFonts w:ascii="Times New Roman" w:hAnsi="Times New Roman" w:cs="Times New Roman" w:hint="eastAsia"/>
          <w:sz w:val="28"/>
          <w:szCs w:val="28"/>
          <w:lang w:val="ru-RU"/>
        </w:rPr>
        <w:t>.</w:t>
      </w:r>
      <w:proofErr w:type="spellStart"/>
      <w:r w:rsidR="0056661E" w:rsidRPr="0056661E">
        <w:rPr>
          <w:rFonts w:ascii="Times New Roman" w:hAnsi="Times New Roman" w:cs="Times New Roman" w:hint="eastAsia"/>
          <w:sz w:val="28"/>
          <w:szCs w:val="28"/>
        </w:rPr>
        <w:t>wikipedia</w:t>
      </w:r>
      <w:proofErr w:type="spellEnd"/>
      <w:r w:rsidR="0056661E" w:rsidRPr="0056661E">
        <w:rPr>
          <w:rFonts w:ascii="Times New Roman" w:hAnsi="Times New Roman" w:cs="Times New Roman" w:hint="eastAsia"/>
          <w:sz w:val="28"/>
          <w:szCs w:val="28"/>
          <w:lang w:val="ru-RU"/>
        </w:rPr>
        <w:t>.</w:t>
      </w:r>
      <w:r w:rsidR="0056661E" w:rsidRPr="0056661E">
        <w:rPr>
          <w:rFonts w:ascii="Times New Roman" w:hAnsi="Times New Roman" w:cs="Times New Roman" w:hint="eastAsia"/>
          <w:sz w:val="28"/>
          <w:szCs w:val="28"/>
        </w:rPr>
        <w:t>org</w:t>
      </w:r>
      <w:r w:rsidR="0056661E" w:rsidRPr="0056661E">
        <w:rPr>
          <w:rFonts w:ascii="Times New Roman" w:hAnsi="Times New Roman" w:cs="Times New Roman" w:hint="eastAsia"/>
          <w:sz w:val="28"/>
          <w:szCs w:val="28"/>
          <w:lang w:val="ru-RU"/>
        </w:rPr>
        <w:t>/</w:t>
      </w:r>
      <w:r w:rsidR="0056661E" w:rsidRPr="0056661E">
        <w:rPr>
          <w:rFonts w:ascii="Times New Roman" w:hAnsi="Times New Roman" w:cs="Times New Roman" w:hint="eastAsia"/>
          <w:sz w:val="28"/>
          <w:szCs w:val="28"/>
        </w:rPr>
        <w:t>wiki</w:t>
      </w:r>
      <w:r w:rsidR="0056661E" w:rsidRPr="0056661E">
        <w:rPr>
          <w:rFonts w:ascii="Times New Roman" w:hAnsi="Times New Roman" w:cs="Times New Roman" w:hint="eastAsia"/>
          <w:sz w:val="28"/>
          <w:szCs w:val="28"/>
          <w:lang w:val="ru-RU"/>
        </w:rPr>
        <w:t>/</w:t>
      </w:r>
      <w:r w:rsidR="0056661E" w:rsidRPr="0056661E">
        <w:rPr>
          <w:rFonts w:ascii="Times New Roman" w:hAnsi="Times New Roman" w:cs="Times New Roman" w:hint="eastAsia"/>
          <w:sz w:val="28"/>
          <w:szCs w:val="28"/>
        </w:rPr>
        <w:t>R</w:t>
      </w:r>
      <w:r w:rsidR="0056661E" w:rsidRPr="0056661E">
        <w:rPr>
          <w:rFonts w:ascii="Times New Roman" w:hAnsi="Times New Roman" w:cs="Times New Roman" w:hint="eastAsia"/>
          <w:sz w:val="28"/>
          <w:szCs w:val="28"/>
          <w:lang w:val="ru-RU"/>
        </w:rPr>
        <w:t>.</w:t>
      </w:r>
      <w:r w:rsidR="0056661E" w:rsidRPr="0056661E">
        <w:rPr>
          <w:rFonts w:ascii="Times New Roman" w:hAnsi="Times New Roman" w:cs="Times New Roman" w:hint="eastAsia"/>
          <w:sz w:val="28"/>
          <w:szCs w:val="28"/>
        </w:rPr>
        <w:t>C</w:t>
      </w:r>
      <w:r w:rsidR="0056661E" w:rsidRPr="0056661E">
        <w:rPr>
          <w:rFonts w:ascii="Times New Roman" w:hAnsi="Times New Roman" w:cs="Times New Roman" w:hint="eastAsia"/>
          <w:sz w:val="28"/>
          <w:szCs w:val="28"/>
          <w:lang w:val="ru-RU"/>
        </w:rPr>
        <w:t>._</w:t>
      </w:r>
      <w:r w:rsidR="0056661E" w:rsidRPr="0056661E">
        <w:rPr>
          <w:rFonts w:ascii="Times New Roman" w:hAnsi="Times New Roman" w:cs="Times New Roman" w:hint="eastAsia"/>
          <w:sz w:val="28"/>
          <w:szCs w:val="28"/>
        </w:rPr>
        <w:t>Pro</w:t>
      </w:r>
      <w:r w:rsidR="0056661E" w:rsidRPr="0056661E">
        <w:rPr>
          <w:rFonts w:ascii="Times New Roman" w:hAnsi="Times New Roman" w:cs="Times New Roman" w:hint="eastAsia"/>
          <w:sz w:val="28"/>
          <w:szCs w:val="28"/>
          <w:lang w:val="ru-RU"/>
        </w:rPr>
        <w:t>-</w:t>
      </w:r>
      <w:r w:rsidR="0056661E" w:rsidRPr="0056661E">
        <w:rPr>
          <w:rFonts w:ascii="Times New Roman" w:hAnsi="Times New Roman" w:cs="Times New Roman" w:hint="eastAsia"/>
          <w:sz w:val="28"/>
          <w:szCs w:val="28"/>
        </w:rPr>
        <w:t>Am</w:t>
      </w:r>
    </w:p>
    <w:p w14:paraId="7A287FEF" w14:textId="77777777" w:rsidR="006E0C45" w:rsidRPr="00F520C0" w:rsidRDefault="006966A1">
      <w:pPr>
        <w:shd w:val="clear" w:color="auto" w:fill="FFFFFF"/>
        <w:spacing w:before="120" w:after="12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F520C0">
        <w:rPr>
          <w:lang w:val="ru-RU"/>
        </w:rPr>
        <w:br w:type="page"/>
      </w:r>
    </w:p>
    <w:p w14:paraId="7EC0E530" w14:textId="77777777" w:rsidR="006E0C45" w:rsidRDefault="006966A1">
      <w:pPr>
        <w:shd w:val="clear" w:color="auto" w:fill="FFFFFF"/>
        <w:spacing w:before="120" w:after="12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Приложение А</w:t>
      </w:r>
    </w:p>
    <w:p w14:paraId="49255BE5" w14:textId="77777777" w:rsidR="006E0C45" w:rsidRDefault="006966A1">
      <w:pPr>
        <w:shd w:val="clear" w:color="auto" w:fill="FFFFFF"/>
        <w:spacing w:before="120" w:after="12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anchor distT="0" distB="0" distL="0" distR="0" simplePos="0" relativeHeight="22" behindDoc="0" locked="0" layoutInCell="0" allowOverlap="1" wp14:anchorId="24D5DCEF" wp14:editId="3B89780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12515" cy="7015480"/>
            <wp:effectExtent l="0" t="0" r="0" b="0"/>
            <wp:wrapSquare wrapText="largest"/>
            <wp:docPr id="21" name="Изображение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701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434AF7" w14:textId="77777777" w:rsidR="006E0C45" w:rsidRDefault="006966A1">
      <w:pPr>
        <w:shd w:val="clear" w:color="auto" w:fill="FFFFFF"/>
        <w:spacing w:before="120" w:after="12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659FB959" w14:textId="77777777" w:rsidR="006E0C45" w:rsidRDefault="006E0C45">
      <w:pPr>
        <w:shd w:val="clear" w:color="auto" w:fill="FFFFFF"/>
        <w:spacing w:before="120" w:after="12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3B968072" w14:textId="77777777" w:rsidR="006E0C45" w:rsidRDefault="006E0C45">
      <w:pPr>
        <w:shd w:val="clear" w:color="auto" w:fill="FFFFFF"/>
        <w:spacing w:before="120" w:after="12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17CA6B96" w14:textId="77777777" w:rsidR="006E0C45" w:rsidRDefault="006E0C45">
      <w:pPr>
        <w:shd w:val="clear" w:color="auto" w:fill="FFFFFF"/>
        <w:spacing w:before="120" w:after="12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4B8E089F" w14:textId="77777777" w:rsidR="006E0C45" w:rsidRDefault="006E0C45">
      <w:pPr>
        <w:shd w:val="clear" w:color="auto" w:fill="FFFFFF"/>
        <w:spacing w:before="120" w:after="12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22ED9F45" w14:textId="77777777" w:rsidR="006E0C45" w:rsidRDefault="006E0C45">
      <w:pPr>
        <w:shd w:val="clear" w:color="auto" w:fill="FFFFFF"/>
        <w:spacing w:before="120" w:after="12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1103D5F0" w14:textId="77777777" w:rsidR="006E0C45" w:rsidRDefault="006E0C45">
      <w:pPr>
        <w:shd w:val="clear" w:color="auto" w:fill="FFFFFF"/>
        <w:spacing w:before="120" w:after="12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5B3310AF" w14:textId="77777777" w:rsidR="006E0C45" w:rsidRDefault="006E0C45">
      <w:pPr>
        <w:shd w:val="clear" w:color="auto" w:fill="FFFFFF"/>
        <w:spacing w:before="120" w:after="12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5113E1C4" w14:textId="77777777" w:rsidR="006E0C45" w:rsidRDefault="006E0C45">
      <w:pPr>
        <w:shd w:val="clear" w:color="auto" w:fill="FFFFFF"/>
        <w:spacing w:before="120" w:after="12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02C8EE07" w14:textId="77777777" w:rsidR="006E0C45" w:rsidRDefault="006E0C45">
      <w:pPr>
        <w:shd w:val="clear" w:color="auto" w:fill="FFFFFF"/>
        <w:spacing w:before="120" w:after="12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71604381" w14:textId="77777777" w:rsidR="006E0C45" w:rsidRDefault="006E0C45">
      <w:pPr>
        <w:shd w:val="clear" w:color="auto" w:fill="FFFFFF"/>
        <w:spacing w:before="120" w:after="12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150A9837" w14:textId="77777777" w:rsidR="006E0C45" w:rsidRDefault="006E0C45">
      <w:pPr>
        <w:shd w:val="clear" w:color="auto" w:fill="FFFFFF"/>
        <w:spacing w:before="120" w:after="12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527E3332" w14:textId="77777777" w:rsidR="006E0C45" w:rsidRDefault="006E0C45">
      <w:pPr>
        <w:shd w:val="clear" w:color="auto" w:fill="FFFFFF"/>
        <w:spacing w:before="120" w:after="12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4E7EEE5D" w14:textId="77777777" w:rsidR="006E0C45" w:rsidRDefault="006E0C45">
      <w:pPr>
        <w:shd w:val="clear" w:color="auto" w:fill="FFFFFF"/>
        <w:spacing w:before="120" w:after="12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768B4085" w14:textId="77777777" w:rsidR="006E0C45" w:rsidRDefault="006E0C45">
      <w:pPr>
        <w:shd w:val="clear" w:color="auto" w:fill="FFFFFF"/>
        <w:spacing w:before="120" w:after="12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57372D3E" w14:textId="77777777" w:rsidR="006E0C45" w:rsidRDefault="006E0C45">
      <w:pPr>
        <w:shd w:val="clear" w:color="auto" w:fill="FFFFFF"/>
        <w:spacing w:before="120" w:after="12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7ACF9855" w14:textId="77777777" w:rsidR="006E0C45" w:rsidRDefault="006E0C45">
      <w:pPr>
        <w:shd w:val="clear" w:color="auto" w:fill="FFFFFF"/>
        <w:spacing w:before="120" w:after="12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0913FBE7" w14:textId="77777777" w:rsidR="006E0C45" w:rsidRDefault="006E0C45">
      <w:pPr>
        <w:shd w:val="clear" w:color="auto" w:fill="FFFFFF"/>
        <w:spacing w:before="120" w:after="12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5EB38CAE" w14:textId="77777777" w:rsidR="006E0C45" w:rsidRDefault="006E0C45">
      <w:pPr>
        <w:shd w:val="clear" w:color="auto" w:fill="FFFFFF"/>
        <w:spacing w:before="120" w:after="12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2928DF28" w14:textId="77777777" w:rsidR="006E0C45" w:rsidRDefault="006966A1">
      <w:pPr>
        <w:pStyle w:val="228"/>
        <w:shd w:val="clear" w:color="auto" w:fill="FFFFFF"/>
        <w:spacing w:before="120" w:after="120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Рисунок А.1 – Блок-схема</w:t>
      </w:r>
      <w:r>
        <w:rPr>
          <w:rFonts w:ascii="Times New Roman" w:hAnsi="Times New Roman" w:cs="Times New Roman"/>
          <w:color w:val="000000"/>
          <w:shd w:val="clear" w:color="auto" w:fill="FFFFFF"/>
          <w:lang w:val="be-BY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программы</w:t>
      </w:r>
      <w:r w:rsidRPr="00F520C0">
        <w:rPr>
          <w:lang w:val="ru-RU"/>
        </w:rPr>
        <w:br w:type="page"/>
      </w:r>
    </w:p>
    <w:p w14:paraId="2005C33F" w14:textId="77777777" w:rsidR="006E0C45" w:rsidRPr="00F520C0" w:rsidRDefault="006966A1">
      <w:pPr>
        <w:pStyle w:val="228"/>
        <w:shd w:val="clear" w:color="auto" w:fill="FFFFFF"/>
        <w:spacing w:before="120" w:after="120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ru-RU"/>
        </w:rPr>
        <w:lastRenderedPageBreak/>
        <w:t>Приложение</w:t>
      </w:r>
      <w:r w:rsidRPr="00F520C0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ru-RU"/>
        </w:rPr>
        <w:t>Б</w:t>
      </w:r>
    </w:p>
    <w:p w14:paraId="182006D4" w14:textId="77777777" w:rsidR="006E0C45" w:rsidRDefault="006966A1">
      <w:pPr>
        <w:pStyle w:val="228"/>
        <w:shd w:val="clear" w:color="auto" w:fill="FFFFFF"/>
        <w:spacing w:before="120" w:after="120"/>
        <w:ind w:firstLine="0"/>
        <w:jc w:val="left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main.h</w:t>
      </w:r>
      <w:proofErr w:type="spellEnd"/>
    </w:p>
    <w:p w14:paraId="44DB878F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>#include &lt;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windows.h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&gt;</w:t>
      </w:r>
    </w:p>
    <w:p w14:paraId="34EC5B2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>#include &lt;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math.h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&gt;   </w:t>
      </w:r>
    </w:p>
    <w:p w14:paraId="6A72D291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>#</w:t>
      </w:r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define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ID_TIMER 1</w:t>
      </w:r>
    </w:p>
    <w:p w14:paraId="5205033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>#</w:t>
      </w:r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define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START_VX 5</w:t>
      </w:r>
    </w:p>
    <w:p w14:paraId="2559C042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>#</w:t>
      </w:r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define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START_VY 5</w:t>
      </w:r>
    </w:p>
    <w:p w14:paraId="7F3164F0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>#</w:t>
      </w:r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define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START_X1 50</w:t>
      </w:r>
    </w:p>
    <w:p w14:paraId="24FA3789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>#</w:t>
      </w:r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define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START_Y 50</w:t>
      </w:r>
    </w:p>
    <w:p w14:paraId="2E314F6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>#</w:t>
      </w:r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define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START_X2 900</w:t>
      </w:r>
    </w:p>
    <w:p w14:paraId="34C0B51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>#</w:t>
      </w:r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define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ACCELERATION 0.2</w:t>
      </w:r>
    </w:p>
    <w:p w14:paraId="5FF0A29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>#</w:t>
      </w:r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define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MAX_SPEED 7</w:t>
      </w:r>
    </w:p>
    <w:p w14:paraId="2D9AC6F6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>#</w:t>
      </w:r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define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MIN_SPEED 1</w:t>
      </w:r>
    </w:p>
    <w:p w14:paraId="25CF9D1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>#</w:t>
      </w:r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define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CAR_START_SPEED 3</w:t>
      </w:r>
    </w:p>
    <w:p w14:paraId="28CB41E5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>#</w:t>
      </w:r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define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ROTATE_ANGEL 10</w:t>
      </w:r>
    </w:p>
    <w:p w14:paraId="18ABB84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>#</w:t>
      </w:r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define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RADIAN 57.2958</w:t>
      </w:r>
    </w:p>
    <w:p w14:paraId="0ECA07BD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>#</w:t>
      </w:r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define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TIMER_INTERVAL 20</w:t>
      </w:r>
    </w:p>
    <w:p w14:paraId="7797A61D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0FCC992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>typedef struct cars {</w:t>
      </w:r>
    </w:p>
    <w:p w14:paraId="371D29E4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HBITMAP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hBitmap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14:paraId="74DCE1C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58CF445F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BOOL RIGHT;</w:t>
      </w:r>
    </w:p>
    <w:p w14:paraId="227ED4B1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BOOL LEFT;</w:t>
      </w:r>
    </w:p>
    <w:p w14:paraId="76B25E84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BOOL UP;</w:t>
      </w:r>
    </w:p>
    <w:p w14:paraId="33E0F47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BOOL DOWN;</w:t>
      </w:r>
    </w:p>
    <w:p w14:paraId="580EBB6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int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rotate_angel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14:paraId="4838B0F7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double speed;</w:t>
      </w:r>
    </w:p>
    <w:p w14:paraId="41E9DD4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int angel;</w:t>
      </w:r>
    </w:p>
    <w:p w14:paraId="43DBD08D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int pos;</w:t>
      </w:r>
    </w:p>
    <w:p w14:paraId="62DC9B8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double x;</w:t>
      </w:r>
    </w:p>
    <w:p w14:paraId="44481A08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double y;</w:t>
      </w:r>
    </w:p>
    <w:p w14:paraId="1D1B8C62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double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vx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14:paraId="44E55F85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double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vy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14:paraId="2E8E5BF1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int ax;</w:t>
      </w:r>
    </w:p>
    <w:p w14:paraId="2669F23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int ay;</w:t>
      </w:r>
    </w:p>
    <w:p w14:paraId="497EBEC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int score;</w:t>
      </w:r>
    </w:p>
    <w:p w14:paraId="1E6A20C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}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carinfo</w:t>
      </w:r>
      <w:proofErr w:type="spellEnd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14:paraId="68793502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>typedef struct point {</w:t>
      </w:r>
    </w:p>
    <w:p w14:paraId="0CF37415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int x;</w:t>
      </w:r>
    </w:p>
    <w:p w14:paraId="72B901BF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int y;</w:t>
      </w:r>
    </w:p>
    <w:p w14:paraId="3E84FE76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int r;</w:t>
      </w:r>
    </w:p>
    <w:p w14:paraId="0F22DB4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int value;</w:t>
      </w:r>
    </w:p>
    <w:p w14:paraId="4743B1B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}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sPoint</w:t>
      </w:r>
      <w:proofErr w:type="spellEnd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14:paraId="0B04F79F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sPoin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[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5];</w:t>
      </w:r>
    </w:p>
    <w:p w14:paraId="589C4F3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XFORM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xForm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14:paraId="7F973974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//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Глобальные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переменные</w:t>
      </w:r>
      <w:proofErr w:type="spellEnd"/>
    </w:p>
    <w:p w14:paraId="678426D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HBITMAP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hBitmapBackground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14:paraId="53D36205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>HBITMAP hBitmapcar1U;</w:t>
      </w:r>
    </w:p>
    <w:p w14:paraId="6F64381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>HBITMAP hBitmapcar1;</w:t>
      </w:r>
    </w:p>
    <w:p w14:paraId="72C81E12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>HBITMAP hBitmapcar1D;</w:t>
      </w:r>
    </w:p>
    <w:p w14:paraId="02368B69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>HBITMAP hBitmapcar1L;</w:t>
      </w:r>
    </w:p>
    <w:p w14:paraId="018ED9C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>HBITMAP hBitmapcar1R;</w:t>
      </w:r>
    </w:p>
    <w:p w14:paraId="6045FF6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>HBITMAP hBitmapcar2;</w:t>
      </w:r>
    </w:p>
    <w:p w14:paraId="7863641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carinfo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car1, car2;</w:t>
      </w:r>
    </w:p>
    <w:p w14:paraId="1804432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int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xPos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= 0;</w:t>
      </w:r>
    </w:p>
    <w:p w14:paraId="769176B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int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yPos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= 0;</w:t>
      </w:r>
    </w:p>
    <w:p w14:paraId="4583A611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DWORD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starttime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14:paraId="6686A986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DWORD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timerbefor,timerPtime</w:t>
      </w:r>
      <w:proofErr w:type="spellEnd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14:paraId="5722613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>BOOL timer;</w:t>
      </w:r>
    </w:p>
    <w:p w14:paraId="5CF8EF52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static RECT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rectTime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, rectScore1, rectScore2;</w:t>
      </w:r>
    </w:p>
    <w:p w14:paraId="5502034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49451A4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7B0EF5C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07F8C704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6DF79C92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void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DrawCa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HDC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hdc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, HBITMAP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hBitmap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, double angle, int x, int y) {</w:t>
      </w:r>
    </w:p>
    <w:p w14:paraId="4F3E8F1D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BITMAP bm;</w:t>
      </w:r>
    </w:p>
    <w:p w14:paraId="2E0531F7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GetObjec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hBitmap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sizeof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BITMAP), &amp;bm);</w:t>
      </w:r>
    </w:p>
    <w:p w14:paraId="185A8FD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654C42E1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HDC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hdcMem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=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CreateCompatibleDC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hdc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;</w:t>
      </w:r>
    </w:p>
    <w:p w14:paraId="39AE988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HBITMAP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hOldBitmap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= (HBITMAP)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SelectObjec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hdcMem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hBitmap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;</w:t>
      </w:r>
    </w:p>
    <w:p w14:paraId="7A1EC810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09EDF72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>// Создаем матрицу трансформации и вращаем ее под нужным углом</w:t>
      </w:r>
    </w:p>
    <w:p w14:paraId="092FC8B9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      </w:t>
      </w:r>
    </w:p>
    <w:p w14:paraId="0934191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       </w:t>
      </w:r>
      <w:r w:rsidRPr="0056661E">
        <w:rPr>
          <w:rFonts w:ascii="Times New Roman" w:hAnsi="Times New Roman" w:cs="Times New Roman"/>
          <w:color w:val="000000"/>
          <w:sz w:val="18"/>
          <w:szCs w:val="18"/>
        </w:rPr>
        <w:t>xForm.eM11 = (FLOAT)cos(angle);</w:t>
      </w:r>
    </w:p>
    <w:p w14:paraId="2EB3E79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xForm.eM12 = (FLOAT)sin(angle);</w:t>
      </w:r>
    </w:p>
    <w:p w14:paraId="46C964D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xForm.eM21 = (FLOAT)-sin(angle);</w:t>
      </w:r>
    </w:p>
    <w:p w14:paraId="372DD6F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xForm.eM22 = (FLOAT)cos(angle);</w:t>
      </w:r>
    </w:p>
    <w:p w14:paraId="749D3D56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xForm.eDx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= (FLOAT)x;</w:t>
      </w:r>
    </w:p>
    <w:p w14:paraId="4F470A7F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xForm.eDy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= (FLOAT)y;</w:t>
      </w:r>
    </w:p>
    <w:p w14:paraId="736A8685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58B79B18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SetGraphicsMode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hdc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, GM_ADVANCED);</w:t>
      </w:r>
    </w:p>
    <w:p w14:paraId="16C5CE7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ModifyWorldTransform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hdc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, &amp;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xForm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, MWT_LEFTMULTIPLY);</w:t>
      </w:r>
    </w:p>
    <w:p w14:paraId="3D8DC661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03003E59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//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Рисуем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изображение</w:t>
      </w:r>
      <w:proofErr w:type="spellEnd"/>
    </w:p>
    <w:p w14:paraId="3B649E45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BitBl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hdc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, 0- 14, 0 - 31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bm.bmWidth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+ 15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bm.bmHeigh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+ 31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hdcMem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, 0, 0, SRCCOPY);</w:t>
      </w:r>
    </w:p>
    <w:p w14:paraId="1E1890E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2F7C354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//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Возвращаем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исходные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настройки</w:t>
      </w:r>
      <w:proofErr w:type="spellEnd"/>
    </w:p>
    <w:p w14:paraId="4B15B21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ModifyWorldTransform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hdc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, NULL, MWT_IDENTITY);</w:t>
      </w:r>
    </w:p>
    <w:p w14:paraId="1A5D5A59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SetGraphicsMode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hdc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, GM_COMPATIBLE);</w:t>
      </w:r>
    </w:p>
    <w:p w14:paraId="0A5FBAD6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158F678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SelectObjec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hdcMem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hOldBitmap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;</w:t>
      </w:r>
    </w:p>
    <w:p w14:paraId="398474D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DeleteDC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hdcMem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;</w:t>
      </w:r>
    </w:p>
    <w:p w14:paraId="29828C02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</w:t>
      </w:r>
    </w:p>
    <w:p w14:paraId="1041FBE6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>}</w:t>
      </w:r>
    </w:p>
    <w:p w14:paraId="4E6971D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3E41CD74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void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DrawBackground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HDC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hdc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 {</w:t>
      </w:r>
    </w:p>
    <w:p w14:paraId="7D73AE62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//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Отображение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изображения</w:t>
      </w:r>
      <w:proofErr w:type="spellEnd"/>
    </w:p>
    <w:p w14:paraId="59F5DE3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HDC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hdcMem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=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CreateCompatibleDC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hdc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;</w:t>
      </w:r>
    </w:p>
    <w:p w14:paraId="485B8EB8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/</w:t>
      </w:r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/  HDC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hdcMem2 =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CreateCompatibleDC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hdc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;</w:t>
      </w:r>
    </w:p>
    <w:p w14:paraId="7B7F0A66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53BED7ED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5B6E7617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SelectObjec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hdcMem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hBitmapBackground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;</w:t>
      </w:r>
    </w:p>
    <w:p w14:paraId="37B525C6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/*switch (car1.pos) {</w:t>
      </w:r>
    </w:p>
    <w:p w14:paraId="3B76F977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case 0:</w:t>
      </w:r>
    </w:p>
    <w:p w14:paraId="5E4D3095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SelectObjec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hdcMem2, hBitmapcar1U);</w:t>
      </w:r>
    </w:p>
    <w:p w14:paraId="524DA29D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break;    </w:t>
      </w:r>
    </w:p>
    <w:p w14:paraId="07643CC0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case 1:</w:t>
      </w:r>
    </w:p>
    <w:p w14:paraId="2B7B51D1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SelectObjec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hdcMem2, hBitmapcar1R);</w:t>
      </w:r>
    </w:p>
    <w:p w14:paraId="34FE7E04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break;   </w:t>
      </w:r>
    </w:p>
    <w:p w14:paraId="2235370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case 2:</w:t>
      </w:r>
    </w:p>
    <w:p w14:paraId="6E8D87C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SelectObjec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hdcMem2, hBitmapcar1D);</w:t>
      </w:r>
    </w:p>
    <w:p w14:paraId="469F7F0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break;</w:t>
      </w:r>
    </w:p>
    <w:p w14:paraId="6FD98C0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case 3:</w:t>
      </w:r>
    </w:p>
    <w:p w14:paraId="07DEE4B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SelectObjec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hdcMem2, hBitmapcar1L);</w:t>
      </w:r>
    </w:p>
    <w:p w14:paraId="0CF9A64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break;</w:t>
      </w:r>
    </w:p>
    <w:p w14:paraId="606D1BE1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}*/</w:t>
      </w:r>
    </w:p>
    <w:p w14:paraId="54D36D04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</w:t>
      </w:r>
    </w:p>
    <w:p w14:paraId="4E0A09F8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722D4EED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BitBl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hdc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, 0, 0, 1000, 500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hdcMem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, 0, 0, SRCCOPY);</w:t>
      </w:r>
    </w:p>
    <w:p w14:paraId="4F39C026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/* switch (car1.pos) {</w:t>
      </w:r>
    </w:p>
    <w:p w14:paraId="758D5AED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case 0:</w:t>
      </w:r>
    </w:p>
    <w:p w14:paraId="4AE6303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case 2:</w:t>
      </w:r>
    </w:p>
    <w:p w14:paraId="7BD52444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BitBl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hdc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, car1.x, car1.y, car1.x + 29, car1.y + 62, hdcMem2, 0, 0, SRCCOPY);</w:t>
      </w:r>
    </w:p>
    <w:p w14:paraId="3ADD46E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break;</w:t>
      </w:r>
    </w:p>
    <w:p w14:paraId="55F6E69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case 1:</w:t>
      </w:r>
    </w:p>
    <w:p w14:paraId="7BF9D9D1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case 3:</w:t>
      </w:r>
    </w:p>
    <w:p w14:paraId="3B261D6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BitBl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hdc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, car1.x-20, car1.y+ 20 , car1.x -20 +62, car1.y + 20 + 29, hdcMem2, 0, 0, SRCCOPY);</w:t>
      </w:r>
    </w:p>
    <w:p w14:paraId="40423F8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break;</w:t>
      </w:r>
    </w:p>
    <w:p w14:paraId="488CBCD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}*/</w:t>
      </w:r>
    </w:p>
    <w:p w14:paraId="5A3676C6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</w:p>
    <w:p w14:paraId="767779DF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DeleteDC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hdcMem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;</w:t>
      </w:r>
    </w:p>
    <w:p w14:paraId="608B4816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 //  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DeleteDC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hdcMem2);</w:t>
      </w:r>
    </w:p>
    <w:p w14:paraId="5A59595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30C6622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>}</w:t>
      </w:r>
    </w:p>
    <w:p w14:paraId="45AF9D46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7D3167F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6B6F1B6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void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calcSpeed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int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 {</w:t>
      </w:r>
    </w:p>
    <w:p w14:paraId="207BAEDD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f(</w:t>
      </w:r>
      <w:proofErr w:type="spellStart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== 1){</w:t>
      </w:r>
    </w:p>
    <w:p w14:paraId="43F029C7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int temp = car1.angel;</w:t>
      </w:r>
    </w:p>
    <w:p w14:paraId="6F7F9AC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double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arg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= temp / RADIAN;</w:t>
      </w:r>
    </w:p>
    <w:p w14:paraId="0D626658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car1.vy = (100 * car1.speed * sin(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arg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) / 100;</w:t>
      </w:r>
    </w:p>
    <w:p w14:paraId="12FCF68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car1.vx = (100 * car1.speed * cos(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arg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) / 100;</w:t>
      </w:r>
    </w:p>
    <w:p w14:paraId="0D8AEB4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if (car1.speed &gt; 4)</w:t>
      </w:r>
    </w:p>
    <w:p w14:paraId="257169F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car1.rotate_angel = 3;</w:t>
      </w:r>
    </w:p>
    <w:p w14:paraId="0AFA509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else</w:t>
      </w:r>
    </w:p>
    <w:p w14:paraId="3FF37FD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if (car1.speed &lt; 2)</w:t>
      </w:r>
    </w:p>
    <w:p w14:paraId="7B7CF92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car1.rotate_angel = 20;</w:t>
      </w:r>
    </w:p>
    <w:p w14:paraId="047046E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else</w:t>
      </w:r>
    </w:p>
    <w:p w14:paraId="625C189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car1.rotate_angel = 10;</w:t>
      </w:r>
    </w:p>
    <w:p w14:paraId="0228B73F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}</w:t>
      </w:r>
    </w:p>
    <w:p w14:paraId="6F0AA38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else {</w:t>
      </w:r>
    </w:p>
    <w:p w14:paraId="06317D39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int temp = car2.angel;</w:t>
      </w:r>
    </w:p>
    <w:p w14:paraId="339D96D9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double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arg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= temp / RADIAN;</w:t>
      </w:r>
    </w:p>
    <w:p w14:paraId="3FB0E3F0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car2.vy = (100 * car2.speed * sin(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arg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) / 100;</w:t>
      </w:r>
    </w:p>
    <w:p w14:paraId="0025579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car2.vx = (100 * car2.speed * cos(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arg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) / 100;</w:t>
      </w:r>
    </w:p>
    <w:p w14:paraId="339EEB51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if (car2.speed &gt; 4)</w:t>
      </w:r>
    </w:p>
    <w:p w14:paraId="72B64EA0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car2.rotate_angel = 3;</w:t>
      </w:r>
    </w:p>
    <w:p w14:paraId="56F3544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else</w:t>
      </w:r>
    </w:p>
    <w:p w14:paraId="4FF5D155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if (car2.speed &lt; 2)</w:t>
      </w:r>
    </w:p>
    <w:p w14:paraId="246C8F09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car2.rotate_angel = 15;</w:t>
      </w:r>
    </w:p>
    <w:p w14:paraId="73B807F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else</w:t>
      </w:r>
    </w:p>
    <w:p w14:paraId="761745D4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car2.rotate_angel = 10;</w:t>
      </w:r>
    </w:p>
    <w:p w14:paraId="75DEDCCF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}</w:t>
      </w:r>
    </w:p>
    <w:p w14:paraId="01C9E8B7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>}</w:t>
      </w:r>
    </w:p>
    <w:p w14:paraId="39F15D2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7B90064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void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calcpos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int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 {</w:t>
      </w:r>
    </w:p>
    <w:p w14:paraId="5F4E93F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//if ((car1.ax &gt; 0) &amp;&amp; (car1.ax &gt;= START_AX - 1))</w:t>
      </w:r>
    </w:p>
    <w:p w14:paraId="6490067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//    car1.pos = 1;</w:t>
      </w:r>
    </w:p>
    <w:p w14:paraId="04559805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//if ((car1.ax &lt; 0) &amp;&amp; (-1 * car1.ax &gt;= START_AX - 1))</w:t>
      </w:r>
    </w:p>
    <w:p w14:paraId="62B5AA8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//    car1.pos = 3;</w:t>
      </w:r>
    </w:p>
    <w:p w14:paraId="6E5C6F35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//if ((car1.ay &gt; 0) &amp;&amp; (car1.ay &gt;= START_AY - 1))</w:t>
      </w:r>
    </w:p>
    <w:p w14:paraId="6B2346D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//    car1.pos = 2;</w:t>
      </w:r>
    </w:p>
    <w:p w14:paraId="43620A1D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//if ((car1.ay &lt; 0) &amp;&amp; (car1.ay &gt;= START_AY - 1))</w:t>
      </w:r>
    </w:p>
    <w:p w14:paraId="232ACA30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//    car1.pos = 0;</w:t>
      </w:r>
    </w:p>
    <w:p w14:paraId="3B9B4A2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//if (car1.ax &gt; START_AX / 2)</w:t>
      </w:r>
    </w:p>
    <w:p w14:paraId="4F77EB1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//    car1.pos = 0;</w:t>
      </w:r>
    </w:p>
    <w:p w14:paraId="4683C5E6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//if (car1.ax &lt;= -1 * START_AX / 2)</w:t>
      </w:r>
    </w:p>
    <w:p w14:paraId="484BE6E4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//    car1.pos = 2;</w:t>
      </w:r>
    </w:p>
    <w:p w14:paraId="22E5869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//if (car1.ay &gt; START_AY / 2)</w:t>
      </w:r>
    </w:p>
    <w:p w14:paraId="5A69B09D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//    car1.pos = 1;</w:t>
      </w:r>
    </w:p>
    <w:p w14:paraId="23A95BB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//if (car1.ay &lt;= -1 * START_AY / 2)</w:t>
      </w:r>
    </w:p>
    <w:p w14:paraId="3331404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//    car1.pos = 3;</w:t>
      </w:r>
    </w:p>
    <w:p w14:paraId="037C66E6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if (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== 1) {</w:t>
      </w:r>
    </w:p>
    <w:p w14:paraId="56843D60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if (car1.angel &gt;= 45 &amp;&amp; car1.angel &lt; 135)</w:t>
      </w:r>
    </w:p>
    <w:p w14:paraId="2A337214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car1.pos = 1;</w:t>
      </w:r>
    </w:p>
    <w:p w14:paraId="12AC39D1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if (car1.angel &gt;= 135 &amp;&amp; car1.angel &lt; 225)</w:t>
      </w:r>
    </w:p>
    <w:p w14:paraId="7432C484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car1.pos = 2;</w:t>
      </w:r>
    </w:p>
    <w:p w14:paraId="5AA9E1A1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if (car1.angel &gt;= 225 &amp;&amp; car1.angel &lt; 315)</w:t>
      </w:r>
    </w:p>
    <w:p w14:paraId="4241CA0F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car1.pos = 3;</w:t>
      </w:r>
    </w:p>
    <w:p w14:paraId="70F182D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if (car1.angel &gt;= 315 || car1.angel &lt; 45)</w:t>
      </w:r>
    </w:p>
    <w:p w14:paraId="7C35EA7D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car1.pos = 0;</w:t>
      </w:r>
    </w:p>
    <w:p w14:paraId="3B71C302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car1.pos = car1.pos + 1;</w:t>
      </w:r>
    </w:p>
    <w:p w14:paraId="1652F879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car1.pos %= 4;</w:t>
      </w:r>
    </w:p>
    <w:p w14:paraId="0812FE25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}</w:t>
      </w:r>
    </w:p>
    <w:p w14:paraId="5BAC9028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else {</w:t>
      </w:r>
    </w:p>
    <w:p w14:paraId="062329A6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if (car2.angel &gt;= 45 &amp;&amp; car2.angel &lt; 135)</w:t>
      </w:r>
    </w:p>
    <w:p w14:paraId="0E0173FD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car2.pos = 1;</w:t>
      </w:r>
    </w:p>
    <w:p w14:paraId="68CB6A9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if (car2.angel &gt;= 135 &amp;&amp; car2.angel &lt; 225)</w:t>
      </w:r>
    </w:p>
    <w:p w14:paraId="5EC590E7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            car2.pos = 2;</w:t>
      </w:r>
    </w:p>
    <w:p w14:paraId="5C54CA87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if (car2.angel &gt;= 225 &amp;&amp; car2.angel &lt; 315)</w:t>
      </w:r>
    </w:p>
    <w:p w14:paraId="3BEA8A5D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car2.pos = 3;</w:t>
      </w:r>
    </w:p>
    <w:p w14:paraId="2FCAEC26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if (car2.angel &gt;= 315 || car2.angel &lt; 45)</w:t>
      </w:r>
    </w:p>
    <w:p w14:paraId="16D249E5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car2.pos = 0;</w:t>
      </w:r>
    </w:p>
    <w:p w14:paraId="1C6992B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car2.pos = car2.pos + 1;</w:t>
      </w:r>
    </w:p>
    <w:p w14:paraId="192F0726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car2.pos %= 4;</w:t>
      </w:r>
    </w:p>
    <w:p w14:paraId="3C31EFE8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}</w:t>
      </w:r>
    </w:p>
    <w:p w14:paraId="62CD6C79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>}</w:t>
      </w:r>
    </w:p>
    <w:p w14:paraId="7DC74BF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61B99BF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void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rotatelef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int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 {</w:t>
      </w:r>
    </w:p>
    <w:p w14:paraId="28A23CB6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/* if (car1.ax &gt;= 0 &amp;&amp; car1.ay &gt;= 0) {</w:t>
      </w:r>
    </w:p>
    <w:p w14:paraId="72FFD8FF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if (car1.ax &gt; -1 * START_AX - 1)</w:t>
      </w:r>
    </w:p>
    <w:p w14:paraId="5C34A865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car1.ax--;</w:t>
      </w:r>
    </w:p>
    <w:p w14:paraId="6B2D0AF9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if (car1.ay &lt; START_AY + 1)</w:t>
      </w:r>
    </w:p>
    <w:p w14:paraId="3A0ADBF5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car1.ay++;</w:t>
      </w:r>
    </w:p>
    <w:p w14:paraId="4DA51640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515383B2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}</w:t>
      </w:r>
    </w:p>
    <w:p w14:paraId="0BF01377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if (car1.ax &gt;= 0 &amp;&amp; car1.ay &lt; 0) {</w:t>
      </w:r>
    </w:p>
    <w:p w14:paraId="142780D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if (car1.ax &lt; START_AX + 1)</w:t>
      </w:r>
    </w:p>
    <w:p w14:paraId="4A8786CF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car1.ax++;</w:t>
      </w:r>
    </w:p>
    <w:p w14:paraId="4C4B9BF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if (car1.ay &lt; START_AY + 1)</w:t>
      </w:r>
    </w:p>
    <w:p w14:paraId="0BAA909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car1.ay++;</w:t>
      </w:r>
    </w:p>
    <w:p w14:paraId="2978FBF8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21672526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}</w:t>
      </w:r>
    </w:p>
    <w:p w14:paraId="0D08E44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if (car1.ax &lt; 0 &amp;&amp; car1.ay &lt; 0) {</w:t>
      </w:r>
    </w:p>
    <w:p w14:paraId="292AE1A5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if (car1.ax &lt; START_AX + 1)</w:t>
      </w:r>
    </w:p>
    <w:p w14:paraId="6D1F4CF5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car1.ax++;</w:t>
      </w:r>
    </w:p>
    <w:p w14:paraId="64D840E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if (car1.ay &gt; -1 * START_AY - 1)</w:t>
      </w:r>
    </w:p>
    <w:p w14:paraId="573F898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car1.ay--;</w:t>
      </w:r>
    </w:p>
    <w:p w14:paraId="3B8CF509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29A13C0D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}</w:t>
      </w:r>
    </w:p>
    <w:p w14:paraId="29899A2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if (car1.ax &lt; 0 &amp;&amp; car1.ay &gt;= 0) {</w:t>
      </w:r>
    </w:p>
    <w:p w14:paraId="1EEAFB45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if (car1.ax &gt; -1 * START_AX - 1)</w:t>
      </w:r>
    </w:p>
    <w:p w14:paraId="37B655A4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car1.ax--;</w:t>
      </w:r>
    </w:p>
    <w:p w14:paraId="69004AA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if (car1.ay &gt; -1 * START_AY - 1)</w:t>
      </w:r>
    </w:p>
    <w:p w14:paraId="4B3D7702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car1.ay--;</w:t>
      </w:r>
    </w:p>
    <w:p w14:paraId="100B6F5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21BBB18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}*/</w:t>
      </w:r>
    </w:p>
    <w:p w14:paraId="3897509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if(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==</w:t>
      </w:r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1){</w:t>
      </w:r>
      <w:proofErr w:type="gramEnd"/>
    </w:p>
    <w:p w14:paraId="1FFC10B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car1.angel = (car1.angel - car1.rotate_angel);</w:t>
      </w:r>
    </w:p>
    <w:p w14:paraId="241B18F9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if (car1.angel &lt; 0)</w:t>
      </w:r>
    </w:p>
    <w:p w14:paraId="3E99DB07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car1.angel = 360 - car1.angel;</w:t>
      </w:r>
    </w:p>
    <w:p w14:paraId="2F747BD4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calcSpeed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1);</w:t>
      </w:r>
    </w:p>
    <w:p w14:paraId="22BF3727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}</w:t>
      </w:r>
    </w:p>
    <w:p w14:paraId="1CB3A36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else {</w:t>
      </w:r>
    </w:p>
    <w:p w14:paraId="329107F4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car2.angel = (car2.angel - car2.rotate_angel);</w:t>
      </w:r>
    </w:p>
    <w:p w14:paraId="00EAEB72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if (car2.angel &lt; 0)</w:t>
      </w:r>
    </w:p>
    <w:p w14:paraId="4F5712AF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car2.angel = 360 - car2.angel;</w:t>
      </w:r>
    </w:p>
    <w:p w14:paraId="5A74AC19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calcSpeed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2);</w:t>
      </w:r>
    </w:p>
    <w:p w14:paraId="48FB2F4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}</w:t>
      </w:r>
    </w:p>
    <w:p w14:paraId="675245E2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/</w:t>
      </w:r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/ 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calcpos</w:t>
      </w:r>
      <w:proofErr w:type="spellEnd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);</w:t>
      </w:r>
    </w:p>
    <w:p w14:paraId="5A4FCFAF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>}</w:t>
      </w:r>
    </w:p>
    <w:p w14:paraId="42DF4B95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0B637942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void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rotaterigh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int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 {</w:t>
      </w:r>
    </w:p>
    <w:p w14:paraId="022FA28F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/*if (car1.ax &gt;= 0 &amp;&amp; car1.ay &gt;= 0) {</w:t>
      </w:r>
    </w:p>
    <w:p w14:paraId="787C09A9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if (car1.ax &lt; START_AX + 1)</w:t>
      </w:r>
    </w:p>
    <w:p w14:paraId="498B7DB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car1.ax++;</w:t>
      </w:r>
    </w:p>
    <w:p w14:paraId="07621CC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if (car1.ay &gt; -1 * START_AY - 1)</w:t>
      </w:r>
    </w:p>
    <w:p w14:paraId="59F62B6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car1.ay--;</w:t>
      </w:r>
    </w:p>
    <w:p w14:paraId="53ECAC1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3993EB97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}</w:t>
      </w:r>
    </w:p>
    <w:p w14:paraId="7AC1E0E2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if (car1.ax &gt;= 0 &amp;&amp; car1.ay &lt; 0) {</w:t>
      </w:r>
    </w:p>
    <w:p w14:paraId="7ADD46E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f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car1.ax &gt; -1 * START_AX - 1)</w:t>
      </w:r>
    </w:p>
    <w:p w14:paraId="15F6994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car1.ax--;</w:t>
      </w:r>
    </w:p>
    <w:p w14:paraId="30635F5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f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car1.ay &gt; -1 * START_AY - 1)</w:t>
      </w:r>
    </w:p>
    <w:p w14:paraId="6F4E1E17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car1.ay--;</w:t>
      </w:r>
    </w:p>
    <w:p w14:paraId="22E5581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    }</w:t>
      </w:r>
    </w:p>
    <w:p w14:paraId="5371F879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if (car1.ax &lt; 0 &amp;&amp; car1.ay &lt; 0) {</w:t>
      </w:r>
    </w:p>
    <w:p w14:paraId="56560CAD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if (car1.ax &gt; -1 * START_AX - 1)</w:t>
      </w:r>
    </w:p>
    <w:p w14:paraId="3E313711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car1.ax--;</w:t>
      </w:r>
    </w:p>
    <w:p w14:paraId="011A6870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if (car1.ay &lt; START_AY + 1)</w:t>
      </w:r>
    </w:p>
    <w:p w14:paraId="6D253B52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car1.ay++;</w:t>
      </w:r>
    </w:p>
    <w:p w14:paraId="4861A031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}</w:t>
      </w:r>
    </w:p>
    <w:p w14:paraId="644B504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if (car1.ax &lt; 0 &amp;&amp; car1.ay &gt;= 0) {</w:t>
      </w:r>
    </w:p>
    <w:p w14:paraId="38541494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if (car1.ax &lt; START_AX + 1)</w:t>
      </w:r>
    </w:p>
    <w:p w14:paraId="0CA6489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car1.ax++;</w:t>
      </w:r>
    </w:p>
    <w:p w14:paraId="623C5027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f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car1.ay &lt; START_AY + 1)</w:t>
      </w:r>
    </w:p>
    <w:p w14:paraId="3EDBCCF2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car1.ay++;</w:t>
      </w:r>
    </w:p>
    <w:p w14:paraId="11524585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}*/</w:t>
      </w:r>
    </w:p>
    <w:p w14:paraId="1C41BE7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if(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==</w:t>
      </w:r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1){</w:t>
      </w:r>
      <w:proofErr w:type="gramEnd"/>
    </w:p>
    <w:p w14:paraId="2135533F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car1.angel = (car1.angel + car1.rotate_angel) % 361;</w:t>
      </w:r>
    </w:p>
    <w:p w14:paraId="15C75435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calcSpeed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1);</w:t>
      </w:r>
    </w:p>
    <w:p w14:paraId="1AF6313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//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calcpos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;</w:t>
      </w:r>
    </w:p>
    <w:p w14:paraId="71CA30FD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}</w:t>
      </w:r>
    </w:p>
    <w:p w14:paraId="74C65457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else {</w:t>
      </w:r>
    </w:p>
    <w:p w14:paraId="779E8650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car2.angel = (car2.angel + car2.rotate_angel) % 361;</w:t>
      </w:r>
    </w:p>
    <w:p w14:paraId="17939CE2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calcSpeed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2);</w:t>
      </w:r>
    </w:p>
    <w:p w14:paraId="14F63A49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}</w:t>
      </w:r>
    </w:p>
    <w:p w14:paraId="4526AE21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>}</w:t>
      </w:r>
    </w:p>
    <w:p w14:paraId="77F2F6E2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3EF64692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void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newPoin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int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 {</w:t>
      </w:r>
    </w:p>
    <w:p w14:paraId="08FE1C4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[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].r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= rand() % 15 + 5;</w:t>
      </w:r>
    </w:p>
    <w:p w14:paraId="17902724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[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].x = </w:t>
      </w:r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rand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 % 950 + 25;</w:t>
      </w:r>
    </w:p>
    <w:p w14:paraId="103A44E8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[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].y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= rand() % 360 + 20;</w:t>
      </w:r>
    </w:p>
    <w:p w14:paraId="26722DEF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[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].value =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[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].r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* 10 + rand() % 10;</w:t>
      </w:r>
    </w:p>
    <w:p w14:paraId="0558DF67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>}</w:t>
      </w:r>
    </w:p>
    <w:p w14:paraId="3D7F2106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5122BC45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void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nitPoints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 {</w:t>
      </w:r>
    </w:p>
    <w:p w14:paraId="3C9D7BC8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for (int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= 0;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&lt; 5;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++)</w:t>
      </w:r>
    </w:p>
    <w:p w14:paraId="00A283E6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{</w:t>
      </w:r>
    </w:p>
    <w:p w14:paraId="75AAB2A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newPoin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;</w:t>
      </w:r>
    </w:p>
    <w:p w14:paraId="30953918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}</w:t>
      </w:r>
    </w:p>
    <w:p w14:paraId="67BC0D2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>}</w:t>
      </w:r>
    </w:p>
    <w:p w14:paraId="34529825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5FA395A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void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checkPoints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 {</w:t>
      </w:r>
    </w:p>
    <w:p w14:paraId="21B07206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for (int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= 0;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&lt;5;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++)</w:t>
      </w:r>
    </w:p>
    <w:p w14:paraId="09130190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{</w:t>
      </w:r>
    </w:p>
    <w:p w14:paraId="392F995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f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(car1.x + 50 &gt;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[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].x ) &amp;&amp; (car1.x - 50 &lt;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[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].x))</w:t>
      </w:r>
    </w:p>
    <w:p w14:paraId="7219DED7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if ((car1.y + 50 &gt;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[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].y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) &amp;&amp; (car1.y - 50 &lt;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[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].y))</w:t>
      </w:r>
    </w:p>
    <w:p w14:paraId="6586C834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{</w:t>
      </w:r>
    </w:p>
    <w:p w14:paraId="7EBB5485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car1.score +=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[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].value;</w:t>
      </w:r>
    </w:p>
    <w:p w14:paraId="73A66627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newPoin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;</w:t>
      </w:r>
    </w:p>
    <w:p w14:paraId="51A9DF7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}</w:t>
      </w:r>
    </w:p>
    <w:p w14:paraId="7CEF2827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if ((car2.x + 50 &gt;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[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].x) &amp;&amp; (car2.x - 50 &lt;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[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].x))</w:t>
      </w:r>
    </w:p>
    <w:p w14:paraId="7DE46264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if ((car2.y + 50 &gt;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[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].y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) &amp;&amp; (car2.y - 50 &lt;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[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].y))</w:t>
      </w:r>
    </w:p>
    <w:p w14:paraId="3D9F8AD8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{</w:t>
      </w:r>
    </w:p>
    <w:p w14:paraId="2C9E4554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car2.score +=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[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].value;</w:t>
      </w:r>
    </w:p>
    <w:p w14:paraId="4ED67E95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newPoin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;</w:t>
      </w:r>
    </w:p>
    <w:p w14:paraId="15C2F685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}</w:t>
      </w:r>
    </w:p>
    <w:p w14:paraId="7377FE5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}</w:t>
      </w:r>
    </w:p>
    <w:p w14:paraId="5D6642E0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>}</w:t>
      </w:r>
    </w:p>
    <w:p w14:paraId="3720666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7105BE95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void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drawPoints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HDC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hdc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, int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 {</w:t>
      </w:r>
    </w:p>
    <w:p w14:paraId="046D3E50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</w:t>
      </w:r>
    </w:p>
    <w:p w14:paraId="6DFC30F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//        </w:t>
      </w:r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Ellipse(</w:t>
      </w:r>
      <w:proofErr w:type="spellStart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hdc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[4].x -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[4].r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[4].x -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[4].r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[4].x +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[4].r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[4].x +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[4].r);</w:t>
      </w:r>
    </w:p>
    <w:p w14:paraId="7EF0675F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//        </w:t>
      </w:r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Ellipse(</w:t>
      </w:r>
      <w:proofErr w:type="spellStart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hdc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[3].x -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[3].r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[3].x -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[3].r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[3].x +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[3].r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[3].x +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[3].r);</w:t>
      </w:r>
    </w:p>
    <w:p w14:paraId="67BAA550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//        </w:t>
      </w:r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Ellipse(</w:t>
      </w:r>
      <w:proofErr w:type="spellStart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hdc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[2].x -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[2].r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[2].x -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[2].r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[2].x +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[2].r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[2].x +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[2].r);</w:t>
      </w:r>
    </w:p>
    <w:p w14:paraId="7E64ED5D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//        </w:t>
      </w:r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Ellipse(</w:t>
      </w:r>
      <w:proofErr w:type="spellStart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hdc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[1].x -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[1].r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[1].x -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[1].r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[1].x +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[1].r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[1].x +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[1].r);</w:t>
      </w:r>
    </w:p>
    <w:p w14:paraId="00F2F9E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//        </w:t>
      </w:r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Ellipse(</w:t>
      </w:r>
      <w:proofErr w:type="spellStart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hdc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[0].x -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[0].r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[0].x -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[0].r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[0].x +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[0].r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[0].x +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[0].r);</w:t>
      </w:r>
    </w:p>
    <w:p w14:paraId="046ADDB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Ellipse(</w:t>
      </w:r>
      <w:proofErr w:type="spellStart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hdc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[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].x -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[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].r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[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].y -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[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].r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[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].x +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[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].r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[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].y +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intsAr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[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].r);</w:t>
      </w:r>
    </w:p>
    <w:p w14:paraId="12C9003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</w:p>
    <w:p w14:paraId="441AF710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>}</w:t>
      </w:r>
    </w:p>
    <w:p w14:paraId="598505A5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//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Обработчик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сообщений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окна</w:t>
      </w:r>
      <w:proofErr w:type="spellEnd"/>
    </w:p>
    <w:p w14:paraId="5F367F61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LRESULT CALLBACK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WindowProc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HWND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hwnd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, UINT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uMsg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, WPARAM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wParam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, LPARAM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lParam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 {</w:t>
      </w:r>
    </w:p>
    <w:p w14:paraId="48C1906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int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timelef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14:paraId="44CE2D17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static HDC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hdcBuffe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14:paraId="34A4AB7D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static HBITMAP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hbmBuffe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14:paraId="2C53B5F9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</w:t>
      </w:r>
    </w:p>
    <w:p w14:paraId="2278E9F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hdcBuffe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=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CreateCompatibleDC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NULL);</w:t>
      </w:r>
    </w:p>
    <w:p w14:paraId="13B3D69D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hbmBuffe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=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CreateCompatibleBitmap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GetDC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hwnd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, 1000,500);</w:t>
      </w:r>
    </w:p>
    <w:p w14:paraId="753CF58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SelectObjec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hdcBuffe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hbmBuffe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;</w:t>
      </w:r>
    </w:p>
    <w:p w14:paraId="3EA3906F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23E8D741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static TCHAR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szBuffe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[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100];</w:t>
      </w:r>
    </w:p>
    <w:p w14:paraId="3696A5C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static TCHAR szBufferscore1[100];</w:t>
      </w:r>
    </w:p>
    <w:p w14:paraId="4C6313A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static TCHAR szBufferscore2[100];</w:t>
      </w:r>
    </w:p>
    <w:p w14:paraId="0FF6666F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</w:p>
    <w:p w14:paraId="7AC46598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switch (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uMsg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 {</w:t>
      </w:r>
    </w:p>
    <w:p w14:paraId="5B7A7E0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case WM_CREATE:</w:t>
      </w:r>
    </w:p>
    <w:p w14:paraId="05422F5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rectTimer.lef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= 410;</w:t>
      </w:r>
    </w:p>
    <w:p w14:paraId="571F9B36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rectTimer.righ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= 550;</w:t>
      </w:r>
    </w:p>
    <w:p w14:paraId="729248B2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rectTimer.top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= 5;</w:t>
      </w:r>
    </w:p>
    <w:p w14:paraId="70FBCBF2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rectTimer.bottom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= 20;</w:t>
      </w:r>
    </w:p>
    <w:p w14:paraId="06CC09B7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</w:p>
    <w:p w14:paraId="5C9D5C4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rectScore1.top = 5;</w:t>
      </w:r>
    </w:p>
    <w:p w14:paraId="1BE96BA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rectScore1.bottom = 20;</w:t>
      </w:r>
    </w:p>
    <w:p w14:paraId="64D4B6E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rectScore1.left = 30;</w:t>
      </w:r>
    </w:p>
    <w:p w14:paraId="4F7A44DD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rectScore1.right = 180;</w:t>
      </w:r>
    </w:p>
    <w:p w14:paraId="20B0B6E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</w:p>
    <w:p w14:paraId="366606AD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rectScore2.top = 5;</w:t>
      </w:r>
    </w:p>
    <w:p w14:paraId="031AE242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rectScore2.bottom = 20;</w:t>
      </w:r>
    </w:p>
    <w:p w14:paraId="3966B56D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rectScore2.left = 1000-180;</w:t>
      </w:r>
    </w:p>
    <w:p w14:paraId="344AD9F6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rectScore2.right = 1000-30;</w:t>
      </w:r>
    </w:p>
    <w:p w14:paraId="36988829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14AC65E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car1.x = START_X1;</w:t>
      </w:r>
    </w:p>
    <w:p w14:paraId="34CE6D64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car1.y = START_Y;</w:t>
      </w:r>
    </w:p>
    <w:p w14:paraId="6E4775AF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467AAB0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car2.x = START_X2;</w:t>
      </w:r>
    </w:p>
    <w:p w14:paraId="6B009132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car2.y = START_Y;</w:t>
      </w:r>
    </w:p>
    <w:p w14:paraId="0FCF20F4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182FF8CD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car1.speed = CAR_START_SPEED;</w:t>
      </w:r>
    </w:p>
    <w:p w14:paraId="036880E1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car2.speed = CAR_START_SPEED;</w:t>
      </w:r>
    </w:p>
    <w:p w14:paraId="5B24F840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34549827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car1.rotate_angel = ROTATE_ANGEL;</w:t>
      </w:r>
    </w:p>
    <w:p w14:paraId="2C5DCF09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car2.rotate_angel = ROTATE_ANGEL;</w:t>
      </w:r>
    </w:p>
    <w:p w14:paraId="25DC4EF5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0FCDD9CF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car2.angel += 180;</w:t>
      </w:r>
    </w:p>
    <w:p w14:paraId="672994A4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SetTime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hwnd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, ID_TIMER, TIMER_INTERVAL, NULL);</w:t>
      </w:r>
    </w:p>
    <w:p w14:paraId="41384B7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timer</w:t>
      </w: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= </w:t>
      </w:r>
      <w:r w:rsidRPr="0056661E">
        <w:rPr>
          <w:rFonts w:ascii="Times New Roman" w:hAnsi="Times New Roman" w:cs="Times New Roman"/>
          <w:color w:val="000000"/>
          <w:sz w:val="18"/>
          <w:szCs w:val="18"/>
        </w:rPr>
        <w:t>TRUE</w:t>
      </w: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;   </w:t>
      </w:r>
    </w:p>
    <w:p w14:paraId="27B4FA8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nitPoints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>);</w:t>
      </w:r>
    </w:p>
    <w:p w14:paraId="64FC4AD6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       // Загрузка изображения задника </w:t>
      </w:r>
    </w:p>
    <w:p w14:paraId="3DCFD141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      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hBitmapBackground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= (HBITMAP)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LoadImage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NULL, L"C:/MYSTUFF/Kursach/images/backgrnd.bmp", IMAGE_BITMAP, 0, 0, LR_LOADFROMFILE);</w:t>
      </w:r>
    </w:p>
    <w:p w14:paraId="689B7876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if (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hBitmapBackground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== NULL) {</w:t>
      </w:r>
    </w:p>
    <w:p w14:paraId="2F693C82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MessageBox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hwnd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L"Failed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to load image!"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L"Erro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", MB_OK | MB_ICONERROR);</w:t>
      </w:r>
    </w:p>
    <w:p w14:paraId="73430171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return -1;</w:t>
      </w:r>
    </w:p>
    <w:p w14:paraId="6C9B516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}</w:t>
      </w:r>
    </w:p>
    <w:p w14:paraId="1D8F825D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car1.hBitmap = (HBITMAP)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LoadImage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NULL, L"C:/MYSTUFF/Kursach/images/carU.bmp", IMAGE_BITMAP, 0, 0, LR_LOADFROMFILE);</w:t>
      </w:r>
    </w:p>
    <w:p w14:paraId="2588F371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if (car1.hBitmap == NULL) {</w:t>
      </w:r>
    </w:p>
    <w:p w14:paraId="11EFFEB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MessageBox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hwnd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L"Failed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to load image!"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L"Erro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", MB_OK | MB_ICONERROR);</w:t>
      </w:r>
    </w:p>
    <w:p w14:paraId="3F0C2D1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return -1;</w:t>
      </w:r>
    </w:p>
    <w:p w14:paraId="512BA1ED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}</w:t>
      </w:r>
    </w:p>
    <w:p w14:paraId="11EFEC9F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            car2.hBitmap = (HBITMAP)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LoadImage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NULL, L"C:/MYSTUFF/Kursach/images/car2U.bmp", IMAGE_BITMAP, 0, 0, LR_LOADFROMFILE);</w:t>
      </w:r>
    </w:p>
    <w:p w14:paraId="3C555C57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if (car1.hBitmap == NULL) {</w:t>
      </w:r>
    </w:p>
    <w:p w14:paraId="31C44182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MessageBox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hwnd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L"Failed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to load image!"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L"Erro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", MB_OK | MB_ICONERROR);</w:t>
      </w:r>
    </w:p>
    <w:p w14:paraId="5111F224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return -1;</w:t>
      </w:r>
    </w:p>
    <w:p w14:paraId="388327B8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}</w:t>
      </w:r>
    </w:p>
    <w:p w14:paraId="1A97931D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break;</w:t>
      </w:r>
    </w:p>
    <w:p w14:paraId="43F38E2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</w:p>
    <w:p w14:paraId="71A09CF1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case WM_PAINT: </w:t>
      </w:r>
    </w:p>
    <w:p w14:paraId="39B1CDA6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{</w:t>
      </w:r>
    </w:p>
    <w:p w14:paraId="752B3C22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PAINTSTRUCT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s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14:paraId="16AED499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HDC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hdc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=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BeginPain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hwnd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, &amp;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s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;</w:t>
      </w:r>
    </w:p>
    <w:p w14:paraId="4C1EA8F4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4F447B65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>// Рисуем на скрытом буфере</w:t>
      </w:r>
    </w:p>
    <w:p w14:paraId="113EBAF8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      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DrawBackground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>(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hdcBuffe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);  </w:t>
      </w:r>
    </w:p>
    <w:p w14:paraId="2E977770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DrawTex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hdcBuffe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szBuffe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, -1, &amp;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rectTime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, DT_SINGLELINE | DT_CENTER | DT_VCENTER);</w:t>
      </w:r>
    </w:p>
    <w:p w14:paraId="03CDD82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DrawTex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hdcBuffe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, szBufferscore1, -1, &amp;rectScore1, DT_SINGLELINE | DT_CENTER | DT_VCENTER);</w:t>
      </w:r>
    </w:p>
    <w:p w14:paraId="0AE95F08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DrawTex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hdcBuffe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, szBufferscore2, -1, &amp;rectScore2, DT_SINGLELINE | DT_CENTER | DT_VCENTER);</w:t>
      </w:r>
    </w:p>
    <w:p w14:paraId="35EF5EB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DrawCa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hdcBuffe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, car1.hBitmap, (double)(car1.angel + 90) / RADIAN, car1.x, car1.y);</w:t>
      </w:r>
    </w:p>
    <w:p w14:paraId="3B1278A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DrawCa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hdcBuffe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, car2.hBitmap, (double)(car2.angel + 90) / RADIAN, car2.x, car2.y);</w:t>
      </w:r>
    </w:p>
    <w:p w14:paraId="4EAAE858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for (int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= 0;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&lt; 5;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++) {</w:t>
      </w:r>
    </w:p>
    <w:p w14:paraId="0DA05DB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drawPoints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hdcBuffe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;</w:t>
      </w:r>
    </w:p>
    <w:p w14:paraId="5C384F4F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}</w:t>
      </w:r>
    </w:p>
    <w:p w14:paraId="7747600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083B5CE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//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Копируем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скрытый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буфер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на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видимый</w:t>
      </w:r>
      <w:proofErr w:type="spellEnd"/>
    </w:p>
    <w:p w14:paraId="68672570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BitBl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hdc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, 0, 0, 1000, 500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hdcBuffe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, 0, 0, SRCCOPY);</w:t>
      </w:r>
    </w:p>
    <w:p w14:paraId="581423A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17A7F7E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EndPain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hwnd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, &amp;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s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;</w:t>
      </w:r>
    </w:p>
    <w:p w14:paraId="21DE7B5D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}</w:t>
      </w:r>
    </w:p>
    <w:p w14:paraId="6F2F70D4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break;</w:t>
      </w:r>
    </w:p>
    <w:p w14:paraId="0A087140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case WM_TIMER:</w:t>
      </w:r>
    </w:p>
    <w:p w14:paraId="00ED5E06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if (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starttime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== 0)</w:t>
      </w:r>
    </w:p>
    <w:p w14:paraId="2D3CC161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starttime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=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GetTickCoun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;</w:t>
      </w:r>
    </w:p>
    <w:p w14:paraId="0ED37EB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timelef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= (int</w:t>
      </w:r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)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20 - ((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GetTickCoun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() -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starttime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-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timerPtime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 / 1000));</w:t>
      </w:r>
    </w:p>
    <w:p w14:paraId="62B19EC4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wsprintf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szBuffe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, TEXT("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Время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: %d")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timelef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;</w:t>
      </w:r>
    </w:p>
    <w:p w14:paraId="5324AAB1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wsprintf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szBufferscore1, TEXT("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Счет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1: %d"), (int)car1.score);</w:t>
      </w:r>
    </w:p>
    <w:p w14:paraId="40B53698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wsprintf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szBufferscore2, TEXT("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Счет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2: %d"), (int)car2.score);</w:t>
      </w:r>
    </w:p>
    <w:p w14:paraId="02FC4D7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2433DB4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if (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GetAsyncKeyState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VK_UP) &amp; 0x8000) {</w:t>
      </w:r>
    </w:p>
    <w:p w14:paraId="74708DA8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if (timer) {</w:t>
      </w:r>
    </w:p>
    <w:p w14:paraId="1CF76CD4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if (car1.speed &lt; MAX_SPEED)</w:t>
      </w:r>
    </w:p>
    <w:p w14:paraId="5B16D229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car1.speed += ACCELERATION;</w:t>
      </w:r>
    </w:p>
    <w:p w14:paraId="1589643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calcSpeed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1);</w:t>
      </w:r>
    </w:p>
    <w:p w14:paraId="52D71681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}</w:t>
      </w:r>
    </w:p>
    <w:p w14:paraId="2087425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}</w:t>
      </w:r>
    </w:p>
    <w:p w14:paraId="000981B1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if (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GetAsyncKeyState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VK_DOWN) &amp; 0x8000) {</w:t>
      </w:r>
    </w:p>
    <w:p w14:paraId="07C1149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if (timer) {</w:t>
      </w:r>
    </w:p>
    <w:p w14:paraId="154045B8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if (car1.speed &gt; MIN_SPEED)</w:t>
      </w:r>
    </w:p>
    <w:p w14:paraId="5DBF68F2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car1.speed -= ACCELERATION;</w:t>
      </w:r>
    </w:p>
    <w:p w14:paraId="1329F00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calcSpeed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1);</w:t>
      </w:r>
    </w:p>
    <w:p w14:paraId="4AEA7504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}</w:t>
      </w:r>
    </w:p>
    <w:p w14:paraId="1F97FBF0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}</w:t>
      </w:r>
    </w:p>
    <w:p w14:paraId="24A8E5B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7E81EB9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if (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GetAsyncKeyState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VK_RIGHT) &amp; 0x8000) {</w:t>
      </w:r>
    </w:p>
    <w:p w14:paraId="59388DBF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if (timer) {</w:t>
      </w:r>
    </w:p>
    <w:p w14:paraId="69A2BCB7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rotaterigh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1);</w:t>
      </w:r>
    </w:p>
    <w:p w14:paraId="232E9AA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car1.x += car1.vx;</w:t>
      </w:r>
    </w:p>
    <w:p w14:paraId="4DEF371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car1.y += car1.vy;</w:t>
      </w:r>
    </w:p>
    <w:p w14:paraId="6D21E31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}</w:t>
      </w:r>
    </w:p>
    <w:p w14:paraId="4812EDB5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}</w:t>
      </w:r>
    </w:p>
    <w:p w14:paraId="193623A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4D038567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if (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GetAsyncKeyState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VK_LEFT) &amp; 0x8000) {</w:t>
      </w:r>
    </w:p>
    <w:p w14:paraId="1B21AD4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if (timer) {</w:t>
      </w:r>
    </w:p>
    <w:p w14:paraId="7601C6C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rotatelef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1);</w:t>
      </w:r>
    </w:p>
    <w:p w14:paraId="3D3474E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car1.x += car1.vx;</w:t>
      </w:r>
    </w:p>
    <w:p w14:paraId="20766278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car1.y += car1.vy;</w:t>
      </w:r>
    </w:p>
    <w:p w14:paraId="78AC5C2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}</w:t>
      </w:r>
    </w:p>
    <w:p w14:paraId="0759083D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        }</w:t>
      </w:r>
    </w:p>
    <w:p w14:paraId="7D9DB032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// 2 car</w:t>
      </w:r>
    </w:p>
    <w:p w14:paraId="257D7C88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if (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GetAsyncKeyState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'W') &amp; 0x8000) {</w:t>
      </w:r>
    </w:p>
    <w:p w14:paraId="5A1F2560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if (timer) {</w:t>
      </w:r>
    </w:p>
    <w:p w14:paraId="77E9C80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if (car2.speed &lt; MAX_SPEED)</w:t>
      </w:r>
    </w:p>
    <w:p w14:paraId="5EAB09C2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car2.speed += ACCELERATION;</w:t>
      </w:r>
    </w:p>
    <w:p w14:paraId="62A23C41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calcSpeed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2);</w:t>
      </w:r>
    </w:p>
    <w:p w14:paraId="04EE6F38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}</w:t>
      </w:r>
    </w:p>
    <w:p w14:paraId="4A2D7682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}</w:t>
      </w:r>
    </w:p>
    <w:p w14:paraId="4D2837C9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if (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GetAsyncKeyState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'S') &amp; 0x8000) {</w:t>
      </w:r>
    </w:p>
    <w:p w14:paraId="1AF0FCB4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if (timer) {</w:t>
      </w:r>
    </w:p>
    <w:p w14:paraId="2A1B4156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if (car2.speed &gt; MIN_SPEED)</w:t>
      </w:r>
    </w:p>
    <w:p w14:paraId="72A63FB4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car2.speed -= ACCELERATION;</w:t>
      </w:r>
    </w:p>
    <w:p w14:paraId="6EE6D6D2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calcSpeed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2);</w:t>
      </w:r>
    </w:p>
    <w:p w14:paraId="28CC2F00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}</w:t>
      </w:r>
    </w:p>
    <w:p w14:paraId="3C33DE74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}</w:t>
      </w:r>
    </w:p>
    <w:p w14:paraId="2CE9DE9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230DD1AD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if (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GetAsyncKeyState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'D') &amp; 0x8000) {</w:t>
      </w:r>
    </w:p>
    <w:p w14:paraId="6431ACD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if (timer) {</w:t>
      </w:r>
    </w:p>
    <w:p w14:paraId="60C1A460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rotaterigh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2);</w:t>
      </w:r>
    </w:p>
    <w:p w14:paraId="7FCBEE02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car2.x += car2.vx;</w:t>
      </w:r>
    </w:p>
    <w:p w14:paraId="4D76BB96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car2.y += car2.vy;</w:t>
      </w:r>
    </w:p>
    <w:p w14:paraId="5F0742E1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}</w:t>
      </w:r>
    </w:p>
    <w:p w14:paraId="349DA654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}</w:t>
      </w:r>
    </w:p>
    <w:p w14:paraId="1F02B045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4531130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if (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GetAsyncKeyState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'A') &amp; 0x8000) {</w:t>
      </w:r>
    </w:p>
    <w:p w14:paraId="06B46DE2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if (timer) {</w:t>
      </w:r>
    </w:p>
    <w:p w14:paraId="52E82542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rotatelef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2);</w:t>
      </w:r>
    </w:p>
    <w:p w14:paraId="2EEA2A9F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car2.x += car2.vx;</w:t>
      </w:r>
    </w:p>
    <w:p w14:paraId="6871E0D6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car2.y += car2.vy;</w:t>
      </w:r>
    </w:p>
    <w:p w14:paraId="73CB7217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}</w:t>
      </w:r>
    </w:p>
    <w:p w14:paraId="5EE4E25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}</w:t>
      </w:r>
    </w:p>
    <w:p w14:paraId="0DCB81A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//car1</w:t>
      </w:r>
    </w:p>
    <w:p w14:paraId="533A25B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car1.x += car1.vx;</w:t>
      </w:r>
    </w:p>
    <w:p w14:paraId="78C66201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if (car1.x &gt; </w:t>
      </w:r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1000){</w:t>
      </w:r>
      <w:proofErr w:type="gramEnd"/>
    </w:p>
    <w:p w14:paraId="6DAAAFD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car1.x -= 1000;</w:t>
      </w:r>
    </w:p>
    <w:p w14:paraId="48294930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}</w:t>
      </w:r>
    </w:p>
    <w:p w14:paraId="72E98E2D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if (car1.x &lt; 0) {</w:t>
      </w:r>
    </w:p>
    <w:p w14:paraId="05004917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car1.x += 1000;</w:t>
      </w:r>
    </w:p>
    <w:p w14:paraId="7700AAD4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}</w:t>
      </w:r>
    </w:p>
    <w:p w14:paraId="6FA67F0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car1.y += car1.vy;</w:t>
      </w:r>
    </w:p>
    <w:p w14:paraId="6164EF4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if (car1.y &gt; </w:t>
      </w:r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500){</w:t>
      </w:r>
      <w:proofErr w:type="gramEnd"/>
    </w:p>
    <w:p w14:paraId="783BB99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car1.y -= 500;</w:t>
      </w:r>
    </w:p>
    <w:p w14:paraId="264B2D3F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}</w:t>
      </w:r>
    </w:p>
    <w:p w14:paraId="2D1392A5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if (car1.y &lt; 0)</w:t>
      </w:r>
    </w:p>
    <w:p w14:paraId="62ED85B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car1.y += 500;</w:t>
      </w:r>
    </w:p>
    <w:p w14:paraId="4D301CD7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//car2</w:t>
      </w:r>
    </w:p>
    <w:p w14:paraId="49CF5000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car2.x += car2.vx;</w:t>
      </w:r>
    </w:p>
    <w:p w14:paraId="313CFF6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if (car2.x &gt; 1000) {</w:t>
      </w:r>
    </w:p>
    <w:p w14:paraId="0C1F8989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car2.x -= 1000;</w:t>
      </w:r>
    </w:p>
    <w:p w14:paraId="30EC0232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}</w:t>
      </w:r>
    </w:p>
    <w:p w14:paraId="691CFF32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if (car2.x &lt; 0) {</w:t>
      </w:r>
    </w:p>
    <w:p w14:paraId="18770280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car2.x += 1000;</w:t>
      </w:r>
    </w:p>
    <w:p w14:paraId="28A79A1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}</w:t>
      </w:r>
    </w:p>
    <w:p w14:paraId="40CFBAB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car2.y += car2.vy;</w:t>
      </w:r>
    </w:p>
    <w:p w14:paraId="7C3B3EE5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if (car2.y &gt; 500) {</w:t>
      </w:r>
    </w:p>
    <w:p w14:paraId="07E8C26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car2.y -= 500;</w:t>
      </w:r>
    </w:p>
    <w:p w14:paraId="077733A7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}</w:t>
      </w:r>
    </w:p>
    <w:p w14:paraId="03054AA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if (car2.y &lt; 0)</w:t>
      </w:r>
    </w:p>
    <w:p w14:paraId="7D0E09AF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car2.y += 500;</w:t>
      </w:r>
    </w:p>
    <w:p w14:paraId="1E968C0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checkPoints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;</w:t>
      </w:r>
    </w:p>
    <w:p w14:paraId="10874A28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if (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timelef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&lt;= -1) {</w:t>
      </w:r>
    </w:p>
    <w:p w14:paraId="313490F0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KillTime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hwnd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, ID_TIMER);</w:t>
      </w:r>
    </w:p>
    <w:p w14:paraId="48A907B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</w:t>
      </w:r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f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car1.score&gt;car2.score)</w:t>
      </w:r>
    </w:p>
    <w:p w14:paraId="179946E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MessageBox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>(</w:t>
      </w:r>
      <w:proofErr w:type="spellStart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hwnd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, </w:t>
      </w:r>
      <w:r w:rsidRPr="0056661E">
        <w:rPr>
          <w:rFonts w:ascii="Times New Roman" w:hAnsi="Times New Roman" w:cs="Times New Roman"/>
          <w:color w:val="000000"/>
          <w:sz w:val="18"/>
          <w:szCs w:val="18"/>
        </w:rPr>
        <w:t>L</w:t>
      </w: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"Красный игрок победил!", </w:t>
      </w:r>
      <w:r w:rsidRPr="0056661E">
        <w:rPr>
          <w:rFonts w:ascii="Times New Roman" w:hAnsi="Times New Roman" w:cs="Times New Roman"/>
          <w:color w:val="000000"/>
          <w:sz w:val="18"/>
          <w:szCs w:val="18"/>
        </w:rPr>
        <w:t>L</w:t>
      </w: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"Конец игры", </w:t>
      </w:r>
      <w:r w:rsidRPr="0056661E">
        <w:rPr>
          <w:rFonts w:ascii="Times New Roman" w:hAnsi="Times New Roman" w:cs="Times New Roman"/>
          <w:color w:val="000000"/>
          <w:sz w:val="18"/>
          <w:szCs w:val="18"/>
        </w:rPr>
        <w:t>MB</w:t>
      </w: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>_</w:t>
      </w:r>
      <w:r w:rsidRPr="0056661E">
        <w:rPr>
          <w:rFonts w:ascii="Times New Roman" w:hAnsi="Times New Roman" w:cs="Times New Roman"/>
          <w:color w:val="000000"/>
          <w:sz w:val="18"/>
          <w:szCs w:val="18"/>
        </w:rPr>
        <w:t>OK</w:t>
      </w: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);</w:t>
      </w:r>
    </w:p>
    <w:p w14:paraId="6E42D75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           </w:t>
      </w:r>
      <w:r w:rsidRPr="0056661E">
        <w:rPr>
          <w:rFonts w:ascii="Times New Roman" w:hAnsi="Times New Roman" w:cs="Times New Roman"/>
          <w:color w:val="000000"/>
          <w:sz w:val="18"/>
          <w:szCs w:val="18"/>
        </w:rPr>
        <w:t>else</w:t>
      </w:r>
    </w:p>
    <w:p w14:paraId="154B7434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</w:t>
      </w:r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f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car1.score&lt;car2.score)</w:t>
      </w:r>
    </w:p>
    <w:p w14:paraId="0AB5BBD8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            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MessageBox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>(</w:t>
      </w:r>
      <w:proofErr w:type="spellStart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hwnd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, </w:t>
      </w:r>
      <w:r w:rsidRPr="0056661E">
        <w:rPr>
          <w:rFonts w:ascii="Times New Roman" w:hAnsi="Times New Roman" w:cs="Times New Roman"/>
          <w:color w:val="000000"/>
          <w:sz w:val="18"/>
          <w:szCs w:val="18"/>
        </w:rPr>
        <w:t>L</w:t>
      </w: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"Синий игрок победил!", </w:t>
      </w:r>
      <w:r w:rsidRPr="0056661E">
        <w:rPr>
          <w:rFonts w:ascii="Times New Roman" w:hAnsi="Times New Roman" w:cs="Times New Roman"/>
          <w:color w:val="000000"/>
          <w:sz w:val="18"/>
          <w:szCs w:val="18"/>
        </w:rPr>
        <w:t>L</w:t>
      </w: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"Конец игры", </w:t>
      </w:r>
      <w:r w:rsidRPr="0056661E">
        <w:rPr>
          <w:rFonts w:ascii="Times New Roman" w:hAnsi="Times New Roman" w:cs="Times New Roman"/>
          <w:color w:val="000000"/>
          <w:sz w:val="18"/>
          <w:szCs w:val="18"/>
        </w:rPr>
        <w:t>MB</w:t>
      </w: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>_</w:t>
      </w:r>
      <w:r w:rsidRPr="0056661E">
        <w:rPr>
          <w:rFonts w:ascii="Times New Roman" w:hAnsi="Times New Roman" w:cs="Times New Roman"/>
          <w:color w:val="000000"/>
          <w:sz w:val="18"/>
          <w:szCs w:val="18"/>
        </w:rPr>
        <w:t>OK</w:t>
      </w: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);</w:t>
      </w:r>
    </w:p>
    <w:p w14:paraId="78F415D9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               </w:t>
      </w:r>
      <w:r w:rsidRPr="0056661E">
        <w:rPr>
          <w:rFonts w:ascii="Times New Roman" w:hAnsi="Times New Roman" w:cs="Times New Roman"/>
          <w:color w:val="000000"/>
          <w:sz w:val="18"/>
          <w:szCs w:val="18"/>
        </w:rPr>
        <w:t>else</w:t>
      </w:r>
    </w:p>
    <w:p w14:paraId="46F71181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MessageBox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hwnd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L"Ничья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"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L"Конец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игры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", MB_OK);</w:t>
      </w:r>
    </w:p>
    <w:p w14:paraId="0F675C74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wchar_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szModule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[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MAX_PATH];</w:t>
      </w:r>
    </w:p>
    <w:p w14:paraId="0B5298C6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GetModuleFileName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NULL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szModule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, MAX_PATH);</w:t>
      </w:r>
    </w:p>
    <w:p w14:paraId="7ABB941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092DC826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//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Перезапускаем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программу</w:t>
      </w:r>
      <w:proofErr w:type="spellEnd"/>
    </w:p>
    <w:p w14:paraId="3C64027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ShellExecute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NULL, NULL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szModule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, NULL, NULL, SW_SHOWNORMAL);</w:t>
      </w:r>
    </w:p>
    <w:p w14:paraId="63C0677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stQuitMessage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0);</w:t>
      </w:r>
    </w:p>
    <w:p w14:paraId="674D9226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}</w:t>
      </w:r>
    </w:p>
    <w:p w14:paraId="25ECA0CF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nvalidateRec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hwnd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, NULL, TRUE);</w:t>
      </w:r>
    </w:p>
    <w:p w14:paraId="01E1F959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UpdateWindow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hwnd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;</w:t>
      </w:r>
    </w:p>
    <w:p w14:paraId="55277E22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break;</w:t>
      </w:r>
    </w:p>
    <w:p w14:paraId="671EBE09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case WM_KEYDOWN:</w:t>
      </w:r>
    </w:p>
    <w:p w14:paraId="216D4E64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>// Обработка клавиш для перемещения изображения</w:t>
      </w:r>
    </w:p>
    <w:p w14:paraId="7965141D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           </w:t>
      </w:r>
      <w:r w:rsidRPr="0056661E">
        <w:rPr>
          <w:rFonts w:ascii="Times New Roman" w:hAnsi="Times New Roman" w:cs="Times New Roman"/>
          <w:color w:val="000000"/>
          <w:sz w:val="18"/>
          <w:szCs w:val="18"/>
        </w:rPr>
        <w:t>switch</w:t>
      </w: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(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wParam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>) {</w:t>
      </w:r>
    </w:p>
    <w:p w14:paraId="35C188CF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           </w:t>
      </w:r>
      <w:r w:rsidRPr="0056661E">
        <w:rPr>
          <w:rFonts w:ascii="Times New Roman" w:hAnsi="Times New Roman" w:cs="Times New Roman"/>
          <w:color w:val="000000"/>
          <w:sz w:val="18"/>
          <w:szCs w:val="18"/>
        </w:rPr>
        <w:t>/*case VK_LEFT:</w:t>
      </w:r>
    </w:p>
    <w:p w14:paraId="5CAA32C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car1.pos = 3;</w:t>
      </w:r>
    </w:p>
    <w:p w14:paraId="086BFF3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car1.LEFT = TRUE;</w:t>
      </w:r>
    </w:p>
    <w:p w14:paraId="322B073F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if (car1.pos == 3)</w:t>
      </w:r>
    </w:p>
    <w:p w14:paraId="37C1D80D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{</w:t>
      </w:r>
    </w:p>
    <w:p w14:paraId="228A2E3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</w:t>
      </w:r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f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car1.DOWN == FALSE &amp;&amp; car1.UP == false)</w:t>
      </w:r>
    </w:p>
    <w:p w14:paraId="2A1C8086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car1.x -= 10;</w:t>
      </w:r>
    </w:p>
    <w:p w14:paraId="227B6E85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if (car1.DOWN == TRUE)</w:t>
      </w:r>
    </w:p>
    <w:p w14:paraId="744BB5F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{</w:t>
      </w:r>
    </w:p>
    <w:p w14:paraId="1791844D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car1.x -= 5;</w:t>
      </w:r>
    </w:p>
    <w:p w14:paraId="448D4C46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car1.y += 5;</w:t>
      </w:r>
    </w:p>
    <w:p w14:paraId="7BB3EC26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}</w:t>
      </w:r>
    </w:p>
    <w:p w14:paraId="40775C06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if (car1.UP == TRUE)</w:t>
      </w:r>
    </w:p>
    <w:p w14:paraId="3E12338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{</w:t>
      </w:r>
    </w:p>
    <w:p w14:paraId="5B4F008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car1.x -= 5;</w:t>
      </w:r>
    </w:p>
    <w:p w14:paraId="00D52ADF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car1.y -= 5;</w:t>
      </w:r>
    </w:p>
    <w:p w14:paraId="0CDA53F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}</w:t>
      </w:r>
    </w:p>
    <w:p w14:paraId="2ED462AF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}</w:t>
      </w:r>
    </w:p>
    <w:p w14:paraId="24DA8FC8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</w:t>
      </w:r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else{</w:t>
      </w:r>
      <w:proofErr w:type="gramEnd"/>
    </w:p>
    <w:p w14:paraId="6FCAB05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car1.pos = 3;</w:t>
      </w:r>
    </w:p>
    <w:p w14:paraId="4DDB5F58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car1.LEFT = TRUE;</w:t>
      </w:r>
    </w:p>
    <w:p w14:paraId="73E5868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}</w:t>
      </w:r>
    </w:p>
    <w:p w14:paraId="47663DB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break;</w:t>
      </w:r>
    </w:p>
    <w:p w14:paraId="385B2FB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case VK_RIGHT:</w:t>
      </w:r>
    </w:p>
    <w:p w14:paraId="1D43225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car1.pos = 1;</w:t>
      </w:r>
    </w:p>
    <w:p w14:paraId="3389B57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car1.RIGHT = TRUE;</w:t>
      </w:r>
    </w:p>
    <w:p w14:paraId="450400E8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if (car1.pos == 1) {</w:t>
      </w:r>
    </w:p>
    <w:p w14:paraId="45A39A39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if (car1.DOWN == FALSE &amp;&amp; car1.UP == false)</w:t>
      </w:r>
    </w:p>
    <w:p w14:paraId="306063A9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car1.x += 10;</w:t>
      </w:r>
    </w:p>
    <w:p w14:paraId="7CDC13E5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if (car1.DOWN == TRUE)</w:t>
      </w:r>
    </w:p>
    <w:p w14:paraId="21F43FA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{</w:t>
      </w:r>
    </w:p>
    <w:p w14:paraId="323B1FD2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car1.x += 5;</w:t>
      </w:r>
    </w:p>
    <w:p w14:paraId="21408492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car1.y += 5;</w:t>
      </w:r>
    </w:p>
    <w:p w14:paraId="432AA13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}</w:t>
      </w:r>
    </w:p>
    <w:p w14:paraId="557896F2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if (car1.UP == TRUE)</w:t>
      </w:r>
    </w:p>
    <w:p w14:paraId="0E43B070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{</w:t>
      </w:r>
    </w:p>
    <w:p w14:paraId="55D46917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car1.x += 5;</w:t>
      </w:r>
    </w:p>
    <w:p w14:paraId="50D07E3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car1.y -= 5;</w:t>
      </w:r>
    </w:p>
    <w:p w14:paraId="69878655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}</w:t>
      </w:r>
    </w:p>
    <w:p w14:paraId="0F39501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}</w:t>
      </w:r>
    </w:p>
    <w:p w14:paraId="24C304D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</w:t>
      </w:r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else{</w:t>
      </w:r>
      <w:proofErr w:type="gramEnd"/>
    </w:p>
    <w:p w14:paraId="689E38B9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car1.pos = 1;</w:t>
      </w:r>
    </w:p>
    <w:p w14:paraId="18F2F204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car1.RIGHT = TRUE;</w:t>
      </w:r>
    </w:p>
    <w:p w14:paraId="3B3B5101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}</w:t>
      </w:r>
    </w:p>
    <w:p w14:paraId="6D9F6D20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break;</w:t>
      </w:r>
    </w:p>
    <w:p w14:paraId="182A55B2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case VK_UP:</w:t>
      </w:r>
    </w:p>
    <w:p w14:paraId="2B2644E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car1.pos = 0;</w:t>
      </w:r>
    </w:p>
    <w:p w14:paraId="762D8D48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car1.UP = TRUE;</w:t>
      </w:r>
    </w:p>
    <w:p w14:paraId="4C91F4A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if (car1.pos == 0) {</w:t>
      </w:r>
    </w:p>
    <w:p w14:paraId="16644B85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</w:t>
      </w:r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f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car1.LEFT == FALSE &amp;&amp; car1.RIGHT == FALSE)</w:t>
      </w:r>
    </w:p>
    <w:p w14:paraId="20B1E969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car1.y -= 10;</w:t>
      </w:r>
    </w:p>
    <w:p w14:paraId="64542E8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                    if (car1.LEFT == TRUE)</w:t>
      </w:r>
    </w:p>
    <w:p w14:paraId="0C8A7CB1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{</w:t>
      </w:r>
    </w:p>
    <w:p w14:paraId="37DE3EE2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car1.y -= 5;</w:t>
      </w:r>
    </w:p>
    <w:p w14:paraId="641F40D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car1.x -= 5;</w:t>
      </w:r>
    </w:p>
    <w:p w14:paraId="1E08332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}</w:t>
      </w:r>
    </w:p>
    <w:p w14:paraId="3BA03DD5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if (car1.RIGHT == TRUE)</w:t>
      </w:r>
    </w:p>
    <w:p w14:paraId="0D70F138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{</w:t>
      </w:r>
    </w:p>
    <w:p w14:paraId="40E2A6D8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car1.y -= 5;</w:t>
      </w:r>
    </w:p>
    <w:p w14:paraId="52277A78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car1.x += 5;</w:t>
      </w:r>
    </w:p>
    <w:p w14:paraId="4F922AC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}</w:t>
      </w:r>
    </w:p>
    <w:p w14:paraId="3580F92D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}</w:t>
      </w:r>
    </w:p>
    <w:p w14:paraId="2FE4131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</w:t>
      </w:r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else{</w:t>
      </w:r>
      <w:proofErr w:type="gramEnd"/>
    </w:p>
    <w:p w14:paraId="5BBDD1E4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car1.pos = 0;</w:t>
      </w:r>
    </w:p>
    <w:p w14:paraId="1C2A04ED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car1.UP = TRUE;</w:t>
      </w:r>
    </w:p>
    <w:p w14:paraId="130BBD8F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}</w:t>
      </w:r>
    </w:p>
    <w:p w14:paraId="4473D909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break;</w:t>
      </w:r>
    </w:p>
    <w:p w14:paraId="2B5A100D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case VK_DOWN:</w:t>
      </w:r>
    </w:p>
    <w:p w14:paraId="39269E2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car1.pos = 2;</w:t>
      </w:r>
    </w:p>
    <w:p w14:paraId="198D6F45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car1.DOWN = TRUE;</w:t>
      </w:r>
    </w:p>
    <w:p w14:paraId="61F279A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if (car1.pos == 2)</w:t>
      </w:r>
    </w:p>
    <w:p w14:paraId="2E315EA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{</w:t>
      </w:r>
    </w:p>
    <w:p w14:paraId="3709BB0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if (car1.LEFT == FALSE &amp;&amp; car1.RIGHT == FALSE)</w:t>
      </w:r>
    </w:p>
    <w:p w14:paraId="0B58235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car1.y += 10;</w:t>
      </w:r>
    </w:p>
    <w:p w14:paraId="4F51158D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if (car1.LEFT == TRUE)</w:t>
      </w:r>
    </w:p>
    <w:p w14:paraId="74B4A49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{</w:t>
      </w:r>
    </w:p>
    <w:p w14:paraId="511B94B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car1.y += 5;</w:t>
      </w:r>
    </w:p>
    <w:p w14:paraId="2A260CF9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car1.x -= 5;</w:t>
      </w:r>
    </w:p>
    <w:p w14:paraId="10CC7F08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}</w:t>
      </w:r>
    </w:p>
    <w:p w14:paraId="10320FD4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if (car1.RIGHT == TRUE)</w:t>
      </w:r>
    </w:p>
    <w:p w14:paraId="6B95FB26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{</w:t>
      </w:r>
    </w:p>
    <w:p w14:paraId="73D0D76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car1.y += 5;</w:t>
      </w:r>
    </w:p>
    <w:p w14:paraId="2DE4EC07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car1.x += 5;</w:t>
      </w:r>
    </w:p>
    <w:p w14:paraId="423F9F6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}</w:t>
      </w:r>
    </w:p>
    <w:p w14:paraId="1DD2607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}</w:t>
      </w:r>
    </w:p>
    <w:p w14:paraId="2ACADA32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</w:t>
      </w:r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else{</w:t>
      </w:r>
      <w:proofErr w:type="gramEnd"/>
    </w:p>
    <w:p w14:paraId="43216F67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car1.pos = 2;</w:t>
      </w:r>
    </w:p>
    <w:p w14:paraId="74BBA7F1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car1.DOWN = TRUE;</w:t>
      </w:r>
    </w:p>
    <w:p w14:paraId="5E26CD79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}</w:t>
      </w:r>
    </w:p>
    <w:p w14:paraId="11A57DC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break;</w:t>
      </w:r>
    </w:p>
    <w:p w14:paraId="14D77844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}*/</w:t>
      </w:r>
    </w:p>
    <w:p w14:paraId="292D7FED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/*case VK_UP:</w:t>
      </w:r>
    </w:p>
    <w:p w14:paraId="51917BE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if(timer</w:t>
      </w:r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){</w:t>
      </w:r>
      <w:proofErr w:type="gramEnd"/>
    </w:p>
    <w:p w14:paraId="554BB186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</w:t>
      </w:r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f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car1.speed &lt; MAX_SPEED)</w:t>
      </w:r>
    </w:p>
    <w:p w14:paraId="53E642A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car1.speed += ACCELERATION;</w:t>
      </w:r>
    </w:p>
    <w:p w14:paraId="439742B4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calcSpeed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;</w:t>
      </w:r>
    </w:p>
    <w:p w14:paraId="1CE6C4E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}</w:t>
      </w:r>
    </w:p>
    <w:p w14:paraId="5C1D1076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break;</w:t>
      </w:r>
    </w:p>
    <w:p w14:paraId="620D5555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case VK_DOWN:</w:t>
      </w:r>
    </w:p>
    <w:p w14:paraId="348F8F3F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if (timer) {</w:t>
      </w:r>
    </w:p>
    <w:p w14:paraId="027736E9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if (car1.speed &gt; MIN_SPEED)</w:t>
      </w:r>
    </w:p>
    <w:p w14:paraId="3282460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car1.speed -= ACCELERATION;</w:t>
      </w:r>
    </w:p>
    <w:p w14:paraId="4AC4B1DD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calcSpeed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;</w:t>
      </w:r>
    </w:p>
    <w:p w14:paraId="76E854C8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}</w:t>
      </w:r>
    </w:p>
    <w:p w14:paraId="4A097344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break;</w:t>
      </w:r>
    </w:p>
    <w:p w14:paraId="6797E638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case VK_RIGHT:</w:t>
      </w:r>
    </w:p>
    <w:p w14:paraId="4967EF79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if (timer) {</w:t>
      </w:r>
    </w:p>
    <w:p w14:paraId="335ADBD6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rotaterigh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;</w:t>
      </w:r>
    </w:p>
    <w:p w14:paraId="3FB06347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car1.x += car1.vx;</w:t>
      </w:r>
    </w:p>
    <w:p w14:paraId="6CDD8005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car1.y += car1.vy;</w:t>
      </w:r>
    </w:p>
    <w:p w14:paraId="088528DF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}</w:t>
      </w:r>
    </w:p>
    <w:p w14:paraId="777D9999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break;</w:t>
      </w:r>
    </w:p>
    <w:p w14:paraId="287A7154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case VK_LEFT:</w:t>
      </w:r>
    </w:p>
    <w:p w14:paraId="7C5A68F9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if (timer) {</w:t>
      </w:r>
    </w:p>
    <w:p w14:paraId="337A00E8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rotatelef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;</w:t>
      </w:r>
    </w:p>
    <w:p w14:paraId="6A81A636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car1.x += car1.vx;</w:t>
      </w:r>
    </w:p>
    <w:p w14:paraId="0AD24EF8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car1.y += car1.vy;</w:t>
      </w:r>
    </w:p>
    <w:p w14:paraId="412C4268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}</w:t>
      </w:r>
    </w:p>
    <w:p w14:paraId="59FC601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              </w:t>
      </w:r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break;*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/</w:t>
      </w:r>
    </w:p>
    <w:p w14:paraId="41FFBAD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case 0x</w:t>
      </w:r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48 :</w:t>
      </w:r>
      <w:proofErr w:type="gramEnd"/>
    </w:p>
    <w:p w14:paraId="0AB0559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KillTime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hwnd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, ID_TIMER);</w:t>
      </w:r>
    </w:p>
    <w:p w14:paraId="29D0B9F5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timerbefo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=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GetTickCoun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>);</w:t>
      </w:r>
    </w:p>
    <w:p w14:paraId="477AAAA5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   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MessageBox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NULL</w:t>
      </w: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, </w:t>
      </w:r>
      <w:r w:rsidRPr="0056661E">
        <w:rPr>
          <w:rFonts w:ascii="Times New Roman" w:hAnsi="Times New Roman" w:cs="Times New Roman"/>
          <w:color w:val="000000"/>
          <w:sz w:val="18"/>
          <w:szCs w:val="18"/>
        </w:rPr>
        <w:t>L</w:t>
      </w: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>"Добро пожаловать в игровое приложение гонки!\</w:t>
      </w:r>
      <w:r w:rsidRPr="0056661E">
        <w:rPr>
          <w:rFonts w:ascii="Times New Roman" w:hAnsi="Times New Roman" w:cs="Times New Roman"/>
          <w:color w:val="000000"/>
          <w:sz w:val="18"/>
          <w:szCs w:val="18"/>
        </w:rPr>
        <w:t>n</w:t>
      </w: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Назначения клавиш: \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nP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- пауза, останавливает игру на время\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nH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- помощь, напомнить себе основные элементы управления \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nESC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- закрыть игру\</w:t>
      </w:r>
      <w:r w:rsidRPr="0056661E">
        <w:rPr>
          <w:rFonts w:ascii="Times New Roman" w:hAnsi="Times New Roman" w:cs="Times New Roman"/>
          <w:color w:val="000000"/>
          <w:sz w:val="18"/>
          <w:szCs w:val="18"/>
        </w:rPr>
        <w:t>n</w:t>
      </w: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Игра длиться 20 секунд на поле появляются белые круги, каждый из которых даст очки, собравшему их игроку в зависимости от своего размера. Для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>упарвления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используйте клавиши </w:t>
      </w:r>
      <w:r w:rsidRPr="0056661E">
        <w:rPr>
          <w:rFonts w:ascii="Times New Roman" w:hAnsi="Times New Roman" w:cs="Times New Roman"/>
          <w:color w:val="000000"/>
          <w:sz w:val="18"/>
          <w:szCs w:val="18"/>
        </w:rPr>
        <w:t>WASD</w:t>
      </w: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и стрелки\</w:t>
      </w:r>
      <w:r w:rsidRPr="0056661E">
        <w:rPr>
          <w:rFonts w:ascii="Times New Roman" w:hAnsi="Times New Roman" w:cs="Times New Roman"/>
          <w:color w:val="000000"/>
          <w:sz w:val="18"/>
          <w:szCs w:val="18"/>
        </w:rPr>
        <w:t>n</w:t>
      </w: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Удачи", </w:t>
      </w:r>
      <w:r w:rsidRPr="0056661E">
        <w:rPr>
          <w:rFonts w:ascii="Times New Roman" w:hAnsi="Times New Roman" w:cs="Times New Roman"/>
          <w:color w:val="000000"/>
          <w:sz w:val="18"/>
          <w:szCs w:val="18"/>
        </w:rPr>
        <w:t>L</w:t>
      </w: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>"</w:t>
      </w:r>
      <w:r w:rsidRPr="0056661E">
        <w:rPr>
          <w:rFonts w:ascii="Times New Roman" w:hAnsi="Times New Roman" w:cs="Times New Roman"/>
          <w:color w:val="000000"/>
          <w:sz w:val="18"/>
          <w:szCs w:val="18"/>
        </w:rPr>
        <w:t>Welcome</w:t>
      </w: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", </w:t>
      </w:r>
      <w:r w:rsidRPr="0056661E">
        <w:rPr>
          <w:rFonts w:ascii="Times New Roman" w:hAnsi="Times New Roman" w:cs="Times New Roman"/>
          <w:color w:val="000000"/>
          <w:sz w:val="18"/>
          <w:szCs w:val="18"/>
        </w:rPr>
        <w:t>MB</w:t>
      </w: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>_</w:t>
      </w:r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OK</w:t>
      </w: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)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>;</w:t>
      </w:r>
    </w:p>
    <w:p w14:paraId="47F15016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          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timerPtime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+=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GetTickCoun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) -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timerbefo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14:paraId="0F9A3529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SetTime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hwnd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, ID_TIMER, TIMER_INTERVAL, NULL);</w:t>
      </w:r>
    </w:p>
    <w:p w14:paraId="29F61F37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break;</w:t>
      </w:r>
    </w:p>
    <w:p w14:paraId="62185918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case 0x</w:t>
      </w:r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50 :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// P</w:t>
      </w:r>
    </w:p>
    <w:p w14:paraId="5B1EDEEF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if(timer)</w:t>
      </w:r>
    </w:p>
    <w:p w14:paraId="4A5B6245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{   </w:t>
      </w:r>
    </w:p>
    <w:p w14:paraId="2ED5DD0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timerbefo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=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GetTickCoun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;</w:t>
      </w:r>
    </w:p>
    <w:p w14:paraId="5D8D98A8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KillTime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hwnd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, ID_TIMER);</w:t>
      </w:r>
    </w:p>
    <w:p w14:paraId="1C263E9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timer = FALSE;</w:t>
      </w:r>
    </w:p>
    <w:p w14:paraId="023B4334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}</w:t>
      </w:r>
    </w:p>
    <w:p w14:paraId="368DE567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else</w:t>
      </w:r>
    </w:p>
    <w:p w14:paraId="7CA66D25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{</w:t>
      </w:r>
    </w:p>
    <w:p w14:paraId="17B61549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SetTime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hwnd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, ID_TIMER, TIMER_INTERVAL, NULL);</w:t>
      </w:r>
    </w:p>
    <w:p w14:paraId="3F5B5A46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timer = TRUE;</w:t>
      </w:r>
    </w:p>
    <w:p w14:paraId="2EA31795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timerPtime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+=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GetTickCoun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) -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timerbefo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14:paraId="41CC750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}</w:t>
      </w:r>
    </w:p>
    <w:p w14:paraId="5BB2C62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break;</w:t>
      </w:r>
    </w:p>
    <w:p w14:paraId="746928A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case VK_ESCAPE:</w:t>
      </w:r>
    </w:p>
    <w:p w14:paraId="014A528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KillTime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hwnd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, ID_TIMER);</w:t>
      </w:r>
    </w:p>
    <w:p w14:paraId="1B4C212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DeleteObjec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hBitmapBackground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;</w:t>
      </w:r>
    </w:p>
    <w:p w14:paraId="52A11D3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stQuitMessage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0);</w:t>
      </w:r>
    </w:p>
    <w:p w14:paraId="09EB1EA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break;</w:t>
      </w:r>
    </w:p>
    <w:p w14:paraId="1C0420C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>}</w:t>
      </w:r>
    </w:p>
    <w:p w14:paraId="656AFF0F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//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Принудительное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перерисование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окна</w:t>
      </w:r>
      <w:proofErr w:type="spellEnd"/>
    </w:p>
    <w:p w14:paraId="54C7D131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InvalidateRec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hwnd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, NULL, TRUE);</w:t>
      </w:r>
    </w:p>
    <w:p w14:paraId="10B1307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UpdateWindow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hwnd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;</w:t>
      </w:r>
    </w:p>
    <w:p w14:paraId="789D6C78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break</w:t>
      </w: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>;</w:t>
      </w:r>
    </w:p>
    <w:p w14:paraId="4A57219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   </w:t>
      </w:r>
    </w:p>
    <w:p w14:paraId="0BB18524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   </w:t>
      </w:r>
      <w:r w:rsidRPr="0056661E">
        <w:rPr>
          <w:rFonts w:ascii="Times New Roman" w:hAnsi="Times New Roman" w:cs="Times New Roman"/>
          <w:color w:val="000000"/>
          <w:sz w:val="18"/>
          <w:szCs w:val="18"/>
        </w:rPr>
        <w:t>case</w:t>
      </w: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r w:rsidRPr="0056661E">
        <w:rPr>
          <w:rFonts w:ascii="Times New Roman" w:hAnsi="Times New Roman" w:cs="Times New Roman"/>
          <w:color w:val="000000"/>
          <w:sz w:val="18"/>
          <w:szCs w:val="18"/>
        </w:rPr>
        <w:t>WM</w:t>
      </w: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>_</w:t>
      </w:r>
      <w:r w:rsidRPr="0056661E">
        <w:rPr>
          <w:rFonts w:ascii="Times New Roman" w:hAnsi="Times New Roman" w:cs="Times New Roman"/>
          <w:color w:val="000000"/>
          <w:sz w:val="18"/>
          <w:szCs w:val="18"/>
        </w:rPr>
        <w:t>DESTROY</w:t>
      </w: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>:</w:t>
      </w:r>
    </w:p>
    <w:p w14:paraId="344D6848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       // Освобождение ресурсов при закрытии окна</w:t>
      </w:r>
    </w:p>
    <w:p w14:paraId="18A66076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       </w:t>
      </w:r>
      <w:r w:rsidRPr="0056661E">
        <w:rPr>
          <w:rFonts w:ascii="Times New Roman" w:hAnsi="Times New Roman" w:cs="Times New Roman"/>
          <w:color w:val="000000"/>
          <w:sz w:val="18"/>
          <w:szCs w:val="18"/>
        </w:rPr>
        <w:t>if (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hdcBuffe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 {</w:t>
      </w:r>
    </w:p>
    <w:p w14:paraId="41CF3B3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DeleteDC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hdcBuffe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;</w:t>
      </w:r>
    </w:p>
    <w:p w14:paraId="461FE7ED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DeleteObjec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hbmBuffe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;</w:t>
      </w:r>
    </w:p>
    <w:p w14:paraId="5111505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}</w:t>
      </w:r>
    </w:p>
    <w:p w14:paraId="2044840F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KillTime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hwnd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, ID_TIMER);</w:t>
      </w:r>
    </w:p>
    <w:p w14:paraId="7F8AF47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DeleteObjec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hBitmapBackground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;</w:t>
      </w:r>
    </w:p>
    <w:p w14:paraId="10D22C5D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DeleteObject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car1.hBitmap);</w:t>
      </w:r>
    </w:p>
    <w:p w14:paraId="69FCB43D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PostQuitMessage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0);</w:t>
      </w:r>
    </w:p>
    <w:p w14:paraId="1E9B7AC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break;</w:t>
      </w:r>
    </w:p>
    <w:p w14:paraId="4DC2E0DD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483968AF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default:</w:t>
      </w:r>
    </w:p>
    <w:p w14:paraId="5D71D8B7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return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DefWindowProc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hwnd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uMsg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wParam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lParam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;</w:t>
      </w:r>
    </w:p>
    <w:p w14:paraId="7393C7D5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}</w:t>
      </w:r>
    </w:p>
    <w:p w14:paraId="0766310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return 0;</w:t>
      </w:r>
    </w:p>
    <w:p w14:paraId="76740D71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>}</w:t>
      </w:r>
    </w:p>
    <w:p w14:paraId="5D34ACD2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48D6EF65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//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Точка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входа</w:t>
      </w:r>
      <w:proofErr w:type="spellEnd"/>
    </w:p>
    <w:p w14:paraId="78AAE03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int WINAPI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WinMain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HINSTANCE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hInstance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, HINSTANCE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hPrevInstance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, LPSTR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lpCmdLine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, int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nCmdShow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 {</w:t>
      </w:r>
    </w:p>
    <w:p w14:paraId="4E69693D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>// Регистрация класса окна</w:t>
      </w:r>
    </w:p>
    <w:p w14:paraId="3CF72459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   </w:t>
      </w:r>
      <w:r w:rsidRPr="0056661E">
        <w:rPr>
          <w:rFonts w:ascii="Times New Roman" w:hAnsi="Times New Roman" w:cs="Times New Roman"/>
          <w:color w:val="000000"/>
          <w:sz w:val="18"/>
          <w:szCs w:val="18"/>
        </w:rPr>
        <w:t>WNDCLASS</w:t>
      </w: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wc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= </w:t>
      </w:r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>{ 0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};</w:t>
      </w:r>
    </w:p>
    <w:p w14:paraId="703A4657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wc.lpfnWndProc</w:t>
      </w:r>
      <w:proofErr w:type="spellEnd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=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WindowProc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14:paraId="06A979E9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wc.hInstance</w:t>
      </w:r>
      <w:proofErr w:type="spellEnd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=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hInstance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14:paraId="2EB68E54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wc.lpszClassName</w:t>
      </w:r>
      <w:proofErr w:type="spellEnd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=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L"ImageWindowClass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";</w:t>
      </w:r>
    </w:p>
    <w:p w14:paraId="2C7EE636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RegisterClass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&amp;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wc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;</w:t>
      </w:r>
    </w:p>
    <w:p w14:paraId="1B527A37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4627463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//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Создание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окна</w:t>
      </w:r>
      <w:proofErr w:type="spellEnd"/>
    </w:p>
    <w:p w14:paraId="6BBE0C63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HWND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hwnd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=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CreateWindowEx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</w:p>
    <w:p w14:paraId="74EE32B0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0,</w:t>
      </w:r>
    </w:p>
    <w:p w14:paraId="711B8C89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L"ImageWindowClass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",</w:t>
      </w:r>
    </w:p>
    <w:p w14:paraId="48EB54B0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       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L"Racing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Club",</w:t>
      </w:r>
    </w:p>
    <w:p w14:paraId="071CB397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WS_OVERLAPPEDWINDOW &amp; ~WS_MAXIMIZEBOX &amp; ~WS_SIZEBOX,</w:t>
      </w:r>
    </w:p>
    <w:p w14:paraId="73225E8D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CW_USEDEFAULT, CW_USEDEFAULT, 1000, 530,</w:t>
      </w:r>
    </w:p>
    <w:p w14:paraId="089237F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NULL,</w:t>
      </w:r>
    </w:p>
    <w:p w14:paraId="6C7ACCFC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NULL,</w:t>
      </w:r>
    </w:p>
    <w:p w14:paraId="3E16C4D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hInstance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,</w:t>
      </w:r>
    </w:p>
    <w:p w14:paraId="0A8AA8D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NULL</w:t>
      </w:r>
    </w:p>
    <w:p w14:paraId="047C7BE1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);</w:t>
      </w:r>
    </w:p>
    <w:p w14:paraId="36A9218F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117934F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if (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hwnd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== NULL) {</w:t>
      </w:r>
    </w:p>
    <w:p w14:paraId="71F24657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MessageBox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NULL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L"Window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creation failed!"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L"Error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", MB_OK | MB_ICONERROR);</w:t>
      </w:r>
    </w:p>
    <w:p w14:paraId="76816A8B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return -1;</w:t>
      </w:r>
    </w:p>
    <w:p w14:paraId="5DE148E9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}</w:t>
      </w:r>
    </w:p>
    <w:p w14:paraId="26B6FA92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</w:t>
      </w:r>
    </w:p>
    <w:p w14:paraId="54B78A68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//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Отображение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окна</w:t>
      </w:r>
      <w:proofErr w:type="spellEnd"/>
    </w:p>
    <w:p w14:paraId="204589A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ShowWindow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hwnd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nCmdShow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);</w:t>
      </w:r>
    </w:p>
    <w:p w14:paraId="26BFA025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206F6D4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>// Цикл обработки сообщений</w:t>
      </w:r>
    </w:p>
    <w:p w14:paraId="6DC11636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   </w:t>
      </w:r>
      <w:r w:rsidRPr="0056661E">
        <w:rPr>
          <w:rFonts w:ascii="Times New Roman" w:hAnsi="Times New Roman" w:cs="Times New Roman"/>
          <w:color w:val="000000"/>
          <w:sz w:val="18"/>
          <w:szCs w:val="18"/>
        </w:rPr>
        <w:t>MSG</w:t>
      </w: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msg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>;</w:t>
      </w:r>
    </w:p>
    <w:p w14:paraId="237DFD65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   </w:t>
      </w:r>
      <w:r w:rsidRPr="0056661E">
        <w:rPr>
          <w:rFonts w:ascii="Times New Roman" w:hAnsi="Times New Roman" w:cs="Times New Roman"/>
          <w:color w:val="000000"/>
          <w:sz w:val="18"/>
          <w:szCs w:val="18"/>
        </w:rPr>
        <w:t>while (</w:t>
      </w:r>
      <w:proofErr w:type="spellStart"/>
      <w:proofErr w:type="gram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GetMessage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End"/>
      <w:r w:rsidRPr="0056661E">
        <w:rPr>
          <w:rFonts w:ascii="Times New Roman" w:hAnsi="Times New Roman" w:cs="Times New Roman"/>
          <w:color w:val="000000"/>
          <w:sz w:val="18"/>
          <w:szCs w:val="18"/>
        </w:rPr>
        <w:t>&amp;msg, NULL, 0, 0)) {</w:t>
      </w:r>
    </w:p>
    <w:p w14:paraId="336ED532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TranslateMessage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&amp;msg);</w:t>
      </w:r>
    </w:p>
    <w:p w14:paraId="3DF5C046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r w:rsidRPr="0056661E">
        <w:rPr>
          <w:rFonts w:ascii="Times New Roman" w:hAnsi="Times New Roman" w:cs="Times New Roman"/>
          <w:color w:val="000000"/>
          <w:sz w:val="18"/>
          <w:szCs w:val="18"/>
        </w:rPr>
        <w:t>DispatchMessage</w:t>
      </w:r>
      <w:proofErr w:type="spellEnd"/>
      <w:r w:rsidRPr="0056661E">
        <w:rPr>
          <w:rFonts w:ascii="Times New Roman" w:hAnsi="Times New Roman" w:cs="Times New Roman"/>
          <w:color w:val="000000"/>
          <w:sz w:val="18"/>
          <w:szCs w:val="18"/>
        </w:rPr>
        <w:t>(&amp;msg);</w:t>
      </w:r>
    </w:p>
    <w:p w14:paraId="17DE007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}</w:t>
      </w:r>
    </w:p>
    <w:p w14:paraId="3AC5AB0E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4C40044A" w14:textId="77777777" w:rsidR="0056661E" w:rsidRPr="0056661E" w:rsidRDefault="0056661E" w:rsidP="0056661E">
      <w:pPr>
        <w:pStyle w:val="228"/>
        <w:shd w:val="clear" w:color="auto" w:fill="FFFFFF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 xml:space="preserve">    return 0;</w:t>
      </w:r>
    </w:p>
    <w:p w14:paraId="130A57BE" w14:textId="4EF15A4E" w:rsidR="006E0C45" w:rsidRPr="0056661E" w:rsidRDefault="0056661E" w:rsidP="0056661E">
      <w:pPr>
        <w:pStyle w:val="228"/>
        <w:shd w:val="clear" w:color="auto" w:fill="FFFFFF"/>
        <w:ind w:firstLine="0"/>
        <w:jc w:val="left"/>
        <w:outlineLvl w:val="0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56661E">
        <w:rPr>
          <w:rFonts w:ascii="Times New Roman" w:hAnsi="Times New Roman" w:cs="Times New Roman"/>
          <w:color w:val="000000"/>
          <w:sz w:val="18"/>
          <w:szCs w:val="18"/>
        </w:rPr>
        <w:t>}</w:t>
      </w:r>
    </w:p>
    <w:sectPr w:rsidR="006E0C45" w:rsidRPr="0056661E">
      <w:footerReference w:type="default" r:id="rId29"/>
      <w:pgSz w:w="11909" w:h="16834"/>
      <w:pgMar w:top="1134" w:right="1134" w:bottom="1698" w:left="1134" w:header="0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CB945" w14:textId="77777777" w:rsidR="00835A48" w:rsidRDefault="00835A48">
      <w:pPr>
        <w:rPr>
          <w:rFonts w:hint="eastAsia"/>
        </w:rPr>
      </w:pPr>
      <w:r>
        <w:separator/>
      </w:r>
    </w:p>
  </w:endnote>
  <w:endnote w:type="continuationSeparator" w:id="0">
    <w:p w14:paraId="1113F1E4" w14:textId="77777777" w:rsidR="00835A48" w:rsidRDefault="00835A4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Cambria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6273D" w14:textId="77777777" w:rsidR="006E0C45" w:rsidRDefault="006966A1">
    <w:pPr>
      <w:pStyle w:val="af2"/>
      <w:rPr>
        <w:rFonts w:hint="eastAsia"/>
      </w:rPr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F520C0">
      <w:rPr>
        <w:rFonts w:hint="eastAsia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02422" w14:textId="77777777" w:rsidR="00835A48" w:rsidRDefault="00835A48">
      <w:pPr>
        <w:rPr>
          <w:rFonts w:hint="eastAsia"/>
        </w:rPr>
      </w:pPr>
      <w:r>
        <w:separator/>
      </w:r>
    </w:p>
  </w:footnote>
  <w:footnote w:type="continuationSeparator" w:id="0">
    <w:p w14:paraId="496748FD" w14:textId="77777777" w:rsidR="00835A48" w:rsidRDefault="00835A4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7C83"/>
    <w:multiLevelType w:val="multilevel"/>
    <w:tmpl w:val="250C7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C820A3"/>
    <w:multiLevelType w:val="multilevel"/>
    <w:tmpl w:val="A1DCF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C466DE2"/>
    <w:multiLevelType w:val="multilevel"/>
    <w:tmpl w:val="83028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7482BFB"/>
    <w:multiLevelType w:val="multilevel"/>
    <w:tmpl w:val="CCBCE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4EF3787"/>
    <w:multiLevelType w:val="multilevel"/>
    <w:tmpl w:val="029A3CDA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5" w15:restartNumberingAfterBreak="0">
    <w:nsid w:val="765C6CA2"/>
    <w:multiLevelType w:val="multilevel"/>
    <w:tmpl w:val="7F625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  <w:lang w:val="ru-RU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  <w:lang w:val="ru-RU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  <w:lang w:val="ru-RU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  <w:lang w:val="ru-RU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  <w:lang w:val="ru-RU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C45"/>
    <w:rsid w:val="00194160"/>
    <w:rsid w:val="00207C86"/>
    <w:rsid w:val="002E0A06"/>
    <w:rsid w:val="00342854"/>
    <w:rsid w:val="003F34B7"/>
    <w:rsid w:val="00445758"/>
    <w:rsid w:val="00474F63"/>
    <w:rsid w:val="004C2F07"/>
    <w:rsid w:val="00516CB4"/>
    <w:rsid w:val="00533CC7"/>
    <w:rsid w:val="0056661E"/>
    <w:rsid w:val="00616118"/>
    <w:rsid w:val="00685C3C"/>
    <w:rsid w:val="006966A1"/>
    <w:rsid w:val="006E0C45"/>
    <w:rsid w:val="006F386D"/>
    <w:rsid w:val="00753A66"/>
    <w:rsid w:val="0079070D"/>
    <w:rsid w:val="00835A48"/>
    <w:rsid w:val="009F02A4"/>
    <w:rsid w:val="009F3544"/>
    <w:rsid w:val="009F4FC8"/>
    <w:rsid w:val="00BA0B7D"/>
    <w:rsid w:val="00BA6AB6"/>
    <w:rsid w:val="00BB2828"/>
    <w:rsid w:val="00BE7FF4"/>
    <w:rsid w:val="00C32FFC"/>
    <w:rsid w:val="00C41F3E"/>
    <w:rsid w:val="00C83349"/>
    <w:rsid w:val="00C90A76"/>
    <w:rsid w:val="00D549F9"/>
    <w:rsid w:val="00D90359"/>
    <w:rsid w:val="00DE0119"/>
    <w:rsid w:val="00ED2CC6"/>
    <w:rsid w:val="00EE4EDE"/>
    <w:rsid w:val="00F520C0"/>
    <w:rsid w:val="00F70978"/>
    <w:rsid w:val="00F9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E4CDA"/>
  <w15:docId w15:val="{B65D1B09-DB14-42A1-B2FA-6B539F865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line="252" w:lineRule="auto"/>
      <w:outlineLvl w:val="0"/>
    </w:pPr>
    <w:rPr>
      <w:rFonts w:ascii="Calibri Light" w:hAnsi="Calibri Light" w:cs="Calibri Light"/>
      <w:color w:val="2E74B5"/>
      <w:sz w:val="32"/>
      <w:szCs w:val="32"/>
      <w:lang w:eastAsia="en-US"/>
    </w:rPr>
  </w:style>
  <w:style w:type="paragraph" w:styleId="2">
    <w:name w:val="heading 2"/>
    <w:basedOn w:val="a"/>
    <w:next w:val="a0"/>
    <w:uiPriority w:val="9"/>
    <w:unhideWhenUsed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0"/>
    <w:uiPriority w:val="9"/>
    <w:semiHidden/>
    <w:unhideWhenUsed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qFormat/>
    <w:rPr>
      <w:sz w:val="28"/>
      <w:szCs w:val="28"/>
      <w:lang w:val="ru-RU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0">
    <w:name w:val="WW8Num8z0"/>
    <w:qFormat/>
  </w:style>
  <w:style w:type="character" w:customStyle="1" w:styleId="WW8Num9z1">
    <w:name w:val="WW8Num9z1"/>
    <w:qFormat/>
    <w:rPr>
      <w:lang w:val="ru-RU"/>
    </w:rPr>
  </w:style>
  <w:style w:type="character" w:customStyle="1" w:styleId="WW8Num5z0">
    <w:name w:val="WW8Num5z0"/>
    <w:qFormat/>
    <w:rPr>
      <w:sz w:val="28"/>
      <w:szCs w:val="28"/>
      <w:lang w:val="ru-RU"/>
    </w:rPr>
  </w:style>
  <w:style w:type="character" w:customStyle="1" w:styleId="WW8Num4z0">
    <w:name w:val="WW8Num4z0"/>
    <w:qFormat/>
    <w:rPr>
      <w:sz w:val="28"/>
      <w:szCs w:val="28"/>
      <w:lang w:val="ru-RU"/>
    </w:rPr>
  </w:style>
  <w:style w:type="character" w:customStyle="1" w:styleId="WW8Num2z2">
    <w:name w:val="WW8Num2z2"/>
    <w:qFormat/>
    <w:rPr>
      <w:rFonts w:ascii="OpenSymbol" w:hAnsi="OpenSymbol" w:cs="OpenSymbol"/>
      <w:u w:val="none"/>
    </w:rPr>
  </w:style>
  <w:style w:type="character" w:customStyle="1" w:styleId="WW8Num1z1">
    <w:name w:val="WW8Num1z1"/>
    <w:qFormat/>
    <w:rPr>
      <w:sz w:val="28"/>
      <w:szCs w:val="28"/>
      <w:lang w:val="ru-RU"/>
    </w:rPr>
  </w:style>
  <w:style w:type="character" w:customStyle="1" w:styleId="a4">
    <w:name w:val="Выделение жирным"/>
    <w:qFormat/>
    <w:rPr>
      <w:b/>
      <w:bCs/>
    </w:rPr>
  </w:style>
  <w:style w:type="character" w:customStyle="1" w:styleId="a5">
    <w:name w:val="Символ нумерации"/>
    <w:qFormat/>
  </w:style>
  <w:style w:type="character" w:customStyle="1" w:styleId="-">
    <w:name w:val="Интернет-ссылка"/>
    <w:rPr>
      <w:color w:val="000080"/>
      <w:u w:val="single"/>
    </w:rPr>
  </w:style>
  <w:style w:type="paragraph" w:styleId="a6">
    <w:name w:val="Title"/>
    <w:basedOn w:val="a"/>
    <w:next w:val="a0"/>
    <w:uiPriority w:val="10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pPr>
      <w:spacing w:after="140" w:line="276" w:lineRule="auto"/>
    </w:pPr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aa">
    <w:name w:val="текст"/>
    <w:basedOn w:val="a"/>
    <w:qFormat/>
    <w:pPr>
      <w:shd w:val="clear" w:color="auto" w:fill="FFFFFF"/>
      <w:ind w:firstLine="851"/>
      <w:jc w:val="both"/>
    </w:pPr>
    <w:rPr>
      <w:rFonts w:cs="Tahoma"/>
      <w:color w:val="000000"/>
      <w:sz w:val="28"/>
      <w:szCs w:val="20"/>
    </w:rPr>
  </w:style>
  <w:style w:type="paragraph" w:customStyle="1" w:styleId="228">
    <w:name w:val="Стиль228"/>
    <w:basedOn w:val="a"/>
    <w:qFormat/>
    <w:pPr>
      <w:ind w:firstLine="851"/>
      <w:jc w:val="both"/>
    </w:pPr>
    <w:rPr>
      <w:rFonts w:eastAsia="Calibri"/>
      <w:sz w:val="28"/>
      <w:szCs w:val="28"/>
      <w:lang w:eastAsia="en-US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styleId="ac">
    <w:name w:val="Normal (Web)"/>
    <w:basedOn w:val="a"/>
    <w:uiPriority w:val="99"/>
    <w:qFormat/>
    <w:pPr>
      <w:spacing w:before="280" w:after="280"/>
    </w:pPr>
    <w:rPr>
      <w:lang w:eastAsia="en-US"/>
    </w:rPr>
  </w:style>
  <w:style w:type="paragraph" w:customStyle="1" w:styleId="10">
    <w:name w:val="Обычный (веб)1"/>
    <w:basedOn w:val="a"/>
    <w:qFormat/>
    <w:pPr>
      <w:spacing w:before="280" w:after="280"/>
    </w:pPr>
  </w:style>
  <w:style w:type="paragraph" w:customStyle="1" w:styleId="LO-normal">
    <w:name w:val="LO-normal"/>
    <w:qFormat/>
    <w:rPr>
      <w:rFonts w:ascii="Times New Roman" w:hAnsi="Times New Roman"/>
      <w:kern w:val="0"/>
      <w:sz w:val="20"/>
      <w:szCs w:val="20"/>
      <w:lang w:val="ru-RU"/>
    </w:rPr>
  </w:style>
  <w:style w:type="paragraph" w:styleId="ad">
    <w:name w:val="Subtitle"/>
    <w:basedOn w:val="a"/>
    <w:next w:val="a0"/>
    <w:uiPriority w:val="11"/>
    <w:qFormat/>
    <w:pPr>
      <w:spacing w:before="60" w:after="120"/>
      <w:jc w:val="center"/>
    </w:pPr>
    <w:rPr>
      <w:sz w:val="36"/>
      <w:szCs w:val="36"/>
    </w:r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Таблица"/>
    <w:basedOn w:val="a8"/>
    <w:qFormat/>
  </w:style>
  <w:style w:type="paragraph" w:customStyle="1" w:styleId="af0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1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2">
    <w:name w:val="footer"/>
    <w:basedOn w:val="af1"/>
  </w:style>
  <w:style w:type="numbering" w:customStyle="1" w:styleId="WW8Num3">
    <w:name w:val="WW8Num3"/>
    <w:qFormat/>
  </w:style>
  <w:style w:type="table" w:styleId="af3">
    <w:name w:val="Table Grid"/>
    <w:basedOn w:val="a2"/>
    <w:uiPriority w:val="39"/>
    <w:rsid w:val="004C2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1"/>
    <w:uiPriority w:val="99"/>
    <w:semiHidden/>
    <w:unhideWhenUsed/>
    <w:rsid w:val="00C83349"/>
    <w:rPr>
      <w:rFonts w:ascii="Courier New" w:eastAsia="Times New Roman" w:hAnsi="Courier New" w:cs="Courier New"/>
      <w:sz w:val="20"/>
      <w:szCs w:val="20"/>
    </w:rPr>
  </w:style>
  <w:style w:type="character" w:styleId="af4">
    <w:name w:val="annotation reference"/>
    <w:basedOn w:val="a1"/>
    <w:uiPriority w:val="99"/>
    <w:semiHidden/>
    <w:unhideWhenUsed/>
    <w:rsid w:val="00753A6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3A66"/>
    <w:rPr>
      <w:rFonts w:cs="Mangal"/>
      <w:sz w:val="20"/>
      <w:szCs w:val="18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53A66"/>
    <w:rPr>
      <w:rFonts w:cs="Mangal"/>
      <w:sz w:val="20"/>
      <w:szCs w:val="1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3A6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3A66"/>
    <w:rPr>
      <w:rFonts w:cs="Mangal"/>
      <w:b/>
      <w:bCs/>
      <w:sz w:val="20"/>
      <w:szCs w:val="18"/>
    </w:rPr>
  </w:style>
  <w:style w:type="character" w:styleId="af9">
    <w:name w:val="Hyperlink"/>
    <w:basedOn w:val="a1"/>
    <w:uiPriority w:val="99"/>
    <w:unhideWhenUsed/>
    <w:rsid w:val="0056661E"/>
    <w:rPr>
      <w:color w:val="0563C1" w:themeColor="hyperlink"/>
      <w:u w:val="single"/>
    </w:rPr>
  </w:style>
  <w:style w:type="character" w:styleId="afa">
    <w:name w:val="Unresolved Mention"/>
    <w:basedOn w:val="a1"/>
    <w:uiPriority w:val="99"/>
    <w:semiHidden/>
    <w:unhideWhenUsed/>
    <w:rsid w:val="00566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5.wdp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microsoft.com/office/2007/relationships/hdphoto" Target="media/hdphoto7.wd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7E69-446D-469A-BC62-7FD0FA78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41</Pages>
  <Words>6808</Words>
  <Characters>3880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атальский</dc:creator>
  <dc:description/>
  <cp:lastModifiedBy>Дмитрий Гатальский</cp:lastModifiedBy>
  <cp:revision>4</cp:revision>
  <dcterms:created xsi:type="dcterms:W3CDTF">2023-12-27T11:50:00Z</dcterms:created>
  <dcterms:modified xsi:type="dcterms:W3CDTF">2023-12-27T19:44:00Z</dcterms:modified>
  <dc:language>en-US</dc:language>
</cp:coreProperties>
</file>